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1F1AA" w14:textId="376C5892" w:rsidR="00B52A87" w:rsidRDefault="00B52A87" w:rsidP="00D053F7">
      <w:pPr>
        <w:tabs>
          <w:tab w:val="left" w:pos="4020"/>
        </w:tabs>
        <w:jc w:val="both"/>
        <w:rPr>
          <w:rFonts w:ascii="Tahoma" w:hAnsi="Tahoma" w:cs="Tahoma"/>
          <w:sz w:val="28"/>
          <w:szCs w:val="26"/>
        </w:rPr>
      </w:pPr>
    </w:p>
    <w:p w14:paraId="42B3CF90" w14:textId="77777777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22BF8FAF" w14:textId="77777777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269D15E9" w14:textId="77777777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25A64D1C" w14:textId="77777777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  <w:r>
        <w:rPr>
          <w:rFonts w:ascii="Tahoma" w:hAnsi="Tahoma" w:cs="Tahoma"/>
          <w:sz w:val="28"/>
          <w:szCs w:val="26"/>
        </w:rPr>
        <w:t xml:space="preserve">  </w:t>
      </w:r>
    </w:p>
    <w:p w14:paraId="3D19A7D0" w14:textId="77777777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02C34E10" w14:textId="40859F90" w:rsidR="00D053F7" w:rsidRDefault="00D053F7" w:rsidP="00C94624">
      <w:pPr>
        <w:tabs>
          <w:tab w:val="left" w:pos="4020"/>
        </w:tabs>
        <w:jc w:val="center"/>
        <w:rPr>
          <w:rFonts w:ascii="Tahoma" w:hAnsi="Tahoma" w:cs="Tahoma"/>
          <w:sz w:val="28"/>
          <w:szCs w:val="26"/>
        </w:rPr>
      </w:pPr>
    </w:p>
    <w:p w14:paraId="3B82F832" w14:textId="6EBEC6A3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448E4E54" w14:textId="39DE3B07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50DBD0A0" w14:textId="5C51C265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63C00FC3" w14:textId="34B5E262" w:rsidR="00D053F7" w:rsidRDefault="00C94624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D351D" wp14:editId="0CC26CE0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7498715" cy="1828800"/>
                <wp:effectExtent l="0" t="0" r="0" b="6985"/>
                <wp:wrapNone/>
                <wp:docPr id="125418086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62A64A" w14:textId="77777777" w:rsidR="00C94624" w:rsidRPr="00C94624" w:rsidRDefault="00C94624" w:rsidP="00C94624">
                            <w:pPr>
                              <w:ind w:left="2124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C94624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SZKOŁA PODSTAWOWA W MYŚLACHOWICACH</w:t>
                            </w:r>
                          </w:p>
                          <w:p w14:paraId="6F666D5D" w14:textId="7788EFC1" w:rsidR="00C94624" w:rsidRPr="00C94624" w:rsidRDefault="00C94624" w:rsidP="00C94624">
                            <w:pPr>
                              <w:tabs>
                                <w:tab w:val="left" w:pos="4020"/>
                              </w:tabs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0D351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.5pt;width:590.45pt;height:2in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" filled="f" stroked="f">
                <v:fill o:detectmouseclick="t"/>
                <v:textbox style="mso-fit-shape-to-text:t">
                  <w:txbxContent>
                    <w:p w14:paraId="5B62A64A" w14:textId="77777777" w:rsidR="00C94624" w:rsidRPr="00C94624" w:rsidRDefault="00C94624" w:rsidP="00C94624">
                      <w:pPr>
                        <w:ind w:left="2124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 w:rsidRPr="00C94624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SZKOŁA PODSTAWOWA W MYŚLACHOWICACH</w:t>
                      </w:r>
                    </w:p>
                    <w:p w14:paraId="6F666D5D" w14:textId="7788EFC1" w:rsidR="00C94624" w:rsidRPr="00C94624" w:rsidRDefault="00C94624" w:rsidP="00C94624">
                      <w:pPr>
                        <w:tabs>
                          <w:tab w:val="left" w:pos="4020"/>
                        </w:tabs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700744B3" wp14:editId="53C96FF6">
            <wp:simplePos x="0" y="0"/>
            <wp:positionH relativeFrom="column">
              <wp:posOffset>800100</wp:posOffset>
            </wp:positionH>
            <wp:positionV relativeFrom="paragraph">
              <wp:posOffset>10160</wp:posOffset>
            </wp:positionV>
            <wp:extent cx="1676400" cy="2107522"/>
            <wp:effectExtent l="0" t="0" r="0" b="7620"/>
            <wp:wrapNone/>
            <wp:docPr id="656128340" name="Obraz 4" descr="Logo SP Myślachow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 SP Myślachowi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9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07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80228" w14:textId="00937D24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1BB412EE" w14:textId="50427681" w:rsidR="00C94624" w:rsidRDefault="00C94624" w:rsidP="00C94624">
      <w:pPr>
        <w:rPr>
          <w:rFonts w:ascii="Tahoma" w:hAnsi="Tahoma" w:cs="Tahoma"/>
          <w:sz w:val="28"/>
          <w:szCs w:val="26"/>
        </w:rPr>
      </w:pPr>
      <w:r>
        <w:rPr>
          <w:rFonts w:ascii="Tahoma" w:hAnsi="Tahoma" w:cs="Tahoma"/>
          <w:sz w:val="28"/>
          <w:szCs w:val="26"/>
        </w:rPr>
        <w:t xml:space="preserve">                                                             </w:t>
      </w:r>
      <w:r w:rsidRPr="009848EC">
        <w:rPr>
          <w:rFonts w:ascii="Tahoma" w:hAnsi="Tahoma" w:cs="Tahoma"/>
          <w:sz w:val="28"/>
          <w:szCs w:val="26"/>
        </w:rPr>
        <w:t>WYMAGANIA NA OCENY ŚRÓDROCZNE I ROCZNE</w:t>
      </w:r>
    </w:p>
    <w:p w14:paraId="3904CB0D" w14:textId="4676BDD4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669217CB" w14:textId="653FE9B0" w:rsidR="00D053F7" w:rsidRDefault="00C94624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  <w:r w:rsidRPr="00C94624">
        <w:rPr>
          <w:rFonts w:ascii="Tahoma" w:hAnsi="Tahoma" w:cs="Tahoma"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B2E562" wp14:editId="11D16094">
                <wp:simplePos x="0" y="0"/>
                <wp:positionH relativeFrom="page">
                  <wp:posOffset>3962400</wp:posOffset>
                </wp:positionH>
                <wp:positionV relativeFrom="paragraph">
                  <wp:posOffset>5080</wp:posOffset>
                </wp:positionV>
                <wp:extent cx="2647950" cy="3524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58548" w14:textId="201EF514" w:rsidR="00C94624" w:rsidRPr="00C94624" w:rsidRDefault="00C946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94624">
                              <w:rPr>
                                <w:sz w:val="32"/>
                                <w:szCs w:val="32"/>
                              </w:rPr>
                              <w:t>Biologia klasa VII 2024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E562" id="Pole tekstowe 2" o:spid="_x0000_s1027" type="#_x0000_t202" style="position:absolute;margin-left:312pt;margin-top:.4pt;width:208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">
                <v:textbox>
                  <w:txbxContent>
                    <w:p w14:paraId="6D558548" w14:textId="201EF514" w:rsidR="00C94624" w:rsidRPr="00C94624" w:rsidRDefault="00C94624">
                      <w:pPr>
                        <w:rPr>
                          <w:sz w:val="32"/>
                          <w:szCs w:val="32"/>
                        </w:rPr>
                      </w:pPr>
                      <w:r w:rsidRPr="00C94624">
                        <w:rPr>
                          <w:sz w:val="32"/>
                          <w:szCs w:val="32"/>
                        </w:rPr>
                        <w:t>Biologia klasa VII 2024/20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2F66A18" w14:textId="4C048A71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284F91DA" w14:textId="0C32F59D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4C1B4023" w14:textId="63751DF0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3F269A0D" w14:textId="14434C86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1E7A9896" w14:textId="77777777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0D2872D5" w14:textId="77777777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57F95448" w14:textId="77777777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49AD91AF" w14:textId="77777777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45DC3039" w14:textId="77777777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5619C72A" w14:textId="77777777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6271EED9" w14:textId="77777777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34C1CDFD" w14:textId="77777777" w:rsidR="00D053F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045E5A04" w14:textId="77777777" w:rsidR="00C94624" w:rsidRDefault="00C94624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4B6A7D22" w14:textId="77777777" w:rsidR="00C94624" w:rsidRDefault="00C94624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33D1884F" w14:textId="77777777" w:rsidR="00C94624" w:rsidRDefault="00C94624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739E74E6" w14:textId="77777777" w:rsidR="00C94624" w:rsidRDefault="00C94624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570808AC" w14:textId="77777777" w:rsidR="00C94624" w:rsidRDefault="00C94624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70BE36D0" w14:textId="77777777" w:rsidR="00C94624" w:rsidRDefault="00C94624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2A468918" w14:textId="77777777" w:rsidR="00C94624" w:rsidRDefault="00C94624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p w14:paraId="4130CB07" w14:textId="77777777" w:rsidR="00C94624" w:rsidRDefault="00C94624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</w:pPr>
    </w:p>
    <w:tbl>
      <w:tblPr>
        <w:tblStyle w:val="TableNormal"/>
        <w:tblpPr w:leftFromText="141" w:rightFromText="141" w:vertAnchor="text" w:horzAnchor="margin" w:tblpXSpec="center" w:tblpY="-29"/>
        <w:tblW w:w="13991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811"/>
        <w:gridCol w:w="2306"/>
        <w:gridCol w:w="2306"/>
        <w:gridCol w:w="2306"/>
        <w:gridCol w:w="2306"/>
        <w:gridCol w:w="2323"/>
      </w:tblGrid>
      <w:tr w:rsidR="00D053F7" w:rsidRPr="000F05C8" w14:paraId="34DA1FDE" w14:textId="77777777" w:rsidTr="00D053F7">
        <w:trPr>
          <w:trHeight w:val="402"/>
        </w:trPr>
        <w:tc>
          <w:tcPr>
            <w:tcW w:w="633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C00EE39" w14:textId="77777777" w:rsidR="00D053F7" w:rsidRPr="000F05C8" w:rsidRDefault="00D053F7" w:rsidP="00D053F7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4ABFFAC4" w14:textId="77777777" w:rsidR="00D053F7" w:rsidRPr="000F05C8" w:rsidRDefault="00D053F7" w:rsidP="00D053F7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L.P.</w:t>
            </w:r>
          </w:p>
        </w:tc>
        <w:tc>
          <w:tcPr>
            <w:tcW w:w="181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420406FF" w14:textId="77777777" w:rsidR="00D053F7" w:rsidRPr="000F05C8" w:rsidRDefault="00D053F7" w:rsidP="00D053F7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2F8D3DA7" w14:textId="77777777" w:rsidR="00D053F7" w:rsidRPr="000F05C8" w:rsidRDefault="00D053F7" w:rsidP="00D053F7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Zakres oceny</w:t>
            </w:r>
          </w:p>
        </w:tc>
        <w:tc>
          <w:tcPr>
            <w:tcW w:w="11547" w:type="dxa"/>
            <w:gridSpan w:val="5"/>
            <w:shd w:val="clear" w:color="auto" w:fill="auto"/>
          </w:tcPr>
          <w:p w14:paraId="5883016A" w14:textId="77777777" w:rsidR="00D053F7" w:rsidRPr="000F05C8" w:rsidRDefault="00D053F7" w:rsidP="00D053F7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Wymagania na ocenę</w:t>
            </w:r>
          </w:p>
        </w:tc>
      </w:tr>
      <w:tr w:rsidR="00D053F7" w:rsidRPr="000F05C8" w14:paraId="074E7746" w14:textId="77777777" w:rsidTr="00D053F7">
        <w:trPr>
          <w:trHeight w:val="381"/>
        </w:trPr>
        <w:tc>
          <w:tcPr>
            <w:tcW w:w="633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2F0551C1" w14:textId="77777777" w:rsidR="00D053F7" w:rsidRPr="000F05C8" w:rsidRDefault="00D053F7" w:rsidP="00D053F7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A1E253D" w14:textId="77777777" w:rsidR="00D053F7" w:rsidRPr="000F05C8" w:rsidRDefault="00D053F7" w:rsidP="00D053F7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tcBorders>
              <w:bottom w:val="single" w:sz="8" w:space="0" w:color="FDB515"/>
            </w:tcBorders>
            <w:shd w:val="clear" w:color="auto" w:fill="auto"/>
          </w:tcPr>
          <w:p w14:paraId="718783FA" w14:textId="77777777" w:rsidR="00D053F7" w:rsidRPr="000F05C8" w:rsidRDefault="00D053F7" w:rsidP="00D053F7">
            <w:pPr>
              <w:pStyle w:val="TableParagraph"/>
              <w:spacing w:before="8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           dopuszczającą</w:t>
            </w:r>
          </w:p>
        </w:tc>
        <w:tc>
          <w:tcPr>
            <w:tcW w:w="2306" w:type="dxa"/>
            <w:tcBorders>
              <w:bottom w:val="single" w:sz="8" w:space="0" w:color="FDB515"/>
            </w:tcBorders>
            <w:shd w:val="clear" w:color="auto" w:fill="auto"/>
          </w:tcPr>
          <w:p w14:paraId="76DF0088" w14:textId="77777777" w:rsidR="00D053F7" w:rsidRPr="000F05C8" w:rsidRDefault="00D053F7" w:rsidP="00D053F7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stateczn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306" w:type="dxa"/>
            <w:tcBorders>
              <w:bottom w:val="single" w:sz="8" w:space="0" w:color="FDB515"/>
            </w:tcBorders>
            <w:shd w:val="clear" w:color="auto" w:fill="auto"/>
          </w:tcPr>
          <w:p w14:paraId="64246534" w14:textId="77777777" w:rsidR="00D053F7" w:rsidRPr="000F05C8" w:rsidRDefault="00D053F7" w:rsidP="00D053F7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306" w:type="dxa"/>
            <w:tcBorders>
              <w:bottom w:val="single" w:sz="8" w:space="0" w:color="FDB515"/>
            </w:tcBorders>
            <w:shd w:val="clear" w:color="auto" w:fill="auto"/>
          </w:tcPr>
          <w:p w14:paraId="634B6936" w14:textId="77777777" w:rsidR="00D053F7" w:rsidRPr="000F05C8" w:rsidRDefault="00D053F7" w:rsidP="00D053F7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bardzo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320" w:type="dxa"/>
            <w:tcBorders>
              <w:bottom w:val="single" w:sz="8" w:space="0" w:color="FDB515"/>
            </w:tcBorders>
            <w:shd w:val="clear" w:color="auto" w:fill="auto"/>
          </w:tcPr>
          <w:p w14:paraId="5F1016FB" w14:textId="77777777" w:rsidR="00D053F7" w:rsidRPr="000F05C8" w:rsidRDefault="00D053F7" w:rsidP="00D053F7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celującą</w:t>
            </w:r>
          </w:p>
        </w:tc>
      </w:tr>
      <w:tr w:rsidR="00D053F7" w:rsidRPr="000F05C8" w14:paraId="1EB48D29" w14:textId="77777777" w:rsidTr="00D053F7">
        <w:trPr>
          <w:trHeight w:val="3304"/>
        </w:trPr>
        <w:tc>
          <w:tcPr>
            <w:tcW w:w="633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84274F8" w14:textId="77777777" w:rsidR="00D053F7" w:rsidRPr="000F05C8" w:rsidRDefault="00D053F7" w:rsidP="00D053F7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588E454E" w14:textId="3BCACD8F" w:rsidR="00D053F7" w:rsidRPr="000F05C8" w:rsidRDefault="00FC56F2" w:rsidP="00D053F7">
            <w:pPr>
              <w:pStyle w:val="TableParagraph"/>
              <w:spacing w:before="1"/>
              <w:ind w:left="817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I.</w:t>
            </w:r>
            <w:r>
              <w:rPr>
                <w:rFonts w:ascii="Humanst521EU"/>
                <w:b/>
                <w:sz w:val="17"/>
              </w:rPr>
              <w:t xml:space="preserve"> Organizm cz</w:t>
            </w:r>
            <w:r>
              <w:rPr>
                <w:rFonts w:ascii="Humanst521EU"/>
                <w:b/>
                <w:sz w:val="17"/>
              </w:rPr>
              <w:t>ł</w:t>
            </w:r>
            <w:r>
              <w:rPr>
                <w:rFonts w:ascii="Humanst521EU"/>
                <w:b/>
                <w:sz w:val="17"/>
              </w:rPr>
              <w:t>owieka</w:t>
            </w:r>
          </w:p>
        </w:tc>
        <w:tc>
          <w:tcPr>
            <w:tcW w:w="181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65059ACC" w14:textId="1E839339" w:rsidR="00D053F7" w:rsidRPr="000F05C8" w:rsidRDefault="00234899" w:rsidP="00D053F7">
            <w:pPr>
              <w:pStyle w:val="TableParagraph"/>
              <w:spacing w:before="61" w:line="235" w:lineRule="auto"/>
              <w:ind w:left="220" w:hanging="172"/>
              <w:rPr>
                <w:sz w:val="17"/>
              </w:rPr>
            </w:pPr>
            <w:r>
              <w:rPr>
                <w:sz w:val="17"/>
              </w:rPr>
              <w:t>1</w:t>
            </w:r>
            <w:r w:rsidR="00D053F7" w:rsidRPr="000F05C8">
              <w:rPr>
                <w:sz w:val="17"/>
              </w:rPr>
              <w:t xml:space="preserve">. </w:t>
            </w:r>
            <w:r w:rsidR="001D012F">
              <w:rPr>
                <w:sz w:val="17"/>
              </w:rPr>
              <w:t>Organizm człowieka jako funkcjonalna całość</w:t>
            </w:r>
          </w:p>
        </w:tc>
        <w:tc>
          <w:tcPr>
            <w:tcW w:w="2306" w:type="dxa"/>
            <w:tcBorders>
              <w:top w:val="single" w:sz="8" w:space="0" w:color="FDB515"/>
            </w:tcBorders>
            <w:shd w:val="clear" w:color="auto" w:fill="auto"/>
          </w:tcPr>
          <w:p w14:paraId="23107FAB" w14:textId="77777777" w:rsidR="00D053F7" w:rsidRPr="000F05C8" w:rsidRDefault="00D053F7" w:rsidP="00D053F7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61" w:line="235" w:lineRule="auto"/>
              <w:ind w:right="411"/>
              <w:rPr>
                <w:sz w:val="17"/>
              </w:rPr>
            </w:pPr>
            <w:r w:rsidRPr="000F05C8">
              <w:rPr>
                <w:sz w:val="17"/>
              </w:rPr>
              <w:t>wskazuje komórkę jako podstawowy element budowy ciała człowieka</w:t>
            </w:r>
          </w:p>
          <w:p w14:paraId="4AFE8AC1" w14:textId="77777777" w:rsidR="00D053F7" w:rsidRPr="000F05C8" w:rsidRDefault="00D053F7" w:rsidP="00D053F7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jaśnia, czym jest tkanka</w:t>
            </w:r>
          </w:p>
          <w:p w14:paraId="6E52E497" w14:textId="77777777" w:rsidR="00D053F7" w:rsidRPr="000F05C8" w:rsidRDefault="00D053F7" w:rsidP="00D053F7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jaśnia, czym jest narząd</w:t>
            </w:r>
          </w:p>
          <w:p w14:paraId="7D185B21" w14:textId="77777777" w:rsidR="00D053F7" w:rsidRPr="000F05C8" w:rsidRDefault="00D053F7" w:rsidP="00D053F7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before="2" w:line="235" w:lineRule="auto"/>
              <w:ind w:right="176"/>
              <w:rPr>
                <w:sz w:val="17"/>
              </w:rPr>
            </w:pPr>
            <w:r w:rsidRPr="000F05C8">
              <w:rPr>
                <w:sz w:val="17"/>
              </w:rPr>
              <w:t>wymienia układy narządów człowieka</w:t>
            </w:r>
          </w:p>
          <w:p w14:paraId="2A6CFEF2" w14:textId="018709B9" w:rsidR="00D053F7" w:rsidRPr="000F05C8" w:rsidRDefault="00D053F7" w:rsidP="001D012F">
            <w:pPr>
              <w:pStyle w:val="TableParagraph"/>
              <w:tabs>
                <w:tab w:val="left" w:pos="222"/>
              </w:tabs>
              <w:spacing w:line="235" w:lineRule="auto"/>
              <w:ind w:right="374" w:firstLine="0"/>
              <w:rPr>
                <w:sz w:val="17"/>
              </w:rPr>
            </w:pPr>
          </w:p>
        </w:tc>
        <w:tc>
          <w:tcPr>
            <w:tcW w:w="2306" w:type="dxa"/>
            <w:tcBorders>
              <w:top w:val="single" w:sz="8" w:space="0" w:color="FDB515"/>
            </w:tcBorders>
            <w:shd w:val="clear" w:color="auto" w:fill="auto"/>
          </w:tcPr>
          <w:p w14:paraId="327D4A6E" w14:textId="046FF3EC" w:rsidR="00D053F7" w:rsidRPr="000F05C8" w:rsidRDefault="001D012F" w:rsidP="00D053F7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61" w:line="235" w:lineRule="auto"/>
              <w:ind w:right="427"/>
              <w:rPr>
                <w:sz w:val="17"/>
              </w:rPr>
            </w:pPr>
            <w:r>
              <w:rPr>
                <w:sz w:val="17"/>
              </w:rPr>
              <w:t>wymienia rodzaje tkanek zwierzęcych</w:t>
            </w:r>
          </w:p>
          <w:p w14:paraId="0B9D2080" w14:textId="22414A72" w:rsidR="00D053F7" w:rsidRPr="000F05C8" w:rsidRDefault="001D012F" w:rsidP="00D053F7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214"/>
              <w:rPr>
                <w:sz w:val="17"/>
              </w:rPr>
            </w:pPr>
            <w:r>
              <w:rPr>
                <w:sz w:val="17"/>
              </w:rPr>
              <w:t>określa najważniejsze funkcje tkanek zwierzęcych</w:t>
            </w:r>
          </w:p>
          <w:p w14:paraId="25F48D5E" w14:textId="77777777" w:rsidR="00D053F7" w:rsidRPr="000F05C8" w:rsidRDefault="00D053F7" w:rsidP="00D053F7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88"/>
              <w:rPr>
                <w:sz w:val="17"/>
              </w:rPr>
            </w:pPr>
            <w:r w:rsidRPr="000F05C8">
              <w:rPr>
                <w:sz w:val="17"/>
              </w:rPr>
              <w:t>opisuje podstawowe funkcje poszczególnych układów narządów</w:t>
            </w:r>
          </w:p>
        </w:tc>
        <w:tc>
          <w:tcPr>
            <w:tcW w:w="2306" w:type="dxa"/>
            <w:tcBorders>
              <w:top w:val="single" w:sz="8" w:space="0" w:color="FDB515"/>
            </w:tcBorders>
            <w:shd w:val="clear" w:color="auto" w:fill="auto"/>
          </w:tcPr>
          <w:p w14:paraId="7C190B8A" w14:textId="6C5F20C3" w:rsidR="00D053F7" w:rsidRPr="001D012F" w:rsidRDefault="00D053F7" w:rsidP="001D012F">
            <w:pPr>
              <w:pStyle w:val="TableParagraph"/>
              <w:numPr>
                <w:ilvl w:val="0"/>
                <w:numId w:val="224"/>
              </w:numPr>
              <w:tabs>
                <w:tab w:val="left" w:pos="222"/>
              </w:tabs>
              <w:spacing w:before="61" w:line="235" w:lineRule="auto"/>
              <w:ind w:right="420"/>
              <w:jc w:val="both"/>
              <w:rPr>
                <w:sz w:val="17"/>
              </w:rPr>
            </w:pPr>
            <w:r w:rsidRPr="000F05C8">
              <w:rPr>
                <w:sz w:val="17"/>
              </w:rPr>
              <w:t>charakteryzuje budowę poszczególnych tkanek zwierzęcych</w:t>
            </w:r>
          </w:p>
          <w:p w14:paraId="6C654C9C" w14:textId="77777777" w:rsidR="00D053F7" w:rsidRDefault="00D053F7" w:rsidP="00D053F7">
            <w:pPr>
              <w:pStyle w:val="TableParagraph"/>
              <w:numPr>
                <w:ilvl w:val="0"/>
                <w:numId w:val="224"/>
              </w:numPr>
              <w:tabs>
                <w:tab w:val="left" w:pos="222"/>
              </w:tabs>
              <w:spacing w:line="235" w:lineRule="auto"/>
              <w:ind w:right="330"/>
              <w:rPr>
                <w:sz w:val="17"/>
              </w:rPr>
            </w:pPr>
            <w:r w:rsidRPr="000F05C8">
              <w:rPr>
                <w:sz w:val="17"/>
              </w:rPr>
              <w:t>wyjaśnia funkcje poszczególnych układów narządów</w:t>
            </w:r>
          </w:p>
          <w:p w14:paraId="5ECF9B3A" w14:textId="20A78790" w:rsidR="001D012F" w:rsidRPr="000F05C8" w:rsidRDefault="001D012F" w:rsidP="00D053F7">
            <w:pPr>
              <w:pStyle w:val="TableParagraph"/>
              <w:numPr>
                <w:ilvl w:val="0"/>
                <w:numId w:val="224"/>
              </w:numPr>
              <w:tabs>
                <w:tab w:val="left" w:pos="222"/>
              </w:tabs>
              <w:spacing w:line="235" w:lineRule="auto"/>
              <w:ind w:right="330"/>
              <w:rPr>
                <w:sz w:val="17"/>
              </w:rPr>
            </w:pPr>
            <w:r>
              <w:rPr>
                <w:sz w:val="17"/>
              </w:rPr>
              <w:t>wykazuje rozmieszczenie przykładowych tkanek zwierzęcych w organizmie</w:t>
            </w:r>
          </w:p>
        </w:tc>
        <w:tc>
          <w:tcPr>
            <w:tcW w:w="2306" w:type="dxa"/>
            <w:tcBorders>
              <w:top w:val="single" w:sz="8" w:space="0" w:color="FDB515"/>
            </w:tcBorders>
            <w:shd w:val="clear" w:color="auto" w:fill="auto"/>
          </w:tcPr>
          <w:p w14:paraId="078DE3ED" w14:textId="613987B2" w:rsidR="00D053F7" w:rsidRPr="000F05C8" w:rsidRDefault="001D012F" w:rsidP="00D053F7">
            <w:pPr>
              <w:pStyle w:val="TableParagraph"/>
              <w:numPr>
                <w:ilvl w:val="0"/>
                <w:numId w:val="223"/>
              </w:numPr>
              <w:tabs>
                <w:tab w:val="left" w:pos="222"/>
              </w:tabs>
              <w:spacing w:line="235" w:lineRule="auto"/>
              <w:ind w:right="599"/>
              <w:rPr>
                <w:sz w:val="17"/>
              </w:rPr>
            </w:pPr>
            <w:r>
              <w:rPr>
                <w:sz w:val="17"/>
              </w:rPr>
              <w:t>analizuje</w:t>
            </w:r>
            <w:r w:rsidR="00D053F7" w:rsidRPr="000F05C8">
              <w:rPr>
                <w:sz w:val="17"/>
              </w:rPr>
              <w:t xml:space="preserve"> hierarchiczną budowę organizmu człowieka</w:t>
            </w:r>
          </w:p>
          <w:p w14:paraId="696DA402" w14:textId="77777777" w:rsidR="00D053F7" w:rsidRPr="000F05C8" w:rsidRDefault="00D053F7" w:rsidP="00D053F7">
            <w:pPr>
              <w:pStyle w:val="TableParagraph"/>
              <w:numPr>
                <w:ilvl w:val="0"/>
                <w:numId w:val="223"/>
              </w:numPr>
              <w:tabs>
                <w:tab w:val="left" w:pos="222"/>
              </w:tabs>
              <w:spacing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przyporządkowuje tkanki do narządów i układów narządów</w:t>
            </w:r>
          </w:p>
          <w:p w14:paraId="2E39C14F" w14:textId="45EAF1F3" w:rsidR="00D053F7" w:rsidRPr="000F05C8" w:rsidRDefault="001D012F" w:rsidP="00D053F7">
            <w:pPr>
              <w:pStyle w:val="TableParagraph"/>
              <w:numPr>
                <w:ilvl w:val="0"/>
                <w:numId w:val="223"/>
              </w:numPr>
              <w:tabs>
                <w:tab w:val="left" w:pos="222"/>
              </w:tabs>
              <w:spacing w:line="235" w:lineRule="auto"/>
              <w:ind w:right="499"/>
              <w:rPr>
                <w:sz w:val="17"/>
              </w:rPr>
            </w:pPr>
            <w:r>
              <w:rPr>
                <w:sz w:val="17"/>
              </w:rPr>
              <w:t>rozpoznaje pod mikroskopem lub na ilustracji rodzaje tkanek zwierzęcych</w:t>
            </w:r>
          </w:p>
        </w:tc>
        <w:tc>
          <w:tcPr>
            <w:tcW w:w="2320" w:type="dxa"/>
            <w:tcBorders>
              <w:top w:val="single" w:sz="8" w:space="0" w:color="FDB515"/>
            </w:tcBorders>
            <w:shd w:val="clear" w:color="auto" w:fill="auto"/>
          </w:tcPr>
          <w:p w14:paraId="78B9D2B5" w14:textId="54C5E064" w:rsidR="00D053F7" w:rsidRPr="000F05C8" w:rsidRDefault="00D053F7" w:rsidP="00D053F7">
            <w:pPr>
              <w:pStyle w:val="TableParagraph"/>
              <w:numPr>
                <w:ilvl w:val="0"/>
                <w:numId w:val="222"/>
              </w:numPr>
              <w:tabs>
                <w:tab w:val="left" w:pos="222"/>
              </w:tabs>
              <w:spacing w:before="61" w:line="235" w:lineRule="auto"/>
              <w:ind w:right="322"/>
              <w:rPr>
                <w:sz w:val="17"/>
              </w:rPr>
            </w:pPr>
            <w:r w:rsidRPr="000F05C8">
              <w:rPr>
                <w:sz w:val="17"/>
              </w:rPr>
              <w:t xml:space="preserve">analizuje związek między budową   </w:t>
            </w:r>
            <w:r w:rsidR="008E07C3">
              <w:rPr>
                <w:sz w:val="17"/>
              </w:rPr>
              <w:t xml:space="preserve">a </w:t>
            </w:r>
            <w:r w:rsidRPr="000F05C8">
              <w:rPr>
                <w:sz w:val="17"/>
              </w:rPr>
              <w:t xml:space="preserve">                   funkcją poszczególnych tkanek zwierzęcych</w:t>
            </w:r>
          </w:p>
          <w:p w14:paraId="0BD54FE2" w14:textId="77777777" w:rsidR="00D053F7" w:rsidRPr="000F05C8" w:rsidRDefault="00D053F7" w:rsidP="00D053F7">
            <w:pPr>
              <w:pStyle w:val="TableParagraph"/>
              <w:numPr>
                <w:ilvl w:val="0"/>
                <w:numId w:val="222"/>
              </w:numPr>
              <w:tabs>
                <w:tab w:val="left" w:pos="222"/>
              </w:tabs>
              <w:spacing w:line="235" w:lineRule="auto"/>
              <w:ind w:right="162"/>
              <w:rPr>
                <w:sz w:val="17"/>
              </w:rPr>
            </w:pPr>
            <w:r w:rsidRPr="000F05C8">
              <w:rPr>
                <w:sz w:val="17"/>
              </w:rPr>
              <w:t>wykazuje zależność między poszczególnymi układami narządów</w:t>
            </w:r>
          </w:p>
          <w:p w14:paraId="11665AC2" w14:textId="1C3F316F" w:rsidR="00D053F7" w:rsidRPr="000F05C8" w:rsidRDefault="00D053F7" w:rsidP="008E07C3">
            <w:pPr>
              <w:pStyle w:val="TableParagraph"/>
              <w:tabs>
                <w:tab w:val="left" w:pos="222"/>
              </w:tabs>
              <w:spacing w:line="235" w:lineRule="auto"/>
              <w:ind w:right="381" w:firstLine="0"/>
              <w:rPr>
                <w:sz w:val="17"/>
              </w:rPr>
            </w:pPr>
          </w:p>
        </w:tc>
      </w:tr>
      <w:tr w:rsidR="00D053F7" w:rsidRPr="000F05C8" w14:paraId="52A5102A" w14:textId="77777777" w:rsidTr="00D053F7">
        <w:trPr>
          <w:trHeight w:val="2591"/>
        </w:trPr>
        <w:tc>
          <w:tcPr>
            <w:tcW w:w="633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F9818B7" w14:textId="77777777" w:rsidR="00D053F7" w:rsidRPr="000F05C8" w:rsidRDefault="00D053F7" w:rsidP="00D053F7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58F8EE82" w14:textId="77777777" w:rsidR="00D053F7" w:rsidRPr="000F05C8" w:rsidRDefault="00D053F7" w:rsidP="00D053F7">
            <w:pPr>
              <w:pStyle w:val="TableParagraph"/>
              <w:spacing w:before="1"/>
              <w:ind w:left="1657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I. Skóra – powłoka organizmu</w:t>
            </w:r>
          </w:p>
        </w:tc>
        <w:tc>
          <w:tcPr>
            <w:tcW w:w="1811" w:type="dxa"/>
            <w:tcBorders>
              <w:left w:val="single" w:sz="6" w:space="0" w:color="BCBEC0"/>
            </w:tcBorders>
            <w:shd w:val="clear" w:color="auto" w:fill="auto"/>
          </w:tcPr>
          <w:p w14:paraId="60E2DCBF" w14:textId="61BD4C40" w:rsidR="00D053F7" w:rsidRPr="000F05C8" w:rsidRDefault="00234899" w:rsidP="00D053F7">
            <w:pPr>
              <w:pStyle w:val="TableParagraph"/>
              <w:spacing w:before="61" w:line="235" w:lineRule="auto"/>
              <w:ind w:left="220" w:right="242" w:hanging="172"/>
              <w:rPr>
                <w:sz w:val="17"/>
              </w:rPr>
            </w:pPr>
            <w:r>
              <w:rPr>
                <w:sz w:val="17"/>
              </w:rPr>
              <w:t>2</w:t>
            </w:r>
            <w:r w:rsidR="00D053F7" w:rsidRPr="000F05C8">
              <w:rPr>
                <w:sz w:val="17"/>
              </w:rPr>
              <w:t>. Budowa i funkcje skóry</w:t>
            </w:r>
          </w:p>
        </w:tc>
        <w:tc>
          <w:tcPr>
            <w:tcW w:w="2306" w:type="dxa"/>
            <w:shd w:val="clear" w:color="auto" w:fill="auto"/>
          </w:tcPr>
          <w:p w14:paraId="7A3B7E53" w14:textId="77777777" w:rsidR="00D053F7" w:rsidRPr="000F05C8" w:rsidRDefault="00D053F7" w:rsidP="00D053F7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wymienia warstwy skóry</w:t>
            </w:r>
          </w:p>
          <w:p w14:paraId="576A286B" w14:textId="77777777" w:rsidR="00D053F7" w:rsidRPr="000F05C8" w:rsidRDefault="00D053F7" w:rsidP="00D053F7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2" w:line="235" w:lineRule="auto"/>
              <w:ind w:right="279"/>
              <w:rPr>
                <w:sz w:val="17"/>
              </w:rPr>
            </w:pPr>
            <w:r w:rsidRPr="000F05C8">
              <w:rPr>
                <w:sz w:val="17"/>
              </w:rPr>
              <w:t>przedstawia podstawowe funkcje skóry</w:t>
            </w:r>
          </w:p>
          <w:p w14:paraId="1E9D6ADD" w14:textId="77777777" w:rsidR="00D053F7" w:rsidRPr="000F05C8" w:rsidRDefault="00D053F7" w:rsidP="00D053F7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mienia wytwory naskórka</w:t>
            </w:r>
          </w:p>
          <w:p w14:paraId="18195988" w14:textId="77777777" w:rsidR="00D053F7" w:rsidRPr="000F05C8" w:rsidRDefault="00D053F7" w:rsidP="00D053F7">
            <w:pPr>
              <w:pStyle w:val="TableParagraph"/>
              <w:numPr>
                <w:ilvl w:val="0"/>
                <w:numId w:val="221"/>
              </w:numPr>
              <w:tabs>
                <w:tab w:val="left" w:pos="222"/>
              </w:tabs>
              <w:spacing w:before="2" w:line="235" w:lineRule="auto"/>
              <w:ind w:right="159"/>
              <w:rPr>
                <w:sz w:val="17"/>
              </w:rPr>
            </w:pPr>
            <w:r w:rsidRPr="000F05C8">
              <w:rPr>
                <w:sz w:val="17"/>
              </w:rPr>
              <w:t>z pomocą nauczyciela omawia wykonane doświadczenie wykazujące, że skóra jest narządem zmysłu</w:t>
            </w:r>
          </w:p>
        </w:tc>
        <w:tc>
          <w:tcPr>
            <w:tcW w:w="2306" w:type="dxa"/>
            <w:shd w:val="clear" w:color="auto" w:fill="auto"/>
          </w:tcPr>
          <w:p w14:paraId="1F8C878E" w14:textId="77777777" w:rsidR="00D053F7" w:rsidRPr="000F05C8" w:rsidRDefault="00D053F7" w:rsidP="00D053F7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before="61" w:line="235" w:lineRule="auto"/>
              <w:ind w:right="545"/>
              <w:rPr>
                <w:sz w:val="17"/>
              </w:rPr>
            </w:pPr>
            <w:r w:rsidRPr="000F05C8">
              <w:rPr>
                <w:sz w:val="17"/>
              </w:rPr>
              <w:t>omawia funkcje skóry i warstwy podskórnej</w:t>
            </w:r>
          </w:p>
          <w:p w14:paraId="6D39218F" w14:textId="77777777" w:rsidR="00D053F7" w:rsidRPr="000F05C8" w:rsidRDefault="00D053F7" w:rsidP="00D053F7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444"/>
              <w:jc w:val="both"/>
              <w:rPr>
                <w:sz w:val="17"/>
              </w:rPr>
            </w:pPr>
            <w:r w:rsidRPr="000F05C8">
              <w:rPr>
                <w:sz w:val="17"/>
              </w:rPr>
              <w:t>rozpoznaje na ilustracji lub schemacie warstwy skóry</w:t>
            </w:r>
          </w:p>
          <w:p w14:paraId="43C95606" w14:textId="77777777" w:rsidR="00D053F7" w:rsidRPr="000F05C8" w:rsidRDefault="00D053F7" w:rsidP="00D053F7">
            <w:pPr>
              <w:pStyle w:val="TableParagraph"/>
              <w:numPr>
                <w:ilvl w:val="0"/>
                <w:numId w:val="220"/>
              </w:numPr>
              <w:tabs>
                <w:tab w:val="left" w:pos="222"/>
              </w:tabs>
              <w:spacing w:line="235" w:lineRule="auto"/>
              <w:ind w:right="286"/>
              <w:rPr>
                <w:sz w:val="17"/>
              </w:rPr>
            </w:pPr>
            <w:r w:rsidRPr="000F05C8">
              <w:rPr>
                <w:sz w:val="17"/>
              </w:rPr>
              <w:t>samodzielnie omawia wykonane doświadczenie wykazujące, że skóra jest narządem zmysłu</w:t>
            </w:r>
          </w:p>
        </w:tc>
        <w:tc>
          <w:tcPr>
            <w:tcW w:w="2306" w:type="dxa"/>
            <w:shd w:val="clear" w:color="auto" w:fill="auto"/>
          </w:tcPr>
          <w:p w14:paraId="1DF5ED63" w14:textId="77777777" w:rsidR="00D053F7" w:rsidRPr="000F05C8" w:rsidRDefault="00D053F7" w:rsidP="00D053F7">
            <w:pPr>
              <w:pStyle w:val="TableParagraph"/>
              <w:numPr>
                <w:ilvl w:val="0"/>
                <w:numId w:val="219"/>
              </w:numPr>
              <w:tabs>
                <w:tab w:val="left" w:pos="222"/>
              </w:tabs>
              <w:spacing w:before="61" w:line="235" w:lineRule="auto"/>
              <w:ind w:right="84"/>
              <w:rPr>
                <w:sz w:val="17"/>
              </w:rPr>
            </w:pPr>
            <w:r w:rsidRPr="000F05C8">
              <w:rPr>
                <w:sz w:val="17"/>
              </w:rPr>
              <w:t>wykazuje na konkretnych przykładach związek między budową a funkcjami skóry</w:t>
            </w:r>
          </w:p>
          <w:p w14:paraId="7EA0B432" w14:textId="77777777" w:rsidR="00D053F7" w:rsidRPr="000F05C8" w:rsidRDefault="00D053F7" w:rsidP="00D053F7">
            <w:pPr>
              <w:pStyle w:val="TableParagraph"/>
              <w:numPr>
                <w:ilvl w:val="0"/>
                <w:numId w:val="219"/>
              </w:numPr>
              <w:tabs>
                <w:tab w:val="left" w:pos="222"/>
              </w:tabs>
              <w:spacing w:line="235" w:lineRule="auto"/>
              <w:ind w:right="160"/>
              <w:rPr>
                <w:sz w:val="17"/>
              </w:rPr>
            </w:pPr>
            <w:r w:rsidRPr="000F05C8">
              <w:rPr>
                <w:sz w:val="17"/>
              </w:rPr>
              <w:t>opisuje funkcje poszczególnych wytworów naskórka</w:t>
            </w:r>
          </w:p>
          <w:p w14:paraId="762DDC12" w14:textId="77777777" w:rsidR="00D053F7" w:rsidRPr="000F05C8" w:rsidRDefault="00D053F7" w:rsidP="00D053F7">
            <w:pPr>
              <w:pStyle w:val="TableParagraph"/>
              <w:numPr>
                <w:ilvl w:val="0"/>
                <w:numId w:val="219"/>
              </w:numPr>
              <w:tabs>
                <w:tab w:val="left" w:pos="222"/>
              </w:tabs>
              <w:spacing w:line="235" w:lineRule="auto"/>
              <w:ind w:right="307"/>
              <w:rPr>
                <w:sz w:val="17"/>
              </w:rPr>
            </w:pPr>
            <w:r w:rsidRPr="000F05C8">
              <w:rPr>
                <w:sz w:val="17"/>
              </w:rPr>
              <w:t>z pomocą nauczyciela wykonuje doświadczenie wykazujące, że skóra jest narządem zmysłu</w:t>
            </w:r>
          </w:p>
        </w:tc>
        <w:tc>
          <w:tcPr>
            <w:tcW w:w="2306" w:type="dxa"/>
            <w:shd w:val="clear" w:color="auto" w:fill="auto"/>
          </w:tcPr>
          <w:p w14:paraId="58608CC2" w14:textId="77777777" w:rsidR="00D053F7" w:rsidRPr="000F05C8" w:rsidRDefault="00D053F7" w:rsidP="00D053F7">
            <w:pPr>
              <w:pStyle w:val="TableParagraph"/>
              <w:numPr>
                <w:ilvl w:val="0"/>
                <w:numId w:val="218"/>
              </w:numPr>
              <w:tabs>
                <w:tab w:val="left" w:pos="222"/>
              </w:tabs>
              <w:spacing w:before="61" w:line="235" w:lineRule="auto"/>
              <w:ind w:right="307"/>
              <w:rPr>
                <w:sz w:val="17"/>
              </w:rPr>
            </w:pPr>
            <w:r w:rsidRPr="000F05C8">
              <w:rPr>
                <w:sz w:val="17"/>
              </w:rPr>
              <w:t>na podstawie opisu wykonuje doświadczenie wykazujące, że skóra jest narządem zmysłu</w:t>
            </w:r>
          </w:p>
        </w:tc>
        <w:tc>
          <w:tcPr>
            <w:tcW w:w="2320" w:type="dxa"/>
            <w:shd w:val="clear" w:color="auto" w:fill="auto"/>
          </w:tcPr>
          <w:p w14:paraId="0B04CFD0" w14:textId="77777777" w:rsidR="00D053F7" w:rsidRPr="000F05C8" w:rsidRDefault="00D053F7" w:rsidP="00D053F7">
            <w:pPr>
              <w:pStyle w:val="TableParagraph"/>
              <w:numPr>
                <w:ilvl w:val="0"/>
                <w:numId w:val="217"/>
              </w:numPr>
              <w:tabs>
                <w:tab w:val="left" w:pos="222"/>
              </w:tabs>
              <w:spacing w:before="61" w:line="235" w:lineRule="auto"/>
              <w:ind w:right="159"/>
              <w:rPr>
                <w:sz w:val="17"/>
              </w:rPr>
            </w:pPr>
            <w:r w:rsidRPr="000F05C8">
              <w:rPr>
                <w:sz w:val="17"/>
              </w:rPr>
              <w:t>wyszukuje odpowiednie informacje i planuje doświadczenie wykazujące, że skóra jest narządem zmysłu</w:t>
            </w:r>
          </w:p>
        </w:tc>
      </w:tr>
      <w:tr w:rsidR="00D053F7" w:rsidRPr="000F05C8" w14:paraId="09C40AD4" w14:textId="77777777" w:rsidTr="00D053F7">
        <w:trPr>
          <w:trHeight w:val="3099"/>
        </w:trPr>
        <w:tc>
          <w:tcPr>
            <w:tcW w:w="633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169FE8A" w14:textId="77777777" w:rsidR="00D053F7" w:rsidRPr="000F05C8" w:rsidRDefault="00D053F7" w:rsidP="00D053F7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A56C175" w14:textId="7AAE5208" w:rsidR="00D053F7" w:rsidRPr="000F05C8" w:rsidRDefault="00234899" w:rsidP="00D053F7">
            <w:pPr>
              <w:pStyle w:val="TableParagraph"/>
              <w:spacing w:before="61" w:line="235" w:lineRule="auto"/>
              <w:ind w:left="220" w:right="242" w:hanging="172"/>
              <w:rPr>
                <w:sz w:val="17"/>
              </w:rPr>
            </w:pPr>
            <w:r>
              <w:rPr>
                <w:sz w:val="17"/>
              </w:rPr>
              <w:t>3</w:t>
            </w:r>
            <w:r w:rsidR="00D053F7" w:rsidRPr="000F05C8">
              <w:rPr>
                <w:sz w:val="17"/>
              </w:rPr>
              <w:t xml:space="preserve">. Higiena i </w:t>
            </w:r>
            <w:r w:rsidR="00D053F7">
              <w:rPr>
                <w:sz w:val="17"/>
              </w:rPr>
              <w:t>c</w:t>
            </w:r>
            <w:r w:rsidR="00D053F7" w:rsidRPr="000F05C8">
              <w:rPr>
                <w:sz w:val="17"/>
              </w:rPr>
              <w:t>horoby skóry</w:t>
            </w:r>
          </w:p>
        </w:tc>
        <w:tc>
          <w:tcPr>
            <w:tcW w:w="2306" w:type="dxa"/>
            <w:tcBorders>
              <w:bottom w:val="single" w:sz="6" w:space="0" w:color="BCBEC0"/>
            </w:tcBorders>
            <w:shd w:val="clear" w:color="auto" w:fill="auto"/>
          </w:tcPr>
          <w:p w14:paraId="6D4890B9" w14:textId="77777777" w:rsidR="00D053F7" w:rsidRPr="000F05C8" w:rsidRDefault="00D053F7" w:rsidP="00D053F7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wymienia choroby skóry</w:t>
            </w:r>
          </w:p>
          <w:p w14:paraId="13E506B7" w14:textId="77777777" w:rsidR="00D053F7" w:rsidRPr="000F05C8" w:rsidRDefault="00D053F7" w:rsidP="00D053F7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before="2" w:line="235" w:lineRule="auto"/>
              <w:ind w:right="777"/>
              <w:rPr>
                <w:sz w:val="17"/>
              </w:rPr>
            </w:pPr>
            <w:r w:rsidRPr="000F05C8">
              <w:rPr>
                <w:sz w:val="17"/>
              </w:rPr>
              <w:t>podaje przykłady dolegliwości skóry</w:t>
            </w:r>
          </w:p>
          <w:p w14:paraId="543F578C" w14:textId="77777777" w:rsidR="00D053F7" w:rsidRPr="000F05C8" w:rsidRDefault="00D053F7" w:rsidP="00D053F7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35" w:lineRule="auto"/>
              <w:ind w:right="256"/>
              <w:rPr>
                <w:sz w:val="17"/>
              </w:rPr>
            </w:pPr>
            <w:r w:rsidRPr="000F05C8">
              <w:rPr>
                <w:sz w:val="17"/>
              </w:rPr>
              <w:t>omawia zasady pielęgnacji skóry młodzieńczej</w:t>
            </w:r>
          </w:p>
        </w:tc>
        <w:tc>
          <w:tcPr>
            <w:tcW w:w="2306" w:type="dxa"/>
            <w:tcBorders>
              <w:bottom w:val="single" w:sz="6" w:space="0" w:color="BCBEC0"/>
            </w:tcBorders>
            <w:shd w:val="clear" w:color="auto" w:fill="auto"/>
          </w:tcPr>
          <w:p w14:paraId="1D0E7120" w14:textId="77777777" w:rsidR="00D053F7" w:rsidRPr="000F05C8" w:rsidRDefault="00D053F7" w:rsidP="00D053F7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pisuje stan zdrowej skóry</w:t>
            </w:r>
          </w:p>
          <w:p w14:paraId="4E16953E" w14:textId="77777777" w:rsidR="00D053F7" w:rsidRPr="000F05C8" w:rsidRDefault="00D053F7" w:rsidP="00D053F7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2" w:line="235" w:lineRule="auto"/>
              <w:ind w:right="269"/>
              <w:rPr>
                <w:sz w:val="17"/>
              </w:rPr>
            </w:pPr>
            <w:r w:rsidRPr="000F05C8">
              <w:rPr>
                <w:sz w:val="17"/>
              </w:rPr>
              <w:t>wskazuje konieczność dbania o dobry stan skóry</w:t>
            </w:r>
          </w:p>
          <w:p w14:paraId="53684357" w14:textId="77777777" w:rsidR="00D053F7" w:rsidRPr="000F05C8" w:rsidRDefault="00D053F7" w:rsidP="00D053F7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line="235" w:lineRule="auto"/>
              <w:ind w:right="121"/>
              <w:rPr>
                <w:sz w:val="17"/>
              </w:rPr>
            </w:pPr>
            <w:r w:rsidRPr="000F05C8">
              <w:rPr>
                <w:sz w:val="17"/>
              </w:rPr>
              <w:t>wymienia przyczyny grzybic skóry</w:t>
            </w:r>
          </w:p>
          <w:p w14:paraId="61EC35F2" w14:textId="77777777" w:rsidR="00D053F7" w:rsidRPr="000F05C8" w:rsidRDefault="00D053F7" w:rsidP="00D053F7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line="235" w:lineRule="auto"/>
              <w:ind w:right="399"/>
              <w:rPr>
                <w:sz w:val="17"/>
              </w:rPr>
            </w:pPr>
            <w:r w:rsidRPr="000F05C8">
              <w:rPr>
                <w:sz w:val="17"/>
              </w:rPr>
              <w:t>wskazuje metody zapobiegania grzybicom skóry</w:t>
            </w:r>
          </w:p>
          <w:p w14:paraId="3DDE80D9" w14:textId="03A646FE" w:rsidR="00D053F7" w:rsidRPr="000F05C8" w:rsidRDefault="00D053F7" w:rsidP="00D053F7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line="235" w:lineRule="auto"/>
              <w:ind w:right="181"/>
              <w:rPr>
                <w:sz w:val="17"/>
              </w:rPr>
            </w:pPr>
            <w:r w:rsidRPr="000F05C8">
              <w:rPr>
                <w:sz w:val="17"/>
              </w:rPr>
              <w:t xml:space="preserve">klasyfikuje rodzaje oparzeń i </w:t>
            </w:r>
            <w:proofErr w:type="spellStart"/>
            <w:r w:rsidR="008E07C3" w:rsidRPr="000F05C8">
              <w:rPr>
                <w:sz w:val="17"/>
              </w:rPr>
              <w:t>odmroże</w:t>
            </w:r>
            <w:r w:rsidR="008E07C3">
              <w:rPr>
                <w:sz w:val="17"/>
              </w:rPr>
              <w:t>ń</w:t>
            </w:r>
            <w:proofErr w:type="spellEnd"/>
            <w:r w:rsidR="008E07C3">
              <w:rPr>
                <w:sz w:val="17"/>
              </w:rPr>
              <w:t xml:space="preserve"> </w:t>
            </w:r>
            <w:r w:rsidRPr="000F05C8">
              <w:rPr>
                <w:sz w:val="17"/>
              </w:rPr>
              <w:t>skóry</w:t>
            </w:r>
          </w:p>
          <w:p w14:paraId="1C01C8F2" w14:textId="77777777" w:rsidR="00D053F7" w:rsidRPr="000F05C8" w:rsidRDefault="00D053F7" w:rsidP="00D053F7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</w:p>
          <w:p w14:paraId="0B86A3AA" w14:textId="77777777" w:rsidR="00D053F7" w:rsidRPr="000F05C8" w:rsidRDefault="00D053F7" w:rsidP="00D053F7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przypadku oparzeń skóry</w:t>
            </w:r>
          </w:p>
        </w:tc>
        <w:tc>
          <w:tcPr>
            <w:tcW w:w="2306" w:type="dxa"/>
            <w:tcBorders>
              <w:bottom w:val="single" w:sz="6" w:space="0" w:color="BCBEC0"/>
            </w:tcBorders>
            <w:shd w:val="clear" w:color="auto" w:fill="auto"/>
          </w:tcPr>
          <w:p w14:paraId="474169A1" w14:textId="77777777" w:rsidR="00D053F7" w:rsidRPr="000F05C8" w:rsidRDefault="00D053F7" w:rsidP="00D053F7">
            <w:pPr>
              <w:pStyle w:val="TableParagraph"/>
              <w:numPr>
                <w:ilvl w:val="0"/>
                <w:numId w:val="214"/>
              </w:numPr>
              <w:tabs>
                <w:tab w:val="left" w:pos="221"/>
              </w:tabs>
              <w:spacing w:before="61" w:line="235" w:lineRule="auto"/>
              <w:ind w:right="83"/>
              <w:rPr>
                <w:sz w:val="17"/>
              </w:rPr>
            </w:pPr>
            <w:r w:rsidRPr="000F05C8">
              <w:rPr>
                <w:sz w:val="17"/>
              </w:rPr>
              <w:t>omawia objawy dolegliwości skóry</w:t>
            </w:r>
          </w:p>
          <w:p w14:paraId="07BE541D" w14:textId="77777777" w:rsidR="00D053F7" w:rsidRPr="000F05C8" w:rsidRDefault="00D053F7" w:rsidP="00D053F7">
            <w:pPr>
              <w:pStyle w:val="TableParagraph"/>
              <w:numPr>
                <w:ilvl w:val="0"/>
                <w:numId w:val="214"/>
              </w:numPr>
              <w:tabs>
                <w:tab w:val="left" w:pos="221"/>
              </w:tabs>
              <w:spacing w:line="235" w:lineRule="auto"/>
              <w:ind w:right="94"/>
              <w:rPr>
                <w:sz w:val="17"/>
              </w:rPr>
            </w:pPr>
            <w:r w:rsidRPr="000F05C8">
              <w:rPr>
                <w:sz w:val="17"/>
              </w:rPr>
              <w:t>wyjaśnia zależność między ekspozycją skóry na silne nasłonecznienie a rozwojem czerniaka</w:t>
            </w:r>
          </w:p>
          <w:p w14:paraId="2BAD9F5F" w14:textId="77777777" w:rsidR="00D053F7" w:rsidRPr="000F05C8" w:rsidRDefault="00D053F7" w:rsidP="00D053F7">
            <w:pPr>
              <w:pStyle w:val="TableParagraph"/>
              <w:numPr>
                <w:ilvl w:val="0"/>
                <w:numId w:val="214"/>
              </w:numPr>
              <w:tabs>
                <w:tab w:val="left" w:pos="221"/>
              </w:tabs>
              <w:spacing w:line="235" w:lineRule="auto"/>
              <w:ind w:right="497"/>
              <w:rPr>
                <w:sz w:val="17"/>
              </w:rPr>
            </w:pPr>
            <w:r w:rsidRPr="000F05C8">
              <w:rPr>
                <w:sz w:val="17"/>
              </w:rPr>
              <w:t>uzasadnia konieczność konsultacji lekarskiej</w:t>
            </w:r>
          </w:p>
          <w:p w14:paraId="3EC7DA40" w14:textId="77777777" w:rsidR="00D053F7" w:rsidRPr="000F05C8" w:rsidRDefault="00D053F7" w:rsidP="00D053F7">
            <w:pPr>
              <w:pStyle w:val="TableParagraph"/>
              <w:spacing w:line="235" w:lineRule="auto"/>
              <w:ind w:left="220" w:right="132" w:firstLine="0"/>
              <w:rPr>
                <w:sz w:val="17"/>
              </w:rPr>
            </w:pPr>
            <w:r w:rsidRPr="000F05C8">
              <w:rPr>
                <w:sz w:val="17"/>
              </w:rPr>
              <w:t>w przypadku pojawienia się zmian na skórze</w:t>
            </w:r>
          </w:p>
        </w:tc>
        <w:tc>
          <w:tcPr>
            <w:tcW w:w="2306" w:type="dxa"/>
            <w:tcBorders>
              <w:bottom w:val="single" w:sz="6" w:space="0" w:color="BCBEC0"/>
            </w:tcBorders>
            <w:shd w:val="clear" w:color="auto" w:fill="auto"/>
          </w:tcPr>
          <w:p w14:paraId="140CA1D1" w14:textId="77777777" w:rsidR="00D053F7" w:rsidRPr="000F05C8" w:rsidRDefault="00D053F7" w:rsidP="00D053F7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before="61" w:line="235" w:lineRule="auto"/>
              <w:ind w:right="430"/>
              <w:rPr>
                <w:sz w:val="17"/>
              </w:rPr>
            </w:pPr>
            <w:r w:rsidRPr="000F05C8">
              <w:rPr>
                <w:sz w:val="17"/>
              </w:rPr>
              <w:t>ocenia wpływ promieni słonecznych na skórę</w:t>
            </w:r>
          </w:p>
          <w:p w14:paraId="43A89D3A" w14:textId="77777777" w:rsidR="00D053F7" w:rsidRPr="000F05C8" w:rsidRDefault="00D053F7" w:rsidP="00D053F7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szukuje informacje</w:t>
            </w:r>
          </w:p>
          <w:p w14:paraId="36A48CCB" w14:textId="77777777" w:rsidR="00D053F7" w:rsidRPr="000F05C8" w:rsidRDefault="00D053F7" w:rsidP="00D053F7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o środkach kosmetycznych</w:t>
            </w:r>
          </w:p>
          <w:p w14:paraId="61BA0F9A" w14:textId="77777777" w:rsidR="00D053F7" w:rsidRPr="000F05C8" w:rsidRDefault="00D053F7" w:rsidP="00D053F7">
            <w:pPr>
              <w:pStyle w:val="TableParagraph"/>
              <w:spacing w:before="2" w:line="235" w:lineRule="auto"/>
              <w:ind w:left="220" w:right="32" w:firstLine="0"/>
              <w:rPr>
                <w:sz w:val="17"/>
              </w:rPr>
            </w:pPr>
            <w:r w:rsidRPr="000F05C8">
              <w:rPr>
                <w:sz w:val="17"/>
              </w:rPr>
              <w:t>z filtrem UV przeznaczonych dla młodzieży</w:t>
            </w:r>
          </w:p>
          <w:p w14:paraId="39F56834" w14:textId="77777777" w:rsidR="00D053F7" w:rsidRPr="000F05C8" w:rsidRDefault="00D053F7" w:rsidP="00D053F7">
            <w:pPr>
              <w:pStyle w:val="TableParagraph"/>
              <w:numPr>
                <w:ilvl w:val="0"/>
                <w:numId w:val="213"/>
              </w:numPr>
              <w:tabs>
                <w:tab w:val="left" w:pos="221"/>
              </w:tabs>
              <w:spacing w:line="235" w:lineRule="auto"/>
              <w:ind w:right="68"/>
              <w:rPr>
                <w:sz w:val="17"/>
              </w:rPr>
            </w:pPr>
            <w:r w:rsidRPr="000F05C8">
              <w:rPr>
                <w:sz w:val="17"/>
              </w:rPr>
              <w:t>demonstruje zasady udzielania pierwszej pomocy w przypadku oparzeń skóry</w:t>
            </w:r>
          </w:p>
        </w:tc>
        <w:tc>
          <w:tcPr>
            <w:tcW w:w="2320" w:type="dxa"/>
            <w:tcBorders>
              <w:bottom w:val="single" w:sz="6" w:space="0" w:color="BCBEC0"/>
            </w:tcBorders>
            <w:shd w:val="clear" w:color="auto" w:fill="auto"/>
          </w:tcPr>
          <w:p w14:paraId="16AB63E4" w14:textId="77777777" w:rsidR="00D053F7" w:rsidRPr="000F05C8" w:rsidRDefault="00D053F7" w:rsidP="00D053F7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przygotowuje pytania</w:t>
            </w:r>
          </w:p>
          <w:p w14:paraId="4823E2DE" w14:textId="77777777" w:rsidR="00D053F7" w:rsidRPr="000F05C8" w:rsidRDefault="00D053F7" w:rsidP="00D053F7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przeprowadza wywiad</w:t>
            </w:r>
          </w:p>
          <w:p w14:paraId="23C32B9A" w14:textId="77777777" w:rsidR="00D053F7" w:rsidRPr="000F05C8" w:rsidRDefault="00D053F7" w:rsidP="00D053F7">
            <w:pPr>
              <w:pStyle w:val="TableParagraph"/>
              <w:spacing w:before="2" w:line="235" w:lineRule="auto"/>
              <w:ind w:left="220" w:right="175" w:firstLine="0"/>
              <w:rPr>
                <w:sz w:val="17"/>
              </w:rPr>
            </w:pPr>
            <w:r w:rsidRPr="000F05C8">
              <w:rPr>
                <w:sz w:val="17"/>
              </w:rPr>
              <w:t>z lekarzem                                lub pielęgniarką na temat chorób skóry oraz profilaktyki czerniaka                                        i grzybicy</w:t>
            </w:r>
          </w:p>
          <w:p w14:paraId="116C7B54" w14:textId="77777777" w:rsidR="00D053F7" w:rsidRPr="000F05C8" w:rsidRDefault="00D053F7" w:rsidP="00D053F7">
            <w:pPr>
              <w:pStyle w:val="TableParagraph"/>
              <w:numPr>
                <w:ilvl w:val="0"/>
                <w:numId w:val="212"/>
              </w:numPr>
              <w:tabs>
                <w:tab w:val="left" w:pos="221"/>
              </w:tabs>
              <w:spacing w:line="235" w:lineRule="auto"/>
              <w:ind w:right="248"/>
              <w:rPr>
                <w:sz w:val="17"/>
              </w:rPr>
            </w:pPr>
            <w:r w:rsidRPr="000F05C8">
              <w:rPr>
                <w:sz w:val="17"/>
              </w:rPr>
              <w:t>wyszukuje w różnych źródłach informacje na temat chorób, profilaktyki i pielęgnacji skóry młodzieńczej do projektu edukacyjnego</w:t>
            </w:r>
          </w:p>
        </w:tc>
      </w:tr>
    </w:tbl>
    <w:p w14:paraId="75935131" w14:textId="48DB631D" w:rsidR="00D053F7" w:rsidRPr="00B52A87" w:rsidRDefault="00D053F7" w:rsidP="00B52A87">
      <w:pPr>
        <w:tabs>
          <w:tab w:val="left" w:pos="4020"/>
        </w:tabs>
        <w:rPr>
          <w:rFonts w:ascii="Tahoma" w:hAnsi="Tahoma" w:cs="Tahoma"/>
          <w:sz w:val="28"/>
          <w:szCs w:val="26"/>
        </w:rPr>
        <w:sectPr w:rsidR="00D053F7" w:rsidRPr="00B52A87"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47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B52A87" w:rsidRPr="000F05C8" w14:paraId="435D24B2" w14:textId="77777777" w:rsidTr="00B52A87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62CDE71D" w14:textId="77777777" w:rsidR="00B52A87" w:rsidRPr="000F05C8" w:rsidRDefault="00B52A87" w:rsidP="00B52A87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10283009" w14:textId="77777777" w:rsidR="00B52A87" w:rsidRPr="000F05C8" w:rsidRDefault="00B52A87" w:rsidP="00B52A87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L.P.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0C77D58" w14:textId="77777777" w:rsidR="00B52A87" w:rsidRPr="000F05C8" w:rsidRDefault="00B52A87" w:rsidP="00B52A87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30207C06" w14:textId="77777777" w:rsidR="00B52A87" w:rsidRPr="000F05C8" w:rsidRDefault="00B52A87" w:rsidP="00B52A87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Zakres oceny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6942D11D" w14:textId="77777777" w:rsidR="00B52A87" w:rsidRPr="000F05C8" w:rsidRDefault="00B52A87" w:rsidP="00B52A87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Wymagania na ocenę</w:t>
            </w:r>
          </w:p>
        </w:tc>
      </w:tr>
      <w:tr w:rsidR="00B52A87" w:rsidRPr="000F05C8" w14:paraId="28383B72" w14:textId="77777777" w:rsidTr="00B52A87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67558E5D" w14:textId="77777777" w:rsidR="00B52A87" w:rsidRPr="000F05C8" w:rsidRDefault="00B52A87" w:rsidP="00B52A87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58436D7C" w14:textId="77777777" w:rsidR="00B52A87" w:rsidRPr="000F05C8" w:rsidRDefault="00B52A87" w:rsidP="00B52A8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DCC16DF" w14:textId="77777777" w:rsidR="00B52A87" w:rsidRPr="000F05C8" w:rsidRDefault="00B52A87" w:rsidP="00B52A87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dopuszczając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9964746" w14:textId="77777777" w:rsidR="00B52A87" w:rsidRPr="000F05C8" w:rsidRDefault="00B52A87" w:rsidP="00B52A87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stateczn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5390F3C" w14:textId="77777777" w:rsidR="00B52A87" w:rsidRPr="000F05C8" w:rsidRDefault="00B52A87" w:rsidP="00B52A87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90A6396" w14:textId="77777777" w:rsidR="00B52A87" w:rsidRPr="000F05C8" w:rsidRDefault="00B52A87" w:rsidP="00B52A87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bardzo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E9B55D1" w14:textId="77777777" w:rsidR="00B52A87" w:rsidRPr="000F05C8" w:rsidRDefault="00B52A87" w:rsidP="00B52A87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 celując</w:t>
            </w:r>
            <w:r>
              <w:rPr>
                <w:rFonts w:ascii="Humanst521EU" w:hAnsi="Humanst521EU"/>
                <w:b/>
                <w:sz w:val="17"/>
              </w:rPr>
              <w:t>ą</w:t>
            </w:r>
          </w:p>
        </w:tc>
      </w:tr>
      <w:tr w:rsidR="00B52A87" w:rsidRPr="000F05C8" w14:paraId="1F07737F" w14:textId="77777777" w:rsidTr="00B52A87">
        <w:trPr>
          <w:trHeight w:val="20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04D5C75" w14:textId="77777777" w:rsidR="00B52A87" w:rsidRPr="000F05C8" w:rsidRDefault="00B52A87" w:rsidP="00B52A87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02E0B865" w14:textId="77777777" w:rsidR="00B52A87" w:rsidRPr="000F05C8" w:rsidRDefault="00B52A87" w:rsidP="00B52A87">
            <w:pPr>
              <w:pStyle w:val="TableParagraph"/>
              <w:spacing w:before="1"/>
              <w:ind w:left="3819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III. Aparat ruchu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020E9D8A" w14:textId="3D62166F" w:rsidR="00B52A87" w:rsidRPr="000F05C8" w:rsidRDefault="00234899" w:rsidP="00B52A87">
            <w:pPr>
              <w:pStyle w:val="TableParagraph"/>
              <w:spacing w:before="61" w:line="235" w:lineRule="auto"/>
              <w:ind w:left="223" w:right="323" w:hanging="172"/>
              <w:rPr>
                <w:sz w:val="17"/>
              </w:rPr>
            </w:pPr>
            <w:r>
              <w:rPr>
                <w:sz w:val="17"/>
              </w:rPr>
              <w:t>4</w:t>
            </w:r>
            <w:r w:rsidR="00B52A87" w:rsidRPr="000F05C8">
              <w:rPr>
                <w:sz w:val="17"/>
              </w:rPr>
              <w:t>. Aparat ruchu. Budowa szkieletu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5BE5602" w14:textId="77777777" w:rsidR="00B52A87" w:rsidRPr="000F05C8" w:rsidRDefault="00B52A87" w:rsidP="00B52A87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61" w:line="235" w:lineRule="auto"/>
              <w:ind w:right="486"/>
              <w:rPr>
                <w:sz w:val="17"/>
              </w:rPr>
            </w:pPr>
            <w:r w:rsidRPr="000F05C8">
              <w:rPr>
                <w:sz w:val="17"/>
              </w:rPr>
              <w:t>wskazuje części bierną i czynną aparatu ruchu</w:t>
            </w:r>
          </w:p>
          <w:p w14:paraId="71F64EE7" w14:textId="77777777" w:rsidR="00B52A87" w:rsidRPr="000F05C8" w:rsidRDefault="00B52A87" w:rsidP="00B52A87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35" w:lineRule="auto"/>
              <w:ind w:right="237"/>
              <w:rPr>
                <w:sz w:val="17"/>
              </w:rPr>
            </w:pPr>
            <w:r w:rsidRPr="000F05C8">
              <w:rPr>
                <w:sz w:val="17"/>
              </w:rPr>
              <w:t>podaje nazwy wskazanych elementów budowy szkieletu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13DF7BC" w14:textId="77777777" w:rsidR="00B52A87" w:rsidRPr="000F05C8" w:rsidRDefault="00B52A87" w:rsidP="00B52A87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61" w:line="235" w:lineRule="auto"/>
              <w:ind w:right="53"/>
              <w:rPr>
                <w:sz w:val="17"/>
              </w:rPr>
            </w:pPr>
            <w:r w:rsidRPr="000F05C8">
              <w:rPr>
                <w:sz w:val="17"/>
              </w:rPr>
              <w:t>wskazuje na schemacie, rysunku i modelu szkielet osiowy oraz szkielet obręczy i kończyn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1559ED2" w14:textId="77777777" w:rsidR="00B52A87" w:rsidRPr="000F05C8" w:rsidRDefault="00B52A87" w:rsidP="00B52A87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before="61" w:line="235" w:lineRule="auto"/>
              <w:ind w:right="311"/>
              <w:rPr>
                <w:sz w:val="17"/>
              </w:rPr>
            </w:pPr>
            <w:r w:rsidRPr="000F05C8">
              <w:rPr>
                <w:sz w:val="17"/>
              </w:rPr>
              <w:t>wyjaśnia sposób działania części biernej                  i czynnej aparatu ruchu</w:t>
            </w:r>
          </w:p>
          <w:p w14:paraId="1CBAA89F" w14:textId="77777777" w:rsidR="00B52A87" w:rsidRPr="000F05C8" w:rsidRDefault="00B52A87" w:rsidP="00B52A87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line="235" w:lineRule="auto"/>
              <w:ind w:right="209"/>
              <w:rPr>
                <w:sz w:val="17"/>
              </w:rPr>
            </w:pPr>
            <w:r w:rsidRPr="000F05C8">
              <w:rPr>
                <w:sz w:val="17"/>
              </w:rPr>
              <w:t>wskazuje na związek budowy kości z ich funkcją w organizmie</w:t>
            </w:r>
          </w:p>
          <w:p w14:paraId="3FE3966E" w14:textId="5C05D45A" w:rsidR="00B52A87" w:rsidRPr="000F05C8" w:rsidRDefault="00B52A87" w:rsidP="008E07C3">
            <w:pPr>
              <w:pStyle w:val="TableParagraph"/>
              <w:tabs>
                <w:tab w:val="left" w:pos="222"/>
              </w:tabs>
              <w:spacing w:line="235" w:lineRule="auto"/>
              <w:ind w:right="269" w:firstLine="0"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693CB30" w14:textId="77777777" w:rsidR="00B52A87" w:rsidRDefault="00B52A87" w:rsidP="00B52A87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61" w:line="235" w:lineRule="auto"/>
              <w:ind w:right="272"/>
              <w:rPr>
                <w:sz w:val="17"/>
              </w:rPr>
            </w:pPr>
            <w:r w:rsidRPr="000F05C8">
              <w:rPr>
                <w:sz w:val="17"/>
              </w:rPr>
              <w:t>wyjaśnia związek budowy kości z ich funkcją w organizmie</w:t>
            </w:r>
          </w:p>
          <w:p w14:paraId="190EDC6B" w14:textId="40153D2C" w:rsidR="008E07C3" w:rsidRPr="000F05C8" w:rsidRDefault="008E07C3" w:rsidP="00B52A87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61" w:line="235" w:lineRule="auto"/>
              <w:ind w:right="272"/>
              <w:rPr>
                <w:sz w:val="17"/>
              </w:rPr>
            </w:pPr>
            <w:r>
              <w:rPr>
                <w:sz w:val="17"/>
              </w:rPr>
              <w:t>rozpoznaje różne kształty kośc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A2AC245" w14:textId="77777777" w:rsidR="00B52A87" w:rsidRPr="000F05C8" w:rsidRDefault="00B52A87" w:rsidP="00B52A87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before="61" w:line="235" w:lineRule="auto"/>
              <w:ind w:right="316"/>
              <w:rPr>
                <w:sz w:val="17"/>
              </w:rPr>
            </w:pPr>
            <w:r w:rsidRPr="000F05C8">
              <w:rPr>
                <w:sz w:val="17"/>
              </w:rPr>
              <w:t>klasyfikuje podane kości pod względem kształtów</w:t>
            </w:r>
          </w:p>
          <w:p w14:paraId="056BC343" w14:textId="77777777" w:rsidR="00B52A87" w:rsidRPr="000F05C8" w:rsidRDefault="00B52A87" w:rsidP="00B52A87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line="235" w:lineRule="auto"/>
              <w:ind w:right="369"/>
              <w:rPr>
                <w:sz w:val="17"/>
              </w:rPr>
            </w:pPr>
            <w:r w:rsidRPr="000F05C8">
              <w:rPr>
                <w:sz w:val="17"/>
              </w:rPr>
              <w:t>na przykładzie własnego organizmu wykazuje związek budowy kości</w:t>
            </w:r>
          </w:p>
          <w:p w14:paraId="122E8DED" w14:textId="77777777" w:rsidR="00B52A87" w:rsidRPr="000F05C8" w:rsidRDefault="00B52A87" w:rsidP="00B52A87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z ich funkcją</w:t>
            </w:r>
          </w:p>
        </w:tc>
      </w:tr>
      <w:tr w:rsidR="00B52A87" w:rsidRPr="000F05C8" w14:paraId="71AD1A29" w14:textId="77777777" w:rsidTr="00B52A87">
        <w:trPr>
          <w:trHeight w:val="20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BE6A407" w14:textId="77777777" w:rsidR="00B52A87" w:rsidRPr="000F05C8" w:rsidRDefault="00B52A87" w:rsidP="00B52A87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5A2F9907" w14:textId="5C8F0220" w:rsidR="00B52A87" w:rsidRPr="000F05C8" w:rsidRDefault="00234899" w:rsidP="00B52A87">
            <w:pPr>
              <w:pStyle w:val="TableParagraph"/>
              <w:spacing w:before="61" w:line="235" w:lineRule="auto"/>
              <w:ind w:left="222" w:right="580" w:hanging="172"/>
              <w:rPr>
                <w:sz w:val="17"/>
              </w:rPr>
            </w:pPr>
            <w:r>
              <w:rPr>
                <w:sz w:val="17"/>
              </w:rPr>
              <w:t>5</w:t>
            </w:r>
            <w:r w:rsidR="00B52A87" w:rsidRPr="000F05C8">
              <w:rPr>
                <w:sz w:val="17"/>
              </w:rPr>
              <w:t>. Budowa i rola szkieletu osiowego</w:t>
            </w:r>
          </w:p>
        </w:tc>
        <w:tc>
          <w:tcPr>
            <w:tcW w:w="2268" w:type="dxa"/>
            <w:shd w:val="clear" w:color="auto" w:fill="auto"/>
          </w:tcPr>
          <w:p w14:paraId="6F0E7E60" w14:textId="77777777" w:rsidR="00B52A87" w:rsidRPr="000F05C8" w:rsidRDefault="00B52A87" w:rsidP="00B52A87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61" w:line="235" w:lineRule="auto"/>
              <w:ind w:right="64"/>
              <w:rPr>
                <w:sz w:val="17"/>
              </w:rPr>
            </w:pPr>
            <w:r w:rsidRPr="000F05C8">
              <w:rPr>
                <w:sz w:val="17"/>
              </w:rPr>
              <w:t>wymienia elementy szkieletu osiowego</w:t>
            </w:r>
          </w:p>
          <w:p w14:paraId="1A132B1A" w14:textId="77777777" w:rsidR="00B52A87" w:rsidRPr="000F05C8" w:rsidRDefault="00B52A87" w:rsidP="00B52A87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wymienia elementy budujące klatkę piersiową</w:t>
            </w:r>
          </w:p>
          <w:p w14:paraId="6C695298" w14:textId="77777777" w:rsidR="00B52A87" w:rsidRPr="000F05C8" w:rsidRDefault="00B52A87" w:rsidP="00B52A87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line="235" w:lineRule="auto"/>
              <w:ind w:right="379"/>
              <w:rPr>
                <w:sz w:val="17"/>
              </w:rPr>
            </w:pPr>
            <w:r w:rsidRPr="000F05C8">
              <w:rPr>
                <w:sz w:val="17"/>
              </w:rPr>
              <w:t>podaje nazwy odcinków kręgosłupa</w:t>
            </w:r>
          </w:p>
        </w:tc>
        <w:tc>
          <w:tcPr>
            <w:tcW w:w="2268" w:type="dxa"/>
            <w:shd w:val="clear" w:color="auto" w:fill="auto"/>
          </w:tcPr>
          <w:p w14:paraId="1F927C5E" w14:textId="77777777" w:rsidR="00B52A87" w:rsidRPr="000F05C8" w:rsidRDefault="00B52A87" w:rsidP="00B52A87">
            <w:pPr>
              <w:pStyle w:val="TableParagraph"/>
              <w:numPr>
                <w:ilvl w:val="0"/>
                <w:numId w:val="205"/>
              </w:numPr>
              <w:tabs>
                <w:tab w:val="left" w:pos="222"/>
              </w:tabs>
              <w:spacing w:before="61" w:line="235" w:lineRule="auto"/>
              <w:ind w:right="647"/>
              <w:rPr>
                <w:sz w:val="17"/>
              </w:rPr>
            </w:pPr>
            <w:r w:rsidRPr="000F05C8">
              <w:rPr>
                <w:sz w:val="17"/>
              </w:rPr>
              <w:t xml:space="preserve">wskazuje na modelu lub ilustracji </w:t>
            </w:r>
            <w:proofErr w:type="spellStart"/>
            <w:r w:rsidRPr="000F05C8">
              <w:rPr>
                <w:sz w:val="17"/>
              </w:rPr>
              <w:t>mózgo</w:t>
            </w:r>
            <w:proofErr w:type="spellEnd"/>
            <w:r w:rsidRPr="000F05C8">
              <w:rPr>
                <w:sz w:val="17"/>
              </w:rPr>
              <w:t>-                                            i trzewioczaszkę</w:t>
            </w:r>
          </w:p>
          <w:p w14:paraId="51B9F265" w14:textId="77777777" w:rsidR="00B52A87" w:rsidRPr="000F05C8" w:rsidRDefault="00B52A87" w:rsidP="00B52A87">
            <w:pPr>
              <w:pStyle w:val="TableParagraph"/>
              <w:numPr>
                <w:ilvl w:val="0"/>
                <w:numId w:val="205"/>
              </w:numPr>
              <w:tabs>
                <w:tab w:val="left" w:pos="222"/>
              </w:tabs>
              <w:spacing w:line="235" w:lineRule="auto"/>
              <w:ind w:right="70"/>
              <w:rPr>
                <w:sz w:val="17"/>
              </w:rPr>
            </w:pPr>
            <w:r w:rsidRPr="000F05C8">
              <w:rPr>
                <w:sz w:val="17"/>
              </w:rPr>
              <w:t>wymienia narządy chronione przez klatkę piersiową</w:t>
            </w:r>
          </w:p>
          <w:p w14:paraId="6594FB22" w14:textId="77777777" w:rsidR="00B52A87" w:rsidRPr="000F05C8" w:rsidRDefault="00B52A87" w:rsidP="00B52A87">
            <w:pPr>
              <w:pStyle w:val="TableParagraph"/>
              <w:numPr>
                <w:ilvl w:val="0"/>
                <w:numId w:val="205"/>
              </w:numPr>
              <w:tabs>
                <w:tab w:val="left" w:pos="222"/>
              </w:tabs>
              <w:spacing w:line="235" w:lineRule="auto"/>
              <w:ind w:right="178"/>
              <w:rPr>
                <w:sz w:val="17"/>
              </w:rPr>
            </w:pPr>
            <w:r w:rsidRPr="000F05C8">
              <w:rPr>
                <w:sz w:val="17"/>
              </w:rPr>
              <w:t>wskazuje na schemacie, rysunku i modelu elementy szkieletu osiowego</w:t>
            </w:r>
          </w:p>
        </w:tc>
        <w:tc>
          <w:tcPr>
            <w:tcW w:w="2268" w:type="dxa"/>
            <w:shd w:val="clear" w:color="auto" w:fill="auto"/>
          </w:tcPr>
          <w:p w14:paraId="1F733D84" w14:textId="77777777" w:rsidR="00B52A87" w:rsidRPr="000F05C8" w:rsidRDefault="00B52A87" w:rsidP="00B52A87">
            <w:pPr>
              <w:pStyle w:val="TableParagraph"/>
              <w:numPr>
                <w:ilvl w:val="0"/>
                <w:numId w:val="204"/>
              </w:numPr>
              <w:tabs>
                <w:tab w:val="left" w:pos="221"/>
              </w:tabs>
              <w:spacing w:before="61" w:line="235" w:lineRule="auto"/>
              <w:ind w:right="337"/>
              <w:rPr>
                <w:sz w:val="17"/>
              </w:rPr>
            </w:pPr>
            <w:r w:rsidRPr="000F05C8">
              <w:rPr>
                <w:sz w:val="17"/>
              </w:rPr>
              <w:t>wymienia kości budujące szkielet osiowy</w:t>
            </w:r>
          </w:p>
          <w:p w14:paraId="230BB597" w14:textId="77777777" w:rsidR="00B52A87" w:rsidRPr="000F05C8" w:rsidRDefault="00B52A87" w:rsidP="00B52A87">
            <w:pPr>
              <w:pStyle w:val="TableParagraph"/>
              <w:numPr>
                <w:ilvl w:val="0"/>
                <w:numId w:val="204"/>
              </w:numPr>
              <w:tabs>
                <w:tab w:val="left" w:pos="221"/>
              </w:tabs>
              <w:spacing w:line="235" w:lineRule="auto"/>
              <w:ind w:right="492"/>
              <w:rPr>
                <w:sz w:val="17"/>
              </w:rPr>
            </w:pPr>
            <w:r w:rsidRPr="000F05C8">
              <w:rPr>
                <w:sz w:val="17"/>
              </w:rPr>
              <w:t>charakteryzuje funkcje szkieletu osiowego</w:t>
            </w:r>
          </w:p>
          <w:p w14:paraId="13422405" w14:textId="77777777" w:rsidR="00B52A87" w:rsidRPr="000F05C8" w:rsidRDefault="00B52A87" w:rsidP="00B52A87">
            <w:pPr>
              <w:pStyle w:val="TableParagraph"/>
              <w:numPr>
                <w:ilvl w:val="0"/>
                <w:numId w:val="204"/>
              </w:numPr>
              <w:tabs>
                <w:tab w:val="left" w:pos="221"/>
              </w:tabs>
              <w:spacing w:line="235" w:lineRule="auto"/>
              <w:ind w:right="211"/>
              <w:rPr>
                <w:sz w:val="17"/>
              </w:rPr>
            </w:pPr>
            <w:r w:rsidRPr="000F05C8">
              <w:rPr>
                <w:sz w:val="17"/>
              </w:rPr>
              <w:t>wyjaśnia związek budowy czaszki z pełnionymi przez nią funkcjami</w:t>
            </w:r>
          </w:p>
        </w:tc>
        <w:tc>
          <w:tcPr>
            <w:tcW w:w="2268" w:type="dxa"/>
            <w:shd w:val="clear" w:color="auto" w:fill="auto"/>
          </w:tcPr>
          <w:p w14:paraId="6B6C9633" w14:textId="77777777" w:rsidR="00B52A87" w:rsidRPr="000F05C8" w:rsidRDefault="00B52A87" w:rsidP="00B52A87">
            <w:pPr>
              <w:pStyle w:val="TableParagraph"/>
              <w:numPr>
                <w:ilvl w:val="0"/>
                <w:numId w:val="203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mawia rolę chrząstek</w:t>
            </w:r>
          </w:p>
          <w:p w14:paraId="3FCB202F" w14:textId="77777777" w:rsidR="00B52A87" w:rsidRPr="000F05C8" w:rsidRDefault="00B52A87" w:rsidP="00B52A87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w budowie klatki piersiowej</w:t>
            </w:r>
          </w:p>
          <w:p w14:paraId="6E9E7613" w14:textId="77777777" w:rsidR="00B52A87" w:rsidRPr="000F05C8" w:rsidRDefault="00B52A87" w:rsidP="00B52A87">
            <w:pPr>
              <w:pStyle w:val="TableParagraph"/>
              <w:numPr>
                <w:ilvl w:val="0"/>
                <w:numId w:val="203"/>
              </w:numPr>
              <w:tabs>
                <w:tab w:val="left" w:pos="221"/>
              </w:tabs>
              <w:spacing w:before="2" w:line="235" w:lineRule="auto"/>
              <w:ind w:right="243"/>
              <w:rPr>
                <w:sz w:val="17"/>
              </w:rPr>
            </w:pPr>
            <w:r w:rsidRPr="000F05C8">
              <w:rPr>
                <w:sz w:val="17"/>
              </w:rPr>
              <w:t>porównuje budowę poszczególnych odcinków kręgosłupa</w:t>
            </w:r>
          </w:p>
          <w:p w14:paraId="5024B049" w14:textId="77777777" w:rsidR="00B52A87" w:rsidRPr="000F05C8" w:rsidRDefault="00B52A87" w:rsidP="00B52A87">
            <w:pPr>
              <w:pStyle w:val="TableParagraph"/>
              <w:numPr>
                <w:ilvl w:val="0"/>
                <w:numId w:val="203"/>
              </w:numPr>
              <w:tabs>
                <w:tab w:val="left" w:pos="221"/>
              </w:tabs>
              <w:spacing w:line="235" w:lineRule="auto"/>
              <w:ind w:right="489"/>
              <w:rPr>
                <w:sz w:val="17"/>
              </w:rPr>
            </w:pPr>
            <w:r w:rsidRPr="000F05C8">
              <w:rPr>
                <w:sz w:val="17"/>
              </w:rPr>
              <w:t>rozpoznaje elementy budowy mózgoczaszki                          i trzewioczaszki</w:t>
            </w:r>
          </w:p>
        </w:tc>
        <w:tc>
          <w:tcPr>
            <w:tcW w:w="2268" w:type="dxa"/>
            <w:shd w:val="clear" w:color="auto" w:fill="auto"/>
          </w:tcPr>
          <w:p w14:paraId="2A8BC440" w14:textId="77777777" w:rsidR="00B52A87" w:rsidRPr="000F05C8" w:rsidRDefault="00B52A87" w:rsidP="00B52A87">
            <w:pPr>
              <w:pStyle w:val="TableParagraph"/>
              <w:numPr>
                <w:ilvl w:val="0"/>
                <w:numId w:val="202"/>
              </w:numPr>
              <w:tabs>
                <w:tab w:val="left" w:pos="221"/>
              </w:tabs>
              <w:spacing w:before="61" w:line="235" w:lineRule="auto"/>
              <w:ind w:right="260"/>
              <w:rPr>
                <w:sz w:val="17"/>
              </w:rPr>
            </w:pPr>
            <w:r w:rsidRPr="000F05C8">
              <w:rPr>
                <w:sz w:val="17"/>
              </w:rPr>
              <w:t>analizuje związek budowy poszczególnych kręgów kręgosłupa                        z pełnioną przez nie funkcją</w:t>
            </w:r>
          </w:p>
          <w:p w14:paraId="4EF49C06" w14:textId="77777777" w:rsidR="00B52A87" w:rsidRPr="000F05C8" w:rsidRDefault="00B52A87" w:rsidP="00B52A87">
            <w:pPr>
              <w:pStyle w:val="TableParagraph"/>
              <w:numPr>
                <w:ilvl w:val="0"/>
                <w:numId w:val="202"/>
              </w:numPr>
              <w:tabs>
                <w:tab w:val="left" w:pos="221"/>
              </w:tabs>
              <w:spacing w:line="235" w:lineRule="auto"/>
              <w:ind w:right="206"/>
              <w:rPr>
                <w:sz w:val="17"/>
              </w:rPr>
            </w:pPr>
            <w:r w:rsidRPr="000F05C8">
              <w:rPr>
                <w:sz w:val="17"/>
              </w:rPr>
              <w:t>wykazuje związek budowy odcinków kręgosłupa</w:t>
            </w:r>
          </w:p>
          <w:p w14:paraId="191264AE" w14:textId="77777777" w:rsidR="00B52A87" w:rsidRPr="000F05C8" w:rsidRDefault="00B52A87" w:rsidP="00B52A87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z pełnioną przez nie funkcją</w:t>
            </w:r>
          </w:p>
        </w:tc>
      </w:tr>
      <w:tr w:rsidR="00B52A87" w:rsidRPr="000F05C8" w14:paraId="00F6D448" w14:textId="77777777" w:rsidTr="00B52A87">
        <w:trPr>
          <w:trHeight w:val="252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8D18484" w14:textId="77777777" w:rsidR="00B52A87" w:rsidRPr="000F05C8" w:rsidRDefault="00B52A87" w:rsidP="00B52A87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8D58BE7" w14:textId="4FD3525D" w:rsidR="00B52A87" w:rsidRPr="000F05C8" w:rsidRDefault="00234899" w:rsidP="00B52A87">
            <w:pPr>
              <w:pStyle w:val="TableParagraph"/>
              <w:spacing w:before="61" w:line="235" w:lineRule="auto"/>
              <w:ind w:left="219" w:right="283" w:hanging="172"/>
              <w:rPr>
                <w:sz w:val="17"/>
              </w:rPr>
            </w:pPr>
            <w:r>
              <w:rPr>
                <w:sz w:val="17"/>
              </w:rPr>
              <w:t>6</w:t>
            </w:r>
            <w:r w:rsidR="00B52A87" w:rsidRPr="000F05C8">
              <w:rPr>
                <w:sz w:val="17"/>
              </w:rPr>
              <w:t xml:space="preserve">. Szkielet </w:t>
            </w:r>
            <w:r w:rsidR="00B52A87">
              <w:rPr>
                <w:sz w:val="17"/>
              </w:rPr>
              <w:t>k</w:t>
            </w:r>
            <w:r w:rsidR="00B52A87" w:rsidRPr="000F05C8">
              <w:rPr>
                <w:sz w:val="17"/>
              </w:rPr>
              <w:t>ończyn oraz ich obręczy</w:t>
            </w:r>
          </w:p>
        </w:tc>
        <w:tc>
          <w:tcPr>
            <w:tcW w:w="2268" w:type="dxa"/>
            <w:shd w:val="clear" w:color="auto" w:fill="auto"/>
          </w:tcPr>
          <w:p w14:paraId="7072F411" w14:textId="77777777" w:rsidR="00B52A87" w:rsidRDefault="00B52A87" w:rsidP="00B52A87">
            <w:pPr>
              <w:pStyle w:val="TableParagraph"/>
              <w:numPr>
                <w:ilvl w:val="0"/>
                <w:numId w:val="201"/>
              </w:numPr>
              <w:tabs>
                <w:tab w:val="left" w:pos="221"/>
              </w:tabs>
              <w:spacing w:before="61" w:line="235" w:lineRule="auto"/>
              <w:ind w:right="229"/>
              <w:rPr>
                <w:sz w:val="17"/>
              </w:rPr>
            </w:pPr>
            <w:r w:rsidRPr="000F05C8">
              <w:rPr>
                <w:sz w:val="17"/>
              </w:rPr>
              <w:t>wymienia elementy budowy szkieletu kończyn oraz ich obręczy</w:t>
            </w:r>
          </w:p>
          <w:p w14:paraId="1FA02EFD" w14:textId="160361F1" w:rsidR="00C50918" w:rsidRDefault="00C50918" w:rsidP="00B52A87">
            <w:pPr>
              <w:pStyle w:val="TableParagraph"/>
              <w:numPr>
                <w:ilvl w:val="0"/>
                <w:numId w:val="201"/>
              </w:numPr>
              <w:tabs>
                <w:tab w:val="left" w:pos="221"/>
              </w:tabs>
              <w:spacing w:before="61" w:line="235" w:lineRule="auto"/>
              <w:ind w:right="229"/>
              <w:rPr>
                <w:sz w:val="17"/>
              </w:rPr>
            </w:pPr>
            <w:r>
              <w:rPr>
                <w:sz w:val="17"/>
              </w:rPr>
              <w:t>wymienia rodzaje połączeń kości</w:t>
            </w:r>
          </w:p>
          <w:p w14:paraId="7364EF7C" w14:textId="47C994FB" w:rsidR="00C50918" w:rsidRPr="000F05C8" w:rsidRDefault="00C50918" w:rsidP="00B52A87">
            <w:pPr>
              <w:pStyle w:val="TableParagraph"/>
              <w:numPr>
                <w:ilvl w:val="0"/>
                <w:numId w:val="201"/>
              </w:numPr>
              <w:tabs>
                <w:tab w:val="left" w:pos="221"/>
              </w:tabs>
              <w:spacing w:before="61" w:line="235" w:lineRule="auto"/>
              <w:ind w:right="229"/>
              <w:rPr>
                <w:sz w:val="17"/>
              </w:rPr>
            </w:pPr>
            <w:r>
              <w:rPr>
                <w:sz w:val="17"/>
              </w:rPr>
              <w:t>rozpoznaje rodzaje stawów</w:t>
            </w:r>
          </w:p>
        </w:tc>
        <w:tc>
          <w:tcPr>
            <w:tcW w:w="2268" w:type="dxa"/>
            <w:shd w:val="clear" w:color="auto" w:fill="auto"/>
          </w:tcPr>
          <w:p w14:paraId="02446EB2" w14:textId="77777777" w:rsidR="00B52A87" w:rsidRPr="000F05C8" w:rsidRDefault="00B52A87" w:rsidP="00B52A87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61" w:line="235" w:lineRule="auto"/>
              <w:ind w:right="249"/>
              <w:rPr>
                <w:sz w:val="17"/>
              </w:rPr>
            </w:pPr>
            <w:r w:rsidRPr="000F05C8">
              <w:rPr>
                <w:sz w:val="17"/>
              </w:rPr>
              <w:t>wskazuje na modelu                   lub schemacie kości kończyny górnej                           i kończyny dolnej</w:t>
            </w:r>
          </w:p>
          <w:p w14:paraId="31EC1998" w14:textId="77777777" w:rsidR="00B52A87" w:rsidRPr="000F05C8" w:rsidRDefault="00B52A87" w:rsidP="00B52A87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budowę stawu</w:t>
            </w:r>
          </w:p>
          <w:p w14:paraId="499EB72E" w14:textId="77777777" w:rsidR="00B52A87" w:rsidRPr="000F05C8" w:rsidRDefault="00B52A87" w:rsidP="00B52A87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rozpoznaje rodzaje stawów</w:t>
            </w:r>
          </w:p>
          <w:p w14:paraId="68E64D2E" w14:textId="77777777" w:rsidR="00B52A87" w:rsidRPr="000F05C8" w:rsidRDefault="00B52A87" w:rsidP="00B52A87">
            <w:pPr>
              <w:pStyle w:val="TableParagraph"/>
              <w:numPr>
                <w:ilvl w:val="0"/>
                <w:numId w:val="200"/>
              </w:numPr>
              <w:tabs>
                <w:tab w:val="left" w:pos="221"/>
              </w:tabs>
              <w:spacing w:before="2" w:line="235" w:lineRule="auto"/>
              <w:ind w:right="284"/>
              <w:rPr>
                <w:sz w:val="17"/>
              </w:rPr>
            </w:pPr>
            <w:r w:rsidRPr="000F05C8">
              <w:rPr>
                <w:sz w:val="17"/>
              </w:rPr>
              <w:t>odróżnia staw zawiasowy od stawu kulistego</w:t>
            </w:r>
          </w:p>
        </w:tc>
        <w:tc>
          <w:tcPr>
            <w:tcW w:w="2268" w:type="dxa"/>
            <w:shd w:val="clear" w:color="auto" w:fill="auto"/>
          </w:tcPr>
          <w:p w14:paraId="662BC602" w14:textId="77777777" w:rsidR="00B52A87" w:rsidRPr="000F05C8" w:rsidRDefault="00B52A87" w:rsidP="00B52A87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61" w:line="235" w:lineRule="auto"/>
              <w:ind w:right="308"/>
              <w:rPr>
                <w:sz w:val="17"/>
              </w:rPr>
            </w:pPr>
            <w:r w:rsidRPr="000F05C8">
              <w:rPr>
                <w:sz w:val="17"/>
              </w:rPr>
              <w:t>wymienia kości tworzące obręcze barkową</w:t>
            </w:r>
          </w:p>
          <w:p w14:paraId="385834EF" w14:textId="77777777" w:rsidR="00B52A87" w:rsidRPr="000F05C8" w:rsidRDefault="00B52A87" w:rsidP="00B52A87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miedniczną</w:t>
            </w:r>
          </w:p>
          <w:p w14:paraId="2AF3987B" w14:textId="77777777" w:rsidR="00B52A87" w:rsidRPr="000F05C8" w:rsidRDefault="00B52A87" w:rsidP="00B52A87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3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porównuje budowę kończyny górnej i dolnej</w:t>
            </w:r>
          </w:p>
          <w:p w14:paraId="5E2D707D" w14:textId="77777777" w:rsidR="00B52A87" w:rsidRPr="000F05C8" w:rsidRDefault="00B52A87" w:rsidP="00B52A87">
            <w:pPr>
              <w:pStyle w:val="TableParagraph"/>
              <w:numPr>
                <w:ilvl w:val="0"/>
                <w:numId w:val="199"/>
              </w:numPr>
              <w:tabs>
                <w:tab w:val="left" w:pos="221"/>
              </w:tabs>
              <w:spacing w:before="1" w:line="235" w:lineRule="auto"/>
              <w:ind w:right="263"/>
              <w:rPr>
                <w:sz w:val="17"/>
              </w:rPr>
            </w:pPr>
            <w:r w:rsidRPr="000F05C8">
              <w:rPr>
                <w:sz w:val="17"/>
              </w:rPr>
              <w:t>charakteryzuje połączenia kości</w:t>
            </w:r>
          </w:p>
          <w:p w14:paraId="10414208" w14:textId="1AD10A6F" w:rsidR="00B52A87" w:rsidRPr="000F05C8" w:rsidRDefault="00B52A87" w:rsidP="00C50918">
            <w:pPr>
              <w:pStyle w:val="TableParagraph"/>
              <w:tabs>
                <w:tab w:val="left" w:pos="221"/>
              </w:tabs>
              <w:spacing w:before="1" w:line="235" w:lineRule="auto"/>
              <w:ind w:left="220" w:right="273" w:firstLine="0"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28EDF7C" w14:textId="77777777" w:rsidR="00B52A87" w:rsidRPr="000F05C8" w:rsidRDefault="00B52A87" w:rsidP="00B52A87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before="61" w:line="235" w:lineRule="auto"/>
              <w:ind w:right="229"/>
              <w:rPr>
                <w:sz w:val="17"/>
              </w:rPr>
            </w:pPr>
            <w:r w:rsidRPr="000F05C8">
              <w:rPr>
                <w:sz w:val="17"/>
              </w:rPr>
              <w:t>wykazuje  związek budowy szkieletu kończyn</w:t>
            </w:r>
          </w:p>
          <w:p w14:paraId="2E2062D4" w14:textId="77777777" w:rsidR="00B52A87" w:rsidRPr="000F05C8" w:rsidRDefault="00B52A87" w:rsidP="00B52A87">
            <w:pPr>
              <w:pStyle w:val="TableParagraph"/>
              <w:spacing w:line="235" w:lineRule="auto"/>
              <w:ind w:left="220" w:right="159" w:firstLine="0"/>
              <w:rPr>
                <w:sz w:val="17"/>
              </w:rPr>
            </w:pPr>
            <w:r w:rsidRPr="000F05C8">
              <w:rPr>
                <w:sz w:val="17"/>
              </w:rPr>
              <w:t>z funkcjami kończyn górnej i dolnej</w:t>
            </w:r>
          </w:p>
          <w:p w14:paraId="2B7C1D22" w14:textId="77777777" w:rsidR="00B52A87" w:rsidRPr="000F05C8" w:rsidRDefault="00B52A87" w:rsidP="00B52A87">
            <w:pPr>
              <w:pStyle w:val="TableParagraph"/>
              <w:numPr>
                <w:ilvl w:val="0"/>
                <w:numId w:val="198"/>
              </w:numPr>
              <w:tabs>
                <w:tab w:val="left" w:pos="221"/>
              </w:tabs>
              <w:spacing w:line="235" w:lineRule="auto"/>
              <w:ind w:right="206"/>
              <w:rPr>
                <w:sz w:val="17"/>
              </w:rPr>
            </w:pPr>
            <w:r w:rsidRPr="000F05C8">
              <w:rPr>
                <w:sz w:val="17"/>
              </w:rPr>
              <w:t>wykazuje związek budowy szkieletu obręczy kończyn z ich funkcjami</w:t>
            </w:r>
          </w:p>
        </w:tc>
        <w:tc>
          <w:tcPr>
            <w:tcW w:w="2268" w:type="dxa"/>
            <w:shd w:val="clear" w:color="auto" w:fill="auto"/>
          </w:tcPr>
          <w:p w14:paraId="53766B15" w14:textId="77777777" w:rsidR="00B52A87" w:rsidRPr="000F05C8" w:rsidRDefault="00B52A87" w:rsidP="00B52A87">
            <w:pPr>
              <w:pStyle w:val="TableParagraph"/>
              <w:numPr>
                <w:ilvl w:val="0"/>
                <w:numId w:val="197"/>
              </w:numPr>
              <w:tabs>
                <w:tab w:val="left" w:pos="221"/>
              </w:tabs>
              <w:spacing w:before="61" w:line="235" w:lineRule="auto"/>
              <w:ind w:right="348"/>
              <w:rPr>
                <w:sz w:val="17"/>
              </w:rPr>
            </w:pPr>
            <w:r w:rsidRPr="000F05C8">
              <w:rPr>
                <w:sz w:val="17"/>
              </w:rPr>
              <w:t>charakteryzuje funkcje kończyn górnej i dolnej oraz  wykazuje  związek z funkcjonowaniem człowieka w środowisku</w:t>
            </w:r>
          </w:p>
        </w:tc>
      </w:tr>
      <w:tr w:rsidR="00B52A87" w:rsidRPr="000F05C8" w14:paraId="4FC75D19" w14:textId="77777777" w:rsidTr="00B52A87">
        <w:trPr>
          <w:trHeight w:val="226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83A84DB" w14:textId="77777777" w:rsidR="00B52A87" w:rsidRPr="000F05C8" w:rsidRDefault="00B52A87" w:rsidP="00B52A87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18078FF7" w14:textId="4EAF15D4" w:rsidR="00B52A87" w:rsidRPr="000F05C8" w:rsidRDefault="00234899" w:rsidP="00B52A87">
            <w:pPr>
              <w:pStyle w:val="TableParagraph"/>
              <w:spacing w:before="61" w:line="235" w:lineRule="auto"/>
              <w:ind w:left="208" w:right="252" w:hanging="159"/>
              <w:rPr>
                <w:sz w:val="17"/>
              </w:rPr>
            </w:pPr>
            <w:r>
              <w:rPr>
                <w:sz w:val="17"/>
              </w:rPr>
              <w:t>7</w:t>
            </w:r>
            <w:r w:rsidR="00B52A87" w:rsidRPr="000F05C8">
              <w:rPr>
                <w:sz w:val="17"/>
              </w:rPr>
              <w:t>.</w:t>
            </w:r>
            <w:r w:rsidR="00C50918">
              <w:rPr>
                <w:sz w:val="17"/>
              </w:rPr>
              <w:t>Budowa k</w:t>
            </w:r>
            <w:r w:rsidR="00B52A87" w:rsidRPr="000F05C8">
              <w:rPr>
                <w:sz w:val="17"/>
              </w:rPr>
              <w:t xml:space="preserve">ości 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52AC3DE" w14:textId="215EB3A2" w:rsidR="00B52A87" w:rsidRPr="000F05C8" w:rsidRDefault="008E07C3" w:rsidP="00B52A87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>
              <w:rPr>
                <w:sz w:val="17"/>
              </w:rPr>
              <w:t>wymienia elementy budowy kości</w:t>
            </w:r>
          </w:p>
          <w:p w14:paraId="04A908A3" w14:textId="29C1ED86" w:rsidR="00B52A87" w:rsidRPr="000F05C8" w:rsidRDefault="008E07C3" w:rsidP="00B52A87">
            <w:pPr>
              <w:pStyle w:val="TableParagraph"/>
              <w:numPr>
                <w:ilvl w:val="0"/>
                <w:numId w:val="19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>wymienia nazwy kształtów kości</w:t>
            </w:r>
          </w:p>
          <w:p w14:paraId="644893E3" w14:textId="09D8913C" w:rsidR="00B52A87" w:rsidRPr="000F05C8" w:rsidRDefault="00B52A87" w:rsidP="008E07C3">
            <w:pPr>
              <w:pStyle w:val="TableParagraph"/>
              <w:tabs>
                <w:tab w:val="left" w:pos="221"/>
              </w:tabs>
              <w:spacing w:before="2" w:line="235" w:lineRule="auto"/>
              <w:ind w:left="220" w:right="585" w:firstLine="0"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D0D765C" w14:textId="6C28D1D2" w:rsidR="00B52A87" w:rsidRDefault="008E07C3" w:rsidP="00B52A87">
            <w:pPr>
              <w:pStyle w:val="TableParagraph"/>
              <w:numPr>
                <w:ilvl w:val="0"/>
                <w:numId w:val="195"/>
              </w:numPr>
              <w:tabs>
                <w:tab w:val="left" w:pos="220"/>
              </w:tabs>
              <w:spacing w:before="61" w:line="235" w:lineRule="auto"/>
              <w:ind w:right="92"/>
              <w:rPr>
                <w:sz w:val="17"/>
              </w:rPr>
            </w:pPr>
            <w:r>
              <w:rPr>
                <w:sz w:val="17"/>
              </w:rPr>
              <w:t>podaje funkcję elementów budowy kości</w:t>
            </w:r>
          </w:p>
          <w:p w14:paraId="4F5E59AF" w14:textId="3FDA5A04" w:rsidR="008E07C3" w:rsidRPr="000F05C8" w:rsidRDefault="008E07C3" w:rsidP="00B52A87">
            <w:pPr>
              <w:pStyle w:val="TableParagraph"/>
              <w:numPr>
                <w:ilvl w:val="0"/>
                <w:numId w:val="195"/>
              </w:numPr>
              <w:tabs>
                <w:tab w:val="left" w:pos="220"/>
              </w:tabs>
              <w:spacing w:before="61" w:line="235" w:lineRule="auto"/>
              <w:ind w:right="92"/>
              <w:rPr>
                <w:sz w:val="17"/>
              </w:rPr>
            </w:pPr>
            <w:r>
              <w:rPr>
                <w:sz w:val="17"/>
              </w:rPr>
              <w:t>rozpoznaje wśród kości podane przez nauczyciela kształ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1A36FD4" w14:textId="377A2EDB" w:rsidR="00B52A87" w:rsidRDefault="008E07C3" w:rsidP="00B52A87">
            <w:pPr>
              <w:pStyle w:val="TableParagraph"/>
              <w:numPr>
                <w:ilvl w:val="0"/>
                <w:numId w:val="194"/>
              </w:numPr>
              <w:tabs>
                <w:tab w:val="left" w:pos="220"/>
              </w:tabs>
              <w:spacing w:before="61" w:line="235" w:lineRule="auto"/>
              <w:ind w:right="92"/>
              <w:rPr>
                <w:sz w:val="17"/>
              </w:rPr>
            </w:pPr>
            <w:r>
              <w:rPr>
                <w:sz w:val="17"/>
              </w:rPr>
              <w:t>wskazuje zmiany zachodzące w obrębie kości człowieka wraz z wiekiem</w:t>
            </w:r>
          </w:p>
          <w:p w14:paraId="0C496574" w14:textId="40C6139B" w:rsidR="008E07C3" w:rsidRPr="000F05C8" w:rsidRDefault="008E07C3" w:rsidP="00B52A87">
            <w:pPr>
              <w:pStyle w:val="TableParagraph"/>
              <w:numPr>
                <w:ilvl w:val="0"/>
                <w:numId w:val="194"/>
              </w:numPr>
              <w:tabs>
                <w:tab w:val="left" w:pos="220"/>
              </w:tabs>
              <w:spacing w:before="61" w:line="235" w:lineRule="auto"/>
              <w:ind w:right="92"/>
              <w:rPr>
                <w:sz w:val="17"/>
              </w:rPr>
            </w:pPr>
            <w:r>
              <w:rPr>
                <w:sz w:val="17"/>
              </w:rPr>
              <w:t>wymienia typy tkanki kostnej</w:t>
            </w:r>
          </w:p>
          <w:p w14:paraId="26060F61" w14:textId="780CF337" w:rsidR="008E07C3" w:rsidRPr="000F05C8" w:rsidRDefault="008E07C3" w:rsidP="008E07C3">
            <w:pPr>
              <w:pStyle w:val="TableParagraph"/>
              <w:tabs>
                <w:tab w:val="left" w:pos="220"/>
              </w:tabs>
              <w:spacing w:line="235" w:lineRule="auto"/>
              <w:ind w:left="49" w:right="339" w:firstLine="0"/>
              <w:rPr>
                <w:sz w:val="17"/>
              </w:rPr>
            </w:pPr>
          </w:p>
          <w:p w14:paraId="5188BD5A" w14:textId="09EAEC17" w:rsidR="00B52A87" w:rsidRPr="000F05C8" w:rsidRDefault="00B52A87" w:rsidP="008E07C3">
            <w:pPr>
              <w:pStyle w:val="TableParagraph"/>
              <w:tabs>
                <w:tab w:val="left" w:pos="220"/>
              </w:tabs>
              <w:spacing w:line="204" w:lineRule="exact"/>
              <w:ind w:left="219" w:firstLine="0"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5D4F99E" w14:textId="375B683E" w:rsidR="00B52A87" w:rsidRPr="000F05C8" w:rsidRDefault="008E07C3" w:rsidP="00B52A87">
            <w:pPr>
              <w:pStyle w:val="TableParagraph"/>
              <w:numPr>
                <w:ilvl w:val="0"/>
                <w:numId w:val="193"/>
              </w:numPr>
              <w:tabs>
                <w:tab w:val="left" w:pos="220"/>
              </w:tabs>
              <w:spacing w:before="61" w:line="235" w:lineRule="auto"/>
              <w:ind w:right="203"/>
              <w:rPr>
                <w:sz w:val="17"/>
              </w:rPr>
            </w:pPr>
            <w:r>
              <w:rPr>
                <w:sz w:val="17"/>
              </w:rPr>
              <w:t>wyjaśnia związek pomiędzy budową kości a funkcją</w:t>
            </w:r>
          </w:p>
          <w:p w14:paraId="5678E6A8" w14:textId="44B74CB8" w:rsidR="00B52A87" w:rsidRPr="000F05C8" w:rsidRDefault="008E07C3" w:rsidP="00B52A87">
            <w:pPr>
              <w:pStyle w:val="TableParagraph"/>
              <w:numPr>
                <w:ilvl w:val="0"/>
                <w:numId w:val="193"/>
              </w:numPr>
              <w:tabs>
                <w:tab w:val="left" w:pos="220"/>
              </w:tabs>
              <w:spacing w:line="235" w:lineRule="auto"/>
              <w:ind w:right="143"/>
              <w:rPr>
                <w:sz w:val="17"/>
              </w:rPr>
            </w:pPr>
            <w:r>
              <w:rPr>
                <w:sz w:val="17"/>
              </w:rPr>
              <w:t>opisuje zmiany zachodzące w obrębie szkieletu człowieka wraz z wieki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735A713" w14:textId="76314656" w:rsidR="00B52A87" w:rsidRPr="000F05C8" w:rsidRDefault="00C50918" w:rsidP="00B52A87">
            <w:pPr>
              <w:pStyle w:val="TableParagraph"/>
              <w:numPr>
                <w:ilvl w:val="0"/>
                <w:numId w:val="192"/>
              </w:numPr>
              <w:tabs>
                <w:tab w:val="left" w:pos="220"/>
              </w:tabs>
              <w:spacing w:before="61" w:line="235" w:lineRule="auto"/>
              <w:ind w:right="92"/>
              <w:rPr>
                <w:sz w:val="17"/>
              </w:rPr>
            </w:pPr>
            <w:r>
              <w:rPr>
                <w:sz w:val="17"/>
              </w:rPr>
              <w:t>charakteryzuje oba typy szpiku kostnego</w:t>
            </w:r>
          </w:p>
          <w:p w14:paraId="60578141" w14:textId="465E8CB3" w:rsidR="00B52A87" w:rsidRPr="000F05C8" w:rsidRDefault="00C50918" w:rsidP="00B52A87">
            <w:pPr>
              <w:pStyle w:val="TableParagraph"/>
              <w:numPr>
                <w:ilvl w:val="0"/>
                <w:numId w:val="192"/>
              </w:numPr>
              <w:tabs>
                <w:tab w:val="left" w:pos="220"/>
              </w:tabs>
              <w:spacing w:line="235" w:lineRule="auto"/>
              <w:ind w:right="202"/>
              <w:rPr>
                <w:sz w:val="17"/>
              </w:rPr>
            </w:pPr>
            <w:r>
              <w:rPr>
                <w:sz w:val="17"/>
              </w:rPr>
              <w:t>udowadnia wytrzymałość kości na złamanie</w:t>
            </w:r>
          </w:p>
          <w:p w14:paraId="18069679" w14:textId="1540FA26" w:rsidR="00B52A87" w:rsidRPr="000F05C8" w:rsidRDefault="00B52A87" w:rsidP="00B52A87">
            <w:pPr>
              <w:pStyle w:val="TableParagraph"/>
              <w:spacing w:line="204" w:lineRule="exact"/>
              <w:ind w:left="49" w:firstLine="0"/>
              <w:rPr>
                <w:sz w:val="17"/>
              </w:rPr>
            </w:pPr>
          </w:p>
        </w:tc>
      </w:tr>
    </w:tbl>
    <w:p w14:paraId="185205CE" w14:textId="77777777"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1DB55D2C" w14:textId="77777777"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14:paraId="51C41057" w14:textId="77777777"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tbl>
      <w:tblPr>
        <w:tblStyle w:val="TableNormal"/>
        <w:tblpPr w:leftFromText="141" w:rightFromText="141" w:vertAnchor="page" w:horzAnchor="margin" w:tblpXSpec="center" w:tblpY="901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B52A87" w:rsidRPr="000F05C8" w14:paraId="0C26B381" w14:textId="77777777" w:rsidTr="00B52A87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205ECC30" w14:textId="77777777" w:rsidR="00B52A87" w:rsidRPr="000F05C8" w:rsidRDefault="00B52A87" w:rsidP="00B52A87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6FCC1A16" w14:textId="77777777" w:rsidR="00B52A87" w:rsidRPr="000F05C8" w:rsidRDefault="00B52A87" w:rsidP="00B52A87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L.P.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0411B73B" w14:textId="77777777" w:rsidR="00B52A87" w:rsidRPr="000F05C8" w:rsidRDefault="00B52A87" w:rsidP="00B52A87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36AF0204" w14:textId="77777777" w:rsidR="00B52A87" w:rsidRPr="000F05C8" w:rsidRDefault="00B52A87" w:rsidP="00B52A87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Zakres oceny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2ED140A" w14:textId="77777777" w:rsidR="00B52A87" w:rsidRPr="000F05C8" w:rsidRDefault="00B52A87" w:rsidP="00B52A87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Wymagania na ocenę</w:t>
            </w:r>
          </w:p>
        </w:tc>
      </w:tr>
      <w:tr w:rsidR="00B52A87" w:rsidRPr="000F05C8" w14:paraId="47E1854D" w14:textId="77777777" w:rsidTr="00B52A87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43C116AF" w14:textId="77777777" w:rsidR="00B52A87" w:rsidRPr="000F05C8" w:rsidRDefault="00B52A87" w:rsidP="00B52A87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6190019A" w14:textId="77777777" w:rsidR="00B52A87" w:rsidRPr="000F05C8" w:rsidRDefault="00B52A87" w:rsidP="00B52A8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C9A5C77" w14:textId="77777777" w:rsidR="00B52A87" w:rsidRPr="000F05C8" w:rsidRDefault="00B52A87" w:rsidP="00B52A87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dopuszczając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8DA342B" w14:textId="77777777" w:rsidR="00B52A87" w:rsidRPr="000F05C8" w:rsidRDefault="00B52A87" w:rsidP="00B52A87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 </w:t>
            </w:r>
            <w:r>
              <w:rPr>
                <w:rFonts w:ascii="Humanst521EU"/>
                <w:b/>
                <w:sz w:val="17"/>
              </w:rPr>
              <w:t>dostateczn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6104809" w14:textId="77777777" w:rsidR="00B52A87" w:rsidRPr="000F05C8" w:rsidRDefault="00B52A87" w:rsidP="00B52A87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9A86933" w14:textId="77777777" w:rsidR="00B52A87" w:rsidRPr="000F05C8" w:rsidRDefault="00B52A87" w:rsidP="00B52A87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 bardzo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CD87A87" w14:textId="77777777" w:rsidR="00B52A87" w:rsidRPr="000F05C8" w:rsidRDefault="00B52A87" w:rsidP="00B52A87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celującą</w:t>
            </w:r>
          </w:p>
        </w:tc>
      </w:tr>
      <w:tr w:rsidR="00B52A87" w:rsidRPr="000F05C8" w14:paraId="625E9B94" w14:textId="77777777" w:rsidTr="00B52A87">
        <w:trPr>
          <w:trHeight w:val="348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1C3C958" w14:textId="77777777" w:rsidR="00B52A87" w:rsidRPr="000F05C8" w:rsidRDefault="00B52A87" w:rsidP="00B52A87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3F0FFDCD" w14:textId="77777777" w:rsidR="00B52A87" w:rsidRPr="000F05C8" w:rsidRDefault="00B52A87" w:rsidP="00B52A87">
            <w:pPr>
              <w:pStyle w:val="TableParagraph"/>
              <w:spacing w:before="1"/>
              <w:ind w:left="3827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>III. Aparat ruchu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63886A3A" w14:textId="08767AC3" w:rsidR="00B52A87" w:rsidRPr="000F05C8" w:rsidRDefault="00234899" w:rsidP="00B52A87">
            <w:pPr>
              <w:pStyle w:val="TableParagraph"/>
              <w:spacing w:before="57" w:line="206" w:lineRule="exact"/>
              <w:ind w:left="49" w:firstLine="0"/>
              <w:rPr>
                <w:sz w:val="17"/>
              </w:rPr>
            </w:pPr>
            <w:r>
              <w:rPr>
                <w:sz w:val="17"/>
              </w:rPr>
              <w:t>8</w:t>
            </w:r>
            <w:r w:rsidR="00B52A87" w:rsidRPr="000F05C8">
              <w:rPr>
                <w:sz w:val="17"/>
              </w:rPr>
              <w:t>. Budowa</w:t>
            </w:r>
          </w:p>
          <w:p w14:paraId="03601B3A" w14:textId="77777777" w:rsidR="00B52A87" w:rsidRPr="000F05C8" w:rsidRDefault="00B52A87" w:rsidP="00B52A87">
            <w:pPr>
              <w:pStyle w:val="TableParagraph"/>
              <w:spacing w:line="206" w:lineRule="exact"/>
              <w:ind w:left="306" w:firstLine="0"/>
              <w:rPr>
                <w:sz w:val="17"/>
              </w:rPr>
            </w:pPr>
            <w:r w:rsidRPr="000F05C8">
              <w:rPr>
                <w:sz w:val="17"/>
              </w:rPr>
              <w:t>i znaczenie mięśn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9011F9E" w14:textId="77777777" w:rsidR="00B52A87" w:rsidRPr="000F05C8" w:rsidRDefault="00B52A87" w:rsidP="00B52A87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61" w:line="235" w:lineRule="auto"/>
              <w:ind w:right="374"/>
              <w:rPr>
                <w:sz w:val="17"/>
              </w:rPr>
            </w:pPr>
            <w:r w:rsidRPr="000F05C8">
              <w:rPr>
                <w:sz w:val="17"/>
              </w:rPr>
              <w:t>wymienia rodzaje tkanki mięśniowej</w:t>
            </w:r>
          </w:p>
          <w:p w14:paraId="5B26B5EE" w14:textId="77777777" w:rsidR="00B52A87" w:rsidRPr="000F05C8" w:rsidRDefault="00B52A87" w:rsidP="00B52A87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line="235" w:lineRule="auto"/>
              <w:ind w:right="192"/>
              <w:rPr>
                <w:sz w:val="17"/>
              </w:rPr>
            </w:pPr>
            <w:r w:rsidRPr="000F05C8">
              <w:rPr>
                <w:sz w:val="17"/>
              </w:rPr>
              <w:t>wskazuje  położenie tkanek mięśniowej gładkiej i poprzecznie prążkowanej szkieletowej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71E5AE0" w14:textId="77777777" w:rsidR="00B52A87" w:rsidRPr="000F05C8" w:rsidRDefault="00B52A87" w:rsidP="00B52A87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61" w:line="235" w:lineRule="auto"/>
              <w:ind w:right="148"/>
              <w:rPr>
                <w:sz w:val="17"/>
              </w:rPr>
            </w:pPr>
            <w:r w:rsidRPr="000F05C8">
              <w:rPr>
                <w:sz w:val="17"/>
              </w:rPr>
              <w:t>określa funkcje wskazanych mięśni szkieletowych</w:t>
            </w:r>
          </w:p>
          <w:p w14:paraId="62914766" w14:textId="77777777" w:rsidR="00B52A87" w:rsidRPr="000F05C8" w:rsidRDefault="00B52A87" w:rsidP="00B52A87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line="235" w:lineRule="auto"/>
              <w:ind w:right="659"/>
              <w:rPr>
                <w:sz w:val="17"/>
              </w:rPr>
            </w:pPr>
            <w:r w:rsidRPr="000F05C8">
              <w:rPr>
                <w:sz w:val="17"/>
              </w:rPr>
              <w:t>opisuje cechy tkanki mięśniowej</w:t>
            </w:r>
          </w:p>
          <w:p w14:paraId="7A6CEFFD" w14:textId="77777777" w:rsidR="00B52A87" w:rsidRPr="000F05C8" w:rsidRDefault="00B52A87" w:rsidP="00B52A87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line="235" w:lineRule="auto"/>
              <w:ind w:right="537"/>
              <w:rPr>
                <w:sz w:val="17"/>
              </w:rPr>
            </w:pPr>
            <w:r w:rsidRPr="000F05C8">
              <w:rPr>
                <w:sz w:val="17"/>
              </w:rPr>
              <w:t>z pomocą nauczyciela wskazuje na ilustracji najważniejsze mięśnie szkieletowe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03FB83E" w14:textId="77777777" w:rsidR="00B52A87" w:rsidRPr="000F05C8" w:rsidRDefault="00B52A87" w:rsidP="00B52A87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before="61" w:line="235" w:lineRule="auto"/>
              <w:ind w:right="513"/>
              <w:rPr>
                <w:sz w:val="17"/>
              </w:rPr>
            </w:pPr>
            <w:r w:rsidRPr="000F05C8">
              <w:rPr>
                <w:sz w:val="17"/>
              </w:rPr>
              <w:t>rozpoznaje mięśnie szkieletowe wskazane na ilustracji</w:t>
            </w:r>
          </w:p>
          <w:p w14:paraId="678BFBC3" w14:textId="77777777" w:rsidR="00B52A87" w:rsidRPr="000F05C8" w:rsidRDefault="00B52A87" w:rsidP="00B52A87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35" w:lineRule="auto"/>
              <w:ind w:right="265"/>
              <w:rPr>
                <w:sz w:val="17"/>
              </w:rPr>
            </w:pPr>
            <w:r w:rsidRPr="000F05C8">
              <w:rPr>
                <w:sz w:val="17"/>
              </w:rPr>
              <w:t>opisuje czynności mięśni wskazanych na schemacie</w:t>
            </w:r>
          </w:p>
          <w:p w14:paraId="00464E7F" w14:textId="77777777" w:rsidR="00B52A87" w:rsidRPr="000F05C8" w:rsidRDefault="00B52A87" w:rsidP="00B52A87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35" w:lineRule="auto"/>
              <w:ind w:right="314"/>
              <w:rPr>
                <w:sz w:val="17"/>
              </w:rPr>
            </w:pPr>
            <w:r w:rsidRPr="000F05C8">
              <w:rPr>
                <w:sz w:val="17"/>
              </w:rPr>
              <w:t>wyjaśnia, na czym polega antagonistyczne działanie mięśni</w:t>
            </w:r>
          </w:p>
          <w:p w14:paraId="243E0BC5" w14:textId="77777777" w:rsidR="00B52A87" w:rsidRPr="000F05C8" w:rsidRDefault="00B52A87" w:rsidP="00B52A87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35" w:lineRule="auto"/>
              <w:ind w:right="280"/>
              <w:rPr>
                <w:sz w:val="17"/>
              </w:rPr>
            </w:pPr>
            <w:r w:rsidRPr="000F05C8">
              <w:rPr>
                <w:sz w:val="17"/>
              </w:rPr>
              <w:t>omawia warunki prawidłowej pracy mięśn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B564FCB" w14:textId="77777777" w:rsidR="00B52A87" w:rsidRPr="000F05C8" w:rsidRDefault="00B52A87" w:rsidP="00B52A87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61"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określa warunki</w:t>
            </w:r>
            <w:r w:rsidRPr="000F05C8">
              <w:rPr>
                <w:spacing w:val="-2"/>
                <w:sz w:val="17"/>
              </w:rPr>
              <w:t xml:space="preserve"> </w:t>
            </w:r>
            <w:r w:rsidRPr="000F05C8">
              <w:rPr>
                <w:sz w:val="17"/>
              </w:rPr>
              <w:t>prawidłowej pracy mięśni</w:t>
            </w:r>
          </w:p>
          <w:p w14:paraId="3940150F" w14:textId="77777777" w:rsidR="00B52A87" w:rsidRPr="000F05C8" w:rsidRDefault="00B52A87" w:rsidP="00B52A87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line="235" w:lineRule="auto"/>
              <w:ind w:right="384"/>
              <w:rPr>
                <w:sz w:val="17"/>
              </w:rPr>
            </w:pPr>
            <w:r w:rsidRPr="000F05C8">
              <w:rPr>
                <w:sz w:val="17"/>
              </w:rPr>
              <w:t>charakteryzuje budowę i funkcje mięśni gładkich</w:t>
            </w:r>
          </w:p>
          <w:p w14:paraId="6A74B318" w14:textId="77777777" w:rsidR="00B52A87" w:rsidRPr="000F05C8" w:rsidRDefault="00B52A87" w:rsidP="00B52A8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poprzecznie prążkowanych</w:t>
            </w:r>
          </w:p>
          <w:p w14:paraId="1A0786F9" w14:textId="06EA5F4F" w:rsidR="00B52A87" w:rsidRPr="000F05C8" w:rsidRDefault="00C50918" w:rsidP="00B52A87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3" w:line="235" w:lineRule="auto"/>
              <w:ind w:right="258"/>
              <w:rPr>
                <w:sz w:val="17"/>
              </w:rPr>
            </w:pPr>
            <w:r>
              <w:rPr>
                <w:sz w:val="17"/>
              </w:rPr>
              <w:t>wyjaśnia na czym polega antagonistyczne działanie mięśn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DD1BD79" w14:textId="77777777" w:rsidR="00B52A87" w:rsidRPr="000F05C8" w:rsidRDefault="00B52A87" w:rsidP="00B52A87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61" w:line="235" w:lineRule="auto"/>
              <w:ind w:right="352"/>
              <w:rPr>
                <w:sz w:val="17"/>
              </w:rPr>
            </w:pPr>
            <w:r w:rsidRPr="000F05C8">
              <w:rPr>
                <w:sz w:val="17"/>
              </w:rPr>
              <w:t>na przykładzie własnego organizmu analizuje współdziałanie mięśni, ścięgien, kości i stawów w wykonywaniu ruchów</w:t>
            </w:r>
          </w:p>
        </w:tc>
      </w:tr>
      <w:tr w:rsidR="00B52A87" w:rsidRPr="000F05C8" w14:paraId="2EB389DD" w14:textId="77777777" w:rsidTr="00B52A87">
        <w:trPr>
          <w:trHeight w:val="5607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28367B0" w14:textId="77777777" w:rsidR="00B52A87" w:rsidRPr="000F05C8" w:rsidRDefault="00B52A87" w:rsidP="00B52A87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662DAC7E" w14:textId="08F57E1F" w:rsidR="00B52A87" w:rsidRPr="000F05C8" w:rsidRDefault="00234899" w:rsidP="00B52A87">
            <w:pPr>
              <w:pStyle w:val="TableParagraph"/>
              <w:spacing w:before="61" w:line="235" w:lineRule="auto"/>
              <w:ind w:left="306" w:right="235" w:hanging="258"/>
              <w:rPr>
                <w:sz w:val="17"/>
              </w:rPr>
            </w:pPr>
            <w:r>
              <w:rPr>
                <w:sz w:val="17"/>
              </w:rPr>
              <w:t>9</w:t>
            </w:r>
            <w:r w:rsidR="00B52A87" w:rsidRPr="000F05C8">
              <w:rPr>
                <w:sz w:val="17"/>
              </w:rPr>
              <w:t>. Higiena i choroby aparatu ruchu</w:t>
            </w: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013F4AA6" w14:textId="77777777" w:rsidR="00B52A87" w:rsidRPr="000F05C8" w:rsidRDefault="00B52A87" w:rsidP="00B52A87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before="61" w:line="235" w:lineRule="auto"/>
              <w:ind w:right="550"/>
              <w:rPr>
                <w:sz w:val="17"/>
              </w:rPr>
            </w:pPr>
            <w:r w:rsidRPr="000F05C8">
              <w:rPr>
                <w:sz w:val="17"/>
              </w:rPr>
              <w:t>wymienia naturalne krzywizny kręgosłupa</w:t>
            </w:r>
          </w:p>
          <w:p w14:paraId="741F72DB" w14:textId="77777777" w:rsidR="00B52A87" w:rsidRPr="000F05C8" w:rsidRDefault="00B52A87" w:rsidP="00B52A87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line="235" w:lineRule="auto"/>
              <w:ind w:right="193"/>
              <w:rPr>
                <w:sz w:val="17"/>
              </w:rPr>
            </w:pPr>
            <w:r w:rsidRPr="000F05C8">
              <w:rPr>
                <w:sz w:val="17"/>
              </w:rPr>
              <w:t>opisuje przyczyny powstawania wad postawy</w:t>
            </w:r>
          </w:p>
          <w:p w14:paraId="7586305F" w14:textId="77777777" w:rsidR="00B52A87" w:rsidRPr="000F05C8" w:rsidRDefault="00B52A87" w:rsidP="00B52A87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line="235" w:lineRule="auto"/>
              <w:ind w:right="217"/>
              <w:rPr>
                <w:sz w:val="17"/>
              </w:rPr>
            </w:pPr>
            <w:r w:rsidRPr="000F05C8">
              <w:rPr>
                <w:sz w:val="17"/>
              </w:rPr>
              <w:t>wymienia choroby aparatu ruchu</w:t>
            </w:r>
          </w:p>
          <w:p w14:paraId="358B1C83" w14:textId="6089FA6C" w:rsidR="00B52A87" w:rsidRPr="000F05C8" w:rsidRDefault="00B52A87" w:rsidP="00B52A87">
            <w:pPr>
              <w:pStyle w:val="TableParagraph"/>
              <w:spacing w:line="206" w:lineRule="exact"/>
              <w:ind w:left="218" w:firstLine="0"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4D1A721" w14:textId="77777777" w:rsidR="00B52A87" w:rsidRPr="000F05C8" w:rsidRDefault="00B52A87" w:rsidP="00B52A87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61" w:line="235" w:lineRule="auto"/>
              <w:ind w:right="219"/>
              <w:rPr>
                <w:sz w:val="17"/>
              </w:rPr>
            </w:pPr>
            <w:r w:rsidRPr="000F05C8">
              <w:rPr>
                <w:sz w:val="17"/>
              </w:rPr>
              <w:t>rozpoznaje przedstawione na ilustracji wady postawy</w:t>
            </w:r>
          </w:p>
          <w:p w14:paraId="6A057926" w14:textId="77777777" w:rsidR="00B52A87" w:rsidRPr="000F05C8" w:rsidRDefault="00B52A87" w:rsidP="00B52A87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urazy kończyn</w:t>
            </w:r>
          </w:p>
          <w:p w14:paraId="6F0590AD" w14:textId="77777777" w:rsidR="00B52A87" w:rsidRPr="000F05C8" w:rsidRDefault="00B52A87" w:rsidP="00B52A87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3" w:line="235" w:lineRule="auto"/>
              <w:ind w:right="293"/>
              <w:rPr>
                <w:sz w:val="17"/>
              </w:rPr>
            </w:pPr>
            <w:r w:rsidRPr="000F05C8">
              <w:rPr>
                <w:sz w:val="17"/>
              </w:rPr>
              <w:t>omawia zasady udzielania pierwszej pomocy</w:t>
            </w:r>
          </w:p>
          <w:p w14:paraId="438C2FF0" w14:textId="77777777" w:rsidR="00B52A87" w:rsidRPr="000F05C8" w:rsidRDefault="00B52A87" w:rsidP="00B52A87">
            <w:pPr>
              <w:pStyle w:val="TableParagraph"/>
              <w:spacing w:before="1" w:line="235" w:lineRule="auto"/>
              <w:ind w:right="570" w:firstLine="0"/>
              <w:rPr>
                <w:sz w:val="17"/>
              </w:rPr>
            </w:pPr>
            <w:r w:rsidRPr="000F05C8">
              <w:rPr>
                <w:sz w:val="17"/>
              </w:rPr>
              <w:t>w przypadku urazów kończyn</w:t>
            </w:r>
          </w:p>
          <w:p w14:paraId="7417E406" w14:textId="77777777" w:rsidR="00B52A87" w:rsidRPr="000F05C8" w:rsidRDefault="00B52A87" w:rsidP="00B52A87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1" w:line="235" w:lineRule="auto"/>
              <w:ind w:right="231"/>
              <w:rPr>
                <w:sz w:val="17"/>
              </w:rPr>
            </w:pPr>
            <w:r w:rsidRPr="000F05C8">
              <w:rPr>
                <w:sz w:val="17"/>
              </w:rPr>
              <w:t>omawia przyczyny chorób aparatu ruchu</w:t>
            </w:r>
          </w:p>
          <w:p w14:paraId="5393B237" w14:textId="2858E09F" w:rsidR="00B52A87" w:rsidRPr="000F05C8" w:rsidRDefault="00B52A87" w:rsidP="00C50918">
            <w:pPr>
              <w:pStyle w:val="TableParagraph"/>
              <w:tabs>
                <w:tab w:val="left" w:pos="222"/>
              </w:tabs>
              <w:spacing w:line="204" w:lineRule="exact"/>
              <w:ind w:firstLine="0"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428C185" w14:textId="77777777" w:rsidR="00B52A87" w:rsidRPr="000F05C8" w:rsidRDefault="00B52A87" w:rsidP="00B52A87">
            <w:pPr>
              <w:pStyle w:val="TableParagraph"/>
              <w:numPr>
                <w:ilvl w:val="0"/>
                <w:numId w:val="184"/>
              </w:numPr>
              <w:tabs>
                <w:tab w:val="left" w:pos="221"/>
              </w:tabs>
              <w:spacing w:before="61" w:line="235" w:lineRule="auto"/>
              <w:ind w:right="550"/>
              <w:rPr>
                <w:sz w:val="17"/>
              </w:rPr>
            </w:pPr>
            <w:r w:rsidRPr="000F05C8">
              <w:rPr>
                <w:sz w:val="17"/>
              </w:rPr>
              <w:t>rozpoznaje naturalne krzywizny kręgosłupa</w:t>
            </w:r>
          </w:p>
          <w:p w14:paraId="0A94E77B" w14:textId="77777777" w:rsidR="00B52A87" w:rsidRPr="000F05C8" w:rsidRDefault="00B52A87" w:rsidP="00B52A87">
            <w:pPr>
              <w:pStyle w:val="TableParagraph"/>
              <w:numPr>
                <w:ilvl w:val="0"/>
                <w:numId w:val="184"/>
              </w:numPr>
              <w:tabs>
                <w:tab w:val="left" w:pos="221"/>
              </w:tabs>
              <w:spacing w:line="235" w:lineRule="auto"/>
              <w:ind w:right="193"/>
              <w:rPr>
                <w:sz w:val="17"/>
              </w:rPr>
            </w:pPr>
            <w:r w:rsidRPr="000F05C8">
              <w:rPr>
                <w:sz w:val="17"/>
              </w:rPr>
              <w:t>wyjaśnia przyczyny powstawania wad postawy</w:t>
            </w:r>
          </w:p>
          <w:p w14:paraId="0D811D33" w14:textId="77777777" w:rsidR="00B52A87" w:rsidRPr="000F05C8" w:rsidRDefault="00B52A87" w:rsidP="00B52A87">
            <w:pPr>
              <w:pStyle w:val="TableParagraph"/>
              <w:numPr>
                <w:ilvl w:val="0"/>
                <w:numId w:val="184"/>
              </w:numPr>
              <w:tabs>
                <w:tab w:val="left" w:pos="221"/>
              </w:tabs>
              <w:spacing w:line="235" w:lineRule="auto"/>
              <w:ind w:right="116"/>
              <w:rPr>
                <w:sz w:val="17"/>
              </w:rPr>
            </w:pPr>
            <w:r w:rsidRPr="000F05C8">
              <w:rPr>
                <w:sz w:val="17"/>
              </w:rPr>
              <w:t>charakteryzuje zmiany zachodzące wraz z wiekiem w układzie kostnym</w:t>
            </w:r>
          </w:p>
          <w:p w14:paraId="2D49D3E4" w14:textId="77777777" w:rsidR="00B52A87" w:rsidRPr="000F05C8" w:rsidRDefault="00B52A87" w:rsidP="00B52A87">
            <w:pPr>
              <w:pStyle w:val="TableParagraph"/>
              <w:numPr>
                <w:ilvl w:val="0"/>
                <w:numId w:val="184"/>
              </w:numPr>
              <w:tabs>
                <w:tab w:val="left" w:pos="221"/>
              </w:tabs>
              <w:spacing w:line="235" w:lineRule="auto"/>
              <w:ind w:right="107"/>
              <w:rPr>
                <w:sz w:val="17"/>
              </w:rPr>
            </w:pPr>
            <w:r w:rsidRPr="000F05C8">
              <w:rPr>
                <w:sz w:val="17"/>
              </w:rPr>
              <w:t>określa czynniki wpływające na prawidłowy rozwój muskulatury ciała</w:t>
            </w:r>
          </w:p>
          <w:p w14:paraId="0452ABAC" w14:textId="74ADF000" w:rsidR="00B52A87" w:rsidRPr="000F05C8" w:rsidRDefault="00B52A87" w:rsidP="00C50918">
            <w:pPr>
              <w:pStyle w:val="TableParagraph"/>
              <w:tabs>
                <w:tab w:val="left" w:pos="221"/>
              </w:tabs>
              <w:spacing w:line="235" w:lineRule="auto"/>
              <w:ind w:left="220" w:right="208" w:firstLine="0"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3D92E05" w14:textId="77777777" w:rsidR="00B52A87" w:rsidRPr="000F05C8" w:rsidRDefault="00B52A87" w:rsidP="00B52A87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line="235" w:lineRule="auto"/>
              <w:ind w:right="559"/>
              <w:rPr>
                <w:sz w:val="17"/>
              </w:rPr>
            </w:pPr>
            <w:r w:rsidRPr="000F05C8">
              <w:rPr>
                <w:sz w:val="17"/>
              </w:rPr>
              <w:t>planuje i demonstruje czynności udzielania pierwszej pomocy</w:t>
            </w:r>
          </w:p>
          <w:p w14:paraId="3DC7222D" w14:textId="77777777" w:rsidR="00B52A87" w:rsidRPr="000F05C8" w:rsidRDefault="00B52A87" w:rsidP="00B52A87">
            <w:pPr>
              <w:pStyle w:val="TableParagraph"/>
              <w:spacing w:line="235" w:lineRule="auto"/>
              <w:ind w:left="220" w:right="571" w:firstLine="0"/>
              <w:rPr>
                <w:sz w:val="17"/>
              </w:rPr>
            </w:pPr>
            <w:r w:rsidRPr="000F05C8">
              <w:rPr>
                <w:sz w:val="17"/>
              </w:rPr>
              <w:t>w przypadku urazów kończyn</w:t>
            </w:r>
          </w:p>
          <w:p w14:paraId="1B76E035" w14:textId="77777777" w:rsidR="00B52A87" w:rsidRPr="000F05C8" w:rsidRDefault="00B52A87" w:rsidP="00B52A87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line="235" w:lineRule="auto"/>
              <w:ind w:right="163"/>
              <w:rPr>
                <w:sz w:val="17"/>
              </w:rPr>
            </w:pPr>
            <w:r w:rsidRPr="000F05C8">
              <w:rPr>
                <w:sz w:val="17"/>
              </w:rPr>
              <w:t>analizuje przyczyny urazów ścięgien</w:t>
            </w:r>
          </w:p>
          <w:p w14:paraId="3A840C26" w14:textId="77777777" w:rsidR="00B52A87" w:rsidRPr="000F05C8" w:rsidRDefault="00B52A87" w:rsidP="00B52A87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line="235" w:lineRule="auto"/>
              <w:ind w:right="360"/>
              <w:rPr>
                <w:sz w:val="17"/>
              </w:rPr>
            </w:pPr>
            <w:r w:rsidRPr="000F05C8">
              <w:rPr>
                <w:sz w:val="17"/>
              </w:rPr>
              <w:t>przewiduje skutki przyjmowania nieprawidłowej postawy ciał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2BA45E0" w14:textId="6E5770EF" w:rsidR="00B52A87" w:rsidRPr="00C50918" w:rsidRDefault="00B52A87" w:rsidP="00C50918">
            <w:pPr>
              <w:pStyle w:val="TableParagraph"/>
              <w:numPr>
                <w:ilvl w:val="0"/>
                <w:numId w:val="182"/>
              </w:numPr>
              <w:tabs>
                <w:tab w:val="left" w:pos="221"/>
              </w:tabs>
              <w:spacing w:before="61" w:line="235" w:lineRule="auto"/>
              <w:ind w:right="329"/>
              <w:rPr>
                <w:sz w:val="17"/>
              </w:rPr>
            </w:pPr>
            <w:r w:rsidRPr="000F05C8">
              <w:rPr>
                <w:sz w:val="17"/>
              </w:rPr>
              <w:t>wyszukuje i prezentuje ćwiczenia zapobiegające deformacjom kręgosłupa</w:t>
            </w:r>
          </w:p>
          <w:p w14:paraId="0F176F54" w14:textId="77777777" w:rsidR="00B52A87" w:rsidRPr="000F05C8" w:rsidRDefault="00B52A87" w:rsidP="00B52A87">
            <w:pPr>
              <w:pStyle w:val="TableParagraph"/>
              <w:numPr>
                <w:ilvl w:val="0"/>
                <w:numId w:val="182"/>
              </w:numPr>
              <w:tabs>
                <w:tab w:val="left" w:pos="221"/>
              </w:tabs>
              <w:spacing w:line="235" w:lineRule="auto"/>
              <w:ind w:right="498"/>
              <w:rPr>
                <w:sz w:val="17"/>
              </w:rPr>
            </w:pPr>
            <w:r w:rsidRPr="000F05C8">
              <w:rPr>
                <w:sz w:val="17"/>
              </w:rPr>
              <w:t>uzasadnia konieczność regularnych ćwiczeń gimnastycznych</w:t>
            </w:r>
          </w:p>
          <w:p w14:paraId="1116B1E6" w14:textId="77777777" w:rsidR="00B52A87" w:rsidRPr="000F05C8" w:rsidRDefault="00B52A87" w:rsidP="00B52A87">
            <w:pPr>
              <w:pStyle w:val="TableParagraph"/>
              <w:spacing w:line="235" w:lineRule="auto"/>
              <w:ind w:left="220" w:right="393" w:firstLine="0"/>
              <w:rPr>
                <w:sz w:val="17"/>
              </w:rPr>
            </w:pPr>
            <w:r w:rsidRPr="000F05C8">
              <w:rPr>
                <w:sz w:val="17"/>
              </w:rPr>
              <w:t>dla prawidłowego funkcjonowania aparatu ruchu</w:t>
            </w:r>
          </w:p>
        </w:tc>
      </w:tr>
    </w:tbl>
    <w:p w14:paraId="69B3ABA6" w14:textId="77777777"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p w14:paraId="0B59F4AF" w14:textId="77777777" w:rsidR="00C85752" w:rsidRPr="000F05C8" w:rsidRDefault="00C85752">
      <w:pPr>
        <w:spacing w:line="204" w:lineRule="exact"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88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B52A87" w:rsidRPr="000F05C8" w14:paraId="4FF93C39" w14:textId="77777777" w:rsidTr="00B52A87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3D803957" w14:textId="77777777" w:rsidR="00B52A87" w:rsidRPr="000F05C8" w:rsidRDefault="00B52A87" w:rsidP="00B52A87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7B24900D" w14:textId="77777777" w:rsidR="00B52A87" w:rsidRPr="000F05C8" w:rsidRDefault="00B52A87" w:rsidP="00B52A87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L.P.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44B72D92" w14:textId="77777777" w:rsidR="00B52A87" w:rsidRPr="000F05C8" w:rsidRDefault="00B52A87" w:rsidP="00B52A87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425C14C7" w14:textId="77777777" w:rsidR="00B52A87" w:rsidRPr="000F05C8" w:rsidRDefault="00B52A87" w:rsidP="00B52A87">
            <w:pPr>
              <w:pStyle w:val="TableParagraph"/>
              <w:ind w:left="613" w:right="613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Zakres oceny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6195EEDB" w14:textId="77777777" w:rsidR="00B52A87" w:rsidRPr="000F05C8" w:rsidRDefault="00B52A87" w:rsidP="00B52A87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Wymagania na ocenę</w:t>
            </w:r>
          </w:p>
        </w:tc>
      </w:tr>
      <w:tr w:rsidR="00B52A87" w:rsidRPr="000F05C8" w14:paraId="79928165" w14:textId="77777777" w:rsidTr="00B52A87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2788296E" w14:textId="77777777" w:rsidR="00B52A87" w:rsidRPr="000F05C8" w:rsidRDefault="00B52A87" w:rsidP="00B52A87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2DAA28D2" w14:textId="77777777" w:rsidR="00B52A87" w:rsidRPr="000F05C8" w:rsidRDefault="00B52A87" w:rsidP="00B52A8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3ECBB2E" w14:textId="77777777" w:rsidR="00B52A87" w:rsidRPr="000F05C8" w:rsidRDefault="00B52A87" w:rsidP="00B52A87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dopuszczając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BD5CB12" w14:textId="77777777" w:rsidR="00B52A87" w:rsidRPr="000F05C8" w:rsidRDefault="00B52A87" w:rsidP="00B52A87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stateczn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3DC5904" w14:textId="77777777" w:rsidR="00B52A87" w:rsidRPr="000F05C8" w:rsidRDefault="00B52A87" w:rsidP="00B52A87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74FC260" w14:textId="77777777" w:rsidR="00B52A87" w:rsidRPr="000F05C8" w:rsidRDefault="00B52A87" w:rsidP="00B52A87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bardzo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9E0A123" w14:textId="77777777" w:rsidR="00B52A87" w:rsidRPr="000F05C8" w:rsidRDefault="00B52A87" w:rsidP="00B52A87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celującą</w:t>
            </w:r>
          </w:p>
        </w:tc>
      </w:tr>
      <w:tr w:rsidR="00B52A87" w:rsidRPr="000F05C8" w14:paraId="78CFB3C1" w14:textId="77777777" w:rsidTr="00B52A87">
        <w:trPr>
          <w:trHeight w:val="492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47AFD0D" w14:textId="77777777" w:rsidR="00B52A87" w:rsidRPr="000F05C8" w:rsidRDefault="00B52A87" w:rsidP="00B52A87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7D4A8AD9" w14:textId="77777777" w:rsidR="00B52A87" w:rsidRPr="000F05C8" w:rsidRDefault="00B52A87" w:rsidP="00B52A87">
            <w:pPr>
              <w:pStyle w:val="TableParagraph"/>
              <w:spacing w:before="1"/>
              <w:ind w:left="364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2FBDB0B4" w14:textId="4EBEAE23" w:rsidR="00B52A87" w:rsidRPr="000F05C8" w:rsidRDefault="00B52A87" w:rsidP="00B52A87">
            <w:pPr>
              <w:pStyle w:val="TableParagraph"/>
              <w:spacing w:before="61" w:line="235" w:lineRule="auto"/>
              <w:ind w:left="306" w:right="193" w:hanging="258"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234899">
              <w:rPr>
                <w:sz w:val="17"/>
              </w:rPr>
              <w:t>0</w:t>
            </w:r>
            <w:r w:rsidRPr="000F05C8">
              <w:rPr>
                <w:sz w:val="17"/>
              </w:rPr>
              <w:t>. Pokarm – budulec i źródło energii</w:t>
            </w:r>
          </w:p>
        </w:tc>
        <w:tc>
          <w:tcPr>
            <w:tcW w:w="226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1B30A543" w14:textId="77777777" w:rsidR="00B52A87" w:rsidRPr="000F05C8" w:rsidRDefault="00B52A87" w:rsidP="00B52A87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before="61" w:line="235" w:lineRule="auto"/>
              <w:ind w:right="453"/>
              <w:rPr>
                <w:sz w:val="17"/>
              </w:rPr>
            </w:pPr>
            <w:r w:rsidRPr="000F05C8">
              <w:rPr>
                <w:sz w:val="17"/>
              </w:rPr>
              <w:t>wymienia podstawowe składniki odżywcze</w:t>
            </w:r>
          </w:p>
          <w:p w14:paraId="3440B3D6" w14:textId="77777777" w:rsidR="00B52A87" w:rsidRPr="000F05C8" w:rsidRDefault="00B52A87" w:rsidP="00B52A87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438"/>
              <w:rPr>
                <w:sz w:val="17"/>
              </w:rPr>
            </w:pPr>
            <w:r w:rsidRPr="000F05C8">
              <w:rPr>
                <w:sz w:val="17"/>
              </w:rPr>
              <w:t>wymienia produkty spożywcze zawierające białko</w:t>
            </w:r>
          </w:p>
          <w:p w14:paraId="313FF0EF" w14:textId="77777777" w:rsidR="00B52A87" w:rsidRPr="000F05C8" w:rsidRDefault="00B52A87" w:rsidP="00B52A87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49"/>
              <w:rPr>
                <w:sz w:val="17"/>
              </w:rPr>
            </w:pPr>
            <w:r w:rsidRPr="000F05C8">
              <w:rPr>
                <w:sz w:val="17"/>
              </w:rPr>
              <w:t>podaje przykłady</w:t>
            </w:r>
            <w:r w:rsidRPr="000F05C8">
              <w:rPr>
                <w:spacing w:val="-19"/>
                <w:sz w:val="17"/>
              </w:rPr>
              <w:t xml:space="preserve"> </w:t>
            </w:r>
            <w:r w:rsidRPr="000F05C8">
              <w:rPr>
                <w:sz w:val="17"/>
              </w:rPr>
              <w:t>pokarmów, które są źródłem węglowodanów</w:t>
            </w:r>
          </w:p>
          <w:p w14:paraId="7D0AD2A4" w14:textId="77777777" w:rsidR="00B52A87" w:rsidRPr="000F05C8" w:rsidRDefault="00B52A87" w:rsidP="00B52A87">
            <w:pPr>
              <w:pStyle w:val="TableParagraph"/>
              <w:numPr>
                <w:ilvl w:val="0"/>
                <w:numId w:val="181"/>
              </w:numPr>
              <w:tabs>
                <w:tab w:val="left" w:pos="220"/>
              </w:tabs>
              <w:spacing w:line="235" w:lineRule="auto"/>
              <w:ind w:right="639"/>
              <w:rPr>
                <w:sz w:val="17"/>
              </w:rPr>
            </w:pPr>
            <w:r w:rsidRPr="000F05C8">
              <w:rPr>
                <w:sz w:val="17"/>
              </w:rPr>
              <w:t>wymienia pokarmy zawierające tłuszcze</w:t>
            </w:r>
          </w:p>
          <w:p w14:paraId="66317C1F" w14:textId="2B94605C" w:rsidR="00B52A87" w:rsidRPr="000F05C8" w:rsidRDefault="00B52A87" w:rsidP="00B52A87">
            <w:pPr>
              <w:pStyle w:val="TableParagraph"/>
              <w:spacing w:line="235" w:lineRule="auto"/>
              <w:ind w:left="219" w:right="269" w:firstLine="0"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373AB19" w14:textId="77777777" w:rsidR="00B52A87" w:rsidRPr="000F05C8" w:rsidRDefault="00B52A87" w:rsidP="00B52A87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61" w:line="235" w:lineRule="auto"/>
              <w:ind w:right="343"/>
              <w:rPr>
                <w:sz w:val="17"/>
              </w:rPr>
            </w:pPr>
            <w:r w:rsidRPr="000F05C8">
              <w:rPr>
                <w:sz w:val="17"/>
              </w:rPr>
              <w:t>klasyfikuje składniki odżywcze na budulcowe i energetyczne</w:t>
            </w:r>
          </w:p>
          <w:p w14:paraId="2317959A" w14:textId="348019D6" w:rsidR="00B52A87" w:rsidRDefault="00B52A87" w:rsidP="00B52A87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361"/>
              <w:rPr>
                <w:sz w:val="17"/>
              </w:rPr>
            </w:pPr>
            <w:r w:rsidRPr="000F05C8">
              <w:rPr>
                <w:sz w:val="17"/>
              </w:rPr>
              <w:t xml:space="preserve">wskazuje </w:t>
            </w:r>
            <w:r w:rsidR="00D83C39">
              <w:rPr>
                <w:sz w:val="17"/>
              </w:rPr>
              <w:t>pokarmy zawierające te składniki</w:t>
            </w:r>
          </w:p>
          <w:p w14:paraId="1160E456" w14:textId="4175C023" w:rsidR="00D83C39" w:rsidRPr="000F05C8" w:rsidRDefault="00D83C39" w:rsidP="00B52A87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361"/>
              <w:rPr>
                <w:sz w:val="17"/>
              </w:rPr>
            </w:pPr>
            <w:r>
              <w:rPr>
                <w:sz w:val="17"/>
              </w:rPr>
              <w:t>wskazuje rolę tłuszczów w organizmie</w:t>
            </w:r>
          </w:p>
          <w:p w14:paraId="6D278F7C" w14:textId="329D648E" w:rsidR="00B52A87" w:rsidRPr="000F05C8" w:rsidRDefault="00B52A87" w:rsidP="00B52A87">
            <w:pPr>
              <w:pStyle w:val="TableParagraph"/>
              <w:spacing w:line="235" w:lineRule="auto"/>
              <w:ind w:right="270" w:firstLine="0"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1B86D21" w14:textId="77777777" w:rsidR="00B52A87" w:rsidRPr="000F05C8" w:rsidRDefault="00B52A87" w:rsidP="00B52A87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65" w:line="230" w:lineRule="auto"/>
              <w:ind w:right="380"/>
              <w:rPr>
                <w:sz w:val="17"/>
              </w:rPr>
            </w:pPr>
            <w:r w:rsidRPr="000F05C8">
              <w:rPr>
                <w:sz w:val="17"/>
              </w:rPr>
              <w:t>wyjaśnia znaczenie składników odżywczych                       dla organizmu</w:t>
            </w:r>
          </w:p>
          <w:p w14:paraId="3B3F3FD0" w14:textId="77777777" w:rsidR="00B52A87" w:rsidRPr="000F05C8" w:rsidRDefault="00B52A87" w:rsidP="00B52A87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294"/>
              <w:rPr>
                <w:sz w:val="17"/>
              </w:rPr>
            </w:pPr>
            <w:r w:rsidRPr="000F05C8">
              <w:rPr>
                <w:sz w:val="17"/>
              </w:rPr>
              <w:t>określa znaczenie błonnika w prawidłowym funkcjonowaniu układu pokarmowego</w:t>
            </w:r>
          </w:p>
          <w:p w14:paraId="047FEA94" w14:textId="77777777" w:rsidR="00B52A87" w:rsidRPr="000F05C8" w:rsidRDefault="00B52A87" w:rsidP="00B52A87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30" w:lineRule="auto"/>
              <w:ind w:right="497"/>
              <w:rPr>
                <w:sz w:val="17"/>
              </w:rPr>
            </w:pPr>
            <w:r w:rsidRPr="000F05C8">
              <w:rPr>
                <w:sz w:val="17"/>
              </w:rPr>
              <w:t>uzasadnia konieczność systematycznego spożywania owoców</w:t>
            </w:r>
          </w:p>
          <w:p w14:paraId="3A56E557" w14:textId="77777777" w:rsidR="00B52A87" w:rsidRPr="000F05C8" w:rsidRDefault="00B52A87" w:rsidP="00B52A87">
            <w:pPr>
              <w:pStyle w:val="TableParagraph"/>
              <w:spacing w:line="19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arzyw</w:t>
            </w:r>
          </w:p>
          <w:p w14:paraId="4C012EDC" w14:textId="5D58CFB6" w:rsidR="00B52A87" w:rsidRPr="000F05C8" w:rsidRDefault="00B52A87" w:rsidP="00B52A87">
            <w:pPr>
              <w:pStyle w:val="TableParagraph"/>
              <w:spacing w:line="230" w:lineRule="auto"/>
              <w:ind w:right="270" w:firstLine="0"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46F7D7E" w14:textId="77777777" w:rsidR="00B52A87" w:rsidRPr="000F05C8" w:rsidRDefault="00B52A87" w:rsidP="00B52A87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9" w:line="235" w:lineRule="auto"/>
              <w:ind w:right="261"/>
              <w:rPr>
                <w:sz w:val="17"/>
              </w:rPr>
            </w:pPr>
            <w:r w:rsidRPr="000F05C8">
              <w:rPr>
                <w:sz w:val="17"/>
              </w:rPr>
              <w:t>ilustruje na przykładach źródła składników odżywczych i wyjaśnia ich znaczenie                         dla organizmu</w:t>
            </w:r>
          </w:p>
          <w:p w14:paraId="242E473B" w14:textId="77777777" w:rsidR="00B52A87" w:rsidRPr="000F05C8" w:rsidRDefault="00B52A87" w:rsidP="00B52A87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35" w:lineRule="auto"/>
              <w:ind w:right="155"/>
              <w:rPr>
                <w:sz w:val="17"/>
              </w:rPr>
            </w:pPr>
            <w:r w:rsidRPr="000F05C8">
              <w:rPr>
                <w:sz w:val="17"/>
              </w:rPr>
              <w:t>wyjaśnia związek między spożywaniem produktów białkowych                                        a prawidłowym wzrostem ciała</w:t>
            </w:r>
          </w:p>
          <w:p w14:paraId="4B200A59" w14:textId="33256085" w:rsidR="00B52A87" w:rsidRPr="000F05C8" w:rsidRDefault="00B52A87" w:rsidP="00D83C39">
            <w:pPr>
              <w:pStyle w:val="TableParagraph"/>
              <w:tabs>
                <w:tab w:val="left" w:pos="222"/>
              </w:tabs>
              <w:spacing w:line="235" w:lineRule="auto"/>
              <w:ind w:right="95" w:firstLine="0"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739E521" w14:textId="29967D80" w:rsidR="00B52A87" w:rsidRPr="000F05C8" w:rsidRDefault="00D83C39" w:rsidP="00B52A87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before="59" w:line="235" w:lineRule="auto"/>
              <w:ind w:right="95"/>
              <w:rPr>
                <w:sz w:val="17"/>
              </w:rPr>
            </w:pPr>
            <w:r>
              <w:rPr>
                <w:sz w:val="17"/>
              </w:rPr>
              <w:t>wyszukuje informacje dotyczące roli błonnika w prawidłowym funkcjonowaniu przewodu pokarmowego</w:t>
            </w:r>
          </w:p>
          <w:p w14:paraId="7317F2EF" w14:textId="77777777" w:rsidR="00B52A87" w:rsidRPr="000F05C8" w:rsidRDefault="00B52A87" w:rsidP="00B52A87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line="235" w:lineRule="auto"/>
              <w:ind w:right="325"/>
              <w:rPr>
                <w:sz w:val="17"/>
              </w:rPr>
            </w:pPr>
            <w:r w:rsidRPr="000F05C8">
              <w:rPr>
                <w:sz w:val="17"/>
              </w:rPr>
              <w:t>analizuje zależność między rodzajami spożywanych pokarmów a funkcjonowaniem organizmu</w:t>
            </w:r>
          </w:p>
        </w:tc>
      </w:tr>
      <w:tr w:rsidR="00B52A87" w:rsidRPr="000F05C8" w14:paraId="0E456FA2" w14:textId="77777777" w:rsidTr="00B52A87">
        <w:trPr>
          <w:trHeight w:val="4143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32FF9E9" w14:textId="77777777" w:rsidR="00B52A87" w:rsidRPr="000F05C8" w:rsidRDefault="00B52A87" w:rsidP="00B52A87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29330CA" w14:textId="0FB8C97F" w:rsidR="00B52A87" w:rsidRPr="000F05C8" w:rsidRDefault="00B52A87" w:rsidP="00B52A87">
            <w:pPr>
              <w:pStyle w:val="TableParagraph"/>
              <w:spacing w:before="59" w:line="235" w:lineRule="auto"/>
              <w:ind w:left="306" w:right="297" w:hanging="258"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234899">
              <w:rPr>
                <w:sz w:val="17"/>
              </w:rPr>
              <w:t>1</w:t>
            </w:r>
            <w:r w:rsidRPr="000F05C8">
              <w:rPr>
                <w:sz w:val="17"/>
              </w:rPr>
              <w:t>. Witaminy, sole mineralne, wod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3C3AAB9" w14:textId="77777777" w:rsidR="00B52A87" w:rsidRPr="000F05C8" w:rsidRDefault="00B52A87" w:rsidP="00B52A87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59" w:line="235" w:lineRule="auto"/>
              <w:ind w:right="89"/>
              <w:rPr>
                <w:sz w:val="17"/>
              </w:rPr>
            </w:pPr>
            <w:r w:rsidRPr="000F05C8">
              <w:rPr>
                <w:sz w:val="17"/>
              </w:rPr>
              <w:t>wymienia przykłady witamin rozpuszczalnych               w wodzie</w:t>
            </w:r>
          </w:p>
          <w:p w14:paraId="54794011" w14:textId="77777777" w:rsidR="00B52A87" w:rsidRPr="000F05C8" w:rsidRDefault="00B52A87" w:rsidP="00B52A8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 tłuszczach</w:t>
            </w:r>
          </w:p>
          <w:p w14:paraId="4A9BA33E" w14:textId="3EBA8AF6" w:rsidR="00D83C39" w:rsidRPr="000F05C8" w:rsidRDefault="00D83C39" w:rsidP="00D83C39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before="3" w:line="235" w:lineRule="auto"/>
              <w:ind w:right="492"/>
              <w:rPr>
                <w:sz w:val="17"/>
              </w:rPr>
            </w:pPr>
            <w:r>
              <w:rPr>
                <w:sz w:val="17"/>
              </w:rPr>
              <w:t>wskazuje wodę jako ważny składnik organizmu</w:t>
            </w:r>
          </w:p>
          <w:p w14:paraId="120378AA" w14:textId="0D597080" w:rsidR="00B52A87" w:rsidRPr="000F05C8" w:rsidRDefault="00B52A87" w:rsidP="00D83C39">
            <w:pPr>
              <w:pStyle w:val="TableParagraph"/>
              <w:tabs>
                <w:tab w:val="left" w:pos="222"/>
              </w:tabs>
              <w:spacing w:before="3" w:line="235" w:lineRule="auto"/>
              <w:ind w:right="140" w:firstLine="0"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A38DD5D" w14:textId="77777777" w:rsidR="00B52A87" w:rsidRPr="000F05C8" w:rsidRDefault="00B52A87" w:rsidP="00B52A87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59" w:line="235" w:lineRule="auto"/>
              <w:ind w:right="353"/>
              <w:rPr>
                <w:sz w:val="17"/>
              </w:rPr>
            </w:pPr>
            <w:r w:rsidRPr="000F05C8">
              <w:rPr>
                <w:sz w:val="17"/>
              </w:rPr>
              <w:t>wymienia witaminy rozpuszczalne w wodzie i w tłuszczach</w:t>
            </w:r>
          </w:p>
          <w:p w14:paraId="09D0D711" w14:textId="77777777" w:rsidR="00B52A87" w:rsidRPr="000F05C8" w:rsidRDefault="00B52A87" w:rsidP="00B52A87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770"/>
              <w:jc w:val="both"/>
              <w:rPr>
                <w:sz w:val="17"/>
              </w:rPr>
            </w:pPr>
            <w:r w:rsidRPr="000F05C8">
              <w:rPr>
                <w:sz w:val="17"/>
              </w:rPr>
              <w:t>omawia znaczenie makroelementów i mikroelementów</w:t>
            </w:r>
          </w:p>
          <w:p w14:paraId="2BD75DA6" w14:textId="77777777" w:rsidR="00B52A87" w:rsidRPr="000F05C8" w:rsidRDefault="00B52A87" w:rsidP="00B52A8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organizmie człowieka</w:t>
            </w:r>
          </w:p>
          <w:p w14:paraId="0030852C" w14:textId="4BAF378A" w:rsidR="00B52A87" w:rsidRPr="000F05C8" w:rsidRDefault="00B52A87" w:rsidP="00D83C39">
            <w:pPr>
              <w:pStyle w:val="TableParagraph"/>
              <w:tabs>
                <w:tab w:val="left" w:pos="222"/>
              </w:tabs>
              <w:spacing w:before="2" w:line="235" w:lineRule="auto"/>
              <w:ind w:right="315" w:firstLine="0"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071909F" w14:textId="77777777" w:rsidR="00B52A87" w:rsidRPr="000F05C8" w:rsidRDefault="00B52A87" w:rsidP="00B52A87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59" w:line="235" w:lineRule="auto"/>
              <w:ind w:right="472"/>
              <w:rPr>
                <w:sz w:val="17"/>
              </w:rPr>
            </w:pPr>
            <w:r w:rsidRPr="000F05C8">
              <w:rPr>
                <w:sz w:val="17"/>
              </w:rPr>
              <w:t>charakteryzuje rodzaje witamin</w:t>
            </w:r>
          </w:p>
          <w:p w14:paraId="6A20372E" w14:textId="77777777" w:rsidR="00B52A87" w:rsidRPr="000F05C8" w:rsidRDefault="00B52A87" w:rsidP="00B52A87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176" w:lineRule="exact"/>
              <w:ind w:left="221"/>
              <w:rPr>
                <w:sz w:val="17"/>
              </w:rPr>
            </w:pPr>
            <w:r w:rsidRPr="000F05C8">
              <w:rPr>
                <w:sz w:val="17"/>
              </w:rPr>
              <w:t>przedstawia rolę i skutki</w:t>
            </w:r>
          </w:p>
          <w:p w14:paraId="70F1E11C" w14:textId="77777777" w:rsidR="00B52A87" w:rsidRPr="000F05C8" w:rsidRDefault="00B52A87" w:rsidP="00B52A87">
            <w:pPr>
              <w:pStyle w:val="TableParagraph"/>
              <w:spacing w:before="3" w:line="235" w:lineRule="auto"/>
              <w:ind w:right="273" w:firstLine="0"/>
              <w:rPr>
                <w:sz w:val="17"/>
              </w:rPr>
            </w:pPr>
            <w:r w:rsidRPr="000F05C8">
              <w:rPr>
                <w:sz w:val="17"/>
              </w:rPr>
              <w:t>niedoboru składników mineralnych: Mg, Fe, Ca</w:t>
            </w:r>
          </w:p>
          <w:p w14:paraId="3C7E2E28" w14:textId="1BF27629" w:rsidR="00B52A87" w:rsidRPr="000F05C8" w:rsidRDefault="00B52A87" w:rsidP="00D83C39">
            <w:pPr>
              <w:pStyle w:val="TableParagraph"/>
              <w:tabs>
                <w:tab w:val="left" w:pos="222"/>
              </w:tabs>
              <w:spacing w:before="3" w:line="235" w:lineRule="auto"/>
              <w:ind w:right="112" w:firstLine="0"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FBD8C6C" w14:textId="7A6BB584" w:rsidR="00B52A87" w:rsidRPr="000F05C8" w:rsidRDefault="00D83C39" w:rsidP="00B52A87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61" w:line="235" w:lineRule="auto"/>
              <w:ind w:right="178"/>
              <w:rPr>
                <w:sz w:val="17"/>
              </w:rPr>
            </w:pPr>
            <w:r>
              <w:rPr>
                <w:sz w:val="17"/>
              </w:rPr>
              <w:t>porównuje wartość energetyczną węglowodanów i tłuszczów</w:t>
            </w:r>
          </w:p>
          <w:p w14:paraId="447FB74E" w14:textId="77777777" w:rsidR="00B52A87" w:rsidRPr="000F05C8" w:rsidRDefault="00B52A87" w:rsidP="00B52A87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3" w:line="235" w:lineRule="auto"/>
              <w:ind w:right="70"/>
              <w:rPr>
                <w:sz w:val="17"/>
              </w:rPr>
            </w:pPr>
            <w:r w:rsidRPr="000F05C8">
              <w:rPr>
                <w:sz w:val="17"/>
              </w:rPr>
              <w:t>przewiduje skutki niedoboru wody w organizmie</w:t>
            </w:r>
          </w:p>
          <w:p w14:paraId="72A8162E" w14:textId="427EDB88" w:rsidR="00B52A87" w:rsidRPr="000F05C8" w:rsidRDefault="00B52A87" w:rsidP="00D83C39">
            <w:pPr>
              <w:pStyle w:val="TableParagraph"/>
              <w:tabs>
                <w:tab w:val="left" w:pos="222"/>
              </w:tabs>
              <w:spacing w:before="1" w:line="235" w:lineRule="auto"/>
              <w:ind w:right="297"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D95BB75" w14:textId="05093722" w:rsidR="00B52A87" w:rsidRPr="00D83C39" w:rsidRDefault="00D83C39" w:rsidP="00D83C39">
            <w:pPr>
              <w:pStyle w:val="TableParagraph"/>
              <w:tabs>
                <w:tab w:val="left" w:pos="222"/>
              </w:tabs>
              <w:spacing w:before="61" w:line="235" w:lineRule="auto"/>
              <w:ind w:right="192" w:firstLine="0"/>
              <w:rPr>
                <w:sz w:val="17"/>
              </w:rPr>
            </w:pPr>
            <w:r w:rsidRPr="00D83C39">
              <w:rPr>
                <w:sz w:val="17"/>
              </w:rPr>
              <w:t>wyjaśnia skutki nadmiernego spożywania tłuszczów</w:t>
            </w:r>
          </w:p>
          <w:p w14:paraId="189B0617" w14:textId="76206D6E" w:rsidR="00B52A87" w:rsidRPr="00D83C39" w:rsidRDefault="00D83C39" w:rsidP="00D83C39">
            <w:pPr>
              <w:pStyle w:val="TableParagraph"/>
              <w:numPr>
                <w:ilvl w:val="0"/>
                <w:numId w:val="172"/>
              </w:numPr>
              <w:tabs>
                <w:tab w:val="left" w:pos="222"/>
              </w:tabs>
              <w:spacing w:line="235" w:lineRule="auto"/>
              <w:ind w:right="384"/>
              <w:rPr>
                <w:sz w:val="17"/>
              </w:rPr>
            </w:pPr>
            <w:r>
              <w:rPr>
                <w:sz w:val="17"/>
              </w:rPr>
              <w:t>analizuje etykiety produktów spożywczych pod kątem zawartości różnych składników odżywczych</w:t>
            </w:r>
          </w:p>
        </w:tc>
      </w:tr>
    </w:tbl>
    <w:p w14:paraId="03383013" w14:textId="77777777"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1D98F556" w14:textId="77777777"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14:paraId="1008B313" w14:textId="77777777"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tbl>
      <w:tblPr>
        <w:tblStyle w:val="TableNormal"/>
        <w:tblpPr w:leftFromText="141" w:rightFromText="141" w:vertAnchor="text" w:horzAnchor="margin" w:tblpXSpec="center" w:tblpY="157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B52A87" w:rsidRPr="000F05C8" w14:paraId="5B8C6A2A" w14:textId="77777777" w:rsidTr="00B52A87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02424A7C" w14:textId="77777777" w:rsidR="00B52A87" w:rsidRPr="000F05C8" w:rsidRDefault="00B52A87" w:rsidP="00B52A87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44302427" w14:textId="77777777" w:rsidR="00B52A87" w:rsidRPr="000F05C8" w:rsidRDefault="00B52A87" w:rsidP="00B52A87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L.P.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05E7D35A" w14:textId="77777777" w:rsidR="00B52A87" w:rsidRPr="000F05C8" w:rsidRDefault="00B52A87" w:rsidP="00B52A87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29A3CC62" w14:textId="77777777" w:rsidR="00B52A87" w:rsidRPr="000F05C8" w:rsidRDefault="00B52A87" w:rsidP="00B52A87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Zakres oceny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0BE49748" w14:textId="77777777" w:rsidR="00B52A87" w:rsidRPr="000F05C8" w:rsidRDefault="00B52A87" w:rsidP="00B52A87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Wymagania na ocenę</w:t>
            </w:r>
          </w:p>
        </w:tc>
      </w:tr>
      <w:tr w:rsidR="00B52A87" w:rsidRPr="000F05C8" w14:paraId="1E27A7D5" w14:textId="77777777" w:rsidTr="00B52A87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4D1B243" w14:textId="77777777" w:rsidR="00B52A87" w:rsidRPr="000F05C8" w:rsidRDefault="00B52A87" w:rsidP="00B52A87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6BB0887B" w14:textId="77777777" w:rsidR="00B52A87" w:rsidRPr="000F05C8" w:rsidRDefault="00B52A87" w:rsidP="00B52A8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E70D636" w14:textId="77777777" w:rsidR="00B52A87" w:rsidRPr="000F05C8" w:rsidRDefault="00B52A87" w:rsidP="00B52A87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dopuszczając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9D6B573" w14:textId="77777777" w:rsidR="00B52A87" w:rsidRPr="000F05C8" w:rsidRDefault="00B52A87" w:rsidP="00B52A87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stateczn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CFBE2E8" w14:textId="77777777" w:rsidR="00B52A87" w:rsidRPr="000F05C8" w:rsidRDefault="00B52A87" w:rsidP="00B52A87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63CA7F0" w14:textId="77777777" w:rsidR="00B52A87" w:rsidRPr="000F05C8" w:rsidRDefault="00B52A87" w:rsidP="00B52A87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bardzo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0036ADF" w14:textId="77777777" w:rsidR="00B52A87" w:rsidRPr="000F05C8" w:rsidRDefault="00B52A87" w:rsidP="00B52A87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celującą</w:t>
            </w:r>
          </w:p>
        </w:tc>
      </w:tr>
      <w:tr w:rsidR="00B52A87" w:rsidRPr="000F05C8" w14:paraId="1073C9B2" w14:textId="77777777" w:rsidTr="00B52A87">
        <w:trPr>
          <w:trHeight w:val="404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25E6068" w14:textId="77777777" w:rsidR="00B52A87" w:rsidRPr="000F05C8" w:rsidRDefault="00B52A87" w:rsidP="00B52A87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29A56F21" w14:textId="77777777" w:rsidR="00B52A87" w:rsidRPr="000F05C8" w:rsidRDefault="00B52A87" w:rsidP="00B52A87">
            <w:pPr>
              <w:pStyle w:val="TableParagraph"/>
              <w:spacing w:before="1"/>
              <w:ind w:left="3652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</w:t>
            </w: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4AA51217" w14:textId="6A7A2F94" w:rsidR="00B52A87" w:rsidRPr="000F05C8" w:rsidRDefault="00B52A87" w:rsidP="00B52A87">
            <w:pPr>
              <w:pStyle w:val="TableParagraph"/>
              <w:spacing w:before="61" w:line="235" w:lineRule="auto"/>
              <w:ind w:left="306" w:right="441" w:hanging="258"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234899">
              <w:rPr>
                <w:sz w:val="17"/>
              </w:rPr>
              <w:t>2</w:t>
            </w:r>
            <w:r w:rsidRPr="000F05C8">
              <w:rPr>
                <w:sz w:val="17"/>
              </w:rPr>
              <w:t>. Budowa i rola układu pokarm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9B3D2AC" w14:textId="77777777" w:rsidR="00B52A87" w:rsidRPr="000F05C8" w:rsidRDefault="00B52A87" w:rsidP="00B52A87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61" w:line="235" w:lineRule="auto"/>
              <w:ind w:right="325"/>
              <w:rPr>
                <w:sz w:val="17"/>
              </w:rPr>
            </w:pPr>
            <w:r w:rsidRPr="000F05C8">
              <w:rPr>
                <w:sz w:val="17"/>
              </w:rPr>
              <w:t>wyjaśnia, na czym polega trawienie pokarmów</w:t>
            </w:r>
          </w:p>
          <w:p w14:paraId="42A5F3EA" w14:textId="77777777" w:rsidR="00B52A87" w:rsidRPr="000F05C8" w:rsidRDefault="00B52A87" w:rsidP="00B52A87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323"/>
              <w:rPr>
                <w:sz w:val="17"/>
              </w:rPr>
            </w:pPr>
            <w:r w:rsidRPr="000F05C8">
              <w:rPr>
                <w:sz w:val="17"/>
              </w:rPr>
              <w:t>wymienia rodzaje zębów u człowieka</w:t>
            </w:r>
          </w:p>
          <w:p w14:paraId="738B3345" w14:textId="77777777" w:rsidR="00B52A87" w:rsidRPr="000F05C8" w:rsidRDefault="00B52A87" w:rsidP="00B52A87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>wymienia odcinki przewodu pokarmowego człowieka</w:t>
            </w:r>
          </w:p>
          <w:p w14:paraId="3E3AC10C" w14:textId="4F6C073C" w:rsidR="00B52A87" w:rsidRPr="000F05C8" w:rsidRDefault="00B52A87" w:rsidP="00D83C39">
            <w:pPr>
              <w:pStyle w:val="TableParagraph"/>
              <w:tabs>
                <w:tab w:val="left" w:pos="222"/>
              </w:tabs>
              <w:spacing w:line="235" w:lineRule="auto"/>
              <w:ind w:right="125" w:firstLine="0"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F0CC13F" w14:textId="77777777" w:rsidR="00B52A87" w:rsidRPr="000F05C8" w:rsidRDefault="00B52A87" w:rsidP="00B52A87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61" w:line="235" w:lineRule="auto"/>
              <w:ind w:right="118"/>
              <w:rPr>
                <w:sz w:val="17"/>
              </w:rPr>
            </w:pPr>
            <w:r w:rsidRPr="000F05C8">
              <w:rPr>
                <w:sz w:val="17"/>
              </w:rPr>
              <w:t>opisuje rolę poszczególnych rodzajów zębów</w:t>
            </w:r>
          </w:p>
          <w:p w14:paraId="575E9090" w14:textId="77777777" w:rsidR="00B52A87" w:rsidRPr="000F05C8" w:rsidRDefault="00B52A87" w:rsidP="00B52A87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35" w:lineRule="auto"/>
              <w:ind w:right="130"/>
              <w:rPr>
                <w:sz w:val="17"/>
              </w:rPr>
            </w:pPr>
            <w:r w:rsidRPr="000F05C8">
              <w:rPr>
                <w:sz w:val="17"/>
              </w:rPr>
              <w:t>wskazuje odcinki przewodu pokarmowego na planszy lub modelu</w:t>
            </w:r>
          </w:p>
          <w:p w14:paraId="61DCB5C2" w14:textId="77777777" w:rsidR="00B52A87" w:rsidRPr="000F05C8" w:rsidRDefault="00B52A87" w:rsidP="00B52A87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rozpoznaje wątrobę</w:t>
            </w:r>
          </w:p>
          <w:p w14:paraId="6B35BE52" w14:textId="77777777" w:rsidR="00B52A87" w:rsidRPr="000F05C8" w:rsidRDefault="00B52A87" w:rsidP="00B52A87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trzustkę na schemacie</w:t>
            </w:r>
          </w:p>
          <w:p w14:paraId="07D350BF" w14:textId="77777777" w:rsidR="00B52A87" w:rsidRPr="000F05C8" w:rsidRDefault="00B52A87" w:rsidP="00B52A87">
            <w:pPr>
              <w:pStyle w:val="TableParagraph"/>
              <w:numPr>
                <w:ilvl w:val="0"/>
                <w:numId w:val="170"/>
              </w:numPr>
              <w:tabs>
                <w:tab w:val="left" w:pos="222"/>
              </w:tabs>
              <w:spacing w:before="2" w:line="235" w:lineRule="auto"/>
              <w:ind w:right="68"/>
              <w:rPr>
                <w:sz w:val="17"/>
              </w:rPr>
            </w:pPr>
            <w:r w:rsidRPr="000F05C8">
              <w:rPr>
                <w:sz w:val="17"/>
              </w:rPr>
              <w:t>lokalizuje położenie wątroby i trzustki we własnym ciele</w:t>
            </w:r>
          </w:p>
          <w:p w14:paraId="50CD53BA" w14:textId="7E5E7238" w:rsidR="00B52A87" w:rsidRPr="000F05C8" w:rsidRDefault="00B52A87" w:rsidP="00D83C39">
            <w:pPr>
              <w:pStyle w:val="TableParagraph"/>
              <w:tabs>
                <w:tab w:val="left" w:pos="222"/>
              </w:tabs>
              <w:spacing w:line="235" w:lineRule="auto"/>
              <w:ind w:right="71" w:firstLine="0"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011E414" w14:textId="77777777" w:rsidR="00B52A87" w:rsidRPr="000F05C8" w:rsidRDefault="00B52A87" w:rsidP="00B52A87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61" w:line="235" w:lineRule="auto"/>
              <w:ind w:right="291"/>
              <w:rPr>
                <w:sz w:val="17"/>
              </w:rPr>
            </w:pPr>
            <w:r w:rsidRPr="000F05C8">
              <w:rPr>
                <w:sz w:val="17"/>
              </w:rPr>
              <w:t>rozpoznaje poszczególne rodzaje zębów człowieka</w:t>
            </w:r>
          </w:p>
          <w:p w14:paraId="1CE94644" w14:textId="77777777" w:rsidR="00B52A87" w:rsidRPr="000F05C8" w:rsidRDefault="00B52A87" w:rsidP="00B52A87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1"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lokalizuje odcinki przewodu pokarmowego                       i wskazuje odpowiednie miejsca</w:t>
            </w:r>
          </w:p>
          <w:p w14:paraId="3C395AB9" w14:textId="77777777" w:rsidR="00B52A87" w:rsidRPr="000F05C8" w:rsidRDefault="00B52A87" w:rsidP="00B52A87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na powierzchni swojego ciała</w:t>
            </w:r>
          </w:p>
          <w:p w14:paraId="7F5A48A4" w14:textId="77777777" w:rsidR="00B52A87" w:rsidRPr="000F05C8" w:rsidRDefault="00B52A87" w:rsidP="00B52A87">
            <w:pPr>
              <w:pStyle w:val="TableParagraph"/>
              <w:numPr>
                <w:ilvl w:val="0"/>
                <w:numId w:val="169"/>
              </w:numPr>
              <w:tabs>
                <w:tab w:val="left" w:pos="222"/>
              </w:tabs>
              <w:spacing w:before="2" w:line="235" w:lineRule="auto"/>
              <w:ind w:right="242"/>
              <w:rPr>
                <w:sz w:val="17"/>
              </w:rPr>
            </w:pPr>
            <w:r w:rsidRPr="000F05C8">
              <w:rPr>
                <w:sz w:val="17"/>
              </w:rPr>
              <w:t>charakteryzuje funkcje wątroby i trzustki</w:t>
            </w:r>
          </w:p>
          <w:p w14:paraId="65D67A32" w14:textId="0850BDFE" w:rsidR="00B52A87" w:rsidRPr="000F05C8" w:rsidRDefault="00B52A87" w:rsidP="00B52A87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01ABE4E" w14:textId="3D371740" w:rsidR="00B52A87" w:rsidRPr="000F05C8" w:rsidRDefault="00B52A87" w:rsidP="00B52A87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before="61" w:line="235" w:lineRule="auto"/>
              <w:ind w:right="193"/>
              <w:rPr>
                <w:sz w:val="17"/>
              </w:rPr>
            </w:pPr>
            <w:r w:rsidRPr="000F05C8">
              <w:rPr>
                <w:sz w:val="17"/>
              </w:rPr>
              <w:t xml:space="preserve">omawia </w:t>
            </w:r>
            <w:r w:rsidR="00263282">
              <w:rPr>
                <w:sz w:val="17"/>
              </w:rPr>
              <w:t>funkcje poszczególnych odcinków przewodu pokarmowego</w:t>
            </w:r>
          </w:p>
          <w:p w14:paraId="301F37C8" w14:textId="2FB0E671" w:rsidR="00B52A87" w:rsidRPr="000F05C8" w:rsidRDefault="00263282" w:rsidP="00263282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607"/>
              <w:rPr>
                <w:sz w:val="17"/>
              </w:rPr>
            </w:pPr>
            <w:r>
              <w:rPr>
                <w:sz w:val="17"/>
              </w:rPr>
              <w:t>wykazuje rolę zębów w mechanicznej obróbce pokarmu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C64A478" w14:textId="77777777" w:rsidR="00263282" w:rsidRPr="000F05C8" w:rsidRDefault="00263282" w:rsidP="00263282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73"/>
              <w:rPr>
                <w:sz w:val="17"/>
              </w:rPr>
            </w:pPr>
            <w:r w:rsidRPr="000F05C8">
              <w:rPr>
                <w:sz w:val="17"/>
              </w:rPr>
              <w:t>analizuje miejsca wchłaniania strawionego pokarmu</w:t>
            </w:r>
          </w:p>
          <w:p w14:paraId="4C067E0A" w14:textId="77777777" w:rsidR="00263282" w:rsidRPr="000F05C8" w:rsidRDefault="00263282" w:rsidP="00263282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ody</w:t>
            </w:r>
          </w:p>
          <w:p w14:paraId="6257AB9F" w14:textId="77777777" w:rsidR="00263282" w:rsidRPr="000F05C8" w:rsidRDefault="00263282" w:rsidP="00263282">
            <w:pPr>
              <w:pStyle w:val="TableParagraph"/>
              <w:numPr>
                <w:ilvl w:val="0"/>
                <w:numId w:val="168"/>
              </w:numPr>
              <w:tabs>
                <w:tab w:val="left" w:pos="222"/>
              </w:tabs>
              <w:spacing w:line="235" w:lineRule="auto"/>
              <w:ind w:right="607"/>
              <w:rPr>
                <w:sz w:val="17"/>
              </w:rPr>
            </w:pPr>
            <w:r w:rsidRPr="000F05C8">
              <w:rPr>
                <w:sz w:val="17"/>
              </w:rPr>
              <w:t>opisuje etapy trawienia pokarmów</w:t>
            </w:r>
          </w:p>
          <w:p w14:paraId="585FE2A1" w14:textId="77777777" w:rsidR="00263282" w:rsidRPr="000F05C8" w:rsidRDefault="00263282" w:rsidP="00263282">
            <w:pPr>
              <w:pStyle w:val="TableParagraph"/>
              <w:spacing w:line="235" w:lineRule="auto"/>
              <w:ind w:right="40" w:firstLine="0"/>
              <w:rPr>
                <w:sz w:val="17"/>
              </w:rPr>
            </w:pPr>
            <w:r w:rsidRPr="000F05C8">
              <w:rPr>
                <w:sz w:val="17"/>
              </w:rPr>
              <w:t>w poszczególnych odcinkach przewodu pokarmowego</w:t>
            </w:r>
          </w:p>
          <w:p w14:paraId="38ABB392" w14:textId="1E1D25AD" w:rsidR="00263282" w:rsidRPr="000F05C8" w:rsidRDefault="00263282" w:rsidP="00263282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61" w:line="235" w:lineRule="auto"/>
              <w:ind w:right="384"/>
              <w:rPr>
                <w:sz w:val="17"/>
              </w:rPr>
            </w:pPr>
            <w:r>
              <w:rPr>
                <w:sz w:val="17"/>
              </w:rPr>
              <w:t>omawia znaczenie procesu trawienia</w:t>
            </w:r>
          </w:p>
          <w:p w14:paraId="664216DB" w14:textId="7AE23CA4" w:rsidR="00B52A87" w:rsidRPr="000F05C8" w:rsidRDefault="00B52A87" w:rsidP="00263282">
            <w:pPr>
              <w:pStyle w:val="TableParagraph"/>
              <w:tabs>
                <w:tab w:val="left" w:pos="222"/>
              </w:tabs>
              <w:spacing w:before="3" w:line="235" w:lineRule="auto"/>
              <w:ind w:right="497" w:firstLine="0"/>
              <w:rPr>
                <w:sz w:val="17"/>
              </w:rPr>
            </w:pPr>
          </w:p>
        </w:tc>
      </w:tr>
      <w:tr w:rsidR="00B52A87" w:rsidRPr="000F05C8" w14:paraId="443321A1" w14:textId="77777777" w:rsidTr="00B52A87">
        <w:trPr>
          <w:trHeight w:val="5052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50D67FD" w14:textId="77777777" w:rsidR="00B52A87" w:rsidRPr="000F05C8" w:rsidRDefault="00B52A87" w:rsidP="00B52A87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2E5B22D6" w14:textId="0E4C4726" w:rsidR="00B52A87" w:rsidRPr="000F05C8" w:rsidRDefault="00B52A87" w:rsidP="00B52A87">
            <w:pPr>
              <w:pStyle w:val="TableParagraph"/>
              <w:spacing w:before="61" w:line="235" w:lineRule="auto"/>
              <w:ind w:left="306" w:right="235" w:hanging="258"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234899">
              <w:rPr>
                <w:sz w:val="17"/>
              </w:rPr>
              <w:t>3</w:t>
            </w:r>
            <w:r w:rsidRPr="000F05C8">
              <w:rPr>
                <w:sz w:val="17"/>
              </w:rPr>
              <w:t>. Higiena i choroby układu pokarmowego</w:t>
            </w: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95441FB" w14:textId="77777777" w:rsidR="00B52A87" w:rsidRPr="000F05C8" w:rsidRDefault="00B52A87" w:rsidP="00B52A87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before="61" w:line="235" w:lineRule="auto"/>
              <w:ind w:right="311"/>
              <w:rPr>
                <w:sz w:val="17"/>
              </w:rPr>
            </w:pPr>
            <w:r w:rsidRPr="000F05C8">
              <w:rPr>
                <w:sz w:val="17"/>
              </w:rPr>
              <w:t>określa zasady zdrowego żywienia</w:t>
            </w:r>
          </w:p>
          <w:p w14:paraId="30743D02" w14:textId="77777777" w:rsidR="00B52A87" w:rsidRPr="000F05C8" w:rsidRDefault="00B52A87" w:rsidP="00B52A87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142"/>
              <w:rPr>
                <w:sz w:val="17"/>
              </w:rPr>
            </w:pPr>
            <w:r w:rsidRPr="000F05C8">
              <w:rPr>
                <w:sz w:val="17"/>
              </w:rPr>
              <w:t>wymienia przykłady chorób układu pokarmowego</w:t>
            </w:r>
          </w:p>
          <w:p w14:paraId="76555542" w14:textId="77777777" w:rsidR="00B52A87" w:rsidRPr="000F05C8" w:rsidRDefault="00B52A87" w:rsidP="00B52A87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237"/>
              <w:rPr>
                <w:sz w:val="17"/>
              </w:rPr>
            </w:pPr>
            <w:r w:rsidRPr="000F05C8">
              <w:rPr>
                <w:sz w:val="17"/>
              </w:rPr>
              <w:t>wymienia zasady profilaktyki chorób układu pokarmowego</w:t>
            </w:r>
          </w:p>
          <w:p w14:paraId="29A48290" w14:textId="77777777" w:rsidR="00B52A87" w:rsidRPr="000F05C8" w:rsidRDefault="00B52A87" w:rsidP="00B52A87">
            <w:pPr>
              <w:pStyle w:val="TableParagraph"/>
              <w:numPr>
                <w:ilvl w:val="0"/>
                <w:numId w:val="166"/>
              </w:numPr>
              <w:tabs>
                <w:tab w:val="left" w:pos="219"/>
              </w:tabs>
              <w:spacing w:line="235" w:lineRule="auto"/>
              <w:ind w:right="653"/>
              <w:rPr>
                <w:sz w:val="17"/>
              </w:rPr>
            </w:pPr>
            <w:r w:rsidRPr="000F05C8">
              <w:rPr>
                <w:sz w:val="17"/>
              </w:rPr>
              <w:t>wymienia przyczyny próchnicy zęb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731A096" w14:textId="77777777" w:rsidR="00B52A87" w:rsidRPr="000F05C8" w:rsidRDefault="00B52A87" w:rsidP="00B52A87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61" w:line="235" w:lineRule="auto"/>
              <w:ind w:right="183"/>
              <w:rPr>
                <w:sz w:val="17"/>
              </w:rPr>
            </w:pPr>
            <w:r w:rsidRPr="000F05C8">
              <w:rPr>
                <w:sz w:val="17"/>
              </w:rPr>
              <w:t>wskazuje grupy pokarmów w piramidzie zdrowego żywienia i aktywności fizycznej</w:t>
            </w:r>
          </w:p>
          <w:p w14:paraId="35EA5EE7" w14:textId="77777777" w:rsidR="00B52A87" w:rsidRPr="000F05C8" w:rsidRDefault="00B52A87" w:rsidP="00B52A87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128"/>
              <w:rPr>
                <w:sz w:val="17"/>
              </w:rPr>
            </w:pPr>
            <w:r w:rsidRPr="000F05C8">
              <w:rPr>
                <w:sz w:val="17"/>
              </w:rPr>
              <w:t>wskazuje na zależność diety od zmiennych warunków zewnętrznych</w:t>
            </w:r>
          </w:p>
          <w:p w14:paraId="7B479789" w14:textId="77777777" w:rsidR="00B52A87" w:rsidRPr="000F05C8" w:rsidRDefault="00B52A87" w:rsidP="00B52A87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62"/>
              <w:rPr>
                <w:sz w:val="17"/>
              </w:rPr>
            </w:pPr>
            <w:r w:rsidRPr="000F05C8">
              <w:rPr>
                <w:sz w:val="17"/>
              </w:rPr>
              <w:t>układa jadłospis w zależności od zmiennych warunków zewnętrznych</w:t>
            </w:r>
          </w:p>
          <w:p w14:paraId="048D57E3" w14:textId="77777777" w:rsidR="00B52A87" w:rsidRPr="000F05C8" w:rsidRDefault="00B52A87" w:rsidP="00B52A87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wymienia choroby układu pokarmowego</w:t>
            </w:r>
          </w:p>
          <w:p w14:paraId="27A5BE59" w14:textId="30853ED7" w:rsidR="00B52A87" w:rsidRPr="000F05C8" w:rsidRDefault="00B52A87" w:rsidP="00B52A87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C841894" w14:textId="77777777" w:rsidR="00B52A87" w:rsidRPr="000F05C8" w:rsidRDefault="00B52A87" w:rsidP="00B52A87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59" w:line="237" w:lineRule="auto"/>
              <w:ind w:right="226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znaczenie pojęcia </w:t>
            </w:r>
            <w:r w:rsidRPr="000F05C8">
              <w:rPr>
                <w:rFonts w:ascii="Humanst521EU" w:hAnsi="Humanst521EU"/>
                <w:i/>
                <w:sz w:val="17"/>
              </w:rPr>
              <w:t>wartość energetyczna pokarmu</w:t>
            </w:r>
          </w:p>
          <w:p w14:paraId="12AF9ABE" w14:textId="77777777" w:rsidR="00B52A87" w:rsidRPr="000F05C8" w:rsidRDefault="00B52A87" w:rsidP="00B52A87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35" w:lineRule="auto"/>
              <w:ind w:right="162"/>
              <w:rPr>
                <w:sz w:val="17"/>
              </w:rPr>
            </w:pPr>
            <w:r w:rsidRPr="000F05C8">
              <w:rPr>
                <w:sz w:val="17"/>
              </w:rPr>
              <w:t>wykazuje zależność między dietą a czynnikami, które</w:t>
            </w:r>
          </w:p>
          <w:p w14:paraId="75D02E9B" w14:textId="77777777" w:rsidR="00B52A87" w:rsidRPr="000F05C8" w:rsidRDefault="00B52A87" w:rsidP="00B52A87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ją warunkują</w:t>
            </w:r>
          </w:p>
          <w:p w14:paraId="4E98EA5E" w14:textId="77777777" w:rsidR="00B52A87" w:rsidRPr="000F05C8" w:rsidRDefault="00B52A87" w:rsidP="00B52A87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before="3" w:line="235" w:lineRule="auto"/>
              <w:ind w:right="415"/>
              <w:rPr>
                <w:sz w:val="17"/>
              </w:rPr>
            </w:pPr>
            <w:r w:rsidRPr="000F05C8">
              <w:rPr>
                <w:sz w:val="17"/>
              </w:rPr>
              <w:t>przewiduje skutki złego odżywiania się</w:t>
            </w:r>
          </w:p>
          <w:p w14:paraId="5B63EDF1" w14:textId="77777777" w:rsidR="00B52A87" w:rsidRPr="000F05C8" w:rsidRDefault="00B52A87" w:rsidP="00B52A87">
            <w:pPr>
              <w:pStyle w:val="TableParagraph"/>
              <w:numPr>
                <w:ilvl w:val="0"/>
                <w:numId w:val="16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kazuje, że WZW A,</w:t>
            </w:r>
          </w:p>
          <w:p w14:paraId="23AC0F91" w14:textId="77777777" w:rsidR="00B52A87" w:rsidRPr="000F05C8" w:rsidRDefault="00B52A87" w:rsidP="00B52A87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WZW B i WZW C</w:t>
            </w:r>
          </w:p>
          <w:p w14:paraId="1ADDFF6D" w14:textId="77777777" w:rsidR="00B52A87" w:rsidRPr="000F05C8" w:rsidRDefault="00B52A87" w:rsidP="00B52A87">
            <w:pPr>
              <w:pStyle w:val="TableParagraph"/>
              <w:spacing w:before="2" w:line="235" w:lineRule="auto"/>
              <w:ind w:left="220" w:right="265" w:firstLine="0"/>
              <w:rPr>
                <w:sz w:val="17"/>
              </w:rPr>
            </w:pPr>
            <w:r w:rsidRPr="000F05C8">
              <w:rPr>
                <w:sz w:val="17"/>
              </w:rPr>
              <w:t>są chorobami związanymi z higieną układu pokarmowego</w:t>
            </w:r>
          </w:p>
          <w:p w14:paraId="037C3B54" w14:textId="02C88405" w:rsidR="00B52A87" w:rsidRPr="000F05C8" w:rsidRDefault="00B52A87" w:rsidP="00263282">
            <w:pPr>
              <w:pStyle w:val="TableParagraph"/>
              <w:tabs>
                <w:tab w:val="left" w:pos="221"/>
              </w:tabs>
              <w:spacing w:line="235" w:lineRule="auto"/>
              <w:ind w:left="220" w:right="138" w:firstLine="0"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FFCAB47" w14:textId="77777777" w:rsidR="00B52A87" w:rsidRPr="000F05C8" w:rsidRDefault="00B52A87" w:rsidP="00B52A87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before="61" w:line="235" w:lineRule="auto"/>
              <w:ind w:right="222"/>
              <w:rPr>
                <w:sz w:val="17"/>
              </w:rPr>
            </w:pPr>
            <w:r w:rsidRPr="000F05C8">
              <w:rPr>
                <w:sz w:val="17"/>
              </w:rPr>
              <w:t>wykazuje zależność między higieną odżywiania się                              a chorobami układu pokarmowego</w:t>
            </w:r>
          </w:p>
          <w:p w14:paraId="5F01A050" w14:textId="77777777" w:rsidR="00B52A87" w:rsidRPr="000F05C8" w:rsidRDefault="00B52A87" w:rsidP="00B52A87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110"/>
              <w:rPr>
                <w:sz w:val="17"/>
              </w:rPr>
            </w:pPr>
            <w:r w:rsidRPr="000F05C8">
              <w:rPr>
                <w:sz w:val="17"/>
              </w:rPr>
              <w:t>wskazuje zasady profilaktyki próchnicy zębów</w:t>
            </w:r>
          </w:p>
          <w:p w14:paraId="5C6FF374" w14:textId="77777777" w:rsidR="00B52A87" w:rsidRPr="000F05C8" w:rsidRDefault="00B52A87" w:rsidP="00B52A87">
            <w:pPr>
              <w:pStyle w:val="TableParagraph"/>
              <w:numPr>
                <w:ilvl w:val="0"/>
                <w:numId w:val="163"/>
              </w:numPr>
              <w:tabs>
                <w:tab w:val="left" w:pos="221"/>
              </w:tabs>
              <w:spacing w:line="235" w:lineRule="auto"/>
              <w:ind w:right="538"/>
              <w:rPr>
                <w:sz w:val="17"/>
              </w:rPr>
            </w:pPr>
            <w:r w:rsidRPr="000F05C8">
              <w:rPr>
                <w:sz w:val="17"/>
              </w:rPr>
              <w:t>wyjaśnia, dlaczego należy stosować dietę</w:t>
            </w:r>
          </w:p>
          <w:p w14:paraId="4DDB938A" w14:textId="77777777" w:rsidR="00B52A87" w:rsidRPr="000F05C8" w:rsidRDefault="00B52A87" w:rsidP="00B52A87">
            <w:pPr>
              <w:pStyle w:val="TableParagraph"/>
              <w:spacing w:line="235" w:lineRule="auto"/>
              <w:ind w:left="220" w:right="43" w:firstLine="0"/>
              <w:rPr>
                <w:sz w:val="17"/>
              </w:rPr>
            </w:pPr>
            <w:r w:rsidRPr="000F05C8">
              <w:rPr>
                <w:sz w:val="17"/>
              </w:rPr>
              <w:t>zróżnicowaną i dostosowaną do  potrzeb  organizmu (wiek, stan zdrowia, tryb życia, aktywność fizyczna, pora roku)</w:t>
            </w:r>
          </w:p>
          <w:p w14:paraId="59F01CC9" w14:textId="617D52FC" w:rsidR="00B52A87" w:rsidRPr="000F05C8" w:rsidRDefault="00B52A87" w:rsidP="00263282">
            <w:pPr>
              <w:pStyle w:val="TableParagraph"/>
              <w:spacing w:line="204" w:lineRule="exact"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B8D1F76" w14:textId="77777777" w:rsidR="00B52A87" w:rsidRPr="000F05C8" w:rsidRDefault="00B52A87" w:rsidP="00B52A87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before="61" w:line="235" w:lineRule="auto"/>
              <w:ind w:right="79"/>
              <w:rPr>
                <w:sz w:val="17"/>
              </w:rPr>
            </w:pPr>
            <w:r w:rsidRPr="000F05C8">
              <w:rPr>
                <w:sz w:val="17"/>
              </w:rPr>
              <w:t>przygotowuje i prezentuje wystąpienie w dowolnej formie na temat chorób związanych z zaburzeniami łaknienia i przemiany materii</w:t>
            </w:r>
          </w:p>
          <w:p w14:paraId="41F80465" w14:textId="77777777" w:rsidR="00B52A87" w:rsidRDefault="00B52A87" w:rsidP="00B52A87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uzasadnia konieczność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badań przesiewowych                   w celu wykrywania wczesnych stadiów raka jelita grubego</w:t>
            </w:r>
          </w:p>
          <w:p w14:paraId="1FFCE6E8" w14:textId="4792979F" w:rsidR="00263282" w:rsidRPr="000F05C8" w:rsidRDefault="00263282" w:rsidP="00B52A87">
            <w:pPr>
              <w:pStyle w:val="TableParagraph"/>
              <w:numPr>
                <w:ilvl w:val="0"/>
                <w:numId w:val="162"/>
              </w:numPr>
              <w:tabs>
                <w:tab w:val="left" w:pos="221"/>
              </w:tabs>
              <w:spacing w:line="235" w:lineRule="auto"/>
              <w:ind w:right="50"/>
              <w:rPr>
                <w:sz w:val="17"/>
              </w:rPr>
            </w:pPr>
            <w:r>
              <w:rPr>
                <w:sz w:val="17"/>
              </w:rPr>
              <w:t>uzasadnia konieczność dbania o zęby</w:t>
            </w:r>
          </w:p>
        </w:tc>
      </w:tr>
    </w:tbl>
    <w:p w14:paraId="38CA8751" w14:textId="77777777"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p w14:paraId="59FA12AA" w14:textId="77777777"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148"/>
        <w:tblW w:w="13963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807"/>
        <w:gridCol w:w="2301"/>
        <w:gridCol w:w="2301"/>
        <w:gridCol w:w="2301"/>
        <w:gridCol w:w="2301"/>
        <w:gridCol w:w="2320"/>
      </w:tblGrid>
      <w:tr w:rsidR="002F3EAC" w:rsidRPr="000F05C8" w14:paraId="5C34C1AA" w14:textId="77777777" w:rsidTr="002F3EAC">
        <w:trPr>
          <w:trHeight w:val="390"/>
        </w:trPr>
        <w:tc>
          <w:tcPr>
            <w:tcW w:w="632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106A5C67" w14:textId="77777777" w:rsidR="002F3EAC" w:rsidRPr="000F05C8" w:rsidRDefault="002F3EAC" w:rsidP="002F3EAC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5B67969C" w14:textId="77777777" w:rsidR="002F3EAC" w:rsidRPr="000F05C8" w:rsidRDefault="002F3EAC" w:rsidP="002F3EAC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L.P.</w:t>
            </w:r>
          </w:p>
        </w:tc>
        <w:tc>
          <w:tcPr>
            <w:tcW w:w="1807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3009CB8B" w14:textId="77777777" w:rsidR="002F3EAC" w:rsidRPr="000F05C8" w:rsidRDefault="002F3EAC" w:rsidP="002F3EAC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02D26A6B" w14:textId="77777777" w:rsidR="002F3EAC" w:rsidRPr="000F05C8" w:rsidRDefault="002F3EAC" w:rsidP="002F3EAC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Zakres oceny</w:t>
            </w:r>
          </w:p>
        </w:tc>
        <w:tc>
          <w:tcPr>
            <w:tcW w:w="11524" w:type="dxa"/>
            <w:gridSpan w:val="5"/>
            <w:shd w:val="clear" w:color="auto" w:fill="auto"/>
          </w:tcPr>
          <w:p w14:paraId="5D4932F5" w14:textId="77777777" w:rsidR="002F3EAC" w:rsidRPr="000F05C8" w:rsidRDefault="002F3EAC" w:rsidP="002F3EAC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Wymagania na ocenę</w:t>
            </w:r>
          </w:p>
        </w:tc>
      </w:tr>
      <w:tr w:rsidR="002F3EAC" w:rsidRPr="000F05C8" w14:paraId="5E588352" w14:textId="77777777" w:rsidTr="002F3EAC">
        <w:trPr>
          <w:trHeight w:val="370"/>
        </w:trPr>
        <w:tc>
          <w:tcPr>
            <w:tcW w:w="632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6EF66D5F" w14:textId="77777777" w:rsidR="002F3EAC" w:rsidRPr="000F05C8" w:rsidRDefault="002F3EAC" w:rsidP="002F3EAC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ECED4D0" w14:textId="77777777" w:rsidR="002F3EAC" w:rsidRPr="000F05C8" w:rsidRDefault="002F3EAC" w:rsidP="002F3EAC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  <w:tcBorders>
              <w:bottom w:val="single" w:sz="8" w:space="0" w:color="FDB515"/>
            </w:tcBorders>
            <w:shd w:val="clear" w:color="auto" w:fill="auto"/>
          </w:tcPr>
          <w:p w14:paraId="5FC720C7" w14:textId="77777777" w:rsidR="002F3EAC" w:rsidRPr="000F05C8" w:rsidRDefault="002F3EAC" w:rsidP="002F3EAC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dopuszczającą</w:t>
            </w:r>
          </w:p>
        </w:tc>
        <w:tc>
          <w:tcPr>
            <w:tcW w:w="2301" w:type="dxa"/>
            <w:tcBorders>
              <w:bottom w:val="single" w:sz="8" w:space="0" w:color="FDB515"/>
            </w:tcBorders>
            <w:shd w:val="clear" w:color="auto" w:fill="auto"/>
          </w:tcPr>
          <w:p w14:paraId="75415DD0" w14:textId="77777777" w:rsidR="002F3EAC" w:rsidRPr="000F05C8" w:rsidRDefault="002F3EAC" w:rsidP="002F3EAC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stateczn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301" w:type="dxa"/>
            <w:tcBorders>
              <w:bottom w:val="single" w:sz="8" w:space="0" w:color="FDB515"/>
            </w:tcBorders>
            <w:shd w:val="clear" w:color="auto" w:fill="auto"/>
          </w:tcPr>
          <w:p w14:paraId="67B8E780" w14:textId="77777777" w:rsidR="002F3EAC" w:rsidRPr="000F05C8" w:rsidRDefault="002F3EAC" w:rsidP="002F3EAC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301" w:type="dxa"/>
            <w:tcBorders>
              <w:bottom w:val="single" w:sz="8" w:space="0" w:color="FDB515"/>
            </w:tcBorders>
            <w:shd w:val="clear" w:color="auto" w:fill="auto"/>
          </w:tcPr>
          <w:p w14:paraId="3B960BEB" w14:textId="77777777" w:rsidR="002F3EAC" w:rsidRPr="000F05C8" w:rsidRDefault="002F3EAC" w:rsidP="002F3EAC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bardzo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320" w:type="dxa"/>
            <w:tcBorders>
              <w:bottom w:val="single" w:sz="8" w:space="0" w:color="FDB515"/>
            </w:tcBorders>
            <w:shd w:val="clear" w:color="auto" w:fill="auto"/>
          </w:tcPr>
          <w:p w14:paraId="0653F7DD" w14:textId="77777777" w:rsidR="002F3EAC" w:rsidRPr="000F05C8" w:rsidRDefault="002F3EAC" w:rsidP="002F3EAC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celującą</w:t>
            </w:r>
          </w:p>
        </w:tc>
      </w:tr>
      <w:tr w:rsidR="002F3EAC" w:rsidRPr="000F05C8" w14:paraId="51C3F9A4" w14:textId="77777777" w:rsidTr="002F3EAC">
        <w:trPr>
          <w:trHeight w:val="1719"/>
        </w:trPr>
        <w:tc>
          <w:tcPr>
            <w:tcW w:w="632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4B2B6D0" w14:textId="77777777" w:rsidR="002F3EAC" w:rsidRPr="000F05C8" w:rsidRDefault="002F3EAC" w:rsidP="002F3EAC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571BEAC1" w14:textId="77777777" w:rsidR="002F3EAC" w:rsidRPr="000F05C8" w:rsidRDefault="002F3EAC" w:rsidP="002F3EAC">
            <w:pPr>
              <w:pStyle w:val="TableParagraph"/>
              <w:spacing w:before="1"/>
              <w:ind w:left="3747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807" w:type="dxa"/>
            <w:tcBorders>
              <w:top w:val="single" w:sz="8" w:space="0" w:color="FDB515"/>
            </w:tcBorders>
            <w:shd w:val="clear" w:color="auto" w:fill="auto"/>
          </w:tcPr>
          <w:p w14:paraId="6509D9DC" w14:textId="31A26E58" w:rsidR="002F3EAC" w:rsidRPr="000F05C8" w:rsidRDefault="002F3EAC" w:rsidP="002F3EAC">
            <w:pPr>
              <w:pStyle w:val="TableParagraph"/>
              <w:spacing w:before="61" w:line="235" w:lineRule="auto"/>
              <w:ind w:left="309" w:right="141" w:hanging="258"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234899">
              <w:rPr>
                <w:sz w:val="17"/>
              </w:rPr>
              <w:t>4</w:t>
            </w:r>
            <w:r w:rsidRPr="000F05C8">
              <w:rPr>
                <w:sz w:val="17"/>
              </w:rPr>
              <w:t xml:space="preserve">. Budowa i </w:t>
            </w:r>
            <w:r>
              <w:rPr>
                <w:sz w:val="17"/>
              </w:rPr>
              <w:t>f</w:t>
            </w:r>
            <w:r w:rsidRPr="000F05C8">
              <w:rPr>
                <w:sz w:val="17"/>
              </w:rPr>
              <w:t>unkcje krwi</w:t>
            </w:r>
          </w:p>
        </w:tc>
        <w:tc>
          <w:tcPr>
            <w:tcW w:w="2301" w:type="dxa"/>
            <w:tcBorders>
              <w:top w:val="single" w:sz="8" w:space="0" w:color="FDB515"/>
            </w:tcBorders>
            <w:shd w:val="clear" w:color="auto" w:fill="auto"/>
          </w:tcPr>
          <w:p w14:paraId="45F7AE67" w14:textId="77777777" w:rsidR="002F3EAC" w:rsidRPr="000F05C8" w:rsidRDefault="002F3EAC" w:rsidP="002F3EAC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podaje nazwy elementów morfotycznych krwi</w:t>
            </w:r>
          </w:p>
          <w:p w14:paraId="49EA8B52" w14:textId="77777777" w:rsidR="002F3EAC" w:rsidRPr="000F05C8" w:rsidRDefault="002F3EAC" w:rsidP="002F3EAC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mienia grupy krwi</w:t>
            </w:r>
          </w:p>
          <w:p w14:paraId="45EFA3D4" w14:textId="77777777" w:rsidR="002F3EAC" w:rsidRPr="000F05C8" w:rsidRDefault="002F3EAC" w:rsidP="002F3EAC">
            <w:pPr>
              <w:pStyle w:val="TableParagraph"/>
              <w:tabs>
                <w:tab w:val="left" w:pos="222"/>
              </w:tabs>
              <w:spacing w:before="3" w:line="235" w:lineRule="auto"/>
              <w:ind w:right="200" w:firstLine="0"/>
              <w:rPr>
                <w:sz w:val="17"/>
              </w:rPr>
            </w:pPr>
          </w:p>
        </w:tc>
        <w:tc>
          <w:tcPr>
            <w:tcW w:w="2301" w:type="dxa"/>
            <w:tcBorders>
              <w:top w:val="single" w:sz="8" w:space="0" w:color="FDB515"/>
            </w:tcBorders>
            <w:shd w:val="clear" w:color="auto" w:fill="auto"/>
          </w:tcPr>
          <w:p w14:paraId="156CCA18" w14:textId="77777777" w:rsidR="002F3EAC" w:rsidRPr="000F05C8" w:rsidRDefault="002F3EAC" w:rsidP="002F3EAC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mawia funkcje krwi</w:t>
            </w:r>
          </w:p>
          <w:p w14:paraId="0991B88A" w14:textId="77777777" w:rsidR="002F3EAC" w:rsidRPr="000F05C8" w:rsidRDefault="002F3EAC" w:rsidP="002F3EAC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2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wymienia grupy krwi i wyjaśnia, co stanowi</w:t>
            </w:r>
          </w:p>
          <w:p w14:paraId="366133FD" w14:textId="77777777" w:rsidR="002F3EAC" w:rsidRPr="000F05C8" w:rsidRDefault="002F3EAC" w:rsidP="002F3EAC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podstawę ich wyodrębnienia</w:t>
            </w:r>
          </w:p>
          <w:p w14:paraId="4A14510B" w14:textId="77777777" w:rsidR="002F3EAC" w:rsidRPr="000F05C8" w:rsidRDefault="002F3EAC" w:rsidP="002F3EAC">
            <w:pPr>
              <w:pStyle w:val="TableParagraph"/>
              <w:tabs>
                <w:tab w:val="left" w:pos="222"/>
              </w:tabs>
              <w:spacing w:before="2" w:line="235" w:lineRule="auto"/>
              <w:ind w:right="188" w:firstLine="0"/>
              <w:rPr>
                <w:sz w:val="17"/>
              </w:rPr>
            </w:pPr>
          </w:p>
        </w:tc>
        <w:tc>
          <w:tcPr>
            <w:tcW w:w="2301" w:type="dxa"/>
            <w:tcBorders>
              <w:top w:val="single" w:sz="8" w:space="0" w:color="FDB515"/>
            </w:tcBorders>
            <w:shd w:val="clear" w:color="auto" w:fill="auto"/>
          </w:tcPr>
          <w:p w14:paraId="0875EE90" w14:textId="77777777" w:rsidR="002F3EAC" w:rsidRPr="000F05C8" w:rsidRDefault="002F3EAC" w:rsidP="002F3EAC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mawia znaczenie krwi</w:t>
            </w:r>
          </w:p>
          <w:p w14:paraId="2F4DBC71" w14:textId="77777777" w:rsidR="002F3EAC" w:rsidRPr="000F05C8" w:rsidRDefault="002F3EAC" w:rsidP="002F3EAC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47"/>
              <w:rPr>
                <w:sz w:val="17"/>
              </w:rPr>
            </w:pPr>
            <w:r w:rsidRPr="000F05C8">
              <w:rPr>
                <w:sz w:val="17"/>
              </w:rPr>
              <w:t>charakteryzuje elementy morfotyczne krwi</w:t>
            </w:r>
          </w:p>
          <w:p w14:paraId="54430262" w14:textId="77777777" w:rsidR="002F3EAC" w:rsidRPr="000F05C8" w:rsidRDefault="002F3EAC" w:rsidP="002F3EAC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mawia rolę hemoglobiny</w:t>
            </w:r>
          </w:p>
          <w:p w14:paraId="29BF4072" w14:textId="77777777" w:rsidR="002F3EAC" w:rsidRPr="000F05C8" w:rsidRDefault="002F3EAC" w:rsidP="002F3EAC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313"/>
              <w:rPr>
                <w:sz w:val="17"/>
              </w:rPr>
            </w:pPr>
            <w:r w:rsidRPr="000F05C8">
              <w:rPr>
                <w:sz w:val="17"/>
              </w:rPr>
              <w:t>przedstawia społeczne znaczenie krwiodawstwa</w:t>
            </w:r>
          </w:p>
          <w:p w14:paraId="29181CE6" w14:textId="77777777" w:rsidR="002F3EAC" w:rsidRPr="000F05C8" w:rsidRDefault="002F3EAC" w:rsidP="002F3EAC">
            <w:pPr>
              <w:pStyle w:val="TableParagraph"/>
              <w:tabs>
                <w:tab w:val="left" w:pos="222"/>
              </w:tabs>
              <w:spacing w:line="235" w:lineRule="auto"/>
              <w:ind w:right="184" w:firstLine="0"/>
              <w:rPr>
                <w:sz w:val="17"/>
              </w:rPr>
            </w:pPr>
          </w:p>
        </w:tc>
        <w:tc>
          <w:tcPr>
            <w:tcW w:w="2301" w:type="dxa"/>
            <w:tcBorders>
              <w:top w:val="single" w:sz="8" w:space="0" w:color="FDB515"/>
            </w:tcBorders>
            <w:shd w:val="clear" w:color="auto" w:fill="auto"/>
          </w:tcPr>
          <w:p w14:paraId="1D1961F9" w14:textId="77777777" w:rsidR="002F3EAC" w:rsidRPr="000F05C8" w:rsidRDefault="002F3EAC" w:rsidP="002F3EAC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638"/>
              <w:rPr>
                <w:sz w:val="17"/>
              </w:rPr>
            </w:pPr>
            <w:r w:rsidRPr="000F05C8">
              <w:rPr>
                <w:sz w:val="17"/>
              </w:rPr>
              <w:t>wyjaśnia mechanizm krzepnięcia krwi</w:t>
            </w:r>
          </w:p>
          <w:p w14:paraId="71D04CB2" w14:textId="77777777" w:rsidR="002F3EAC" w:rsidRPr="000F05C8" w:rsidRDefault="002F3EAC" w:rsidP="002F3EAC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line="235" w:lineRule="auto"/>
              <w:ind w:right="595"/>
              <w:rPr>
                <w:sz w:val="17"/>
              </w:rPr>
            </w:pPr>
            <w:r w:rsidRPr="000F05C8">
              <w:rPr>
                <w:sz w:val="17"/>
              </w:rPr>
              <w:t>rozpoznaje elementy morfotyczne krwi</w:t>
            </w:r>
          </w:p>
          <w:p w14:paraId="5F1B2E31" w14:textId="77777777" w:rsidR="002F3EAC" w:rsidRPr="000F05C8" w:rsidRDefault="002F3EAC" w:rsidP="002F3EAC">
            <w:pPr>
              <w:pStyle w:val="TableParagraph"/>
              <w:spacing w:line="235" w:lineRule="auto"/>
              <w:ind w:right="330" w:firstLine="0"/>
              <w:rPr>
                <w:sz w:val="17"/>
              </w:rPr>
            </w:pPr>
            <w:r w:rsidRPr="000F05C8">
              <w:rPr>
                <w:sz w:val="17"/>
              </w:rPr>
              <w:t>na podstawie obserwacji mikroskopowej</w:t>
            </w:r>
          </w:p>
        </w:tc>
        <w:tc>
          <w:tcPr>
            <w:tcW w:w="2320" w:type="dxa"/>
            <w:tcBorders>
              <w:top w:val="single" w:sz="8" w:space="0" w:color="FDB515"/>
            </w:tcBorders>
            <w:shd w:val="clear" w:color="auto" w:fill="auto"/>
          </w:tcPr>
          <w:p w14:paraId="30C7EC70" w14:textId="77777777" w:rsidR="002F3EAC" w:rsidRPr="000F05C8" w:rsidRDefault="002F3EAC" w:rsidP="002F3EAC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before="61" w:line="235" w:lineRule="auto"/>
              <w:ind w:right="122"/>
              <w:rPr>
                <w:sz w:val="17"/>
              </w:rPr>
            </w:pPr>
            <w:r>
              <w:rPr>
                <w:sz w:val="17"/>
              </w:rPr>
              <w:t>omawia zasady transfuzji krwi</w:t>
            </w:r>
          </w:p>
          <w:p w14:paraId="00C647FA" w14:textId="77777777" w:rsidR="002F3EAC" w:rsidRPr="000F05C8" w:rsidRDefault="002F3EAC" w:rsidP="002F3EAC">
            <w:pPr>
              <w:pStyle w:val="TableParagraph"/>
              <w:numPr>
                <w:ilvl w:val="0"/>
                <w:numId w:val="157"/>
              </w:numPr>
              <w:tabs>
                <w:tab w:val="left" w:pos="222"/>
              </w:tabs>
              <w:spacing w:line="235" w:lineRule="auto"/>
              <w:ind w:right="392"/>
              <w:rPr>
                <w:sz w:val="17"/>
              </w:rPr>
            </w:pPr>
            <w:r w:rsidRPr="000F05C8">
              <w:rPr>
                <w:sz w:val="17"/>
              </w:rPr>
              <w:t>analizuje wyniki laboratoryjnego badania krwi</w:t>
            </w:r>
          </w:p>
        </w:tc>
      </w:tr>
      <w:tr w:rsidR="002F3EAC" w:rsidRPr="000F05C8" w14:paraId="63F95AFD" w14:textId="77777777" w:rsidTr="002F3EAC">
        <w:trPr>
          <w:trHeight w:val="1504"/>
        </w:trPr>
        <w:tc>
          <w:tcPr>
            <w:tcW w:w="632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64CEEC8" w14:textId="77777777" w:rsidR="002F3EAC" w:rsidRPr="000F05C8" w:rsidRDefault="002F3EAC" w:rsidP="002F3EAC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shd w:val="clear" w:color="auto" w:fill="auto"/>
          </w:tcPr>
          <w:p w14:paraId="30714AAB" w14:textId="43CFDB3D" w:rsidR="002F3EAC" w:rsidRPr="000F05C8" w:rsidRDefault="002F3EAC" w:rsidP="002F3EAC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234899">
              <w:rPr>
                <w:sz w:val="17"/>
              </w:rPr>
              <w:t>5</w:t>
            </w:r>
            <w:r w:rsidRPr="000F05C8">
              <w:rPr>
                <w:sz w:val="17"/>
              </w:rPr>
              <w:t>. Krwiobiegi</w:t>
            </w:r>
          </w:p>
        </w:tc>
        <w:tc>
          <w:tcPr>
            <w:tcW w:w="2301" w:type="dxa"/>
            <w:shd w:val="clear" w:color="auto" w:fill="auto"/>
          </w:tcPr>
          <w:p w14:paraId="054A5E10" w14:textId="77777777" w:rsidR="002F3EAC" w:rsidRPr="000F05C8" w:rsidRDefault="002F3EAC" w:rsidP="002F3EAC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61" w:line="235" w:lineRule="auto"/>
              <w:ind w:right="310"/>
              <w:rPr>
                <w:sz w:val="17"/>
              </w:rPr>
            </w:pPr>
            <w:r w:rsidRPr="000F05C8">
              <w:rPr>
                <w:sz w:val="17"/>
              </w:rPr>
              <w:t>wymienia narządy układu krwionośnego</w:t>
            </w:r>
          </w:p>
          <w:p w14:paraId="11073A6C" w14:textId="77777777" w:rsidR="002F3EAC" w:rsidRPr="000F05C8" w:rsidRDefault="002F3EAC" w:rsidP="002F3EAC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line="235" w:lineRule="auto"/>
              <w:ind w:right="246"/>
              <w:rPr>
                <w:sz w:val="17"/>
              </w:rPr>
            </w:pPr>
            <w:r w:rsidRPr="000F05C8">
              <w:rPr>
                <w:sz w:val="17"/>
              </w:rPr>
              <w:t>z pomocą nauczyciela omawia na podstawie ilustracji mały i duży obieg krwi</w:t>
            </w:r>
          </w:p>
        </w:tc>
        <w:tc>
          <w:tcPr>
            <w:tcW w:w="2301" w:type="dxa"/>
            <w:shd w:val="clear" w:color="auto" w:fill="auto"/>
          </w:tcPr>
          <w:p w14:paraId="5D58F3F6" w14:textId="77777777" w:rsidR="002F3EAC" w:rsidRPr="000F05C8" w:rsidRDefault="002F3EAC" w:rsidP="002F3EAC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before="61" w:line="235" w:lineRule="auto"/>
              <w:ind w:right="159"/>
              <w:rPr>
                <w:sz w:val="17"/>
              </w:rPr>
            </w:pPr>
            <w:r w:rsidRPr="000F05C8">
              <w:rPr>
                <w:sz w:val="17"/>
              </w:rPr>
              <w:t>omawia funkcje wybranego naczynia krwionośnego</w:t>
            </w:r>
          </w:p>
          <w:p w14:paraId="3893FD15" w14:textId="77777777" w:rsidR="002F3EAC" w:rsidRPr="000F05C8" w:rsidRDefault="002F3EAC" w:rsidP="002F3EAC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68"/>
              <w:rPr>
                <w:sz w:val="17"/>
              </w:rPr>
            </w:pPr>
            <w:r w:rsidRPr="000F05C8">
              <w:rPr>
                <w:sz w:val="17"/>
              </w:rPr>
              <w:t>porównuje budowę i funkcje żył, tętnic oraz naczyń włosowatych</w:t>
            </w:r>
          </w:p>
          <w:p w14:paraId="2060EADE" w14:textId="77777777" w:rsidR="002F3EAC" w:rsidRPr="000F05C8" w:rsidRDefault="002F3EAC" w:rsidP="002F3EAC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342"/>
              <w:rPr>
                <w:sz w:val="17"/>
              </w:rPr>
            </w:pPr>
            <w:r w:rsidRPr="000F05C8">
              <w:rPr>
                <w:sz w:val="17"/>
              </w:rPr>
              <w:t>opisuje funkcje zastawek żylnych</w:t>
            </w:r>
          </w:p>
        </w:tc>
        <w:tc>
          <w:tcPr>
            <w:tcW w:w="2301" w:type="dxa"/>
            <w:shd w:val="clear" w:color="auto" w:fill="auto"/>
          </w:tcPr>
          <w:p w14:paraId="411F1121" w14:textId="77777777" w:rsidR="002F3EAC" w:rsidRPr="000F05C8" w:rsidRDefault="002F3EAC" w:rsidP="002F3EAC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before="61" w:line="235" w:lineRule="auto"/>
              <w:ind w:right="156"/>
              <w:rPr>
                <w:sz w:val="17"/>
              </w:rPr>
            </w:pPr>
            <w:r w:rsidRPr="000F05C8">
              <w:rPr>
                <w:sz w:val="17"/>
              </w:rPr>
              <w:t>porównuje krwiobiegi mały i duży</w:t>
            </w:r>
          </w:p>
          <w:p w14:paraId="5FE0E798" w14:textId="77777777" w:rsidR="002F3EAC" w:rsidRPr="000F05C8" w:rsidRDefault="002F3EAC" w:rsidP="002F3EAC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225"/>
              <w:rPr>
                <w:sz w:val="17"/>
              </w:rPr>
            </w:pPr>
            <w:r w:rsidRPr="000F05C8">
              <w:rPr>
                <w:sz w:val="17"/>
              </w:rPr>
              <w:t>opisuje drogę krwi płynącej w małym                         i dużym krwiobiegu</w:t>
            </w:r>
          </w:p>
        </w:tc>
        <w:tc>
          <w:tcPr>
            <w:tcW w:w="2301" w:type="dxa"/>
            <w:shd w:val="clear" w:color="auto" w:fill="auto"/>
          </w:tcPr>
          <w:p w14:paraId="52218C6E" w14:textId="77777777" w:rsidR="002F3EAC" w:rsidRPr="000F05C8" w:rsidRDefault="002F3EAC" w:rsidP="002F3EAC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61" w:line="235" w:lineRule="auto"/>
              <w:ind w:right="309"/>
              <w:rPr>
                <w:sz w:val="17"/>
              </w:rPr>
            </w:pPr>
            <w:r w:rsidRPr="000F05C8">
              <w:rPr>
                <w:sz w:val="17"/>
              </w:rPr>
              <w:t>rozpoznaje poszczególne naczynia krwionośne</w:t>
            </w:r>
          </w:p>
          <w:p w14:paraId="6C154C79" w14:textId="77777777" w:rsidR="002F3EAC" w:rsidRPr="000F05C8" w:rsidRDefault="002F3EAC" w:rsidP="002F3EAC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na ilustracji</w:t>
            </w:r>
          </w:p>
          <w:p w14:paraId="0823A91C" w14:textId="77777777" w:rsidR="002F3EAC" w:rsidRPr="000F05C8" w:rsidRDefault="002F3EAC" w:rsidP="002F3EAC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3" w:line="235" w:lineRule="auto"/>
              <w:ind w:right="206"/>
              <w:rPr>
                <w:sz w:val="17"/>
              </w:rPr>
            </w:pPr>
            <w:r w:rsidRPr="000F05C8">
              <w:rPr>
                <w:sz w:val="17"/>
              </w:rPr>
              <w:t>wykazuje związek budowy naczyń krwionośnych</w:t>
            </w:r>
          </w:p>
          <w:p w14:paraId="5B1B410E" w14:textId="77777777" w:rsidR="002F3EAC" w:rsidRPr="000F05C8" w:rsidRDefault="002F3EAC" w:rsidP="002F3EAC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z pełnionymi</w:t>
            </w:r>
          </w:p>
          <w:p w14:paraId="3F9BA488" w14:textId="77777777" w:rsidR="002F3EAC" w:rsidRPr="000F05C8" w:rsidRDefault="002F3EAC" w:rsidP="002F3EAC">
            <w:pPr>
              <w:pStyle w:val="TableParagraph"/>
              <w:spacing w:line="206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przez nie funkcjami</w:t>
            </w:r>
          </w:p>
        </w:tc>
        <w:tc>
          <w:tcPr>
            <w:tcW w:w="2320" w:type="dxa"/>
            <w:shd w:val="clear" w:color="auto" w:fill="auto"/>
          </w:tcPr>
          <w:p w14:paraId="5103C534" w14:textId="77777777" w:rsidR="002F3EAC" w:rsidRPr="000F05C8" w:rsidRDefault="002F3EAC" w:rsidP="002F3EAC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61" w:line="235" w:lineRule="auto"/>
              <w:ind w:right="88"/>
              <w:rPr>
                <w:sz w:val="17"/>
              </w:rPr>
            </w:pPr>
            <w:r w:rsidRPr="000F05C8">
              <w:rPr>
                <w:sz w:val="17"/>
              </w:rPr>
              <w:t>analizuje związek przepływu krwi                              w naczyniach</w:t>
            </w:r>
          </w:p>
          <w:p w14:paraId="18B146E4" w14:textId="77777777" w:rsidR="002F3EAC" w:rsidRPr="000F05C8" w:rsidRDefault="002F3EAC" w:rsidP="002F3EAC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z wymianą gazową</w:t>
            </w:r>
          </w:p>
        </w:tc>
      </w:tr>
      <w:tr w:rsidR="002F3EAC" w:rsidRPr="000F05C8" w14:paraId="6AF738D4" w14:textId="77777777" w:rsidTr="002F3EAC">
        <w:trPr>
          <w:trHeight w:val="1915"/>
        </w:trPr>
        <w:tc>
          <w:tcPr>
            <w:tcW w:w="632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02484A8" w14:textId="77777777" w:rsidR="002F3EAC" w:rsidRPr="000F05C8" w:rsidRDefault="002F3EAC" w:rsidP="002F3EAC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shd w:val="clear" w:color="auto" w:fill="auto"/>
          </w:tcPr>
          <w:p w14:paraId="44021EB0" w14:textId="4BEB1E54" w:rsidR="002F3EAC" w:rsidRPr="000F05C8" w:rsidRDefault="002F3EAC" w:rsidP="002F3EAC">
            <w:pPr>
              <w:pStyle w:val="TableParagraph"/>
              <w:spacing w:before="57" w:line="206" w:lineRule="exact"/>
              <w:ind w:left="50" w:firstLine="0"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234899">
              <w:rPr>
                <w:sz w:val="17"/>
              </w:rPr>
              <w:t>6</w:t>
            </w:r>
            <w:r w:rsidRPr="000F05C8">
              <w:rPr>
                <w:sz w:val="17"/>
              </w:rPr>
              <w:t>. Budowa</w:t>
            </w:r>
          </w:p>
          <w:p w14:paraId="206010F1" w14:textId="77777777" w:rsidR="002F3EAC" w:rsidRPr="000F05C8" w:rsidRDefault="002F3EAC" w:rsidP="002F3EAC">
            <w:pPr>
              <w:pStyle w:val="TableParagraph"/>
              <w:spacing w:line="206" w:lineRule="exact"/>
              <w:ind w:left="308" w:firstLine="0"/>
              <w:rPr>
                <w:sz w:val="17"/>
              </w:rPr>
            </w:pPr>
            <w:r w:rsidRPr="000F05C8">
              <w:rPr>
                <w:sz w:val="17"/>
              </w:rPr>
              <w:t>i działanie serca</w:t>
            </w:r>
          </w:p>
        </w:tc>
        <w:tc>
          <w:tcPr>
            <w:tcW w:w="2301" w:type="dxa"/>
            <w:shd w:val="clear" w:color="auto" w:fill="auto"/>
          </w:tcPr>
          <w:p w14:paraId="2076C093" w14:textId="77777777" w:rsidR="002F3EAC" w:rsidRPr="000F05C8" w:rsidRDefault="002F3EAC" w:rsidP="002F3EAC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61" w:line="235" w:lineRule="auto"/>
              <w:ind w:right="284"/>
              <w:rPr>
                <w:sz w:val="17"/>
              </w:rPr>
            </w:pPr>
            <w:r w:rsidRPr="000F05C8">
              <w:rPr>
                <w:sz w:val="17"/>
              </w:rPr>
              <w:t>lokalizuje położenie serca we własnym ciele</w:t>
            </w:r>
          </w:p>
          <w:p w14:paraId="06C684C6" w14:textId="77777777" w:rsidR="002F3EAC" w:rsidRPr="000F05C8" w:rsidRDefault="002F3EAC" w:rsidP="002F3EAC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109"/>
              <w:rPr>
                <w:sz w:val="17"/>
              </w:rPr>
            </w:pPr>
            <w:r w:rsidRPr="000F05C8">
              <w:rPr>
                <w:sz w:val="17"/>
              </w:rPr>
              <w:t>wymienia elementy budowy serca</w:t>
            </w:r>
          </w:p>
          <w:p w14:paraId="08E04A58" w14:textId="77777777" w:rsidR="002F3EAC" w:rsidRPr="000F05C8" w:rsidRDefault="002F3EAC" w:rsidP="002F3EAC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132"/>
              <w:rPr>
                <w:sz w:val="17"/>
              </w:rPr>
            </w:pPr>
            <w:r>
              <w:rPr>
                <w:sz w:val="17"/>
              </w:rPr>
              <w:t>wyjaśnia, czym jest puls</w:t>
            </w:r>
          </w:p>
        </w:tc>
        <w:tc>
          <w:tcPr>
            <w:tcW w:w="2301" w:type="dxa"/>
            <w:shd w:val="clear" w:color="auto" w:fill="auto"/>
          </w:tcPr>
          <w:p w14:paraId="1F90BE1B" w14:textId="77777777" w:rsidR="002F3EAC" w:rsidRPr="000F05C8" w:rsidRDefault="002F3EAC" w:rsidP="002F3EAC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61" w:line="235" w:lineRule="auto"/>
              <w:ind w:right="107"/>
              <w:rPr>
                <w:sz w:val="17"/>
              </w:rPr>
            </w:pPr>
            <w:r w:rsidRPr="000F05C8">
              <w:rPr>
                <w:sz w:val="17"/>
              </w:rPr>
              <w:t>rozpoznaje elementy budowy serca i naczynia krwionośnego na schemacie (ilustracji z podręcznika)</w:t>
            </w:r>
          </w:p>
          <w:p w14:paraId="0ED9C4C3" w14:textId="77777777" w:rsidR="002F3EAC" w:rsidRPr="000F05C8" w:rsidRDefault="002F3EAC" w:rsidP="002F3EAC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podaje prawidłową wartość pulsu i ciśnienia zdrowego człowieka</w:t>
            </w:r>
          </w:p>
        </w:tc>
        <w:tc>
          <w:tcPr>
            <w:tcW w:w="2301" w:type="dxa"/>
            <w:shd w:val="clear" w:color="auto" w:fill="auto"/>
          </w:tcPr>
          <w:p w14:paraId="535E3419" w14:textId="77777777" w:rsidR="002F3EAC" w:rsidRPr="000F05C8" w:rsidRDefault="002F3EAC" w:rsidP="002F3EAC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61" w:line="235" w:lineRule="auto"/>
              <w:ind w:right="309"/>
              <w:rPr>
                <w:sz w:val="17"/>
              </w:rPr>
            </w:pPr>
            <w:r w:rsidRPr="000F05C8">
              <w:rPr>
                <w:sz w:val="17"/>
              </w:rPr>
              <w:t>opisuje mechanizm pracy serca</w:t>
            </w:r>
          </w:p>
          <w:p w14:paraId="600172F4" w14:textId="77777777" w:rsidR="002F3EAC" w:rsidRPr="000F05C8" w:rsidRDefault="002F3EAC" w:rsidP="002F3EAC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35" w:lineRule="auto"/>
              <w:ind w:right="372"/>
              <w:rPr>
                <w:sz w:val="17"/>
              </w:rPr>
            </w:pPr>
            <w:r w:rsidRPr="000F05C8">
              <w:rPr>
                <w:sz w:val="17"/>
              </w:rPr>
              <w:t>omawia fazy cyklu pracy serca</w:t>
            </w:r>
          </w:p>
          <w:p w14:paraId="32A3EC9C" w14:textId="77777777" w:rsidR="002F3EAC" w:rsidRPr="000F05C8" w:rsidRDefault="002F3EAC" w:rsidP="002F3EAC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mierzy koledze puls</w:t>
            </w:r>
          </w:p>
          <w:p w14:paraId="55B8DAB6" w14:textId="77777777" w:rsidR="002F3EAC" w:rsidRPr="000F05C8" w:rsidRDefault="002F3EAC" w:rsidP="002F3EAC">
            <w:pPr>
              <w:pStyle w:val="TableParagraph"/>
              <w:numPr>
                <w:ilvl w:val="0"/>
                <w:numId w:val="149"/>
              </w:numPr>
              <w:tabs>
                <w:tab w:val="left" w:pos="221"/>
              </w:tabs>
              <w:spacing w:before="3" w:line="235" w:lineRule="auto"/>
              <w:ind w:right="378"/>
              <w:rPr>
                <w:sz w:val="17"/>
              </w:rPr>
            </w:pPr>
            <w:r w:rsidRPr="000F05C8">
              <w:rPr>
                <w:sz w:val="17"/>
              </w:rPr>
              <w:t>wyjaśnia różnicę między ciśnieniem skurczowym</w:t>
            </w:r>
          </w:p>
          <w:p w14:paraId="2FAB613E" w14:textId="77777777" w:rsidR="002F3EAC" w:rsidRPr="000F05C8" w:rsidRDefault="002F3EAC" w:rsidP="002F3EAC">
            <w:pPr>
              <w:pStyle w:val="TableParagraph"/>
              <w:spacing w:before="1" w:line="235" w:lineRule="auto"/>
              <w:ind w:left="220" w:right="102" w:firstLine="0"/>
              <w:rPr>
                <w:sz w:val="17"/>
              </w:rPr>
            </w:pPr>
            <w:r w:rsidRPr="000F05C8">
              <w:rPr>
                <w:sz w:val="17"/>
              </w:rPr>
              <w:t>a ciśnieniem rozkurczowym krwi</w:t>
            </w:r>
          </w:p>
        </w:tc>
        <w:tc>
          <w:tcPr>
            <w:tcW w:w="2301" w:type="dxa"/>
            <w:shd w:val="clear" w:color="auto" w:fill="auto"/>
          </w:tcPr>
          <w:p w14:paraId="5CBE5B4B" w14:textId="77777777" w:rsidR="002F3EAC" w:rsidRPr="000F05C8" w:rsidRDefault="002F3EAC" w:rsidP="002F3EAC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before="61" w:line="235" w:lineRule="auto"/>
              <w:ind w:right="382"/>
              <w:rPr>
                <w:sz w:val="17"/>
              </w:rPr>
            </w:pPr>
            <w:r w:rsidRPr="000F05C8">
              <w:rPr>
                <w:sz w:val="17"/>
              </w:rPr>
              <w:t>wykazuje rolę zastawek w funkcjonowaniu serca</w:t>
            </w:r>
          </w:p>
          <w:p w14:paraId="0DC128F0" w14:textId="77777777" w:rsidR="002F3EAC" w:rsidRPr="000F05C8" w:rsidRDefault="002F3EAC" w:rsidP="002F3EAC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194"/>
              <w:rPr>
                <w:sz w:val="17"/>
              </w:rPr>
            </w:pPr>
            <w:r w:rsidRPr="000F05C8">
              <w:rPr>
                <w:sz w:val="17"/>
              </w:rPr>
              <w:t>omawia doświadczenie wykazujące wpływ wysiłku fizycznego                    na zmiany tętna i ciśnienia krwi</w:t>
            </w:r>
          </w:p>
        </w:tc>
        <w:tc>
          <w:tcPr>
            <w:tcW w:w="2320" w:type="dxa"/>
            <w:shd w:val="clear" w:color="auto" w:fill="auto"/>
          </w:tcPr>
          <w:p w14:paraId="464C26C0" w14:textId="77777777" w:rsidR="002F3EAC" w:rsidRDefault="002F3EAC" w:rsidP="002F3EAC">
            <w:pPr>
              <w:pStyle w:val="TableParagraph"/>
              <w:numPr>
                <w:ilvl w:val="0"/>
                <w:numId w:val="147"/>
              </w:numPr>
              <w:tabs>
                <w:tab w:val="left" w:pos="221"/>
              </w:tabs>
              <w:spacing w:before="61" w:line="235" w:lineRule="auto"/>
              <w:ind w:right="203"/>
              <w:rPr>
                <w:sz w:val="17"/>
              </w:rPr>
            </w:pPr>
            <w:r w:rsidRPr="000F05C8">
              <w:rPr>
                <w:sz w:val="17"/>
              </w:rPr>
              <w:t>planuje i przeprowadza doświadczenie wykazujące wpływ wysiłku fizycznego na zmiany tętna i ciśnienia krwi</w:t>
            </w:r>
          </w:p>
          <w:p w14:paraId="727769FD" w14:textId="77777777" w:rsidR="002F3EAC" w:rsidRPr="000F05C8" w:rsidRDefault="002F3EAC" w:rsidP="002F3EAC">
            <w:pPr>
              <w:pStyle w:val="TableParagraph"/>
              <w:numPr>
                <w:ilvl w:val="0"/>
                <w:numId w:val="147"/>
              </w:numPr>
              <w:tabs>
                <w:tab w:val="left" w:pos="221"/>
              </w:tabs>
              <w:spacing w:line="235" w:lineRule="auto"/>
              <w:ind w:right="507"/>
              <w:rPr>
                <w:sz w:val="17"/>
              </w:rPr>
            </w:pPr>
            <w:r w:rsidRPr="000F05C8">
              <w:rPr>
                <w:sz w:val="17"/>
              </w:rPr>
              <w:t>porównuje wartości ciśnienia skurczowego                           i rozkurczowego krwi</w:t>
            </w:r>
          </w:p>
          <w:p w14:paraId="6A2A11BC" w14:textId="77777777" w:rsidR="002F3EAC" w:rsidRPr="000F05C8" w:rsidRDefault="002F3EAC" w:rsidP="002F3EAC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203" w:firstLine="0"/>
              <w:rPr>
                <w:sz w:val="17"/>
              </w:rPr>
            </w:pPr>
          </w:p>
        </w:tc>
      </w:tr>
      <w:tr w:rsidR="002F3EAC" w:rsidRPr="000F05C8" w14:paraId="5C1AA6BD" w14:textId="77777777" w:rsidTr="002F3EAC">
        <w:trPr>
          <w:trHeight w:val="2501"/>
        </w:trPr>
        <w:tc>
          <w:tcPr>
            <w:tcW w:w="632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94C0D8F" w14:textId="77777777" w:rsidR="002F3EAC" w:rsidRPr="000F05C8" w:rsidRDefault="002F3EAC" w:rsidP="002F3EAC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left w:val="single" w:sz="6" w:space="0" w:color="BCBEC0"/>
            </w:tcBorders>
            <w:shd w:val="clear" w:color="auto" w:fill="auto"/>
          </w:tcPr>
          <w:p w14:paraId="65B0FA31" w14:textId="4E8A5DC7" w:rsidR="002F3EAC" w:rsidRPr="000F05C8" w:rsidRDefault="002F3EAC" w:rsidP="002F3EAC">
            <w:pPr>
              <w:pStyle w:val="TableParagraph"/>
              <w:spacing w:before="61" w:line="235" w:lineRule="auto"/>
              <w:ind w:left="305" w:right="239" w:hanging="258"/>
              <w:rPr>
                <w:sz w:val="17"/>
              </w:rPr>
            </w:pPr>
            <w:r w:rsidRPr="000F05C8">
              <w:rPr>
                <w:sz w:val="17"/>
              </w:rPr>
              <w:t>1</w:t>
            </w:r>
            <w:r w:rsidR="00234899">
              <w:rPr>
                <w:sz w:val="17"/>
              </w:rPr>
              <w:t>7</w:t>
            </w:r>
            <w:r w:rsidRPr="000F05C8">
              <w:rPr>
                <w:sz w:val="17"/>
              </w:rPr>
              <w:t>. Higiena i choroby układu krwionośnego</w:t>
            </w:r>
          </w:p>
        </w:tc>
        <w:tc>
          <w:tcPr>
            <w:tcW w:w="2301" w:type="dxa"/>
            <w:shd w:val="clear" w:color="auto" w:fill="auto"/>
          </w:tcPr>
          <w:p w14:paraId="517B226F" w14:textId="77777777" w:rsidR="002F3EAC" w:rsidRPr="000F05C8" w:rsidRDefault="002F3EAC" w:rsidP="002F3EAC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before="61" w:line="235" w:lineRule="auto"/>
              <w:ind w:right="276"/>
              <w:rPr>
                <w:sz w:val="17"/>
              </w:rPr>
            </w:pPr>
            <w:r w:rsidRPr="000F05C8">
              <w:rPr>
                <w:sz w:val="17"/>
              </w:rPr>
              <w:t>wymienia choroby układu krwionośnego</w:t>
            </w:r>
          </w:p>
          <w:p w14:paraId="7BE4E718" w14:textId="77777777" w:rsidR="002F3EAC" w:rsidRPr="000F05C8" w:rsidRDefault="002F3EAC" w:rsidP="002F3EAC">
            <w:pPr>
              <w:pStyle w:val="TableParagraph"/>
              <w:numPr>
                <w:ilvl w:val="0"/>
                <w:numId w:val="146"/>
              </w:numPr>
              <w:tabs>
                <w:tab w:val="left" w:pos="221"/>
              </w:tabs>
              <w:spacing w:line="235" w:lineRule="auto"/>
              <w:ind w:right="324"/>
              <w:rPr>
                <w:sz w:val="17"/>
              </w:rPr>
            </w:pPr>
            <w:r w:rsidRPr="000F05C8">
              <w:rPr>
                <w:sz w:val="17"/>
              </w:rPr>
              <w:t>omawia pierwszą pomoc w wypadku krwawień</w:t>
            </w:r>
          </w:p>
          <w:p w14:paraId="17827DB4" w14:textId="77777777" w:rsidR="002F3EAC" w:rsidRPr="000F05C8" w:rsidRDefault="002F3EAC" w:rsidP="002F3EAC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krwotoków</w:t>
            </w:r>
          </w:p>
        </w:tc>
        <w:tc>
          <w:tcPr>
            <w:tcW w:w="2301" w:type="dxa"/>
            <w:shd w:val="clear" w:color="auto" w:fill="auto"/>
          </w:tcPr>
          <w:p w14:paraId="041D3125" w14:textId="77777777" w:rsidR="002F3EAC" w:rsidRPr="000F05C8" w:rsidRDefault="002F3EAC" w:rsidP="002F3EAC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before="61" w:line="235" w:lineRule="auto"/>
              <w:ind w:right="118"/>
              <w:rPr>
                <w:sz w:val="17"/>
              </w:rPr>
            </w:pPr>
            <w:r w:rsidRPr="000F05C8">
              <w:rPr>
                <w:sz w:val="17"/>
              </w:rPr>
              <w:t>wymienia przyczyny chorób układu krwionośnego</w:t>
            </w:r>
          </w:p>
          <w:p w14:paraId="6EF3083E" w14:textId="77777777" w:rsidR="002F3EAC" w:rsidRPr="000F05C8" w:rsidRDefault="002F3EAC" w:rsidP="002F3EAC">
            <w:pPr>
              <w:pStyle w:val="TableParagraph"/>
              <w:numPr>
                <w:ilvl w:val="0"/>
                <w:numId w:val="145"/>
              </w:numPr>
              <w:tabs>
                <w:tab w:val="left" w:pos="220"/>
              </w:tabs>
              <w:spacing w:line="235" w:lineRule="auto"/>
              <w:ind w:right="483"/>
              <w:rPr>
                <w:sz w:val="17"/>
              </w:rPr>
            </w:pPr>
            <w:r w:rsidRPr="000F05C8">
              <w:rPr>
                <w:sz w:val="17"/>
              </w:rPr>
              <w:t>wymienia czynniki wpływające korzystnie</w:t>
            </w:r>
          </w:p>
          <w:p w14:paraId="7C902E60" w14:textId="77777777" w:rsidR="002F3EAC" w:rsidRPr="000F05C8" w:rsidRDefault="002F3EAC" w:rsidP="002F3EAC">
            <w:pPr>
              <w:pStyle w:val="TableParagraph"/>
              <w:spacing w:line="235" w:lineRule="auto"/>
              <w:ind w:left="219" w:right="241" w:firstLine="0"/>
              <w:rPr>
                <w:sz w:val="17"/>
              </w:rPr>
            </w:pPr>
            <w:r w:rsidRPr="000F05C8">
              <w:rPr>
                <w:sz w:val="17"/>
              </w:rPr>
              <w:t>na funkcjonowanie układu krwionośnego</w:t>
            </w:r>
          </w:p>
        </w:tc>
        <w:tc>
          <w:tcPr>
            <w:tcW w:w="2301" w:type="dxa"/>
            <w:shd w:val="clear" w:color="auto" w:fill="auto"/>
          </w:tcPr>
          <w:p w14:paraId="425022D1" w14:textId="77777777" w:rsidR="002F3EAC" w:rsidRPr="000F05C8" w:rsidRDefault="002F3EAC" w:rsidP="002F3EAC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61" w:line="235" w:lineRule="auto"/>
              <w:ind w:right="186"/>
              <w:rPr>
                <w:sz w:val="17"/>
              </w:rPr>
            </w:pPr>
            <w:r w:rsidRPr="000F05C8">
              <w:rPr>
                <w:sz w:val="17"/>
              </w:rPr>
              <w:t>analizuje przyczyny chorób układu krwionośnego</w:t>
            </w:r>
          </w:p>
          <w:p w14:paraId="17549534" w14:textId="77777777" w:rsidR="002F3EAC" w:rsidRPr="000F05C8" w:rsidRDefault="002F3EAC" w:rsidP="002F3EAC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492"/>
              <w:rPr>
                <w:sz w:val="17"/>
              </w:rPr>
            </w:pPr>
            <w:r w:rsidRPr="000F05C8">
              <w:rPr>
                <w:sz w:val="17"/>
              </w:rPr>
              <w:t>charakteryzuje objawy krwotoku żylnego</w:t>
            </w:r>
          </w:p>
          <w:p w14:paraId="22ECA73C" w14:textId="77777777" w:rsidR="002F3EAC" w:rsidRPr="000F05C8" w:rsidRDefault="002F3EAC" w:rsidP="002F3EAC">
            <w:pPr>
              <w:pStyle w:val="TableParagraph"/>
              <w:spacing w:line="202" w:lineRule="exact"/>
              <w:ind w:left="219" w:firstLine="0"/>
              <w:rPr>
                <w:sz w:val="17"/>
              </w:rPr>
            </w:pPr>
            <w:r w:rsidRPr="000F05C8">
              <w:rPr>
                <w:sz w:val="17"/>
              </w:rPr>
              <w:t>i tętniczego</w:t>
            </w:r>
          </w:p>
          <w:p w14:paraId="6BD87D3D" w14:textId="77777777" w:rsidR="002F3EAC" w:rsidRPr="000F05C8" w:rsidRDefault="002F3EAC" w:rsidP="002F3EAC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1" w:line="235" w:lineRule="auto"/>
              <w:ind w:right="496"/>
              <w:rPr>
                <w:sz w:val="17"/>
              </w:rPr>
            </w:pPr>
            <w:r w:rsidRPr="000F05C8">
              <w:rPr>
                <w:sz w:val="17"/>
              </w:rPr>
              <w:t>przedstawia znaczenie aktywności fizycznej</w:t>
            </w:r>
          </w:p>
          <w:p w14:paraId="6B498232" w14:textId="77777777" w:rsidR="002F3EAC" w:rsidRPr="000F05C8" w:rsidRDefault="002F3EAC" w:rsidP="002F3EAC">
            <w:pPr>
              <w:pStyle w:val="TableParagraph"/>
              <w:spacing w:before="1" w:line="235" w:lineRule="auto"/>
              <w:ind w:left="219" w:right="113" w:firstLine="0"/>
              <w:rPr>
                <w:sz w:val="17"/>
              </w:rPr>
            </w:pPr>
            <w:r w:rsidRPr="000F05C8">
              <w:rPr>
                <w:sz w:val="17"/>
              </w:rPr>
              <w:t>i prawidłowej diety dla właściwego funkcjonowania układu krwionośnego</w:t>
            </w:r>
          </w:p>
        </w:tc>
        <w:tc>
          <w:tcPr>
            <w:tcW w:w="2301" w:type="dxa"/>
            <w:shd w:val="clear" w:color="auto" w:fill="auto"/>
          </w:tcPr>
          <w:p w14:paraId="7E14ADDF" w14:textId="77777777" w:rsidR="002F3EAC" w:rsidRPr="000F05C8" w:rsidRDefault="002F3EAC" w:rsidP="002F3EAC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515"/>
              <w:rPr>
                <w:sz w:val="17"/>
              </w:rPr>
            </w:pPr>
            <w:r w:rsidRPr="000F05C8">
              <w:rPr>
                <w:sz w:val="17"/>
              </w:rPr>
              <w:t>demonstruje pierwszą pomoc w wypadku krwotoków</w:t>
            </w:r>
          </w:p>
          <w:p w14:paraId="7A5F51FF" w14:textId="77777777" w:rsidR="002F3EAC" w:rsidRPr="000F05C8" w:rsidRDefault="002F3EAC" w:rsidP="002F3EAC">
            <w:pPr>
              <w:pStyle w:val="TableParagraph"/>
              <w:numPr>
                <w:ilvl w:val="0"/>
                <w:numId w:val="143"/>
              </w:numPr>
              <w:tabs>
                <w:tab w:val="left" w:pos="220"/>
              </w:tabs>
              <w:spacing w:line="235" w:lineRule="auto"/>
              <w:ind w:right="302"/>
              <w:rPr>
                <w:sz w:val="17"/>
              </w:rPr>
            </w:pPr>
            <w:r w:rsidRPr="000F05C8">
              <w:rPr>
                <w:sz w:val="17"/>
              </w:rPr>
              <w:t>wyjaśnia znaczenie badań profilaktycznych chorób układu krwionośnego</w:t>
            </w:r>
          </w:p>
        </w:tc>
        <w:tc>
          <w:tcPr>
            <w:tcW w:w="2320" w:type="dxa"/>
            <w:shd w:val="clear" w:color="auto" w:fill="auto"/>
          </w:tcPr>
          <w:p w14:paraId="35D9ABEF" w14:textId="77777777" w:rsidR="002F3EAC" w:rsidRPr="000F05C8" w:rsidRDefault="002F3EAC" w:rsidP="002F3EAC">
            <w:pPr>
              <w:pStyle w:val="TableParagraph"/>
              <w:numPr>
                <w:ilvl w:val="0"/>
                <w:numId w:val="142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wyszukuje i prezentuje</w:t>
            </w:r>
          </w:p>
          <w:p w14:paraId="7AA5B2E2" w14:textId="77777777" w:rsidR="002F3EAC" w:rsidRPr="000F05C8" w:rsidRDefault="002F3EAC" w:rsidP="002F3EAC">
            <w:pPr>
              <w:pStyle w:val="TableParagraph"/>
              <w:spacing w:before="2" w:line="235" w:lineRule="auto"/>
              <w:ind w:left="219" w:right="36" w:firstLine="0"/>
              <w:rPr>
                <w:sz w:val="17"/>
              </w:rPr>
            </w:pPr>
            <w:r w:rsidRPr="000F05C8">
              <w:rPr>
                <w:sz w:val="17"/>
              </w:rPr>
              <w:t>w dowolnej formie materiały edukacyjne oświaty zdrowotnej na temat chorób społecznych: miażdżycy, nadciśnienia tętniczego</w:t>
            </w:r>
          </w:p>
          <w:p w14:paraId="41CC77BF" w14:textId="77777777" w:rsidR="002F3EAC" w:rsidRPr="000F05C8" w:rsidRDefault="002F3EAC" w:rsidP="002F3EAC">
            <w:pPr>
              <w:pStyle w:val="TableParagraph"/>
              <w:spacing w:line="204" w:lineRule="exact"/>
              <w:ind w:left="219" w:firstLine="0"/>
              <w:rPr>
                <w:sz w:val="17"/>
              </w:rPr>
            </w:pPr>
            <w:r w:rsidRPr="000F05C8">
              <w:rPr>
                <w:sz w:val="17"/>
              </w:rPr>
              <w:t>i zawałów serca</w:t>
            </w:r>
          </w:p>
        </w:tc>
      </w:tr>
      <w:tr w:rsidR="002F3EAC" w:rsidRPr="000F05C8" w14:paraId="40666C05" w14:textId="77777777" w:rsidTr="002F3EAC">
        <w:trPr>
          <w:trHeight w:val="918"/>
        </w:trPr>
        <w:tc>
          <w:tcPr>
            <w:tcW w:w="632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57B7E06" w14:textId="77777777" w:rsidR="002F3EAC" w:rsidRPr="000F05C8" w:rsidRDefault="002F3EAC" w:rsidP="002F3EAC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bottom w:val="single" w:sz="6" w:space="0" w:color="BCBEC0"/>
            </w:tcBorders>
            <w:shd w:val="clear" w:color="auto" w:fill="auto"/>
          </w:tcPr>
          <w:p w14:paraId="6D9E6C17" w14:textId="74521217" w:rsidR="002F3EAC" w:rsidRPr="000F05C8" w:rsidRDefault="00234899" w:rsidP="002F3EAC">
            <w:pPr>
              <w:pStyle w:val="TableParagraph"/>
              <w:spacing w:before="57"/>
              <w:ind w:left="49" w:firstLine="0"/>
              <w:rPr>
                <w:sz w:val="17"/>
              </w:rPr>
            </w:pPr>
            <w:r>
              <w:rPr>
                <w:sz w:val="17"/>
              </w:rPr>
              <w:t>18</w:t>
            </w:r>
            <w:r w:rsidR="002F3EAC" w:rsidRPr="000F05C8">
              <w:rPr>
                <w:sz w:val="17"/>
              </w:rPr>
              <w:t>. Układ limfatyczny</w:t>
            </w:r>
          </w:p>
        </w:tc>
        <w:tc>
          <w:tcPr>
            <w:tcW w:w="2301" w:type="dxa"/>
            <w:tcBorders>
              <w:bottom w:val="single" w:sz="6" w:space="0" w:color="BCBEC0"/>
            </w:tcBorders>
            <w:shd w:val="clear" w:color="auto" w:fill="auto"/>
          </w:tcPr>
          <w:p w14:paraId="71A5AC3B" w14:textId="77777777" w:rsidR="002F3EAC" w:rsidRPr="000F05C8" w:rsidRDefault="002F3EAC" w:rsidP="002F3EAC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before="61" w:line="235" w:lineRule="auto"/>
              <w:ind w:right="452"/>
              <w:rPr>
                <w:sz w:val="17"/>
              </w:rPr>
            </w:pPr>
            <w:r w:rsidRPr="000F05C8">
              <w:rPr>
                <w:sz w:val="17"/>
              </w:rPr>
              <w:t>wymienia cechy układu limfatycznego</w:t>
            </w:r>
          </w:p>
          <w:p w14:paraId="7BCD59A0" w14:textId="77777777" w:rsidR="002F3EAC" w:rsidRPr="000F05C8" w:rsidRDefault="002F3EAC" w:rsidP="002F3EAC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line="235" w:lineRule="auto"/>
              <w:ind w:right="311"/>
              <w:rPr>
                <w:sz w:val="17"/>
              </w:rPr>
            </w:pPr>
            <w:r w:rsidRPr="000F05C8">
              <w:rPr>
                <w:sz w:val="17"/>
              </w:rPr>
              <w:t>wymienia narządy układu limfatycznego</w:t>
            </w:r>
          </w:p>
        </w:tc>
        <w:tc>
          <w:tcPr>
            <w:tcW w:w="2301" w:type="dxa"/>
            <w:tcBorders>
              <w:bottom w:val="single" w:sz="6" w:space="0" w:color="BCBEC0"/>
            </w:tcBorders>
            <w:shd w:val="clear" w:color="auto" w:fill="auto"/>
          </w:tcPr>
          <w:p w14:paraId="0FF45B9E" w14:textId="77777777" w:rsidR="002F3EAC" w:rsidRPr="000F05C8" w:rsidRDefault="002F3EAC" w:rsidP="002F3EAC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before="61" w:line="235" w:lineRule="auto"/>
              <w:ind w:right="452"/>
              <w:rPr>
                <w:sz w:val="17"/>
              </w:rPr>
            </w:pPr>
            <w:r w:rsidRPr="000F05C8">
              <w:rPr>
                <w:sz w:val="17"/>
              </w:rPr>
              <w:t>opisuje budowę układu limfatycznego</w:t>
            </w:r>
          </w:p>
          <w:p w14:paraId="2C6B860E" w14:textId="77777777" w:rsidR="002F3EAC" w:rsidRPr="000F05C8" w:rsidRDefault="002F3EAC" w:rsidP="002F3EAC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line="235" w:lineRule="auto"/>
              <w:ind w:right="596"/>
              <w:rPr>
                <w:sz w:val="17"/>
              </w:rPr>
            </w:pPr>
            <w:r w:rsidRPr="000F05C8">
              <w:rPr>
                <w:sz w:val="17"/>
              </w:rPr>
              <w:t>omawia rolę węzłów chłonnych</w:t>
            </w:r>
          </w:p>
        </w:tc>
        <w:tc>
          <w:tcPr>
            <w:tcW w:w="2301" w:type="dxa"/>
            <w:tcBorders>
              <w:bottom w:val="single" w:sz="6" w:space="0" w:color="BCBEC0"/>
            </w:tcBorders>
            <w:shd w:val="clear" w:color="auto" w:fill="auto"/>
          </w:tcPr>
          <w:p w14:paraId="34028FC4" w14:textId="77777777" w:rsidR="002F3EAC" w:rsidRDefault="002F3EAC" w:rsidP="002F3EAC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before="61" w:line="235" w:lineRule="auto"/>
              <w:ind w:right="740"/>
              <w:rPr>
                <w:sz w:val="17"/>
              </w:rPr>
            </w:pPr>
            <w:r w:rsidRPr="000F05C8">
              <w:rPr>
                <w:sz w:val="17"/>
              </w:rPr>
              <w:t>opisuje rolę układu limfatycznego</w:t>
            </w:r>
          </w:p>
          <w:p w14:paraId="61523362" w14:textId="77777777" w:rsidR="002F3EAC" w:rsidRPr="000F05C8" w:rsidRDefault="002F3EAC" w:rsidP="002F3EAC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before="61" w:line="235" w:lineRule="auto"/>
              <w:ind w:right="740"/>
              <w:rPr>
                <w:sz w:val="17"/>
              </w:rPr>
            </w:pPr>
            <w:r>
              <w:rPr>
                <w:sz w:val="17"/>
              </w:rPr>
              <w:t>wskazuje przykładową lokalizację węzłów chłonnych</w:t>
            </w:r>
          </w:p>
        </w:tc>
        <w:tc>
          <w:tcPr>
            <w:tcW w:w="2301" w:type="dxa"/>
            <w:tcBorders>
              <w:bottom w:val="single" w:sz="6" w:space="0" w:color="BCBEC0"/>
            </w:tcBorders>
            <w:shd w:val="clear" w:color="auto" w:fill="auto"/>
          </w:tcPr>
          <w:p w14:paraId="298A26FF" w14:textId="77777777" w:rsidR="002F3EAC" w:rsidRDefault="002F3EAC" w:rsidP="002F3EAC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spacing w:before="61" w:line="235" w:lineRule="auto"/>
              <w:ind w:right="471"/>
              <w:rPr>
                <w:sz w:val="17"/>
              </w:rPr>
            </w:pPr>
            <w:r w:rsidRPr="000F05C8">
              <w:rPr>
                <w:sz w:val="17"/>
              </w:rPr>
              <w:t>rozpoznaje na ilustracji lub schemacie narządy układu limfatycznego</w:t>
            </w:r>
          </w:p>
          <w:p w14:paraId="3406C9CC" w14:textId="77777777" w:rsidR="002F3EAC" w:rsidRPr="000F05C8" w:rsidRDefault="002F3EAC" w:rsidP="002F3EAC">
            <w:pPr>
              <w:pStyle w:val="TableParagraph"/>
              <w:numPr>
                <w:ilvl w:val="0"/>
                <w:numId w:val="138"/>
              </w:numPr>
              <w:tabs>
                <w:tab w:val="left" w:pos="220"/>
              </w:tabs>
              <w:spacing w:before="61" w:line="235" w:lineRule="auto"/>
              <w:ind w:right="471"/>
              <w:rPr>
                <w:sz w:val="17"/>
              </w:rPr>
            </w:pPr>
            <w:r>
              <w:rPr>
                <w:sz w:val="17"/>
              </w:rPr>
              <w:t>porównuje układ limfatyczny z krwionośnym</w:t>
            </w:r>
          </w:p>
        </w:tc>
        <w:tc>
          <w:tcPr>
            <w:tcW w:w="2320" w:type="dxa"/>
            <w:tcBorders>
              <w:bottom w:val="single" w:sz="6" w:space="0" w:color="BCBEC0"/>
            </w:tcBorders>
            <w:shd w:val="clear" w:color="auto" w:fill="auto"/>
          </w:tcPr>
          <w:p w14:paraId="037863B1" w14:textId="77777777" w:rsidR="002F3EAC" w:rsidRDefault="002F3EAC" w:rsidP="002F3EAC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spacing w:before="61" w:line="235" w:lineRule="auto"/>
              <w:ind w:right="66"/>
              <w:jc w:val="both"/>
              <w:rPr>
                <w:sz w:val="17"/>
              </w:rPr>
            </w:pPr>
            <w:r>
              <w:rPr>
                <w:sz w:val="17"/>
              </w:rPr>
              <w:t>wykazuje, że układy krwionośny i limfatyczny stanowią integralna całość</w:t>
            </w:r>
          </w:p>
          <w:p w14:paraId="3C9522D7" w14:textId="77777777" w:rsidR="002F3EAC" w:rsidRPr="000F05C8" w:rsidRDefault="002F3EAC" w:rsidP="002F3EAC">
            <w:pPr>
              <w:pStyle w:val="TableParagraph"/>
              <w:numPr>
                <w:ilvl w:val="0"/>
                <w:numId w:val="137"/>
              </w:numPr>
              <w:tabs>
                <w:tab w:val="left" w:pos="220"/>
              </w:tabs>
              <w:spacing w:before="61" w:line="235" w:lineRule="auto"/>
              <w:ind w:right="66"/>
              <w:jc w:val="both"/>
              <w:rPr>
                <w:sz w:val="17"/>
              </w:rPr>
            </w:pPr>
            <w:r>
              <w:rPr>
                <w:sz w:val="17"/>
              </w:rPr>
              <w:t>wyjaśnia mechanizm powstawania chłonki</w:t>
            </w:r>
          </w:p>
        </w:tc>
      </w:tr>
    </w:tbl>
    <w:p w14:paraId="4CDB548B" w14:textId="77777777"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XSpec="center" w:tblpY="736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819"/>
        <w:gridCol w:w="2317"/>
        <w:gridCol w:w="2317"/>
        <w:gridCol w:w="2317"/>
        <w:gridCol w:w="2317"/>
        <w:gridCol w:w="2319"/>
      </w:tblGrid>
      <w:tr w:rsidR="00682235" w:rsidRPr="000F05C8" w14:paraId="045BE049" w14:textId="77777777" w:rsidTr="002F3EAC">
        <w:trPr>
          <w:trHeight w:val="407"/>
        </w:trPr>
        <w:tc>
          <w:tcPr>
            <w:tcW w:w="637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2482C898" w14:textId="77777777" w:rsidR="00682235" w:rsidRPr="000F05C8" w:rsidRDefault="00682235" w:rsidP="00682235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485644DD" w14:textId="77777777" w:rsidR="00682235" w:rsidRPr="000F05C8" w:rsidRDefault="00682235" w:rsidP="00682235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L.P.</w:t>
            </w:r>
          </w:p>
        </w:tc>
        <w:tc>
          <w:tcPr>
            <w:tcW w:w="1819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309C9D5D" w14:textId="77777777" w:rsidR="00682235" w:rsidRPr="000F05C8" w:rsidRDefault="00682235" w:rsidP="00682235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034DD2C7" w14:textId="77777777" w:rsidR="00682235" w:rsidRPr="000F05C8" w:rsidRDefault="00682235" w:rsidP="00682235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Zakres oceny</w:t>
            </w:r>
          </w:p>
        </w:tc>
        <w:tc>
          <w:tcPr>
            <w:tcW w:w="11587" w:type="dxa"/>
            <w:gridSpan w:val="5"/>
            <w:shd w:val="clear" w:color="auto" w:fill="auto"/>
          </w:tcPr>
          <w:p w14:paraId="5B9BD589" w14:textId="77777777" w:rsidR="00682235" w:rsidRPr="000F05C8" w:rsidRDefault="00682235" w:rsidP="00682235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Wymagania na ocenę</w:t>
            </w:r>
          </w:p>
        </w:tc>
      </w:tr>
      <w:tr w:rsidR="00682235" w:rsidRPr="000F05C8" w14:paraId="57AF9FDE" w14:textId="77777777" w:rsidTr="002F3EAC">
        <w:trPr>
          <w:trHeight w:val="386"/>
        </w:trPr>
        <w:tc>
          <w:tcPr>
            <w:tcW w:w="637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53B81022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574FCA5B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tcBorders>
              <w:bottom w:val="single" w:sz="8" w:space="0" w:color="FDB515"/>
            </w:tcBorders>
            <w:shd w:val="clear" w:color="auto" w:fill="auto"/>
          </w:tcPr>
          <w:p w14:paraId="2B12F561" w14:textId="77777777" w:rsidR="00682235" w:rsidRPr="000F05C8" w:rsidRDefault="00682235" w:rsidP="00682235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dopuszczającą</w:t>
            </w:r>
          </w:p>
        </w:tc>
        <w:tc>
          <w:tcPr>
            <w:tcW w:w="2317" w:type="dxa"/>
            <w:tcBorders>
              <w:bottom w:val="single" w:sz="8" w:space="0" w:color="FDB515"/>
            </w:tcBorders>
            <w:shd w:val="clear" w:color="auto" w:fill="auto"/>
          </w:tcPr>
          <w:p w14:paraId="115C486F" w14:textId="77777777" w:rsidR="00682235" w:rsidRPr="000F05C8" w:rsidRDefault="00682235" w:rsidP="00682235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stateczna</w:t>
            </w:r>
          </w:p>
        </w:tc>
        <w:tc>
          <w:tcPr>
            <w:tcW w:w="2317" w:type="dxa"/>
            <w:tcBorders>
              <w:bottom w:val="single" w:sz="8" w:space="0" w:color="FDB515"/>
            </w:tcBorders>
            <w:shd w:val="clear" w:color="auto" w:fill="auto"/>
          </w:tcPr>
          <w:p w14:paraId="1C5374A9" w14:textId="77777777" w:rsidR="00682235" w:rsidRPr="000F05C8" w:rsidRDefault="00682235" w:rsidP="00682235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317" w:type="dxa"/>
            <w:tcBorders>
              <w:bottom w:val="single" w:sz="8" w:space="0" w:color="FDB515"/>
            </w:tcBorders>
            <w:shd w:val="clear" w:color="auto" w:fill="auto"/>
          </w:tcPr>
          <w:p w14:paraId="48AF42EC" w14:textId="77777777" w:rsidR="00682235" w:rsidRPr="000F05C8" w:rsidRDefault="00682235" w:rsidP="00682235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bardzo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317" w:type="dxa"/>
            <w:tcBorders>
              <w:bottom w:val="single" w:sz="8" w:space="0" w:color="FDB515"/>
            </w:tcBorders>
            <w:shd w:val="clear" w:color="auto" w:fill="auto"/>
          </w:tcPr>
          <w:p w14:paraId="06A7352C" w14:textId="77777777" w:rsidR="00682235" w:rsidRPr="000F05C8" w:rsidRDefault="00682235" w:rsidP="00682235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celującą</w:t>
            </w:r>
          </w:p>
        </w:tc>
      </w:tr>
      <w:tr w:rsidR="00682235" w:rsidRPr="000F05C8" w14:paraId="525833C0" w14:textId="77777777" w:rsidTr="002F3EAC">
        <w:trPr>
          <w:trHeight w:val="1567"/>
        </w:trPr>
        <w:tc>
          <w:tcPr>
            <w:tcW w:w="637" w:type="dxa"/>
            <w:vMerge w:val="restart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  <w:textDirection w:val="btLr"/>
          </w:tcPr>
          <w:p w14:paraId="0794DB0C" w14:textId="77777777" w:rsidR="00682235" w:rsidRPr="000F05C8" w:rsidRDefault="00682235" w:rsidP="00682235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74A41533" w14:textId="77777777" w:rsidR="00682235" w:rsidRPr="000F05C8" w:rsidRDefault="00682235" w:rsidP="00682235">
            <w:pPr>
              <w:pStyle w:val="TableParagraph"/>
              <w:spacing w:before="1"/>
              <w:ind w:left="787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0F05C8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1819" w:type="dxa"/>
            <w:tcBorders>
              <w:top w:val="single" w:sz="8" w:space="0" w:color="FDB515"/>
            </w:tcBorders>
            <w:shd w:val="clear" w:color="auto" w:fill="auto"/>
          </w:tcPr>
          <w:p w14:paraId="55CE4E6C" w14:textId="7743572D" w:rsidR="00682235" w:rsidRPr="000F05C8" w:rsidRDefault="00FC56F2" w:rsidP="00682235">
            <w:pPr>
              <w:pStyle w:val="TableParagraph"/>
              <w:spacing w:before="57" w:line="206" w:lineRule="exact"/>
              <w:ind w:left="51" w:firstLine="0"/>
              <w:rPr>
                <w:sz w:val="17"/>
              </w:rPr>
            </w:pPr>
            <w:r>
              <w:rPr>
                <w:sz w:val="17"/>
              </w:rPr>
              <w:t>19</w:t>
            </w:r>
            <w:r w:rsidR="00682235" w:rsidRPr="000F05C8">
              <w:rPr>
                <w:sz w:val="17"/>
              </w:rPr>
              <w:t>. Budowa</w:t>
            </w:r>
          </w:p>
          <w:p w14:paraId="66A359AD" w14:textId="77777777" w:rsidR="00682235" w:rsidRPr="000F05C8" w:rsidRDefault="00682235" w:rsidP="00682235">
            <w:pPr>
              <w:pStyle w:val="TableParagraph"/>
              <w:spacing w:before="2" w:line="235" w:lineRule="auto"/>
              <w:ind w:left="309" w:firstLine="0"/>
              <w:rPr>
                <w:sz w:val="17"/>
              </w:rPr>
            </w:pPr>
            <w:r w:rsidRPr="000F05C8">
              <w:rPr>
                <w:sz w:val="17"/>
              </w:rPr>
              <w:t>i funkcjonowanie układu odpornościowego</w:t>
            </w:r>
          </w:p>
        </w:tc>
        <w:tc>
          <w:tcPr>
            <w:tcW w:w="2317" w:type="dxa"/>
            <w:tcBorders>
              <w:top w:val="single" w:sz="8" w:space="0" w:color="FDB515"/>
            </w:tcBorders>
            <w:shd w:val="clear" w:color="auto" w:fill="auto"/>
          </w:tcPr>
          <w:p w14:paraId="23B436E3" w14:textId="38BB9EBA" w:rsidR="00682235" w:rsidRPr="000F05C8" w:rsidRDefault="00682235" w:rsidP="002F3EAC">
            <w:pPr>
              <w:pStyle w:val="TableParagraph"/>
              <w:tabs>
                <w:tab w:val="left" w:pos="222"/>
              </w:tabs>
              <w:spacing w:before="61" w:line="235" w:lineRule="auto"/>
              <w:ind w:left="0" w:right="208" w:firstLine="0"/>
              <w:rPr>
                <w:sz w:val="17"/>
              </w:rPr>
            </w:pPr>
          </w:p>
          <w:p w14:paraId="53AA71AA" w14:textId="77777777" w:rsidR="00682235" w:rsidRPr="000F05C8" w:rsidRDefault="00682235" w:rsidP="00682235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830"/>
              <w:rPr>
                <w:sz w:val="17"/>
              </w:rPr>
            </w:pPr>
            <w:r w:rsidRPr="000F05C8">
              <w:rPr>
                <w:sz w:val="17"/>
              </w:rPr>
              <w:t>wymienia rodzaje odporności</w:t>
            </w:r>
          </w:p>
          <w:p w14:paraId="4CD7605F" w14:textId="77777777" w:rsidR="00682235" w:rsidRPr="000F05C8" w:rsidRDefault="00682235" w:rsidP="00682235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przedstawia różnice między surowicą a szczepionką</w:t>
            </w:r>
          </w:p>
        </w:tc>
        <w:tc>
          <w:tcPr>
            <w:tcW w:w="2317" w:type="dxa"/>
            <w:tcBorders>
              <w:top w:val="single" w:sz="8" w:space="0" w:color="FDB515"/>
            </w:tcBorders>
            <w:shd w:val="clear" w:color="auto" w:fill="auto"/>
          </w:tcPr>
          <w:p w14:paraId="7D98FFA3" w14:textId="77777777" w:rsidR="00682235" w:rsidRPr="000F05C8" w:rsidRDefault="00682235" w:rsidP="00682235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61" w:line="235" w:lineRule="auto"/>
              <w:ind w:right="75"/>
              <w:rPr>
                <w:sz w:val="17"/>
              </w:rPr>
            </w:pPr>
            <w:r w:rsidRPr="000F05C8">
              <w:rPr>
                <w:sz w:val="17"/>
              </w:rPr>
              <w:t>wyróżnia odporność swoistą i nieswoistą, czynną                           i bierną, naturalną i sztuczną</w:t>
            </w:r>
          </w:p>
          <w:p w14:paraId="71941C54" w14:textId="77777777" w:rsidR="00682235" w:rsidRPr="000F05C8" w:rsidRDefault="00682235" w:rsidP="00682235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definiuje szczepionkę</w:t>
            </w:r>
          </w:p>
          <w:p w14:paraId="5A0FB621" w14:textId="77777777" w:rsidR="00682235" w:rsidRPr="000F05C8" w:rsidRDefault="00682235" w:rsidP="00682235">
            <w:pPr>
              <w:pStyle w:val="TableParagraph"/>
              <w:spacing w:before="3" w:line="235" w:lineRule="auto"/>
              <w:ind w:right="396" w:firstLine="0"/>
              <w:rPr>
                <w:sz w:val="17"/>
              </w:rPr>
            </w:pPr>
            <w:r w:rsidRPr="000F05C8">
              <w:rPr>
                <w:sz w:val="17"/>
              </w:rPr>
              <w:t>i surowicę jako czynniki odpowiadające za odporność nabytą</w:t>
            </w:r>
          </w:p>
        </w:tc>
        <w:tc>
          <w:tcPr>
            <w:tcW w:w="2317" w:type="dxa"/>
            <w:tcBorders>
              <w:top w:val="single" w:sz="8" w:space="0" w:color="FDB515"/>
            </w:tcBorders>
            <w:shd w:val="clear" w:color="auto" w:fill="auto"/>
          </w:tcPr>
          <w:p w14:paraId="27CAF452" w14:textId="77777777" w:rsidR="00682235" w:rsidRPr="000F05C8" w:rsidRDefault="00682235" w:rsidP="00682235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297"/>
              <w:rPr>
                <w:sz w:val="17"/>
              </w:rPr>
            </w:pPr>
            <w:r w:rsidRPr="000F05C8">
              <w:rPr>
                <w:sz w:val="17"/>
              </w:rPr>
              <w:t>omawia rolę elementów układu odpornościowego</w:t>
            </w:r>
          </w:p>
          <w:p w14:paraId="300BA995" w14:textId="77777777" w:rsidR="00682235" w:rsidRPr="000F05C8" w:rsidRDefault="00682235" w:rsidP="00682235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72"/>
              <w:rPr>
                <w:sz w:val="17"/>
              </w:rPr>
            </w:pPr>
            <w:r w:rsidRPr="000F05C8">
              <w:rPr>
                <w:sz w:val="17"/>
              </w:rPr>
              <w:t>charakteryzuje rodzaje odporności</w:t>
            </w:r>
          </w:p>
          <w:p w14:paraId="4A759105" w14:textId="77777777" w:rsidR="00682235" w:rsidRPr="000F05C8" w:rsidRDefault="00682235" w:rsidP="00682235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 w:rsidRPr="000F05C8">
              <w:rPr>
                <w:sz w:val="17"/>
              </w:rPr>
              <w:t>określa zasadę działania szczepionki                              i surowicy</w:t>
            </w:r>
          </w:p>
        </w:tc>
        <w:tc>
          <w:tcPr>
            <w:tcW w:w="2317" w:type="dxa"/>
            <w:tcBorders>
              <w:top w:val="single" w:sz="8" w:space="0" w:color="FDB515"/>
            </w:tcBorders>
            <w:shd w:val="clear" w:color="auto" w:fill="auto"/>
          </w:tcPr>
          <w:p w14:paraId="1B494921" w14:textId="77777777" w:rsidR="00682235" w:rsidRPr="000F05C8" w:rsidRDefault="00682235" w:rsidP="00682235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61"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wyjaśnia mechanizm działania odporności swoistej</w:t>
            </w:r>
          </w:p>
          <w:p w14:paraId="6587486F" w14:textId="77777777" w:rsidR="00682235" w:rsidRPr="000F05C8" w:rsidRDefault="00682235" w:rsidP="00682235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rodzaje leukocytów</w:t>
            </w:r>
          </w:p>
          <w:p w14:paraId="11F2B52D" w14:textId="77777777" w:rsidR="00682235" w:rsidRPr="000F05C8" w:rsidRDefault="00682235" w:rsidP="00682235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" w:line="235" w:lineRule="auto"/>
              <w:ind w:right="399"/>
              <w:rPr>
                <w:sz w:val="17"/>
              </w:rPr>
            </w:pPr>
            <w:r w:rsidRPr="000F05C8">
              <w:rPr>
                <w:sz w:val="17"/>
              </w:rPr>
              <w:t>odróżnia działanie szczepionki                            od działania surowicy</w:t>
            </w:r>
          </w:p>
        </w:tc>
        <w:tc>
          <w:tcPr>
            <w:tcW w:w="2317" w:type="dxa"/>
            <w:tcBorders>
              <w:top w:val="single" w:sz="8" w:space="0" w:color="FDB515"/>
            </w:tcBorders>
            <w:shd w:val="clear" w:color="auto" w:fill="auto"/>
          </w:tcPr>
          <w:p w14:paraId="271D3393" w14:textId="77777777" w:rsidR="00682235" w:rsidRPr="000F05C8" w:rsidRDefault="00682235" w:rsidP="00682235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analizuje wykaz szczepień</w:t>
            </w:r>
          </w:p>
          <w:p w14:paraId="26505908" w14:textId="77777777" w:rsidR="00682235" w:rsidRPr="000F05C8" w:rsidRDefault="00682235" w:rsidP="00682235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swojej książeczce zdrowia</w:t>
            </w:r>
          </w:p>
          <w:p w14:paraId="73745E72" w14:textId="77777777" w:rsidR="00682235" w:rsidRPr="000F05C8" w:rsidRDefault="00682235" w:rsidP="00682235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0F05C8">
              <w:rPr>
                <w:sz w:val="17"/>
              </w:rPr>
              <w:t>ocenia znaczenie szczepień</w:t>
            </w:r>
          </w:p>
        </w:tc>
      </w:tr>
      <w:tr w:rsidR="00682235" w:rsidRPr="000F05C8" w14:paraId="611B8DEB" w14:textId="77777777" w:rsidTr="002F3EAC">
        <w:trPr>
          <w:trHeight w:val="1364"/>
        </w:trPr>
        <w:tc>
          <w:tcPr>
            <w:tcW w:w="63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14:paraId="1CC61BCD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shd w:val="clear" w:color="auto" w:fill="auto"/>
          </w:tcPr>
          <w:p w14:paraId="77255326" w14:textId="24C73A86" w:rsidR="00682235" w:rsidRPr="000F05C8" w:rsidRDefault="00682235" w:rsidP="00682235">
            <w:pPr>
              <w:pStyle w:val="TableParagraph"/>
              <w:spacing w:before="61" w:line="235" w:lineRule="auto"/>
              <w:ind w:left="308" w:right="73" w:hanging="258"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 w:rsidR="00FC56F2">
              <w:rPr>
                <w:sz w:val="17"/>
              </w:rPr>
              <w:t>0</w:t>
            </w:r>
            <w:r w:rsidRPr="000F05C8">
              <w:rPr>
                <w:sz w:val="17"/>
              </w:rPr>
              <w:t xml:space="preserve">. Zaburzenia funkcjo- </w:t>
            </w:r>
            <w:r w:rsidR="002F3EAC" w:rsidRPr="000F05C8">
              <w:rPr>
                <w:sz w:val="17"/>
              </w:rPr>
              <w:t>nawania</w:t>
            </w:r>
            <w:r w:rsidRPr="000F05C8">
              <w:rPr>
                <w:sz w:val="17"/>
              </w:rPr>
              <w:t xml:space="preserve"> układu odpornościowego</w:t>
            </w:r>
          </w:p>
        </w:tc>
        <w:tc>
          <w:tcPr>
            <w:tcW w:w="2317" w:type="dxa"/>
            <w:shd w:val="clear" w:color="auto" w:fill="auto"/>
          </w:tcPr>
          <w:p w14:paraId="6DF3C42D" w14:textId="77777777" w:rsidR="00682235" w:rsidRPr="000F05C8" w:rsidRDefault="00682235" w:rsidP="00682235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61" w:line="235" w:lineRule="auto"/>
              <w:ind w:right="216"/>
              <w:rPr>
                <w:sz w:val="17"/>
              </w:rPr>
            </w:pPr>
            <w:r w:rsidRPr="000F05C8">
              <w:rPr>
                <w:sz w:val="17"/>
              </w:rPr>
              <w:t>wymienia czynniki mogące wywołać alergie</w:t>
            </w:r>
          </w:p>
          <w:p w14:paraId="3BB9D76D" w14:textId="77777777" w:rsidR="00682235" w:rsidRPr="000F05C8" w:rsidRDefault="00682235" w:rsidP="00682235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opisuje objawy alergii</w:t>
            </w:r>
          </w:p>
        </w:tc>
        <w:tc>
          <w:tcPr>
            <w:tcW w:w="2317" w:type="dxa"/>
            <w:shd w:val="clear" w:color="auto" w:fill="auto"/>
          </w:tcPr>
          <w:p w14:paraId="638A4BC9" w14:textId="77777777" w:rsidR="00682235" w:rsidRPr="000F05C8" w:rsidRDefault="00682235" w:rsidP="00682235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before="61" w:line="235" w:lineRule="auto"/>
              <w:ind w:right="191"/>
              <w:rPr>
                <w:sz w:val="17"/>
              </w:rPr>
            </w:pPr>
            <w:r w:rsidRPr="000F05C8">
              <w:rPr>
                <w:sz w:val="17"/>
              </w:rPr>
              <w:t>określa przyczynę choroby AIDS</w:t>
            </w:r>
          </w:p>
          <w:p w14:paraId="4B8A3A08" w14:textId="77777777" w:rsidR="00682235" w:rsidRPr="000F05C8" w:rsidRDefault="00682235" w:rsidP="00682235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326"/>
              <w:rPr>
                <w:sz w:val="17"/>
              </w:rPr>
            </w:pPr>
            <w:r w:rsidRPr="000F05C8">
              <w:rPr>
                <w:sz w:val="17"/>
              </w:rPr>
              <w:t>wyjaśnia, na czym polega transplantacja narządów</w:t>
            </w:r>
          </w:p>
          <w:p w14:paraId="10E120D9" w14:textId="77777777" w:rsidR="00682235" w:rsidRPr="000F05C8" w:rsidRDefault="00682235" w:rsidP="00682235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120"/>
              <w:rPr>
                <w:sz w:val="17"/>
              </w:rPr>
            </w:pPr>
            <w:r w:rsidRPr="000F05C8">
              <w:rPr>
                <w:sz w:val="17"/>
              </w:rPr>
              <w:t>podaje przykłady</w:t>
            </w:r>
            <w:r w:rsidRPr="000F05C8">
              <w:rPr>
                <w:spacing w:val="-13"/>
                <w:sz w:val="17"/>
              </w:rPr>
              <w:t xml:space="preserve"> </w:t>
            </w:r>
            <w:r w:rsidRPr="000F05C8">
              <w:rPr>
                <w:sz w:val="17"/>
              </w:rPr>
              <w:t>narządów, które można przeszczepiać</w:t>
            </w:r>
          </w:p>
        </w:tc>
        <w:tc>
          <w:tcPr>
            <w:tcW w:w="2317" w:type="dxa"/>
            <w:shd w:val="clear" w:color="auto" w:fill="auto"/>
          </w:tcPr>
          <w:p w14:paraId="057D48C8" w14:textId="77777777" w:rsidR="00682235" w:rsidRPr="000F05C8" w:rsidRDefault="00682235" w:rsidP="00682235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312"/>
              <w:rPr>
                <w:sz w:val="17"/>
              </w:rPr>
            </w:pPr>
            <w:r w:rsidRPr="000F05C8">
              <w:rPr>
                <w:sz w:val="17"/>
              </w:rPr>
              <w:t>wskazuje drogi zakażenia się HIV</w:t>
            </w:r>
          </w:p>
          <w:p w14:paraId="325DD302" w14:textId="77777777" w:rsidR="00682235" w:rsidRPr="000F05C8" w:rsidRDefault="00682235" w:rsidP="00682235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35" w:lineRule="auto"/>
              <w:ind w:right="110"/>
              <w:rPr>
                <w:sz w:val="17"/>
              </w:rPr>
            </w:pPr>
            <w:r w:rsidRPr="000F05C8">
              <w:rPr>
                <w:sz w:val="17"/>
              </w:rPr>
              <w:t>wskazuje zasady profilaktyki AIDS</w:t>
            </w:r>
          </w:p>
        </w:tc>
        <w:tc>
          <w:tcPr>
            <w:tcW w:w="2317" w:type="dxa"/>
            <w:shd w:val="clear" w:color="auto" w:fill="auto"/>
          </w:tcPr>
          <w:p w14:paraId="5474CFF6" w14:textId="77777777" w:rsidR="00682235" w:rsidRPr="000F05C8" w:rsidRDefault="00682235" w:rsidP="00682235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before="61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uzasadnia, że alergia jest związana                                       z nadwrażliwością układu odpornościowego</w:t>
            </w:r>
          </w:p>
          <w:p w14:paraId="205B0136" w14:textId="77777777" w:rsidR="00682235" w:rsidRPr="000F05C8" w:rsidRDefault="00682235" w:rsidP="00682235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line="235" w:lineRule="auto"/>
              <w:ind w:right="278"/>
              <w:rPr>
                <w:sz w:val="17"/>
              </w:rPr>
            </w:pPr>
            <w:r w:rsidRPr="000F05C8">
              <w:rPr>
                <w:sz w:val="17"/>
              </w:rPr>
              <w:t>ilustruje przykładami znaczenie transplantologii</w:t>
            </w:r>
          </w:p>
        </w:tc>
        <w:tc>
          <w:tcPr>
            <w:tcW w:w="2317" w:type="dxa"/>
            <w:shd w:val="clear" w:color="auto" w:fill="auto"/>
          </w:tcPr>
          <w:p w14:paraId="5E4A3D39" w14:textId="77777777" w:rsidR="00682235" w:rsidRPr="000F05C8" w:rsidRDefault="00682235" w:rsidP="00682235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before="61" w:line="235" w:lineRule="auto"/>
              <w:ind w:right="168"/>
              <w:rPr>
                <w:sz w:val="17"/>
              </w:rPr>
            </w:pPr>
            <w:r w:rsidRPr="000F05C8">
              <w:rPr>
                <w:sz w:val="17"/>
              </w:rPr>
              <w:t>przedstawia znaczenie przeszczepów oraz zgody na transplantację narządów po śmierci</w:t>
            </w:r>
          </w:p>
        </w:tc>
      </w:tr>
      <w:tr w:rsidR="00682235" w:rsidRPr="000F05C8" w14:paraId="00F214AE" w14:textId="77777777" w:rsidTr="002F3EAC">
        <w:trPr>
          <w:trHeight w:val="1567"/>
        </w:trPr>
        <w:tc>
          <w:tcPr>
            <w:tcW w:w="637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92064E2" w14:textId="77777777" w:rsidR="00682235" w:rsidRPr="000F05C8" w:rsidRDefault="00682235" w:rsidP="00682235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6ACB1D3F" w14:textId="77777777" w:rsidR="00682235" w:rsidRPr="000F05C8" w:rsidRDefault="00682235" w:rsidP="00682235">
            <w:pPr>
              <w:pStyle w:val="TableParagraph"/>
              <w:spacing w:before="1"/>
              <w:ind w:left="2173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I. Układ oddechowy</w:t>
            </w:r>
          </w:p>
        </w:tc>
        <w:tc>
          <w:tcPr>
            <w:tcW w:w="1819" w:type="dxa"/>
            <w:shd w:val="clear" w:color="auto" w:fill="auto"/>
          </w:tcPr>
          <w:p w14:paraId="0D2DF080" w14:textId="0FEA0235" w:rsidR="00682235" w:rsidRPr="000F05C8" w:rsidRDefault="00682235" w:rsidP="00682235">
            <w:pPr>
              <w:pStyle w:val="TableParagraph"/>
              <w:spacing w:before="61" w:line="235" w:lineRule="auto"/>
              <w:ind w:left="309" w:right="464" w:hanging="258"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 w:rsidR="00FC56F2">
              <w:rPr>
                <w:sz w:val="17"/>
              </w:rPr>
              <w:t>1</w:t>
            </w:r>
            <w:r w:rsidRPr="000F05C8">
              <w:rPr>
                <w:sz w:val="17"/>
              </w:rPr>
              <w:t>. Budowa i rola układu oddechowego</w:t>
            </w:r>
          </w:p>
        </w:tc>
        <w:tc>
          <w:tcPr>
            <w:tcW w:w="2317" w:type="dxa"/>
            <w:shd w:val="clear" w:color="auto" w:fill="auto"/>
          </w:tcPr>
          <w:p w14:paraId="367026A8" w14:textId="77777777" w:rsidR="00682235" w:rsidRPr="000F05C8" w:rsidRDefault="00682235" w:rsidP="00682235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61" w:line="235" w:lineRule="auto"/>
              <w:ind w:right="351"/>
              <w:rPr>
                <w:sz w:val="17"/>
              </w:rPr>
            </w:pPr>
            <w:r w:rsidRPr="000F05C8">
              <w:rPr>
                <w:sz w:val="17"/>
              </w:rPr>
              <w:t>wymienia odcinki układu oddechowego</w:t>
            </w:r>
          </w:p>
          <w:p w14:paraId="0787D1CD" w14:textId="77777777" w:rsidR="00682235" w:rsidRPr="000F05C8" w:rsidRDefault="00682235" w:rsidP="00682235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69"/>
              <w:rPr>
                <w:sz w:val="17"/>
              </w:rPr>
            </w:pPr>
            <w:r w:rsidRPr="000F05C8">
              <w:rPr>
                <w:sz w:val="17"/>
              </w:rPr>
              <w:t>rozpoznaje na ilustracji narządy układu oddechowego</w:t>
            </w:r>
          </w:p>
        </w:tc>
        <w:tc>
          <w:tcPr>
            <w:tcW w:w="2317" w:type="dxa"/>
            <w:shd w:val="clear" w:color="auto" w:fill="auto"/>
          </w:tcPr>
          <w:p w14:paraId="008865FD" w14:textId="77777777" w:rsidR="00682235" w:rsidRPr="000F05C8" w:rsidRDefault="00682235" w:rsidP="00682235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61" w:line="235" w:lineRule="auto"/>
              <w:ind w:right="144"/>
              <w:rPr>
                <w:sz w:val="17"/>
              </w:rPr>
            </w:pPr>
            <w:r w:rsidRPr="000F05C8">
              <w:rPr>
                <w:sz w:val="17"/>
              </w:rPr>
              <w:t>omawia funkcje elementów układu oddechowego</w:t>
            </w:r>
          </w:p>
          <w:p w14:paraId="0BBD5D73" w14:textId="77777777" w:rsidR="00682235" w:rsidRPr="000F05C8" w:rsidRDefault="00682235" w:rsidP="00682235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rolę nagłośni</w:t>
            </w:r>
          </w:p>
          <w:p w14:paraId="7AB6C3A4" w14:textId="77777777" w:rsidR="00682235" w:rsidRPr="000F05C8" w:rsidRDefault="00682235" w:rsidP="00682235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3" w:line="235" w:lineRule="auto"/>
              <w:ind w:right="196"/>
              <w:rPr>
                <w:sz w:val="17"/>
              </w:rPr>
            </w:pPr>
            <w:r w:rsidRPr="000F05C8">
              <w:rPr>
                <w:sz w:val="17"/>
              </w:rPr>
              <w:t>na podstawie własnego organizmu przedstawia mechanizm wentylacji płuc</w:t>
            </w:r>
          </w:p>
        </w:tc>
        <w:tc>
          <w:tcPr>
            <w:tcW w:w="2317" w:type="dxa"/>
            <w:shd w:val="clear" w:color="auto" w:fill="auto"/>
          </w:tcPr>
          <w:p w14:paraId="507C5F21" w14:textId="77777777" w:rsidR="00682235" w:rsidRPr="000F05C8" w:rsidRDefault="00682235" w:rsidP="00682235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61" w:line="235" w:lineRule="auto"/>
              <w:ind w:right="157"/>
              <w:rPr>
                <w:sz w:val="17"/>
              </w:rPr>
            </w:pPr>
            <w:r w:rsidRPr="000F05C8">
              <w:rPr>
                <w:sz w:val="17"/>
              </w:rPr>
              <w:t>wyróżnia drogi oddechowe i narządy wymiany gazowej</w:t>
            </w:r>
          </w:p>
          <w:p w14:paraId="4E5A507A" w14:textId="77777777" w:rsidR="00682235" w:rsidRPr="000F05C8" w:rsidRDefault="00682235" w:rsidP="00682235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line="235" w:lineRule="auto"/>
              <w:ind w:right="141"/>
              <w:rPr>
                <w:sz w:val="17"/>
              </w:rPr>
            </w:pPr>
            <w:r w:rsidRPr="000F05C8">
              <w:rPr>
                <w:sz w:val="17"/>
              </w:rPr>
              <w:t>wykazuje związek budowy elementów układu oddechowego z pełnionymi funkcjami</w:t>
            </w:r>
          </w:p>
        </w:tc>
        <w:tc>
          <w:tcPr>
            <w:tcW w:w="2317" w:type="dxa"/>
            <w:shd w:val="clear" w:color="auto" w:fill="auto"/>
          </w:tcPr>
          <w:p w14:paraId="79CE29D7" w14:textId="77777777" w:rsidR="00682235" w:rsidRPr="000F05C8" w:rsidRDefault="00682235" w:rsidP="00682235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dróżnia głośnię i nagłośnię</w:t>
            </w:r>
          </w:p>
          <w:p w14:paraId="75280EEB" w14:textId="77777777" w:rsidR="00682235" w:rsidRPr="000F05C8" w:rsidRDefault="00682235" w:rsidP="00682235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2" w:line="235" w:lineRule="auto"/>
              <w:ind w:right="341"/>
              <w:rPr>
                <w:sz w:val="17"/>
              </w:rPr>
            </w:pPr>
            <w:r w:rsidRPr="000F05C8">
              <w:rPr>
                <w:sz w:val="17"/>
              </w:rPr>
              <w:t>demonstruje mechanizm modulacji głosu</w:t>
            </w:r>
          </w:p>
          <w:p w14:paraId="1CD14A47" w14:textId="77777777" w:rsidR="00682235" w:rsidRPr="000F05C8" w:rsidRDefault="00682235" w:rsidP="00682235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172"/>
              <w:rPr>
                <w:sz w:val="17"/>
              </w:rPr>
            </w:pPr>
            <w:r w:rsidRPr="000F05C8">
              <w:rPr>
                <w:sz w:val="17"/>
              </w:rPr>
              <w:t>definiuje płuca jako miejsce wymiany gazowej</w:t>
            </w:r>
          </w:p>
          <w:p w14:paraId="241B57D7" w14:textId="77777777" w:rsidR="00682235" w:rsidRPr="000F05C8" w:rsidRDefault="00682235" w:rsidP="00682235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267"/>
              <w:rPr>
                <w:sz w:val="17"/>
              </w:rPr>
            </w:pPr>
            <w:r w:rsidRPr="000F05C8">
              <w:rPr>
                <w:sz w:val="17"/>
              </w:rPr>
              <w:t>wykazuje związek między budową a funkcją płuc</w:t>
            </w:r>
          </w:p>
        </w:tc>
        <w:tc>
          <w:tcPr>
            <w:tcW w:w="2317" w:type="dxa"/>
            <w:shd w:val="clear" w:color="auto" w:fill="auto"/>
          </w:tcPr>
          <w:p w14:paraId="4805A8F9" w14:textId="77777777" w:rsidR="00682235" w:rsidRPr="000F05C8" w:rsidRDefault="00682235" w:rsidP="00682235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61" w:line="235" w:lineRule="auto"/>
              <w:ind w:right="283"/>
              <w:rPr>
                <w:sz w:val="17"/>
              </w:rPr>
            </w:pPr>
            <w:r w:rsidRPr="000F05C8">
              <w:rPr>
                <w:sz w:val="17"/>
              </w:rPr>
              <w:t>wykonuje z dowolnych materiałów model układu oddechowego</w:t>
            </w:r>
          </w:p>
          <w:p w14:paraId="1C303871" w14:textId="77777777" w:rsidR="00682235" w:rsidRPr="000F05C8" w:rsidRDefault="00682235" w:rsidP="00682235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35" w:lineRule="auto"/>
              <w:ind w:right="272"/>
              <w:rPr>
                <w:sz w:val="17"/>
              </w:rPr>
            </w:pPr>
            <w:r w:rsidRPr="000F05C8">
              <w:rPr>
                <w:sz w:val="17"/>
              </w:rPr>
              <w:t>wyszukuje odpowiednie metody i bada pojemność własnych płuc</w:t>
            </w:r>
          </w:p>
        </w:tc>
      </w:tr>
      <w:tr w:rsidR="00682235" w:rsidRPr="000F05C8" w14:paraId="0E03C7DC" w14:textId="77777777" w:rsidTr="002F3EAC">
        <w:trPr>
          <w:trHeight w:val="4479"/>
        </w:trPr>
        <w:tc>
          <w:tcPr>
            <w:tcW w:w="63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2101194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1D7F47B7" w14:textId="4224BE62" w:rsidR="00682235" w:rsidRPr="000F05C8" w:rsidRDefault="00682235" w:rsidP="00682235">
            <w:pPr>
              <w:pStyle w:val="TableParagraph"/>
              <w:spacing w:before="61" w:line="235" w:lineRule="auto"/>
              <w:ind w:left="306" w:right="230" w:hanging="258"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 w:rsidR="00FC56F2">
              <w:rPr>
                <w:sz w:val="17"/>
              </w:rPr>
              <w:t>2</w:t>
            </w:r>
            <w:r w:rsidRPr="000F05C8">
              <w:rPr>
                <w:sz w:val="17"/>
              </w:rPr>
              <w:t>. Mechanizm wymiany gazowej</w:t>
            </w:r>
          </w:p>
        </w:tc>
        <w:tc>
          <w:tcPr>
            <w:tcW w:w="2317" w:type="dxa"/>
            <w:tcBorders>
              <w:bottom w:val="single" w:sz="6" w:space="0" w:color="BCBEC0"/>
            </w:tcBorders>
            <w:shd w:val="clear" w:color="auto" w:fill="auto"/>
          </w:tcPr>
          <w:p w14:paraId="36EEFA78" w14:textId="77777777" w:rsidR="00682235" w:rsidRPr="000F05C8" w:rsidRDefault="00682235" w:rsidP="00682235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61" w:line="235" w:lineRule="auto"/>
              <w:ind w:right="116"/>
              <w:rPr>
                <w:sz w:val="17"/>
              </w:rPr>
            </w:pPr>
            <w:r w:rsidRPr="000F05C8">
              <w:rPr>
                <w:sz w:val="17"/>
              </w:rPr>
              <w:t>wymienia narządy biorące udział w procesie wentylacji płuc</w:t>
            </w:r>
          </w:p>
          <w:p w14:paraId="090B8FE9" w14:textId="77777777" w:rsidR="00682235" w:rsidRPr="000F05C8" w:rsidRDefault="00682235" w:rsidP="00682235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line="235" w:lineRule="auto"/>
              <w:ind w:right="561"/>
              <w:rPr>
                <w:sz w:val="17"/>
              </w:rPr>
            </w:pPr>
            <w:r w:rsidRPr="000F05C8">
              <w:rPr>
                <w:sz w:val="17"/>
              </w:rPr>
              <w:t>demonstruje na sobie mechanizm wdechu</w:t>
            </w:r>
          </w:p>
          <w:p w14:paraId="1B9C879B" w14:textId="77777777" w:rsidR="00682235" w:rsidRPr="000F05C8" w:rsidRDefault="00682235" w:rsidP="00682235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ydechu</w:t>
            </w:r>
          </w:p>
          <w:p w14:paraId="5F0B145B" w14:textId="77777777" w:rsidR="00682235" w:rsidRPr="000F05C8" w:rsidRDefault="00682235" w:rsidP="00682235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11" w:line="225" w:lineRule="auto"/>
              <w:ind w:right="90"/>
              <w:rPr>
                <w:sz w:val="17"/>
              </w:rPr>
            </w:pPr>
            <w:r w:rsidRPr="000F05C8">
              <w:rPr>
                <w:sz w:val="17"/>
              </w:rPr>
              <w:t>z pomocą nauczyciela omawia doświadczenie wykrywające obecność CO</w:t>
            </w:r>
            <w:r w:rsidRPr="000F05C8">
              <w:rPr>
                <w:position w:val="-3"/>
                <w:sz w:val="12"/>
              </w:rPr>
              <w:t>2</w:t>
            </w:r>
            <w:r w:rsidRPr="000F05C8">
              <w:rPr>
                <w:sz w:val="12"/>
              </w:rPr>
              <w:t xml:space="preserve"> </w:t>
            </w:r>
            <w:r w:rsidRPr="000F05C8">
              <w:rPr>
                <w:sz w:val="17"/>
              </w:rPr>
              <w:t>w wydychanym powietrzu</w:t>
            </w:r>
          </w:p>
        </w:tc>
        <w:tc>
          <w:tcPr>
            <w:tcW w:w="2317" w:type="dxa"/>
            <w:tcBorders>
              <w:bottom w:val="single" w:sz="6" w:space="0" w:color="BCBEC0"/>
            </w:tcBorders>
            <w:shd w:val="clear" w:color="auto" w:fill="auto"/>
          </w:tcPr>
          <w:p w14:paraId="4718D919" w14:textId="77777777" w:rsidR="00682235" w:rsidRPr="000F05C8" w:rsidRDefault="00682235" w:rsidP="00682235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61" w:line="235" w:lineRule="auto"/>
              <w:ind w:right="102"/>
              <w:jc w:val="both"/>
              <w:rPr>
                <w:sz w:val="17"/>
              </w:rPr>
            </w:pPr>
            <w:r w:rsidRPr="000F05C8">
              <w:rPr>
                <w:sz w:val="17"/>
              </w:rPr>
              <w:t>wskazuje różnice w ruchach klatki piersiowej i przepony podczas wdechu i wydechu</w:t>
            </w:r>
          </w:p>
          <w:p w14:paraId="1F4D7F75" w14:textId="77777777" w:rsidR="00682235" w:rsidRPr="000F05C8" w:rsidRDefault="00682235" w:rsidP="00682235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539"/>
              <w:rPr>
                <w:sz w:val="17"/>
              </w:rPr>
            </w:pPr>
            <w:r w:rsidRPr="000F05C8">
              <w:rPr>
                <w:sz w:val="17"/>
              </w:rPr>
              <w:t>przedstawia rolę krwi w transporcie gazów oddechowych</w:t>
            </w:r>
          </w:p>
          <w:p w14:paraId="7B1F6A24" w14:textId="77777777" w:rsidR="00682235" w:rsidRPr="000F05C8" w:rsidRDefault="00682235" w:rsidP="00682235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271"/>
              <w:jc w:val="both"/>
              <w:rPr>
                <w:sz w:val="17"/>
              </w:rPr>
            </w:pPr>
            <w:r w:rsidRPr="000F05C8">
              <w:rPr>
                <w:sz w:val="17"/>
              </w:rPr>
              <w:t>omawia zawartość gazów w powietrzu wdychanym i wydychanym</w:t>
            </w:r>
          </w:p>
          <w:p w14:paraId="7F37E195" w14:textId="77777777" w:rsidR="00682235" w:rsidRPr="000F05C8" w:rsidRDefault="00682235" w:rsidP="00682235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blicza liczbę wdechów</w:t>
            </w:r>
          </w:p>
          <w:p w14:paraId="1DD610BC" w14:textId="77777777" w:rsidR="00682235" w:rsidRPr="000F05C8" w:rsidRDefault="00682235" w:rsidP="00682235">
            <w:pPr>
              <w:pStyle w:val="TableParagraph"/>
              <w:spacing w:before="3" w:line="235" w:lineRule="auto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ydechów przed wysiłkiem fizycznym i po nim</w:t>
            </w:r>
          </w:p>
          <w:p w14:paraId="384CBCA9" w14:textId="77777777" w:rsidR="00682235" w:rsidRPr="000F05C8" w:rsidRDefault="00682235" w:rsidP="00682235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1" w:line="235" w:lineRule="auto"/>
              <w:ind w:right="95"/>
              <w:rPr>
                <w:sz w:val="12"/>
              </w:rPr>
            </w:pPr>
            <w:r w:rsidRPr="000F05C8">
              <w:rPr>
                <w:sz w:val="17"/>
              </w:rPr>
              <w:t>z pomocą nauczyciela przeprowadza doświadczenie wykrywające obecność</w:t>
            </w:r>
            <w:r w:rsidRPr="000F05C8">
              <w:rPr>
                <w:spacing w:val="-1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  <w:p w14:paraId="72EE7A5B" w14:textId="77777777" w:rsidR="00682235" w:rsidRPr="000F05C8" w:rsidRDefault="00682235" w:rsidP="00682235">
            <w:pPr>
              <w:pStyle w:val="TableParagraph"/>
              <w:spacing w:line="17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wydychanym powietrzu</w:t>
            </w:r>
          </w:p>
        </w:tc>
        <w:tc>
          <w:tcPr>
            <w:tcW w:w="2317" w:type="dxa"/>
            <w:tcBorders>
              <w:bottom w:val="single" w:sz="6" w:space="0" w:color="BCBEC0"/>
            </w:tcBorders>
            <w:shd w:val="clear" w:color="auto" w:fill="auto"/>
          </w:tcPr>
          <w:p w14:paraId="41D8E287" w14:textId="77777777" w:rsidR="00682235" w:rsidRPr="000F05C8" w:rsidRDefault="00682235" w:rsidP="00682235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61" w:line="235" w:lineRule="auto"/>
              <w:ind w:right="129"/>
              <w:rPr>
                <w:sz w:val="17"/>
              </w:rPr>
            </w:pPr>
            <w:r w:rsidRPr="000F05C8">
              <w:rPr>
                <w:sz w:val="17"/>
              </w:rPr>
              <w:t>wyróżnia  procesy wentylacji płuc                             i oddychania komórkowego</w:t>
            </w:r>
          </w:p>
          <w:p w14:paraId="38773D6B" w14:textId="77777777" w:rsidR="00682235" w:rsidRPr="000F05C8" w:rsidRDefault="00682235" w:rsidP="00682235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10" w:line="220" w:lineRule="auto"/>
              <w:ind w:right="93"/>
              <w:rPr>
                <w:sz w:val="17"/>
              </w:rPr>
            </w:pPr>
            <w:r w:rsidRPr="000F05C8">
              <w:rPr>
                <w:sz w:val="17"/>
              </w:rPr>
              <w:t>opisuje dyfuzję O</w:t>
            </w:r>
            <w:r w:rsidRPr="000F05C8">
              <w:rPr>
                <w:position w:val="-3"/>
                <w:sz w:val="12"/>
              </w:rPr>
              <w:t xml:space="preserve">2 </w:t>
            </w:r>
            <w:r w:rsidRPr="000F05C8">
              <w:rPr>
                <w:sz w:val="17"/>
              </w:rPr>
              <w:t>i CO</w:t>
            </w:r>
            <w:r w:rsidRPr="000F05C8">
              <w:rPr>
                <w:position w:val="-3"/>
                <w:sz w:val="12"/>
              </w:rPr>
              <w:t>2</w:t>
            </w:r>
            <w:r w:rsidRPr="000F05C8">
              <w:rPr>
                <w:sz w:val="12"/>
              </w:rPr>
              <w:t xml:space="preserve"> </w:t>
            </w:r>
            <w:r w:rsidRPr="000F05C8">
              <w:rPr>
                <w:sz w:val="17"/>
              </w:rPr>
              <w:t>zachodzącą w pęcherzykach płucnych</w:t>
            </w:r>
          </w:p>
          <w:p w14:paraId="517C0CAF" w14:textId="77777777" w:rsidR="00682235" w:rsidRPr="000F05C8" w:rsidRDefault="00682235" w:rsidP="00682235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345"/>
              <w:rPr>
                <w:sz w:val="17"/>
              </w:rPr>
            </w:pPr>
            <w:r w:rsidRPr="000F05C8">
              <w:rPr>
                <w:sz w:val="17"/>
              </w:rPr>
              <w:t>wyjaśnia zależność między liczbą oddechów a wysiłkiem fizycznym</w:t>
            </w:r>
          </w:p>
          <w:p w14:paraId="1EFF751C" w14:textId="77777777" w:rsidR="00682235" w:rsidRPr="000F05C8" w:rsidRDefault="00682235" w:rsidP="00682235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95"/>
              <w:jc w:val="both"/>
              <w:rPr>
                <w:sz w:val="12"/>
              </w:rPr>
            </w:pPr>
            <w:r w:rsidRPr="000F05C8">
              <w:rPr>
                <w:sz w:val="17"/>
              </w:rPr>
              <w:t>na przygotowanym sprzęcie samodzielnie przeprowadza doświadczenie wykrywające obecność</w:t>
            </w:r>
            <w:r w:rsidRPr="000F05C8">
              <w:rPr>
                <w:spacing w:val="-1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  <w:p w14:paraId="493C7D5A" w14:textId="77777777" w:rsidR="00682235" w:rsidRPr="000F05C8" w:rsidRDefault="00682235" w:rsidP="00682235">
            <w:pPr>
              <w:pStyle w:val="TableParagraph"/>
              <w:spacing w:line="17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wydychanym powietrzu</w:t>
            </w:r>
          </w:p>
        </w:tc>
        <w:tc>
          <w:tcPr>
            <w:tcW w:w="2317" w:type="dxa"/>
            <w:tcBorders>
              <w:bottom w:val="single" w:sz="6" w:space="0" w:color="BCBEC0"/>
            </w:tcBorders>
            <w:shd w:val="clear" w:color="auto" w:fill="auto"/>
          </w:tcPr>
          <w:p w14:paraId="30A1B8CB" w14:textId="77777777" w:rsidR="00682235" w:rsidRPr="000F05C8" w:rsidRDefault="00682235" w:rsidP="00682235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61" w:line="235" w:lineRule="auto"/>
              <w:ind w:right="617"/>
              <w:rPr>
                <w:sz w:val="12"/>
              </w:rPr>
            </w:pPr>
            <w:r w:rsidRPr="000F05C8">
              <w:rPr>
                <w:sz w:val="17"/>
              </w:rPr>
              <w:t>interpretuje wyniki doświadczenia wykrywającego</w:t>
            </w:r>
            <w:r w:rsidRPr="000F05C8">
              <w:rPr>
                <w:spacing w:val="-2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  <w:p w14:paraId="473B0815" w14:textId="77777777" w:rsidR="00682235" w:rsidRPr="000F05C8" w:rsidRDefault="00682235" w:rsidP="00682235">
            <w:pPr>
              <w:pStyle w:val="TableParagraph"/>
              <w:spacing w:line="175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wydychanym powietrzu</w:t>
            </w:r>
          </w:p>
          <w:p w14:paraId="3EB1DA48" w14:textId="77777777" w:rsidR="00682235" w:rsidRPr="000F05C8" w:rsidRDefault="00682235" w:rsidP="00682235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3" w:line="235" w:lineRule="auto"/>
              <w:ind w:right="517"/>
              <w:rPr>
                <w:sz w:val="17"/>
              </w:rPr>
            </w:pPr>
            <w:r w:rsidRPr="000F05C8">
              <w:rPr>
                <w:sz w:val="17"/>
              </w:rPr>
              <w:t>przedstawia graficznie zawartość gazów</w:t>
            </w:r>
          </w:p>
          <w:p w14:paraId="480FCF07" w14:textId="77777777" w:rsidR="00682235" w:rsidRPr="000F05C8" w:rsidRDefault="00682235" w:rsidP="00682235">
            <w:pPr>
              <w:pStyle w:val="TableParagraph"/>
              <w:spacing w:before="1" w:line="235" w:lineRule="auto"/>
              <w:ind w:right="281" w:firstLine="0"/>
              <w:rPr>
                <w:sz w:val="17"/>
              </w:rPr>
            </w:pPr>
            <w:r w:rsidRPr="000F05C8">
              <w:rPr>
                <w:sz w:val="17"/>
              </w:rPr>
              <w:t>w powietrzu wdychanym i wydychanym</w:t>
            </w:r>
          </w:p>
          <w:p w14:paraId="21861557" w14:textId="77777777" w:rsidR="00682235" w:rsidRPr="000F05C8" w:rsidRDefault="00682235" w:rsidP="00682235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1"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analizuje proces wymiany gazowej                                     w płucach i tkankach</w:t>
            </w:r>
          </w:p>
          <w:p w14:paraId="2FED5D42" w14:textId="77777777" w:rsidR="00682235" w:rsidRPr="000F05C8" w:rsidRDefault="00682235" w:rsidP="00682235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2" w:line="235" w:lineRule="auto"/>
              <w:ind w:right="213"/>
              <w:rPr>
                <w:sz w:val="17"/>
              </w:rPr>
            </w:pPr>
            <w:r w:rsidRPr="000F05C8">
              <w:rPr>
                <w:sz w:val="17"/>
              </w:rPr>
              <w:t>omawia obserwację dotyczącą wpływu wysiłku fizycznego                      na częstość oddechów</w:t>
            </w:r>
          </w:p>
          <w:p w14:paraId="401F7EB9" w14:textId="77777777" w:rsidR="00682235" w:rsidRPr="000F05C8" w:rsidRDefault="00682235" w:rsidP="00682235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35" w:lineRule="auto"/>
              <w:ind w:right="160"/>
              <w:rPr>
                <w:sz w:val="17"/>
              </w:rPr>
            </w:pPr>
            <w:r w:rsidRPr="000F05C8">
              <w:rPr>
                <w:sz w:val="17"/>
              </w:rPr>
              <w:t>samodzielnie przygotowuje zestaw laboratoryjny</w:t>
            </w:r>
          </w:p>
          <w:p w14:paraId="134D5F91" w14:textId="77777777" w:rsidR="00682235" w:rsidRPr="000F05C8" w:rsidRDefault="00682235" w:rsidP="00682235">
            <w:pPr>
              <w:pStyle w:val="TableParagraph"/>
              <w:spacing w:line="235" w:lineRule="auto"/>
              <w:ind w:right="184" w:firstLine="0"/>
              <w:rPr>
                <w:sz w:val="12"/>
              </w:rPr>
            </w:pPr>
            <w:r w:rsidRPr="000F05C8">
              <w:rPr>
                <w:sz w:val="17"/>
              </w:rPr>
              <w:t>i 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</w:p>
          <w:p w14:paraId="1A5807C8" w14:textId="77777777" w:rsidR="00682235" w:rsidRPr="000F05C8" w:rsidRDefault="00682235" w:rsidP="00682235">
            <w:pPr>
              <w:pStyle w:val="TableParagraph"/>
              <w:spacing w:line="17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wydychanym powietrzu</w:t>
            </w:r>
          </w:p>
        </w:tc>
        <w:tc>
          <w:tcPr>
            <w:tcW w:w="2317" w:type="dxa"/>
            <w:tcBorders>
              <w:bottom w:val="single" w:sz="6" w:space="0" w:color="BCBEC0"/>
            </w:tcBorders>
            <w:shd w:val="clear" w:color="auto" w:fill="auto"/>
          </w:tcPr>
          <w:p w14:paraId="3E2F4FC9" w14:textId="77777777" w:rsidR="00682235" w:rsidRPr="000F05C8" w:rsidRDefault="00682235" w:rsidP="00682235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before="61" w:line="235" w:lineRule="auto"/>
              <w:ind w:right="110"/>
              <w:rPr>
                <w:sz w:val="17"/>
              </w:rPr>
            </w:pPr>
            <w:r w:rsidRPr="000F05C8">
              <w:rPr>
                <w:sz w:val="17"/>
              </w:rPr>
              <w:t>planuje i wykonuje obserwację wpływu wysiłku fizycznego                     na częstość oddechów</w:t>
            </w:r>
          </w:p>
          <w:p w14:paraId="38149A7A" w14:textId="77777777" w:rsidR="00682235" w:rsidRPr="000F05C8" w:rsidRDefault="00682235" w:rsidP="00682235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line="235" w:lineRule="auto"/>
              <w:ind w:right="383"/>
              <w:rPr>
                <w:sz w:val="17"/>
              </w:rPr>
            </w:pPr>
            <w:r w:rsidRPr="000F05C8">
              <w:rPr>
                <w:sz w:val="17"/>
              </w:rPr>
              <w:t>wyszukuje odpowiednie informacje, planuje</w:t>
            </w:r>
          </w:p>
          <w:p w14:paraId="0977069A" w14:textId="77777777" w:rsidR="00682235" w:rsidRPr="000F05C8" w:rsidRDefault="00682235" w:rsidP="00682235">
            <w:pPr>
              <w:pStyle w:val="TableParagraph"/>
              <w:spacing w:line="235" w:lineRule="auto"/>
              <w:ind w:firstLine="0"/>
              <w:rPr>
                <w:sz w:val="12"/>
              </w:rPr>
            </w:pPr>
            <w:r w:rsidRPr="000F05C8">
              <w:rPr>
                <w:sz w:val="17"/>
              </w:rPr>
              <w:t>i samodzielnie przeprowadza doświadczenie wykazujące obecność CO</w:t>
            </w:r>
            <w:r w:rsidRPr="000F05C8">
              <w:rPr>
                <w:position w:val="-3"/>
                <w:sz w:val="12"/>
              </w:rPr>
              <w:t>2</w:t>
            </w:r>
          </w:p>
          <w:p w14:paraId="3644F1FA" w14:textId="77777777" w:rsidR="00682235" w:rsidRPr="000F05C8" w:rsidRDefault="00682235" w:rsidP="00682235">
            <w:pPr>
              <w:pStyle w:val="TableParagraph"/>
              <w:spacing w:line="176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w wydychanym powietrzu</w:t>
            </w:r>
          </w:p>
        </w:tc>
      </w:tr>
    </w:tbl>
    <w:p w14:paraId="1547424C" w14:textId="77777777"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14:paraId="0DDCC895" w14:textId="77777777"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1172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682235" w:rsidRPr="000F05C8" w14:paraId="28D62FEA" w14:textId="77777777" w:rsidTr="00682235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49574BB4" w14:textId="77777777" w:rsidR="00682235" w:rsidRPr="000F05C8" w:rsidRDefault="00682235" w:rsidP="00682235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350025F0" w14:textId="77777777" w:rsidR="00682235" w:rsidRPr="000F05C8" w:rsidRDefault="00682235" w:rsidP="00682235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L.P.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61BC3117" w14:textId="77777777" w:rsidR="00682235" w:rsidRPr="000F05C8" w:rsidRDefault="00682235" w:rsidP="00682235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0BB43572" w14:textId="77777777" w:rsidR="00682235" w:rsidRPr="000F05C8" w:rsidRDefault="00682235" w:rsidP="00682235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Zakres oceny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1B731415" w14:textId="77777777" w:rsidR="00682235" w:rsidRPr="000F05C8" w:rsidRDefault="00682235" w:rsidP="00682235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Wymagania na ocenę </w:t>
            </w:r>
          </w:p>
        </w:tc>
      </w:tr>
      <w:tr w:rsidR="00682235" w:rsidRPr="000F05C8" w14:paraId="0BBA29BD" w14:textId="77777777" w:rsidTr="0068223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BF8E605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569D28A1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62C8805" w14:textId="77777777" w:rsidR="00682235" w:rsidRPr="000F05C8" w:rsidRDefault="00682235" w:rsidP="00682235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 dopuszczając</w:t>
            </w:r>
            <w:r>
              <w:rPr>
                <w:rFonts w:ascii="Humanst521EU" w:hAns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56B185C" w14:textId="77777777" w:rsidR="00682235" w:rsidRPr="000F05C8" w:rsidRDefault="00682235" w:rsidP="00682235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stateczn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8925485" w14:textId="77777777" w:rsidR="00682235" w:rsidRPr="000F05C8" w:rsidRDefault="00682235" w:rsidP="00682235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0C136A6" w14:textId="77777777" w:rsidR="00682235" w:rsidRPr="000F05C8" w:rsidRDefault="00682235" w:rsidP="00682235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bardzo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F5A7152" w14:textId="77777777" w:rsidR="00682235" w:rsidRPr="000F05C8" w:rsidRDefault="00682235" w:rsidP="00682235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celującą</w:t>
            </w:r>
          </w:p>
        </w:tc>
      </w:tr>
      <w:tr w:rsidR="00682235" w:rsidRPr="000F05C8" w14:paraId="2656E9BF" w14:textId="77777777" w:rsidTr="00682235">
        <w:trPr>
          <w:trHeight w:val="36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FDFEE0E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4CBC8A58" w14:textId="59774C09" w:rsidR="00682235" w:rsidRPr="000F05C8" w:rsidRDefault="00682235" w:rsidP="00682235">
            <w:pPr>
              <w:pStyle w:val="TableParagraph"/>
              <w:spacing w:before="61" w:line="235" w:lineRule="auto"/>
              <w:ind w:left="306" w:right="238" w:hanging="258"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 w:rsidR="00FC56F2">
              <w:rPr>
                <w:sz w:val="17"/>
              </w:rPr>
              <w:t>3</w:t>
            </w:r>
            <w:r w:rsidRPr="000F05C8">
              <w:rPr>
                <w:sz w:val="17"/>
              </w:rPr>
              <w:t>. Higiena i choroby układu oddechowego</w:t>
            </w:r>
          </w:p>
        </w:tc>
        <w:tc>
          <w:tcPr>
            <w:tcW w:w="2268" w:type="dxa"/>
            <w:shd w:val="clear" w:color="auto" w:fill="auto"/>
          </w:tcPr>
          <w:p w14:paraId="37BC4310" w14:textId="77777777" w:rsidR="00682235" w:rsidRPr="000F05C8" w:rsidRDefault="00682235" w:rsidP="00682235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wymienia choroby układu oddechowego</w:t>
            </w:r>
          </w:p>
          <w:p w14:paraId="4C65948E" w14:textId="77777777" w:rsidR="00682235" w:rsidRPr="000F05C8" w:rsidRDefault="00682235" w:rsidP="00682235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line="235" w:lineRule="auto"/>
              <w:ind w:right="172"/>
              <w:rPr>
                <w:sz w:val="17"/>
              </w:rPr>
            </w:pPr>
            <w:r w:rsidRPr="000F05C8">
              <w:rPr>
                <w:sz w:val="17"/>
              </w:rPr>
              <w:t>wymienia czynniki wpływające na prawidłowe funkcjonowanie układu oddechowego</w:t>
            </w:r>
          </w:p>
        </w:tc>
        <w:tc>
          <w:tcPr>
            <w:tcW w:w="2268" w:type="dxa"/>
            <w:shd w:val="clear" w:color="auto" w:fill="auto"/>
          </w:tcPr>
          <w:p w14:paraId="7000D9F5" w14:textId="77777777" w:rsidR="00682235" w:rsidRPr="000F05C8" w:rsidRDefault="00682235" w:rsidP="00682235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61" w:line="235" w:lineRule="auto"/>
              <w:ind w:right="413"/>
              <w:rPr>
                <w:sz w:val="17"/>
              </w:rPr>
            </w:pPr>
            <w:r w:rsidRPr="000F05C8">
              <w:rPr>
                <w:sz w:val="17"/>
              </w:rPr>
              <w:t>wskazuje źródła infekcji górnych                         i dolnych dróg oddechowych</w:t>
            </w:r>
          </w:p>
          <w:p w14:paraId="6BB68C0E" w14:textId="77777777" w:rsidR="00682235" w:rsidRPr="000F05C8" w:rsidRDefault="00682235" w:rsidP="00682235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line="235" w:lineRule="auto"/>
              <w:ind w:right="394"/>
              <w:rPr>
                <w:sz w:val="17"/>
              </w:rPr>
            </w:pPr>
            <w:r w:rsidRPr="000F05C8">
              <w:rPr>
                <w:sz w:val="17"/>
              </w:rPr>
              <w:t>określa sposoby zapobiegania chorobom układu oddechowego</w:t>
            </w:r>
          </w:p>
          <w:p w14:paraId="75ACCFA6" w14:textId="77777777" w:rsidR="00682235" w:rsidRPr="000F05C8" w:rsidRDefault="00682235" w:rsidP="00682235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3" w:line="235" w:lineRule="auto"/>
              <w:ind w:right="149"/>
              <w:rPr>
                <w:sz w:val="17"/>
              </w:rPr>
            </w:pPr>
            <w:r w:rsidRPr="000F05C8">
              <w:rPr>
                <w:sz w:val="17"/>
              </w:rPr>
              <w:t>omawia zasady postępowania w przypadku utraty oddechu</w:t>
            </w:r>
          </w:p>
          <w:p w14:paraId="01A709FF" w14:textId="77777777" w:rsidR="00682235" w:rsidRPr="000F05C8" w:rsidRDefault="00682235" w:rsidP="00682235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1" w:line="235" w:lineRule="auto"/>
              <w:ind w:right="300"/>
              <w:rPr>
                <w:sz w:val="17"/>
              </w:rPr>
            </w:pPr>
            <w:r w:rsidRPr="000F05C8">
              <w:rPr>
                <w:sz w:val="17"/>
              </w:rPr>
              <w:t>omawia wpływ zanieczyszczeń pyłowych na prawidłowe funkcjonowanie układu oddechowego</w:t>
            </w:r>
          </w:p>
        </w:tc>
        <w:tc>
          <w:tcPr>
            <w:tcW w:w="2268" w:type="dxa"/>
            <w:shd w:val="clear" w:color="auto" w:fill="auto"/>
          </w:tcPr>
          <w:p w14:paraId="5E794FD4" w14:textId="77777777" w:rsidR="00682235" w:rsidRPr="000F05C8" w:rsidRDefault="00682235" w:rsidP="00682235">
            <w:pPr>
              <w:pStyle w:val="TableParagraph"/>
              <w:numPr>
                <w:ilvl w:val="0"/>
                <w:numId w:val="109"/>
              </w:numPr>
              <w:tabs>
                <w:tab w:val="left" w:pos="221"/>
              </w:tabs>
              <w:spacing w:line="235" w:lineRule="auto"/>
              <w:ind w:right="334"/>
              <w:rPr>
                <w:sz w:val="17"/>
              </w:rPr>
            </w:pPr>
            <w:r w:rsidRPr="000F05C8">
              <w:rPr>
                <w:sz w:val="17"/>
              </w:rPr>
              <w:t>wyjaśnia związek między wdychaniem powietrza przez nos                               a profilaktyką chorób układu oddechowego</w:t>
            </w:r>
          </w:p>
          <w:p w14:paraId="6EF86EE3" w14:textId="77777777" w:rsidR="00682235" w:rsidRPr="000F05C8" w:rsidRDefault="00682235" w:rsidP="00682235">
            <w:pPr>
              <w:pStyle w:val="TableParagraph"/>
              <w:numPr>
                <w:ilvl w:val="0"/>
                <w:numId w:val="109"/>
              </w:numPr>
              <w:tabs>
                <w:tab w:val="left" w:pos="221"/>
              </w:tabs>
              <w:spacing w:line="235" w:lineRule="auto"/>
              <w:ind w:right="253"/>
              <w:rPr>
                <w:sz w:val="17"/>
              </w:rPr>
            </w:pPr>
            <w:r w:rsidRPr="000F05C8">
              <w:rPr>
                <w:sz w:val="17"/>
              </w:rPr>
              <w:t xml:space="preserve">opisuje zasady profilaktyki </w:t>
            </w:r>
            <w:r w:rsidRPr="000F05C8">
              <w:rPr>
                <w:spacing w:val="-3"/>
                <w:sz w:val="17"/>
              </w:rPr>
              <w:t xml:space="preserve">anginy, </w:t>
            </w:r>
            <w:r w:rsidRPr="000F05C8">
              <w:rPr>
                <w:sz w:val="17"/>
              </w:rPr>
              <w:t>gruźlicy i raka</w:t>
            </w:r>
            <w:r w:rsidRPr="000F05C8">
              <w:rPr>
                <w:spacing w:val="8"/>
                <w:sz w:val="17"/>
              </w:rPr>
              <w:t xml:space="preserve"> </w:t>
            </w:r>
            <w:r w:rsidRPr="000F05C8">
              <w:rPr>
                <w:sz w:val="17"/>
              </w:rPr>
              <w:t>płuc</w:t>
            </w:r>
          </w:p>
          <w:p w14:paraId="4BC2D9FF" w14:textId="77777777" w:rsidR="00682235" w:rsidRPr="000F05C8" w:rsidRDefault="00682235" w:rsidP="00682235">
            <w:pPr>
              <w:pStyle w:val="TableParagraph"/>
              <w:numPr>
                <w:ilvl w:val="0"/>
                <w:numId w:val="109"/>
              </w:numPr>
              <w:tabs>
                <w:tab w:val="left" w:pos="221"/>
              </w:tabs>
              <w:spacing w:line="235" w:lineRule="auto"/>
              <w:ind w:right="300"/>
              <w:rPr>
                <w:sz w:val="17"/>
              </w:rPr>
            </w:pPr>
            <w:r w:rsidRPr="000F05C8">
              <w:rPr>
                <w:sz w:val="17"/>
              </w:rPr>
              <w:t>rozróżnia czynne i bierne palenie tytoniu</w:t>
            </w:r>
          </w:p>
        </w:tc>
        <w:tc>
          <w:tcPr>
            <w:tcW w:w="2268" w:type="dxa"/>
            <w:shd w:val="clear" w:color="auto" w:fill="auto"/>
          </w:tcPr>
          <w:p w14:paraId="599B449F" w14:textId="77777777" w:rsidR="00682235" w:rsidRPr="000F05C8" w:rsidRDefault="00682235" w:rsidP="00682235">
            <w:pPr>
              <w:pStyle w:val="TableParagraph"/>
              <w:numPr>
                <w:ilvl w:val="0"/>
                <w:numId w:val="108"/>
              </w:numPr>
              <w:tabs>
                <w:tab w:val="left" w:pos="221"/>
              </w:tabs>
              <w:spacing w:before="1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analizuje wpływ palenia tytoniu na funkcjonowanie układu oddechowego</w:t>
            </w:r>
          </w:p>
          <w:p w14:paraId="34A47D7A" w14:textId="77777777" w:rsidR="00682235" w:rsidRPr="000F05C8" w:rsidRDefault="00682235" w:rsidP="00682235">
            <w:pPr>
              <w:pStyle w:val="TableParagraph"/>
              <w:numPr>
                <w:ilvl w:val="0"/>
                <w:numId w:val="108"/>
              </w:numPr>
              <w:tabs>
                <w:tab w:val="left" w:pos="221"/>
              </w:tabs>
              <w:spacing w:before="1"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wyszukuje w dowolnych źródłach informacje</w:t>
            </w:r>
          </w:p>
          <w:p w14:paraId="256E7283" w14:textId="77777777" w:rsidR="00682235" w:rsidRPr="000F05C8" w:rsidRDefault="00682235" w:rsidP="00682235">
            <w:pPr>
              <w:pStyle w:val="TableParagraph"/>
              <w:spacing w:before="1" w:line="235" w:lineRule="auto"/>
              <w:ind w:left="220" w:right="148" w:firstLine="0"/>
              <w:rPr>
                <w:sz w:val="17"/>
              </w:rPr>
            </w:pPr>
            <w:r w:rsidRPr="000F05C8">
              <w:rPr>
                <w:sz w:val="17"/>
              </w:rPr>
              <w:t>na temat przyczyn rozwoju raka płuc</w:t>
            </w:r>
          </w:p>
        </w:tc>
        <w:tc>
          <w:tcPr>
            <w:tcW w:w="2268" w:type="dxa"/>
            <w:shd w:val="clear" w:color="auto" w:fill="auto"/>
          </w:tcPr>
          <w:p w14:paraId="3E75FF0A" w14:textId="5215C1BF" w:rsidR="00682235" w:rsidRPr="00A96D39" w:rsidRDefault="00A96D39" w:rsidP="00682235">
            <w:pPr>
              <w:pStyle w:val="TableParagraph"/>
              <w:numPr>
                <w:ilvl w:val="0"/>
                <w:numId w:val="107"/>
              </w:numPr>
              <w:tabs>
                <w:tab w:val="left" w:pos="221"/>
              </w:tabs>
              <w:spacing w:before="61" w:line="235" w:lineRule="auto"/>
              <w:ind w:right="361" w:firstLine="0"/>
              <w:rPr>
                <w:sz w:val="17"/>
              </w:rPr>
            </w:pPr>
            <w:r w:rsidRPr="00A96D39">
              <w:rPr>
                <w:sz w:val="17"/>
              </w:rPr>
              <w:t>wykazuje zależność między skażeniem pyłowym środowiska a zachorowalnością na choroby układu oddechowego</w:t>
            </w:r>
          </w:p>
          <w:p w14:paraId="4FC5E8B1" w14:textId="77777777" w:rsidR="00682235" w:rsidRPr="000F05C8" w:rsidRDefault="00682235" w:rsidP="00682235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w jednym papierosie</w:t>
            </w:r>
          </w:p>
          <w:p w14:paraId="767CA1C5" w14:textId="77777777" w:rsidR="00682235" w:rsidRPr="000F05C8" w:rsidRDefault="00682235" w:rsidP="00682235">
            <w:pPr>
              <w:pStyle w:val="TableParagraph"/>
              <w:numPr>
                <w:ilvl w:val="0"/>
                <w:numId w:val="107"/>
              </w:numPr>
              <w:tabs>
                <w:tab w:val="left" w:pos="221"/>
              </w:tabs>
              <w:spacing w:before="3" w:line="235" w:lineRule="auto"/>
              <w:ind w:right="475"/>
              <w:rPr>
                <w:sz w:val="17"/>
              </w:rPr>
            </w:pPr>
            <w:r w:rsidRPr="000F05C8">
              <w:rPr>
                <w:sz w:val="17"/>
              </w:rPr>
              <w:t>przeprowadza wywiad w przychodni zdrowia na temat profilaktyki chorób płuc</w:t>
            </w:r>
          </w:p>
        </w:tc>
      </w:tr>
      <w:tr w:rsidR="00682235" w:rsidRPr="000F05C8" w14:paraId="43E75B0B" w14:textId="77777777" w:rsidTr="00682235">
        <w:trPr>
          <w:trHeight w:val="3100"/>
        </w:trPr>
        <w:tc>
          <w:tcPr>
            <w:tcW w:w="624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F51FC81" w14:textId="77777777" w:rsidR="00682235" w:rsidRPr="000F05C8" w:rsidRDefault="00682235" w:rsidP="00682235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3750E2F1" w14:textId="77777777" w:rsidR="00682235" w:rsidRPr="000F05C8" w:rsidRDefault="00682235" w:rsidP="00682235">
            <w:pPr>
              <w:pStyle w:val="TableParagraph"/>
              <w:spacing w:before="1"/>
              <w:ind w:left="733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II. Układ wydalniczy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51EF79E" w14:textId="11A06AB1" w:rsidR="00682235" w:rsidRPr="000F05C8" w:rsidRDefault="00682235" w:rsidP="00682235">
            <w:pPr>
              <w:pStyle w:val="TableParagraph"/>
              <w:spacing w:before="57" w:line="206" w:lineRule="exact"/>
              <w:ind w:left="49" w:firstLine="0"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 w:rsidR="00FC56F2">
              <w:rPr>
                <w:sz w:val="17"/>
              </w:rPr>
              <w:t>4</w:t>
            </w:r>
            <w:r w:rsidRPr="000F05C8">
              <w:rPr>
                <w:sz w:val="17"/>
              </w:rPr>
              <w:t>. Budowa</w:t>
            </w:r>
          </w:p>
          <w:p w14:paraId="000E277E" w14:textId="77777777" w:rsidR="00682235" w:rsidRPr="000F05C8" w:rsidRDefault="00682235" w:rsidP="00682235">
            <w:pPr>
              <w:pStyle w:val="TableParagraph"/>
              <w:spacing w:before="2" w:line="235" w:lineRule="auto"/>
              <w:ind w:left="306" w:right="276" w:firstLine="0"/>
              <w:rPr>
                <w:sz w:val="17"/>
              </w:rPr>
            </w:pPr>
            <w:r w:rsidRPr="000F05C8">
              <w:rPr>
                <w:sz w:val="17"/>
              </w:rPr>
              <w:t>i działanie układu wydalni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A0DBE01" w14:textId="77777777" w:rsidR="00682235" w:rsidRPr="000F05C8" w:rsidRDefault="00682235" w:rsidP="00682235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before="61" w:line="235" w:lineRule="auto"/>
              <w:ind w:right="49"/>
              <w:rPr>
                <w:sz w:val="17"/>
              </w:rPr>
            </w:pPr>
            <w:r w:rsidRPr="000F05C8">
              <w:rPr>
                <w:sz w:val="17"/>
              </w:rPr>
              <w:t>wymienia przykłady substancji, które są wydalane przez organizm człowieka</w:t>
            </w:r>
          </w:p>
          <w:p w14:paraId="3C3EECCE" w14:textId="77777777" w:rsidR="00682235" w:rsidRPr="000F05C8" w:rsidRDefault="00682235" w:rsidP="00682235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</w:tabs>
              <w:spacing w:line="235" w:lineRule="auto"/>
              <w:ind w:right="309"/>
              <w:rPr>
                <w:sz w:val="17"/>
              </w:rPr>
            </w:pPr>
            <w:r w:rsidRPr="000F05C8">
              <w:rPr>
                <w:sz w:val="17"/>
              </w:rPr>
              <w:t>wymienia narządy układu wydalni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50F640A" w14:textId="77777777" w:rsidR="00682235" w:rsidRPr="000F05C8" w:rsidRDefault="00682235" w:rsidP="00682235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57" w:line="206" w:lineRule="exact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a </w:t>
            </w:r>
            <w:r w:rsidRPr="000F05C8">
              <w:rPr>
                <w:rFonts w:ascii="Humanst521EU" w:hAnsi="Humanst521EU"/>
                <w:i/>
                <w:sz w:val="17"/>
              </w:rPr>
              <w:t>wydalanie</w:t>
            </w:r>
          </w:p>
          <w:p w14:paraId="4A7DBF3B" w14:textId="77777777" w:rsidR="00682235" w:rsidRPr="000F05C8" w:rsidRDefault="00682235" w:rsidP="00682235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i </w:t>
            </w:r>
            <w:r w:rsidRPr="000F05C8">
              <w:rPr>
                <w:rFonts w:ascii="Humanst521EU"/>
                <w:i/>
                <w:sz w:val="17"/>
              </w:rPr>
              <w:t>defekacja</w:t>
            </w:r>
          </w:p>
          <w:p w14:paraId="551E0DFA" w14:textId="77777777" w:rsidR="00682235" w:rsidRPr="000F05C8" w:rsidRDefault="00682235" w:rsidP="00682235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2"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wymienia drogi wydalania zbędnych produktów przemiany materii</w:t>
            </w:r>
          </w:p>
          <w:p w14:paraId="7D0B1DF6" w14:textId="77777777" w:rsidR="00682235" w:rsidRPr="000F05C8" w:rsidRDefault="00682235" w:rsidP="00682235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</w:tabs>
              <w:spacing w:before="10" w:line="220" w:lineRule="auto"/>
              <w:ind w:right="326"/>
              <w:rPr>
                <w:sz w:val="17"/>
              </w:rPr>
            </w:pPr>
            <w:r w:rsidRPr="000F05C8">
              <w:rPr>
                <w:sz w:val="17"/>
              </w:rPr>
              <w:t>wymienia CO</w:t>
            </w:r>
            <w:r w:rsidRPr="000F05C8">
              <w:rPr>
                <w:position w:val="-3"/>
                <w:sz w:val="12"/>
              </w:rPr>
              <w:t xml:space="preserve">2                                  </w:t>
            </w:r>
            <w:r w:rsidRPr="000F05C8">
              <w:rPr>
                <w:sz w:val="17"/>
              </w:rPr>
              <w:t>i mocznik jako zbędne produkty przemiany materi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E896705" w14:textId="77777777" w:rsidR="00682235" w:rsidRPr="000F05C8" w:rsidRDefault="00682235" w:rsidP="00682235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before="61" w:line="235" w:lineRule="auto"/>
              <w:ind w:right="564"/>
              <w:rPr>
                <w:sz w:val="17"/>
              </w:rPr>
            </w:pPr>
            <w:r w:rsidRPr="000F05C8">
              <w:rPr>
                <w:sz w:val="17"/>
              </w:rPr>
              <w:t>porównuje wydalanie i defekację</w:t>
            </w:r>
          </w:p>
          <w:p w14:paraId="68420002" w14:textId="77777777" w:rsidR="00682235" w:rsidRPr="000F05C8" w:rsidRDefault="00682235" w:rsidP="00682235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548"/>
              <w:rPr>
                <w:sz w:val="17"/>
              </w:rPr>
            </w:pPr>
            <w:r w:rsidRPr="000F05C8">
              <w:rPr>
                <w:sz w:val="17"/>
              </w:rPr>
              <w:t>omawia na podstawie ilustracji proces powstawania moczu</w:t>
            </w:r>
          </w:p>
          <w:p w14:paraId="47073AB9" w14:textId="77777777" w:rsidR="00682235" w:rsidRPr="000F05C8" w:rsidRDefault="00682235" w:rsidP="00682235">
            <w:pPr>
              <w:pStyle w:val="TableParagraph"/>
              <w:numPr>
                <w:ilvl w:val="0"/>
                <w:numId w:val="104"/>
              </w:numPr>
              <w:tabs>
                <w:tab w:val="left" w:pos="222"/>
              </w:tabs>
              <w:spacing w:line="235" w:lineRule="auto"/>
              <w:ind w:right="637"/>
              <w:rPr>
                <w:sz w:val="17"/>
              </w:rPr>
            </w:pPr>
            <w:r w:rsidRPr="000F05C8">
              <w:rPr>
                <w:sz w:val="17"/>
              </w:rPr>
              <w:t>wskazuje na modelu lub ilustracji miejsce powstawania moczu pierwotnego</w:t>
            </w:r>
          </w:p>
          <w:p w14:paraId="7B64978E" w14:textId="251B1171" w:rsidR="00682235" w:rsidRPr="000F05C8" w:rsidRDefault="00682235" w:rsidP="00A96D39">
            <w:pPr>
              <w:pStyle w:val="TableParagraph"/>
              <w:tabs>
                <w:tab w:val="left" w:pos="222"/>
              </w:tabs>
              <w:spacing w:line="235" w:lineRule="auto"/>
              <w:ind w:right="236" w:firstLine="0"/>
              <w:rPr>
                <w:sz w:val="12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C258B20" w14:textId="77777777" w:rsidR="00682235" w:rsidRPr="000F05C8" w:rsidRDefault="00682235" w:rsidP="00682235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line="235" w:lineRule="auto"/>
              <w:ind w:right="684"/>
              <w:rPr>
                <w:sz w:val="17"/>
              </w:rPr>
            </w:pPr>
            <w:r w:rsidRPr="000F05C8">
              <w:rPr>
                <w:sz w:val="17"/>
              </w:rPr>
              <w:t>omawia rolę układu wydalniczego</w:t>
            </w:r>
          </w:p>
          <w:p w14:paraId="7BFD112C" w14:textId="77777777" w:rsidR="00682235" w:rsidRDefault="00682235" w:rsidP="00682235">
            <w:pPr>
              <w:pStyle w:val="TableParagraph"/>
              <w:spacing w:line="235" w:lineRule="auto"/>
              <w:ind w:right="453" w:firstLine="0"/>
              <w:rPr>
                <w:sz w:val="17"/>
              </w:rPr>
            </w:pPr>
            <w:r w:rsidRPr="000F05C8">
              <w:rPr>
                <w:sz w:val="17"/>
              </w:rPr>
              <w:t>w prawidłowym funkcjonowaniu całego organizmu</w:t>
            </w:r>
          </w:p>
          <w:p w14:paraId="36160A3A" w14:textId="77777777" w:rsidR="00A96D39" w:rsidRDefault="00A96D39" w:rsidP="00682235">
            <w:pPr>
              <w:pStyle w:val="TableParagraph"/>
              <w:spacing w:line="235" w:lineRule="auto"/>
              <w:ind w:right="453" w:firstLine="0"/>
              <w:rPr>
                <w:sz w:val="17"/>
              </w:rPr>
            </w:pPr>
          </w:p>
          <w:p w14:paraId="537D02DD" w14:textId="7DE3BEC9" w:rsidR="00A96D39" w:rsidRDefault="00A96D39" w:rsidP="00682235">
            <w:pPr>
              <w:pStyle w:val="TableParagraph"/>
              <w:spacing w:line="235" w:lineRule="auto"/>
              <w:ind w:right="453" w:firstLine="0"/>
              <w:rPr>
                <w:sz w:val="17"/>
              </w:rPr>
            </w:pPr>
            <w:r w:rsidRPr="000F05C8">
              <w:rPr>
                <w:sz w:val="17"/>
              </w:rPr>
              <w:t>opisuje sposoby wydalania mocznika                       i</w:t>
            </w:r>
            <w:r w:rsidRPr="000F05C8">
              <w:rPr>
                <w:spacing w:val="-1"/>
                <w:sz w:val="17"/>
              </w:rPr>
              <w:t xml:space="preserve"> </w:t>
            </w:r>
            <w:r w:rsidRPr="000F05C8">
              <w:rPr>
                <w:sz w:val="17"/>
              </w:rPr>
              <w:t>CO</w:t>
            </w:r>
            <w:r w:rsidRPr="000F05C8">
              <w:rPr>
                <w:position w:val="-3"/>
                <w:sz w:val="12"/>
              </w:rPr>
              <w:t>2</w:t>
            </w:r>
          </w:p>
          <w:p w14:paraId="27573014" w14:textId="77777777" w:rsidR="00A96D39" w:rsidRPr="000F05C8" w:rsidRDefault="00A96D39" w:rsidP="00682235">
            <w:pPr>
              <w:pStyle w:val="TableParagraph"/>
              <w:spacing w:line="235" w:lineRule="auto"/>
              <w:ind w:right="453" w:firstLine="0"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6DC46DB" w14:textId="77777777" w:rsidR="00682235" w:rsidRPr="000F05C8" w:rsidRDefault="00682235" w:rsidP="00682235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before="61" w:line="235" w:lineRule="auto"/>
              <w:ind w:right="416"/>
              <w:jc w:val="both"/>
              <w:rPr>
                <w:sz w:val="17"/>
              </w:rPr>
            </w:pPr>
            <w:r w:rsidRPr="000F05C8">
              <w:rPr>
                <w:sz w:val="17"/>
              </w:rPr>
              <w:t>wykonuje z dowolnego materiału model układu moczowego</w:t>
            </w:r>
          </w:p>
          <w:p w14:paraId="49BD1ED8" w14:textId="77777777" w:rsidR="00A96D39" w:rsidRPr="000F05C8" w:rsidRDefault="00A96D39" w:rsidP="00A96D39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before="61" w:line="235" w:lineRule="auto"/>
              <w:ind w:right="128"/>
              <w:rPr>
                <w:sz w:val="17"/>
              </w:rPr>
            </w:pPr>
            <w:r w:rsidRPr="000F05C8">
              <w:rPr>
                <w:sz w:val="17"/>
              </w:rPr>
              <w:t>rozpoznaje na modelu lub materiale świeżym warstwy budujące nerkę</w:t>
            </w:r>
          </w:p>
          <w:p w14:paraId="50A7795A" w14:textId="77777777" w:rsidR="00A96D39" w:rsidRPr="000F05C8" w:rsidRDefault="00A96D39" w:rsidP="00682235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</w:p>
        </w:tc>
      </w:tr>
    </w:tbl>
    <w:p w14:paraId="6892E5A7" w14:textId="77777777" w:rsidR="00C85752" w:rsidRPr="000F05C8" w:rsidRDefault="00C85752">
      <w:pPr>
        <w:spacing w:line="176" w:lineRule="exact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668116E6" w14:textId="77777777"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14:paraId="01587097" w14:textId="77777777"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tbl>
      <w:tblPr>
        <w:tblStyle w:val="TableNormal"/>
        <w:tblpPr w:leftFromText="141" w:rightFromText="141" w:vertAnchor="text" w:horzAnchor="margin" w:tblpXSpec="center" w:tblpY="547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682235" w:rsidRPr="000F05C8" w14:paraId="546C410C" w14:textId="77777777" w:rsidTr="00682235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03ECEF22" w14:textId="77777777" w:rsidR="00682235" w:rsidRPr="000F05C8" w:rsidRDefault="00682235" w:rsidP="00682235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339E9217" w14:textId="77777777" w:rsidR="00682235" w:rsidRPr="000F05C8" w:rsidRDefault="00682235" w:rsidP="00682235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L.P.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655752AC" w14:textId="77777777" w:rsidR="00682235" w:rsidRPr="000F05C8" w:rsidRDefault="00682235" w:rsidP="00682235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620B73EA" w14:textId="77777777" w:rsidR="00682235" w:rsidRPr="000F05C8" w:rsidRDefault="00682235" w:rsidP="00682235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Zakres oceny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6C6AB345" w14:textId="77777777" w:rsidR="00682235" w:rsidRPr="000F05C8" w:rsidRDefault="00682235" w:rsidP="00682235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Wymagania na ocenę</w:t>
            </w:r>
          </w:p>
        </w:tc>
      </w:tr>
      <w:tr w:rsidR="00682235" w:rsidRPr="000F05C8" w14:paraId="3924C7C2" w14:textId="77777777" w:rsidTr="0068223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58084140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4FBC1090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CD435C2" w14:textId="77777777" w:rsidR="00682235" w:rsidRPr="000F05C8" w:rsidRDefault="00682235" w:rsidP="00682235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dopuszczając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41F3E52" w14:textId="77777777" w:rsidR="00682235" w:rsidRPr="000F05C8" w:rsidRDefault="00682235" w:rsidP="00682235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stateczn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DA6D0E3" w14:textId="77777777" w:rsidR="00682235" w:rsidRPr="000F05C8" w:rsidRDefault="00682235" w:rsidP="00682235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3A89378" w14:textId="77777777" w:rsidR="00682235" w:rsidRPr="000F05C8" w:rsidRDefault="00682235" w:rsidP="00682235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bardzo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52E37EF" w14:textId="77777777" w:rsidR="00682235" w:rsidRPr="000F05C8" w:rsidRDefault="00682235" w:rsidP="00682235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celującą</w:t>
            </w:r>
          </w:p>
        </w:tc>
      </w:tr>
      <w:tr w:rsidR="00682235" w:rsidRPr="000F05C8" w14:paraId="71E49B48" w14:textId="77777777" w:rsidTr="00682235">
        <w:trPr>
          <w:trHeight w:val="246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3102196" w14:textId="77777777" w:rsidR="00682235" w:rsidRPr="000F05C8" w:rsidRDefault="00682235" w:rsidP="00682235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2CE5559B" w14:textId="77777777" w:rsidR="00682235" w:rsidRPr="000F05C8" w:rsidRDefault="00682235" w:rsidP="00682235">
            <w:pPr>
              <w:pStyle w:val="TableParagraph"/>
              <w:spacing w:before="1"/>
              <w:ind w:left="414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VII. Układ wydalnicz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7511D42D" w14:textId="25749A36" w:rsidR="00682235" w:rsidRPr="000F05C8" w:rsidRDefault="00682235" w:rsidP="00682235">
            <w:pPr>
              <w:pStyle w:val="TableParagraph"/>
              <w:spacing w:before="61" w:line="235" w:lineRule="auto"/>
              <w:ind w:left="306" w:hanging="258"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 w:rsidR="00FC56F2">
              <w:rPr>
                <w:sz w:val="17"/>
              </w:rPr>
              <w:t>5</w:t>
            </w:r>
            <w:r w:rsidRPr="000F05C8">
              <w:rPr>
                <w:sz w:val="17"/>
              </w:rPr>
              <w:t>. Higiena i choroby układu wydalnicz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805BD61" w14:textId="77777777" w:rsidR="00682235" w:rsidRPr="000F05C8" w:rsidRDefault="00682235" w:rsidP="00682235">
            <w:pPr>
              <w:pStyle w:val="TableParagraph"/>
              <w:numPr>
                <w:ilvl w:val="0"/>
                <w:numId w:val="101"/>
              </w:numPr>
              <w:tabs>
                <w:tab w:val="left" w:pos="222"/>
              </w:tabs>
              <w:spacing w:before="61" w:line="235" w:lineRule="auto"/>
              <w:ind w:right="372"/>
              <w:rPr>
                <w:sz w:val="17"/>
              </w:rPr>
            </w:pPr>
            <w:r w:rsidRPr="000F05C8">
              <w:rPr>
                <w:sz w:val="17"/>
              </w:rPr>
              <w:t>wymienia zasady higieny układu wydalniczego</w:t>
            </w:r>
          </w:p>
          <w:p w14:paraId="130B881E" w14:textId="77777777" w:rsidR="00682235" w:rsidRDefault="00682235" w:rsidP="00682235">
            <w:pPr>
              <w:pStyle w:val="TableParagraph"/>
              <w:numPr>
                <w:ilvl w:val="0"/>
                <w:numId w:val="101"/>
              </w:numPr>
              <w:tabs>
                <w:tab w:val="left" w:pos="222"/>
              </w:tabs>
              <w:spacing w:line="235" w:lineRule="auto"/>
              <w:ind w:right="274"/>
              <w:rPr>
                <w:sz w:val="17"/>
              </w:rPr>
            </w:pPr>
            <w:r w:rsidRPr="000F05C8">
              <w:rPr>
                <w:sz w:val="17"/>
              </w:rPr>
              <w:t>wymienia choroby układu wydalniczego</w:t>
            </w:r>
          </w:p>
          <w:p w14:paraId="1F3F15F8" w14:textId="6CA5C1B1" w:rsidR="00A96D39" w:rsidRPr="000F05C8" w:rsidRDefault="00A96D39" w:rsidP="00682235">
            <w:pPr>
              <w:pStyle w:val="TableParagraph"/>
              <w:numPr>
                <w:ilvl w:val="0"/>
                <w:numId w:val="101"/>
              </w:numPr>
              <w:tabs>
                <w:tab w:val="left" w:pos="222"/>
              </w:tabs>
              <w:spacing w:line="235" w:lineRule="auto"/>
              <w:ind w:right="274"/>
              <w:rPr>
                <w:sz w:val="17"/>
              </w:rPr>
            </w:pPr>
            <w:r>
              <w:rPr>
                <w:sz w:val="17"/>
              </w:rPr>
              <w:t>odczytuje wyniki własnych badań laboratoryjnych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23A9BDE" w14:textId="77777777" w:rsidR="00682235" w:rsidRPr="000F05C8" w:rsidRDefault="00682235" w:rsidP="00682235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before="61" w:line="235" w:lineRule="auto"/>
              <w:ind w:right="237"/>
              <w:rPr>
                <w:sz w:val="17"/>
              </w:rPr>
            </w:pPr>
            <w:r w:rsidRPr="000F05C8">
              <w:rPr>
                <w:sz w:val="17"/>
              </w:rPr>
              <w:t>wskazuje na zakażenia dróg moczowych i kamicę nerkową jako choroby układu wydalniczego</w:t>
            </w:r>
          </w:p>
          <w:p w14:paraId="2D7A6625" w14:textId="77777777" w:rsidR="00682235" w:rsidRPr="000F05C8" w:rsidRDefault="00682235" w:rsidP="00682235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35" w:lineRule="auto"/>
              <w:ind w:right="49"/>
              <w:rPr>
                <w:sz w:val="17"/>
              </w:rPr>
            </w:pPr>
            <w:r w:rsidRPr="000F05C8">
              <w:rPr>
                <w:sz w:val="17"/>
              </w:rPr>
              <w:t>wymienia badania</w:t>
            </w:r>
            <w:r w:rsidRPr="000F05C8">
              <w:rPr>
                <w:spacing w:val="-4"/>
                <w:sz w:val="17"/>
              </w:rPr>
              <w:t xml:space="preserve"> </w:t>
            </w:r>
            <w:r w:rsidRPr="000F05C8">
              <w:rPr>
                <w:sz w:val="17"/>
              </w:rPr>
              <w:t>stosowane w profilaktyce tych chorób</w:t>
            </w:r>
          </w:p>
          <w:p w14:paraId="4BAD72C1" w14:textId="28D4402C" w:rsidR="00682235" w:rsidRPr="000F05C8" w:rsidRDefault="00A96D39" w:rsidP="00682235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35" w:lineRule="auto"/>
              <w:ind w:right="84"/>
              <w:rPr>
                <w:sz w:val="17"/>
              </w:rPr>
            </w:pPr>
            <w:r>
              <w:rPr>
                <w:sz w:val="17"/>
              </w:rPr>
              <w:t>wskazuje na własnych wynikach odchylenia od norm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81843BB" w14:textId="77777777" w:rsidR="00682235" w:rsidRPr="000F05C8" w:rsidRDefault="00682235" w:rsidP="00682235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before="61" w:line="235" w:lineRule="auto"/>
              <w:ind w:right="231"/>
              <w:rPr>
                <w:sz w:val="17"/>
              </w:rPr>
            </w:pPr>
            <w:r w:rsidRPr="000F05C8">
              <w:rPr>
                <w:sz w:val="17"/>
              </w:rPr>
              <w:t>omawia przyczyny chorób układu wydalniczego</w:t>
            </w:r>
          </w:p>
          <w:p w14:paraId="1FE28A97" w14:textId="77777777" w:rsidR="00682235" w:rsidRPr="000F05C8" w:rsidRDefault="00682235" w:rsidP="00682235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652"/>
              <w:rPr>
                <w:sz w:val="17"/>
              </w:rPr>
            </w:pPr>
            <w:r w:rsidRPr="000F05C8">
              <w:rPr>
                <w:sz w:val="17"/>
              </w:rPr>
              <w:t>wyjaśnia znaczenie wykonywania badań kontrolnych moczu</w:t>
            </w:r>
          </w:p>
          <w:p w14:paraId="50EB80E5" w14:textId="77777777" w:rsidR="00682235" w:rsidRPr="000F05C8" w:rsidRDefault="00682235" w:rsidP="00682235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208"/>
              <w:rPr>
                <w:sz w:val="17"/>
              </w:rPr>
            </w:pPr>
            <w:r w:rsidRPr="000F05C8">
              <w:rPr>
                <w:sz w:val="17"/>
              </w:rPr>
              <w:t>wskazuje na konieczność okresowego wykonywania badań kontrolnych moczu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5BCBA50" w14:textId="77777777" w:rsidR="00682235" w:rsidRPr="000F05C8" w:rsidRDefault="00682235" w:rsidP="00682235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before="61" w:line="235" w:lineRule="auto"/>
              <w:ind w:right="146"/>
              <w:jc w:val="both"/>
              <w:rPr>
                <w:sz w:val="17"/>
              </w:rPr>
            </w:pPr>
            <w:r w:rsidRPr="000F05C8">
              <w:rPr>
                <w:sz w:val="17"/>
              </w:rPr>
              <w:t>uzasadnia konieczność picia dużych ilości wody podczas leczenia chorób nerek</w:t>
            </w:r>
          </w:p>
          <w:p w14:paraId="64448932" w14:textId="77777777" w:rsidR="00682235" w:rsidRPr="000F05C8" w:rsidRDefault="00682235" w:rsidP="00682235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-42"/>
              <w:rPr>
                <w:sz w:val="17"/>
              </w:rPr>
            </w:pPr>
            <w:r w:rsidRPr="000F05C8">
              <w:rPr>
                <w:sz w:val="17"/>
              </w:rPr>
              <w:t>ocenia rolę dializy                             w ratowaniu życia</w:t>
            </w:r>
          </w:p>
          <w:p w14:paraId="34502000" w14:textId="77777777" w:rsidR="00682235" w:rsidRPr="000F05C8" w:rsidRDefault="00682235" w:rsidP="00682235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378"/>
              <w:rPr>
                <w:sz w:val="17"/>
              </w:rPr>
            </w:pPr>
            <w:r w:rsidRPr="000F05C8">
              <w:rPr>
                <w:sz w:val="17"/>
              </w:rPr>
              <w:t>uzasadnia konieczność regularnego opróżniania pęcherza mocz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0E87BDE" w14:textId="77777777" w:rsidR="00682235" w:rsidRPr="000F05C8" w:rsidRDefault="00682235" w:rsidP="00682235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before="61" w:line="235" w:lineRule="auto"/>
              <w:ind w:right="329"/>
              <w:rPr>
                <w:sz w:val="17"/>
              </w:rPr>
            </w:pPr>
            <w:r w:rsidRPr="000F05C8">
              <w:rPr>
                <w:sz w:val="17"/>
              </w:rPr>
              <w:t>analizuje własne wyniki laboratoryjnego badania moczu i na tej podstawie określa stan zdrowia własnego układu wydalniczego</w:t>
            </w:r>
          </w:p>
        </w:tc>
      </w:tr>
      <w:tr w:rsidR="00682235" w:rsidRPr="000F05C8" w14:paraId="03262217" w14:textId="77777777" w:rsidTr="00682235">
        <w:trPr>
          <w:trHeight w:val="2400"/>
        </w:trPr>
        <w:tc>
          <w:tcPr>
            <w:tcW w:w="624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A261CBB" w14:textId="77777777" w:rsidR="00682235" w:rsidRPr="000F05C8" w:rsidRDefault="00682235" w:rsidP="00682235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532915D0" w14:textId="77777777" w:rsidR="00682235" w:rsidRPr="000F05C8" w:rsidRDefault="00682235" w:rsidP="00682235">
            <w:pPr>
              <w:pStyle w:val="TableParagraph"/>
              <w:spacing w:before="1"/>
              <w:ind w:left="18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VIII. </w:t>
            </w:r>
            <w:r w:rsidRPr="000F05C8">
              <w:rPr>
                <w:rFonts w:asci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/>
                <w:b/>
                <w:sz w:val="17"/>
              </w:rPr>
              <w:t>egulacja nerwow</w:t>
            </w:r>
            <w:r w:rsidRPr="000F05C8">
              <w:rPr>
                <w:rFonts w:ascii="Humanst521EU"/>
                <w:b/>
                <w:spacing w:val="1"/>
                <w:sz w:val="17"/>
              </w:rPr>
              <w:t>o</w:t>
            </w:r>
            <w:r w:rsidRPr="000F05C8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6A36AB45" w14:textId="6C04D321" w:rsidR="00682235" w:rsidRPr="000F05C8" w:rsidRDefault="00682235" w:rsidP="00682235">
            <w:pPr>
              <w:pStyle w:val="TableParagraph"/>
              <w:spacing w:before="57" w:line="206" w:lineRule="exact"/>
              <w:ind w:left="49" w:firstLine="0"/>
              <w:rPr>
                <w:sz w:val="17"/>
              </w:rPr>
            </w:pPr>
            <w:r w:rsidRPr="000F05C8">
              <w:rPr>
                <w:sz w:val="17"/>
              </w:rPr>
              <w:t>2</w:t>
            </w:r>
            <w:r w:rsidR="00FC56F2">
              <w:rPr>
                <w:sz w:val="17"/>
              </w:rPr>
              <w:t>6</w:t>
            </w:r>
            <w:r w:rsidRPr="000F05C8">
              <w:rPr>
                <w:sz w:val="17"/>
              </w:rPr>
              <w:t>. Budowa</w:t>
            </w:r>
          </w:p>
          <w:p w14:paraId="4E5566AF" w14:textId="77777777" w:rsidR="00682235" w:rsidRPr="000F05C8" w:rsidRDefault="00682235" w:rsidP="00682235">
            <w:pPr>
              <w:pStyle w:val="TableParagraph"/>
              <w:spacing w:before="2" w:line="235" w:lineRule="auto"/>
              <w:ind w:left="306" w:right="76" w:firstLine="0"/>
              <w:rPr>
                <w:sz w:val="17"/>
              </w:rPr>
            </w:pPr>
            <w:r w:rsidRPr="000F05C8">
              <w:rPr>
                <w:sz w:val="17"/>
              </w:rPr>
              <w:t>i funkcjonowanie układu dokrewnego</w:t>
            </w:r>
          </w:p>
        </w:tc>
        <w:tc>
          <w:tcPr>
            <w:tcW w:w="2268" w:type="dxa"/>
            <w:shd w:val="clear" w:color="auto" w:fill="auto"/>
          </w:tcPr>
          <w:p w14:paraId="3D5121A3" w14:textId="77777777" w:rsidR="00682235" w:rsidRPr="000F05C8" w:rsidRDefault="00682235" w:rsidP="00682235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before="61"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wymienia gruczoły dokrewne</w:t>
            </w:r>
          </w:p>
          <w:p w14:paraId="6C8450CA" w14:textId="77777777" w:rsidR="00682235" w:rsidRPr="000F05C8" w:rsidRDefault="00682235" w:rsidP="00682235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wymienia przykłady hormonów</w:t>
            </w:r>
          </w:p>
          <w:p w14:paraId="2B1C48C6" w14:textId="2E04980A" w:rsidR="00682235" w:rsidRPr="000F05C8" w:rsidRDefault="00682235" w:rsidP="00A96D39">
            <w:pPr>
              <w:pStyle w:val="TableParagraph"/>
              <w:tabs>
                <w:tab w:val="left" w:pos="222"/>
              </w:tabs>
              <w:spacing w:line="235" w:lineRule="auto"/>
              <w:ind w:right="100" w:firstLine="0"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2F408502" w14:textId="66BFC42D" w:rsidR="00682235" w:rsidRPr="00A96D39" w:rsidRDefault="00A96D39" w:rsidP="00F46C65">
            <w:pPr>
              <w:pStyle w:val="TableParagraph"/>
              <w:tabs>
                <w:tab w:val="left" w:pos="222"/>
              </w:tabs>
              <w:spacing w:before="2" w:line="202" w:lineRule="exact"/>
              <w:ind w:right="100" w:firstLine="0"/>
              <w:rPr>
                <w:sz w:val="17"/>
              </w:rPr>
            </w:pPr>
            <w:r w:rsidRPr="00A96D39">
              <w:rPr>
                <w:sz w:val="17"/>
              </w:rPr>
              <w:t>wskazuje na ilustracji położenie gruczoł</w:t>
            </w:r>
            <w:r w:rsidRPr="00A96D39">
              <w:rPr>
                <w:sz w:val="17"/>
              </w:rPr>
              <w:fldChar w:fldCharType="begin"/>
            </w:r>
            <w:r>
              <w:rPr>
                <w:sz w:val="17"/>
              </w:rPr>
              <w:instrText>ów</w:instrText>
            </w:r>
            <w:r w:rsidRPr="00A96D39">
              <w:rPr>
                <w:sz w:val="17"/>
              </w:rPr>
              <w:instrText xml:space="preserve"> LISTNUM </w:instrText>
            </w:r>
            <w:r w:rsidRPr="00A96D39">
              <w:rPr>
                <w:sz w:val="17"/>
              </w:rPr>
              <w:fldChar w:fldCharType="end"/>
            </w:r>
            <w:r w:rsidR="00F46C65">
              <w:rPr>
                <w:sz w:val="17"/>
              </w:rPr>
              <w:t xml:space="preserve">ów </w:t>
            </w:r>
            <w:r w:rsidRPr="00A96D39">
              <w:rPr>
                <w:sz w:val="17"/>
              </w:rPr>
              <w:t>dokrewnych</w:t>
            </w:r>
          </w:p>
          <w:p w14:paraId="593B6BCD" w14:textId="77777777" w:rsidR="00682235" w:rsidRPr="000F05C8" w:rsidRDefault="00682235" w:rsidP="00682235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7" w:lineRule="auto"/>
              <w:ind w:right="421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gruczoł dokrewny</w:t>
            </w:r>
          </w:p>
          <w:p w14:paraId="57A37BA7" w14:textId="77777777" w:rsidR="00682235" w:rsidRPr="000F05C8" w:rsidRDefault="00682235" w:rsidP="00682235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jaśnia, czym są hormony</w:t>
            </w:r>
          </w:p>
          <w:p w14:paraId="35CB89E3" w14:textId="77777777" w:rsidR="00682235" w:rsidRPr="000F05C8" w:rsidRDefault="00682235" w:rsidP="00682235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0F05C8">
              <w:rPr>
                <w:sz w:val="17"/>
              </w:rPr>
              <w:t>podaje przyczyny cukrzycy</w:t>
            </w:r>
          </w:p>
        </w:tc>
        <w:tc>
          <w:tcPr>
            <w:tcW w:w="2268" w:type="dxa"/>
            <w:shd w:val="clear" w:color="auto" w:fill="auto"/>
          </w:tcPr>
          <w:p w14:paraId="5C75A999" w14:textId="77777777" w:rsidR="00682235" w:rsidRPr="000F05C8" w:rsidRDefault="00682235" w:rsidP="00682235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określa cechy hormonów</w:t>
            </w:r>
          </w:p>
          <w:p w14:paraId="28F82E25" w14:textId="77777777" w:rsidR="00682235" w:rsidRPr="000F05C8" w:rsidRDefault="00682235" w:rsidP="00682235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2" w:line="235" w:lineRule="auto"/>
              <w:ind w:right="49"/>
              <w:jc w:val="both"/>
              <w:rPr>
                <w:sz w:val="17"/>
              </w:rPr>
            </w:pPr>
            <w:r w:rsidRPr="000F05C8">
              <w:rPr>
                <w:sz w:val="17"/>
              </w:rPr>
              <w:t>przyporządkowuje hormony do odpowiednich</w:t>
            </w:r>
            <w:r w:rsidRPr="000F05C8">
              <w:rPr>
                <w:spacing w:val="-21"/>
                <w:sz w:val="17"/>
              </w:rPr>
              <w:t xml:space="preserve"> </w:t>
            </w:r>
            <w:r w:rsidRPr="000F05C8">
              <w:rPr>
                <w:sz w:val="17"/>
              </w:rPr>
              <w:t>gruczołów, które je wytwarzają</w:t>
            </w:r>
          </w:p>
          <w:p w14:paraId="540F19EE" w14:textId="77777777" w:rsidR="00682235" w:rsidRPr="000F05C8" w:rsidRDefault="00682235" w:rsidP="00682235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line="235" w:lineRule="auto"/>
              <w:ind w:right="392"/>
              <w:rPr>
                <w:sz w:val="17"/>
              </w:rPr>
            </w:pPr>
            <w:r w:rsidRPr="000F05C8">
              <w:rPr>
                <w:sz w:val="17"/>
              </w:rPr>
              <w:t>charakteryzuje działanie insuliny                       i glukagonu</w:t>
            </w:r>
          </w:p>
        </w:tc>
        <w:tc>
          <w:tcPr>
            <w:tcW w:w="2268" w:type="dxa"/>
            <w:shd w:val="clear" w:color="auto" w:fill="auto"/>
          </w:tcPr>
          <w:p w14:paraId="7E99AE5F" w14:textId="77777777" w:rsidR="00682235" w:rsidRPr="000F05C8" w:rsidRDefault="00682235" w:rsidP="00682235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line="235" w:lineRule="auto"/>
              <w:ind w:right="56"/>
              <w:rPr>
                <w:sz w:val="17"/>
              </w:rPr>
            </w:pPr>
            <w:r w:rsidRPr="000F05C8">
              <w:rPr>
                <w:sz w:val="17"/>
              </w:rPr>
              <w:t>omawia znaczenie swoistego działania hormonów</w:t>
            </w:r>
          </w:p>
          <w:p w14:paraId="68C3605B" w14:textId="77777777" w:rsidR="00682235" w:rsidRPr="000F05C8" w:rsidRDefault="00682235" w:rsidP="00682235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line="235" w:lineRule="auto"/>
              <w:ind w:right="314"/>
              <w:rPr>
                <w:sz w:val="17"/>
              </w:rPr>
            </w:pPr>
            <w:r w:rsidRPr="000F05C8">
              <w:rPr>
                <w:sz w:val="17"/>
              </w:rPr>
              <w:t>wyjaśnia, na czym polega antagonistyczne działanie insuliny                         i glukagonu</w:t>
            </w:r>
          </w:p>
        </w:tc>
        <w:tc>
          <w:tcPr>
            <w:tcW w:w="2268" w:type="dxa"/>
            <w:shd w:val="clear" w:color="auto" w:fill="auto"/>
          </w:tcPr>
          <w:p w14:paraId="578ECF99" w14:textId="77777777" w:rsidR="00682235" w:rsidRDefault="00682235" w:rsidP="00F46C65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before="61" w:line="235" w:lineRule="auto"/>
              <w:ind w:right="235"/>
              <w:rPr>
                <w:sz w:val="17"/>
              </w:rPr>
            </w:pPr>
            <w:r w:rsidRPr="000F05C8">
              <w:rPr>
                <w:sz w:val="17"/>
              </w:rPr>
              <w:t>uzasadnia, że nie należy bez konsultacji                              z lekarzem przyjmować preparatów i leków hormonalnych</w:t>
            </w:r>
          </w:p>
          <w:p w14:paraId="1CBEF22E" w14:textId="77777777" w:rsidR="00F46C65" w:rsidRPr="000F05C8" w:rsidRDefault="00F46C65" w:rsidP="00F46C65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before="61" w:line="235" w:lineRule="auto"/>
              <w:ind w:right="348"/>
              <w:rPr>
                <w:sz w:val="17"/>
              </w:rPr>
            </w:pPr>
            <w:r w:rsidRPr="000F05C8">
              <w:rPr>
                <w:sz w:val="17"/>
              </w:rPr>
              <w:t>przedstawia biologiczną rolę hormonu wzrostu, tyroksyny, insuliny, adrenaliny,</w:t>
            </w:r>
            <w:r w:rsidRPr="000F05C8">
              <w:rPr>
                <w:spacing w:val="-14"/>
                <w:sz w:val="17"/>
              </w:rPr>
              <w:t xml:space="preserve"> </w:t>
            </w:r>
            <w:r w:rsidRPr="000F05C8">
              <w:rPr>
                <w:sz w:val="17"/>
              </w:rPr>
              <w:t>testosteronu, estrogenów</w:t>
            </w:r>
          </w:p>
          <w:p w14:paraId="2A5467FD" w14:textId="77777777" w:rsidR="00F46C65" w:rsidRPr="000F05C8" w:rsidRDefault="00F46C65" w:rsidP="00F46C65">
            <w:pPr>
              <w:pStyle w:val="TableParagraph"/>
              <w:tabs>
                <w:tab w:val="left" w:pos="222"/>
              </w:tabs>
              <w:spacing w:before="61" w:line="235" w:lineRule="auto"/>
              <w:ind w:right="235" w:firstLine="0"/>
              <w:rPr>
                <w:sz w:val="17"/>
              </w:rPr>
            </w:pPr>
          </w:p>
        </w:tc>
      </w:tr>
      <w:tr w:rsidR="00682235" w:rsidRPr="000F05C8" w14:paraId="5E8EB3C4" w14:textId="77777777" w:rsidTr="00682235">
        <w:trPr>
          <w:trHeight w:val="11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8F68347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54171A1A" w14:textId="3DA793ED" w:rsidR="00682235" w:rsidRPr="000F05C8" w:rsidRDefault="00FC56F2" w:rsidP="00682235">
            <w:pPr>
              <w:pStyle w:val="TableParagraph"/>
              <w:spacing w:before="61" w:line="235" w:lineRule="auto"/>
              <w:ind w:left="308" w:right="76" w:hanging="258"/>
              <w:rPr>
                <w:sz w:val="17"/>
              </w:rPr>
            </w:pPr>
            <w:r>
              <w:rPr>
                <w:sz w:val="17"/>
              </w:rPr>
              <w:t>27</w:t>
            </w:r>
            <w:r w:rsidR="00682235" w:rsidRPr="000F05C8">
              <w:rPr>
                <w:sz w:val="17"/>
              </w:rPr>
              <w:t>. Zaburzenia funkcjonowania układu dokrewnego</w:t>
            </w:r>
          </w:p>
        </w:tc>
        <w:tc>
          <w:tcPr>
            <w:tcW w:w="2268" w:type="dxa"/>
            <w:shd w:val="clear" w:color="auto" w:fill="auto"/>
          </w:tcPr>
          <w:p w14:paraId="15514A17" w14:textId="77777777" w:rsidR="00682235" w:rsidRPr="000F05C8" w:rsidRDefault="00682235" w:rsidP="00682235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before="61" w:line="235" w:lineRule="auto"/>
              <w:ind w:right="255"/>
              <w:rPr>
                <w:sz w:val="17"/>
              </w:rPr>
            </w:pPr>
            <w:r w:rsidRPr="000F05C8">
              <w:rPr>
                <w:sz w:val="17"/>
              </w:rPr>
              <w:t>wymienia skutki nadmiaru i niedoboru hormonu wzrostu</w:t>
            </w:r>
          </w:p>
        </w:tc>
        <w:tc>
          <w:tcPr>
            <w:tcW w:w="2268" w:type="dxa"/>
            <w:shd w:val="clear" w:color="auto" w:fill="auto"/>
          </w:tcPr>
          <w:p w14:paraId="6A940462" w14:textId="77777777" w:rsidR="00682235" w:rsidRPr="000F05C8" w:rsidRDefault="00682235" w:rsidP="00682235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59" w:line="237" w:lineRule="auto"/>
              <w:ind w:right="157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równowaga hormonalna</w:t>
            </w:r>
          </w:p>
        </w:tc>
        <w:tc>
          <w:tcPr>
            <w:tcW w:w="2268" w:type="dxa"/>
            <w:shd w:val="clear" w:color="auto" w:fill="auto"/>
          </w:tcPr>
          <w:p w14:paraId="4B790E00" w14:textId="77777777" w:rsidR="00682235" w:rsidRPr="000F05C8" w:rsidRDefault="00682235" w:rsidP="00682235">
            <w:pPr>
              <w:pStyle w:val="TableParagraph"/>
              <w:numPr>
                <w:ilvl w:val="0"/>
                <w:numId w:val="89"/>
              </w:numPr>
              <w:tabs>
                <w:tab w:val="left" w:pos="221"/>
              </w:tabs>
              <w:spacing w:before="61" w:line="235" w:lineRule="auto"/>
              <w:ind w:right="90"/>
              <w:rPr>
                <w:sz w:val="17"/>
              </w:rPr>
            </w:pPr>
            <w:r w:rsidRPr="000F05C8">
              <w:rPr>
                <w:sz w:val="17"/>
              </w:rPr>
              <w:t>interpretuje skutki nadmiaru i niedoboru hormonów</w:t>
            </w:r>
          </w:p>
        </w:tc>
        <w:tc>
          <w:tcPr>
            <w:tcW w:w="2268" w:type="dxa"/>
            <w:shd w:val="clear" w:color="auto" w:fill="auto"/>
          </w:tcPr>
          <w:p w14:paraId="7E1AED23" w14:textId="77777777" w:rsidR="00682235" w:rsidRPr="000F05C8" w:rsidRDefault="00682235" w:rsidP="00682235">
            <w:pPr>
              <w:pStyle w:val="TableParagraph"/>
              <w:numPr>
                <w:ilvl w:val="0"/>
                <w:numId w:val="88"/>
              </w:numPr>
              <w:tabs>
                <w:tab w:val="left" w:pos="221"/>
              </w:tabs>
              <w:spacing w:before="61"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uzasadnia związek niedoboru insuliny                                 z cukrzycą</w:t>
            </w:r>
          </w:p>
        </w:tc>
        <w:tc>
          <w:tcPr>
            <w:tcW w:w="2268" w:type="dxa"/>
            <w:shd w:val="clear" w:color="auto" w:fill="auto"/>
          </w:tcPr>
          <w:p w14:paraId="6A08616E" w14:textId="77777777" w:rsidR="00682235" w:rsidRPr="000F05C8" w:rsidRDefault="00682235" w:rsidP="00682235">
            <w:pPr>
              <w:pStyle w:val="TableParagraph"/>
              <w:numPr>
                <w:ilvl w:val="0"/>
                <w:numId w:val="87"/>
              </w:numPr>
              <w:tabs>
                <w:tab w:val="left" w:pos="221"/>
              </w:tabs>
              <w:spacing w:before="61" w:line="235" w:lineRule="auto"/>
              <w:ind w:right="142"/>
              <w:rPr>
                <w:sz w:val="17"/>
              </w:rPr>
            </w:pPr>
            <w:r w:rsidRPr="000F05C8">
              <w:rPr>
                <w:sz w:val="17"/>
              </w:rPr>
              <w:t>analizuje i wykazuje różnice między                   cukrzycą typu 1 i 2</w:t>
            </w:r>
          </w:p>
        </w:tc>
      </w:tr>
      <w:tr w:rsidR="00682235" w:rsidRPr="000F05C8" w14:paraId="13A7C625" w14:textId="77777777" w:rsidTr="00682235">
        <w:trPr>
          <w:trHeight w:val="28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3935B3E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672028B8" w14:textId="61B142A6" w:rsidR="00682235" w:rsidRPr="000F05C8" w:rsidRDefault="00FC56F2" w:rsidP="00682235">
            <w:pPr>
              <w:pStyle w:val="TableParagraph"/>
              <w:spacing w:before="61" w:line="235" w:lineRule="auto"/>
              <w:ind w:left="305" w:right="119" w:hanging="258"/>
              <w:rPr>
                <w:sz w:val="17"/>
              </w:rPr>
            </w:pPr>
            <w:r>
              <w:rPr>
                <w:sz w:val="17"/>
              </w:rPr>
              <w:t>28</w:t>
            </w:r>
            <w:r w:rsidR="00682235" w:rsidRPr="000F05C8">
              <w:rPr>
                <w:sz w:val="17"/>
              </w:rPr>
              <w:t>. Budowa i rola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7C71AD2" w14:textId="77777777" w:rsidR="00682235" w:rsidRPr="000F05C8" w:rsidRDefault="00682235" w:rsidP="00682235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61" w:line="235" w:lineRule="auto"/>
              <w:ind w:right="353"/>
              <w:rPr>
                <w:sz w:val="17"/>
              </w:rPr>
            </w:pPr>
            <w:r w:rsidRPr="000F05C8">
              <w:rPr>
                <w:sz w:val="17"/>
              </w:rPr>
              <w:t>wymienia funkcje układu nerwowego</w:t>
            </w:r>
          </w:p>
          <w:p w14:paraId="0C5CCD6C" w14:textId="77777777" w:rsidR="00682235" w:rsidRPr="000F05C8" w:rsidRDefault="00682235" w:rsidP="00682235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35" w:lineRule="auto"/>
              <w:ind w:right="490"/>
              <w:rPr>
                <w:sz w:val="17"/>
              </w:rPr>
            </w:pPr>
            <w:r w:rsidRPr="000F05C8">
              <w:rPr>
                <w:sz w:val="17"/>
              </w:rPr>
              <w:t>wymienia elementy budowy ośrodkowego i obwodowego układu nerwowego</w:t>
            </w:r>
          </w:p>
          <w:p w14:paraId="5F41679F" w14:textId="77777777" w:rsidR="00682235" w:rsidRPr="000F05C8" w:rsidRDefault="00682235" w:rsidP="00682235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35" w:lineRule="auto"/>
              <w:ind w:right="362"/>
              <w:rPr>
                <w:sz w:val="17"/>
              </w:rPr>
            </w:pPr>
            <w:r w:rsidRPr="000F05C8">
              <w:rPr>
                <w:sz w:val="17"/>
              </w:rPr>
              <w:t>rozpoznaje na ilustracji ośrodkowy i obwodowy układ nerwo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B313239" w14:textId="77777777" w:rsidR="00682235" w:rsidRPr="000F05C8" w:rsidRDefault="00682235" w:rsidP="00682235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61" w:line="235" w:lineRule="auto"/>
              <w:ind w:right="277"/>
              <w:rPr>
                <w:sz w:val="17"/>
              </w:rPr>
            </w:pPr>
            <w:r w:rsidRPr="000F05C8">
              <w:rPr>
                <w:sz w:val="17"/>
              </w:rPr>
              <w:t>opisuje elementy budowy komórki nerwowej</w:t>
            </w:r>
          </w:p>
          <w:p w14:paraId="5960B163" w14:textId="77777777" w:rsidR="00682235" w:rsidRPr="000F05C8" w:rsidRDefault="00682235" w:rsidP="00682235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35" w:lineRule="auto"/>
              <w:ind w:right="251"/>
              <w:rPr>
                <w:sz w:val="17"/>
              </w:rPr>
            </w:pPr>
            <w:r w:rsidRPr="000F05C8">
              <w:rPr>
                <w:sz w:val="17"/>
              </w:rPr>
              <w:t>wskazuje na ilustracji neuronu przebieg impulsu nerwowego</w:t>
            </w:r>
          </w:p>
          <w:p w14:paraId="6D820664" w14:textId="77777777" w:rsidR="00682235" w:rsidRPr="000F05C8" w:rsidRDefault="00682235" w:rsidP="00682235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35" w:lineRule="auto"/>
              <w:ind w:right="100"/>
              <w:rPr>
                <w:sz w:val="17"/>
              </w:rPr>
            </w:pPr>
            <w:r w:rsidRPr="000F05C8">
              <w:rPr>
                <w:sz w:val="17"/>
              </w:rPr>
              <w:t>wyróżnia somatyczny                              i autonomiczny układ nerwow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03C2BF5" w14:textId="77777777" w:rsidR="00682235" w:rsidRPr="000F05C8" w:rsidRDefault="00682235" w:rsidP="00682235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before="61" w:line="235" w:lineRule="auto"/>
              <w:ind w:right="522"/>
              <w:rPr>
                <w:sz w:val="17"/>
              </w:rPr>
            </w:pPr>
            <w:r w:rsidRPr="000F05C8">
              <w:rPr>
                <w:sz w:val="17"/>
              </w:rPr>
              <w:t>opisuje funkcje układu nerwowego</w:t>
            </w:r>
          </w:p>
          <w:p w14:paraId="332FF552" w14:textId="77777777" w:rsidR="00682235" w:rsidRPr="000F05C8" w:rsidRDefault="00682235" w:rsidP="00682235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ind w:right="206"/>
              <w:rPr>
                <w:sz w:val="17"/>
              </w:rPr>
            </w:pPr>
            <w:r w:rsidRPr="000F05C8">
              <w:rPr>
                <w:sz w:val="17"/>
              </w:rPr>
              <w:t>wykazuje związek budowy komórki nerwowej z jej funkcją</w:t>
            </w:r>
          </w:p>
          <w:p w14:paraId="51E317E4" w14:textId="77777777" w:rsidR="00682235" w:rsidRPr="000F05C8" w:rsidRDefault="00682235" w:rsidP="00682235">
            <w:pPr>
              <w:pStyle w:val="TableParagraph"/>
              <w:numPr>
                <w:ilvl w:val="0"/>
                <w:numId w:val="84"/>
              </w:numPr>
              <w:tabs>
                <w:tab w:val="left" w:pos="221"/>
              </w:tabs>
              <w:spacing w:line="235" w:lineRule="auto"/>
              <w:rPr>
                <w:sz w:val="17"/>
              </w:rPr>
            </w:pPr>
            <w:r w:rsidRPr="000F05C8">
              <w:rPr>
                <w:sz w:val="17"/>
              </w:rPr>
              <w:t>omawia działanie ośrodkowego</w:t>
            </w:r>
          </w:p>
          <w:p w14:paraId="10185C26" w14:textId="77777777" w:rsidR="00682235" w:rsidRPr="000F05C8" w:rsidRDefault="00682235" w:rsidP="00682235">
            <w:pPr>
              <w:pStyle w:val="TableParagraph"/>
              <w:spacing w:line="235" w:lineRule="auto"/>
              <w:ind w:left="220" w:right="489" w:firstLine="0"/>
              <w:rPr>
                <w:sz w:val="17"/>
              </w:rPr>
            </w:pPr>
            <w:r w:rsidRPr="000F05C8">
              <w:rPr>
                <w:sz w:val="17"/>
              </w:rPr>
              <w:t>i obwodowego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193DAE0" w14:textId="77777777" w:rsidR="00682235" w:rsidRPr="000F05C8" w:rsidRDefault="00682235" w:rsidP="00682235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before="61" w:line="235" w:lineRule="auto"/>
              <w:ind w:right="312"/>
              <w:rPr>
                <w:sz w:val="17"/>
              </w:rPr>
            </w:pPr>
            <w:r w:rsidRPr="000F05C8">
              <w:rPr>
                <w:sz w:val="17"/>
              </w:rPr>
              <w:t>wyjaśnia sposób działania synapsy</w:t>
            </w:r>
          </w:p>
          <w:p w14:paraId="70407846" w14:textId="77777777" w:rsidR="00682235" w:rsidRPr="000F05C8" w:rsidRDefault="00682235" w:rsidP="00682235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line="235" w:lineRule="auto"/>
              <w:ind w:right="523"/>
              <w:rPr>
                <w:sz w:val="17"/>
              </w:rPr>
            </w:pPr>
            <w:r w:rsidRPr="000F05C8">
              <w:rPr>
                <w:sz w:val="17"/>
              </w:rPr>
              <w:t>charakteryzuje funkcje somatycznego</w:t>
            </w:r>
          </w:p>
          <w:p w14:paraId="7452F868" w14:textId="77777777" w:rsidR="00682235" w:rsidRPr="000F05C8" w:rsidRDefault="00682235" w:rsidP="00682235">
            <w:pPr>
              <w:pStyle w:val="TableParagraph"/>
              <w:spacing w:line="235" w:lineRule="auto"/>
              <w:ind w:left="220" w:right="306" w:firstLine="0"/>
              <w:rPr>
                <w:sz w:val="17"/>
              </w:rPr>
            </w:pPr>
            <w:r w:rsidRPr="000F05C8">
              <w:rPr>
                <w:sz w:val="17"/>
              </w:rPr>
              <w:t>i autonomicznego układu nerwowego</w:t>
            </w:r>
          </w:p>
          <w:p w14:paraId="2E10AC09" w14:textId="77777777" w:rsidR="00682235" w:rsidRPr="000F05C8" w:rsidRDefault="00682235" w:rsidP="00682235">
            <w:pPr>
              <w:pStyle w:val="TableParagraph"/>
              <w:numPr>
                <w:ilvl w:val="0"/>
                <w:numId w:val="83"/>
              </w:numPr>
              <w:tabs>
                <w:tab w:val="left" w:pos="221"/>
              </w:tabs>
              <w:spacing w:line="235" w:lineRule="auto"/>
              <w:ind w:right="752"/>
              <w:rPr>
                <w:sz w:val="17"/>
              </w:rPr>
            </w:pPr>
            <w:r w:rsidRPr="000F05C8">
              <w:rPr>
                <w:sz w:val="17"/>
              </w:rPr>
              <w:t>porównuje funkcje współczulnej</w:t>
            </w:r>
          </w:p>
          <w:p w14:paraId="50A4B1A8" w14:textId="77777777" w:rsidR="00682235" w:rsidRPr="000F05C8" w:rsidRDefault="00682235" w:rsidP="00682235">
            <w:pPr>
              <w:pStyle w:val="TableParagraph"/>
              <w:spacing w:line="235" w:lineRule="auto"/>
              <w:ind w:left="220" w:right="301" w:firstLine="0"/>
              <w:rPr>
                <w:sz w:val="17"/>
              </w:rPr>
            </w:pPr>
            <w:r w:rsidRPr="000F05C8">
              <w:rPr>
                <w:sz w:val="17"/>
              </w:rPr>
              <w:t>i przywspółczulnej części autonomicznego układu nerwow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9405272" w14:textId="77777777" w:rsidR="00682235" w:rsidRPr="000F05C8" w:rsidRDefault="00682235" w:rsidP="00682235">
            <w:pPr>
              <w:pStyle w:val="TableParagraph"/>
              <w:numPr>
                <w:ilvl w:val="0"/>
                <w:numId w:val="82"/>
              </w:numPr>
              <w:tabs>
                <w:tab w:val="left" w:pos="221"/>
              </w:tabs>
              <w:spacing w:before="61" w:line="235" w:lineRule="auto"/>
              <w:ind w:right="442"/>
              <w:rPr>
                <w:sz w:val="17"/>
              </w:rPr>
            </w:pPr>
            <w:r w:rsidRPr="000F05C8">
              <w:rPr>
                <w:sz w:val="17"/>
              </w:rPr>
              <w:t>ocenia rolę regulacji nerwowo-hormonalnej w prawidłowym funkcjonowaniu całego organizmu</w:t>
            </w:r>
          </w:p>
        </w:tc>
      </w:tr>
    </w:tbl>
    <w:p w14:paraId="38E40E13" w14:textId="77777777"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p w14:paraId="50F7E02E" w14:textId="77777777" w:rsidR="00C85752" w:rsidRPr="000F05C8" w:rsidRDefault="00C85752">
      <w:pPr>
        <w:spacing w:line="204" w:lineRule="exact"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43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682235" w:rsidRPr="000F05C8" w14:paraId="5C285396" w14:textId="77777777" w:rsidTr="00682235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21A263B7" w14:textId="77777777" w:rsidR="00682235" w:rsidRPr="000F05C8" w:rsidRDefault="00682235" w:rsidP="00682235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6DD82258" w14:textId="77777777" w:rsidR="00682235" w:rsidRPr="000F05C8" w:rsidRDefault="00682235" w:rsidP="00682235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L.P.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17AA7305" w14:textId="77777777" w:rsidR="00682235" w:rsidRPr="000F05C8" w:rsidRDefault="00682235" w:rsidP="00682235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010B53C6" w14:textId="77777777" w:rsidR="00682235" w:rsidRPr="000F05C8" w:rsidRDefault="00682235" w:rsidP="00682235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Zakres oceny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2A9974F3" w14:textId="77777777" w:rsidR="00682235" w:rsidRPr="000F05C8" w:rsidRDefault="00682235" w:rsidP="00682235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Wymagania na ocenę</w:t>
            </w:r>
          </w:p>
        </w:tc>
      </w:tr>
      <w:tr w:rsidR="00682235" w:rsidRPr="000F05C8" w14:paraId="2EF2B411" w14:textId="77777777" w:rsidTr="0068223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121B8783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452A587F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491EAEA" w14:textId="77777777" w:rsidR="00682235" w:rsidRPr="000F05C8" w:rsidRDefault="00682235" w:rsidP="00682235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dopuszczając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CEDC043" w14:textId="77777777" w:rsidR="00682235" w:rsidRPr="000F05C8" w:rsidRDefault="00682235" w:rsidP="00682235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stateczn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7F5BF73" w14:textId="77777777" w:rsidR="00682235" w:rsidRPr="000F05C8" w:rsidRDefault="00682235" w:rsidP="00682235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9BE9B63" w14:textId="77777777" w:rsidR="00682235" w:rsidRPr="000F05C8" w:rsidRDefault="00682235" w:rsidP="00682235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bardzo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05BDB24" w14:textId="77777777" w:rsidR="00682235" w:rsidRPr="000F05C8" w:rsidRDefault="00682235" w:rsidP="00682235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celującą</w:t>
            </w:r>
          </w:p>
        </w:tc>
      </w:tr>
      <w:tr w:rsidR="00682235" w:rsidRPr="000F05C8" w14:paraId="68BA1D2D" w14:textId="77777777" w:rsidTr="00682235">
        <w:trPr>
          <w:trHeight w:val="166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FF2CEA9" w14:textId="77777777" w:rsidR="00682235" w:rsidRPr="000F05C8" w:rsidRDefault="00682235" w:rsidP="00682235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10EF051C" w14:textId="77777777" w:rsidR="00682235" w:rsidRPr="000F05C8" w:rsidRDefault="00682235" w:rsidP="00682235">
            <w:pPr>
              <w:pStyle w:val="TableParagraph"/>
              <w:spacing w:before="1"/>
              <w:ind w:left="1681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VIII. </w:t>
            </w:r>
            <w:r w:rsidRPr="000F05C8">
              <w:rPr>
                <w:rFonts w:asci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/>
                <w:b/>
                <w:sz w:val="17"/>
              </w:rPr>
              <w:t>egulacja nerwow</w:t>
            </w:r>
            <w:r w:rsidRPr="000F05C8">
              <w:rPr>
                <w:rFonts w:ascii="Humanst521EU"/>
                <w:b/>
                <w:spacing w:val="1"/>
                <w:sz w:val="17"/>
              </w:rPr>
              <w:t>o</w:t>
            </w:r>
            <w:r w:rsidRPr="000F05C8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CA3C33C" w14:textId="6CB1B95F" w:rsidR="00682235" w:rsidRPr="000F05C8" w:rsidRDefault="00FC56F2" w:rsidP="00682235">
            <w:pPr>
              <w:pStyle w:val="TableParagraph"/>
              <w:spacing w:before="61" w:line="235" w:lineRule="auto"/>
              <w:ind w:left="309" w:right="212" w:hanging="258"/>
              <w:rPr>
                <w:sz w:val="17"/>
              </w:rPr>
            </w:pPr>
            <w:r>
              <w:rPr>
                <w:sz w:val="17"/>
              </w:rPr>
              <w:t>29</w:t>
            </w:r>
            <w:r w:rsidR="00682235" w:rsidRPr="000F05C8">
              <w:rPr>
                <w:sz w:val="17"/>
              </w:rPr>
              <w:t>. Ośrodkowy układ nerwow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185BA3F" w14:textId="77777777" w:rsidR="00682235" w:rsidRPr="000F05C8" w:rsidRDefault="00682235" w:rsidP="00682235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61" w:line="235" w:lineRule="auto"/>
              <w:ind w:right="424"/>
              <w:rPr>
                <w:sz w:val="17"/>
              </w:rPr>
            </w:pPr>
            <w:r w:rsidRPr="000F05C8">
              <w:rPr>
                <w:sz w:val="17"/>
              </w:rPr>
              <w:t>wskazuje na ilustracji najważniejsze elementy mózgowia</w:t>
            </w:r>
          </w:p>
          <w:p w14:paraId="324700D8" w14:textId="77777777" w:rsidR="00682235" w:rsidRPr="000F05C8" w:rsidRDefault="00682235" w:rsidP="00682235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110"/>
              <w:rPr>
                <w:sz w:val="17"/>
              </w:rPr>
            </w:pPr>
            <w:r w:rsidRPr="000F05C8">
              <w:rPr>
                <w:sz w:val="17"/>
              </w:rPr>
              <w:t>wymienia mózgowie                          i rdzeń kręgowy jako narządy ośrodkowego układu nerw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8F81EFB" w14:textId="77777777" w:rsidR="00682235" w:rsidRPr="000F05C8" w:rsidRDefault="00682235" w:rsidP="00682235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before="61" w:line="235" w:lineRule="auto"/>
              <w:ind w:right="133"/>
              <w:rPr>
                <w:sz w:val="17"/>
              </w:rPr>
            </w:pPr>
            <w:r w:rsidRPr="000F05C8">
              <w:rPr>
                <w:sz w:val="17"/>
              </w:rPr>
              <w:t>wskazuje elementy budowy rdzenia kręgowego</w:t>
            </w:r>
          </w:p>
          <w:p w14:paraId="11C96C16" w14:textId="77777777" w:rsidR="00682235" w:rsidRPr="000F05C8" w:rsidRDefault="00682235" w:rsidP="00682235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na ilustracj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74446DB" w14:textId="77777777" w:rsidR="00682235" w:rsidRPr="000F05C8" w:rsidRDefault="00682235" w:rsidP="00682235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61" w:line="235" w:lineRule="auto"/>
              <w:ind w:right="400"/>
              <w:rPr>
                <w:sz w:val="17"/>
              </w:rPr>
            </w:pPr>
            <w:r w:rsidRPr="000F05C8">
              <w:rPr>
                <w:sz w:val="17"/>
              </w:rPr>
              <w:t>opisuje budowę rdzenia kręgowego</w:t>
            </w:r>
          </w:p>
          <w:p w14:paraId="115F289C" w14:textId="77777777" w:rsidR="00682235" w:rsidRPr="000F05C8" w:rsidRDefault="00682235" w:rsidP="00682235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35" w:lineRule="auto"/>
              <w:ind w:right="79"/>
              <w:rPr>
                <w:sz w:val="17"/>
              </w:rPr>
            </w:pPr>
            <w:r w:rsidRPr="000F05C8">
              <w:rPr>
                <w:sz w:val="17"/>
              </w:rPr>
              <w:t>objaśnia na ilustracji budowę mózgowi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0AA5B5A0" w14:textId="77777777" w:rsidR="00682235" w:rsidRPr="000F05C8" w:rsidRDefault="00682235" w:rsidP="00682235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before="61" w:line="235" w:lineRule="auto"/>
              <w:ind w:right="458"/>
              <w:rPr>
                <w:sz w:val="17"/>
              </w:rPr>
            </w:pPr>
            <w:r w:rsidRPr="000F05C8">
              <w:rPr>
                <w:sz w:val="17"/>
              </w:rPr>
              <w:t>określa mózgowie jako jednostkę nadrzędną</w:t>
            </w:r>
          </w:p>
          <w:p w14:paraId="12358382" w14:textId="77777777" w:rsidR="00682235" w:rsidRPr="000F05C8" w:rsidRDefault="00682235" w:rsidP="00682235">
            <w:pPr>
              <w:pStyle w:val="TableParagraph"/>
              <w:spacing w:line="235" w:lineRule="auto"/>
              <w:ind w:right="158" w:firstLine="0"/>
              <w:rPr>
                <w:sz w:val="17"/>
              </w:rPr>
            </w:pPr>
            <w:r w:rsidRPr="000F05C8">
              <w:rPr>
                <w:sz w:val="17"/>
              </w:rPr>
              <w:t>w stosunku do pozostałych części układu nerwow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2A02D789" w14:textId="77777777" w:rsidR="00682235" w:rsidRPr="000F05C8" w:rsidRDefault="00682235" w:rsidP="00682235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before="61" w:line="235" w:lineRule="auto"/>
              <w:ind w:right="91"/>
              <w:rPr>
                <w:sz w:val="17"/>
              </w:rPr>
            </w:pPr>
            <w:r w:rsidRPr="000F05C8">
              <w:rPr>
                <w:sz w:val="17"/>
              </w:rPr>
              <w:t>uzasadnia nadrzędną funkcję mózgowia                           w stosunku</w:t>
            </w:r>
          </w:p>
          <w:p w14:paraId="4A137D48" w14:textId="77777777" w:rsidR="00682235" w:rsidRPr="000F05C8" w:rsidRDefault="00682235" w:rsidP="00682235">
            <w:pPr>
              <w:pStyle w:val="TableParagraph"/>
              <w:spacing w:line="235" w:lineRule="auto"/>
              <w:ind w:right="531" w:firstLine="0"/>
              <w:rPr>
                <w:sz w:val="17"/>
              </w:rPr>
            </w:pPr>
            <w:r w:rsidRPr="000F05C8">
              <w:rPr>
                <w:sz w:val="17"/>
              </w:rPr>
              <w:t>do pozostałych części układu nerwowego</w:t>
            </w:r>
          </w:p>
        </w:tc>
      </w:tr>
      <w:tr w:rsidR="00682235" w:rsidRPr="000F05C8" w14:paraId="7DA37312" w14:textId="77777777" w:rsidTr="00682235">
        <w:trPr>
          <w:trHeight w:val="208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6FE4860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242B5C79" w14:textId="112E8129" w:rsidR="00682235" w:rsidRPr="000F05C8" w:rsidRDefault="00682235" w:rsidP="00682235">
            <w:pPr>
              <w:pStyle w:val="TableParagraph"/>
              <w:spacing w:before="61" w:line="235" w:lineRule="auto"/>
              <w:ind w:left="308" w:hanging="258"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 w:rsidR="00FC56F2">
              <w:rPr>
                <w:sz w:val="17"/>
              </w:rPr>
              <w:t>0</w:t>
            </w:r>
            <w:r w:rsidRPr="000F05C8">
              <w:rPr>
                <w:sz w:val="17"/>
              </w:rPr>
              <w:t>. Obwodowy układ nerwowy. Odruchy</w:t>
            </w:r>
          </w:p>
        </w:tc>
        <w:tc>
          <w:tcPr>
            <w:tcW w:w="2268" w:type="dxa"/>
            <w:shd w:val="clear" w:color="auto" w:fill="auto"/>
          </w:tcPr>
          <w:p w14:paraId="2E876061" w14:textId="77777777" w:rsidR="00682235" w:rsidRPr="000F05C8" w:rsidRDefault="00682235" w:rsidP="00682235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before="61" w:line="235" w:lineRule="auto"/>
              <w:ind w:right="211"/>
              <w:rPr>
                <w:sz w:val="17"/>
              </w:rPr>
            </w:pPr>
            <w:r w:rsidRPr="000F05C8">
              <w:rPr>
                <w:sz w:val="17"/>
              </w:rPr>
              <w:t>wymienia rodzaje nerwów obwodowych</w:t>
            </w:r>
          </w:p>
          <w:p w14:paraId="1A893B96" w14:textId="77777777" w:rsidR="00682235" w:rsidRPr="000F05C8" w:rsidRDefault="00682235" w:rsidP="00682235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line="235" w:lineRule="auto"/>
              <w:ind w:right="316"/>
              <w:jc w:val="both"/>
              <w:rPr>
                <w:sz w:val="17"/>
              </w:rPr>
            </w:pPr>
            <w:r w:rsidRPr="000F05C8">
              <w:rPr>
                <w:sz w:val="17"/>
              </w:rPr>
              <w:t>podaje po trzy przykłady odruchów warunkowych i bezwarunkowych</w:t>
            </w:r>
          </w:p>
        </w:tc>
        <w:tc>
          <w:tcPr>
            <w:tcW w:w="2268" w:type="dxa"/>
            <w:shd w:val="clear" w:color="auto" w:fill="auto"/>
          </w:tcPr>
          <w:p w14:paraId="1DBFB4DF" w14:textId="77777777" w:rsidR="00682235" w:rsidRPr="000F05C8" w:rsidRDefault="00682235" w:rsidP="00682235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71" w:line="223" w:lineRule="auto"/>
              <w:ind w:right="176"/>
              <w:rPr>
                <w:sz w:val="17"/>
              </w:rPr>
            </w:pPr>
            <w:r w:rsidRPr="000F05C8">
              <w:rPr>
                <w:sz w:val="17"/>
              </w:rPr>
              <w:t>wyróżnia włókna czuciowe i ruchowe</w:t>
            </w:r>
          </w:p>
          <w:p w14:paraId="5E8A9E82" w14:textId="77777777" w:rsidR="00682235" w:rsidRPr="000F05C8" w:rsidRDefault="00682235" w:rsidP="00682235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23" w:lineRule="auto"/>
              <w:ind w:right="459"/>
              <w:rPr>
                <w:sz w:val="17"/>
              </w:rPr>
            </w:pPr>
            <w:r w:rsidRPr="000F05C8">
              <w:rPr>
                <w:sz w:val="17"/>
              </w:rPr>
              <w:t>omawia na podstawie ilustracji drogę impulsu nerwowego          w łuku odruchowym</w:t>
            </w:r>
          </w:p>
          <w:p w14:paraId="06EFD6B8" w14:textId="77777777" w:rsidR="00682235" w:rsidRPr="000F05C8" w:rsidRDefault="00682235" w:rsidP="00682235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23" w:lineRule="auto"/>
              <w:ind w:right="826"/>
              <w:rPr>
                <w:sz w:val="17"/>
              </w:rPr>
            </w:pPr>
            <w:r w:rsidRPr="000F05C8">
              <w:rPr>
                <w:sz w:val="17"/>
              </w:rPr>
              <w:t>odróżnia odruchy warunkowe</w:t>
            </w:r>
          </w:p>
          <w:p w14:paraId="3A0CFD21" w14:textId="77777777" w:rsidR="00682235" w:rsidRPr="000F05C8" w:rsidRDefault="00682235" w:rsidP="00682235">
            <w:pPr>
              <w:pStyle w:val="TableParagraph"/>
              <w:spacing w:line="19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bezwarunkowe</w:t>
            </w:r>
          </w:p>
        </w:tc>
        <w:tc>
          <w:tcPr>
            <w:tcW w:w="2268" w:type="dxa"/>
            <w:shd w:val="clear" w:color="auto" w:fill="auto"/>
          </w:tcPr>
          <w:p w14:paraId="7F03C5C0" w14:textId="4877EE48" w:rsidR="00682235" w:rsidRPr="00F46C65" w:rsidRDefault="00682235" w:rsidP="00F46C65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before="71" w:line="223" w:lineRule="auto"/>
              <w:ind w:right="341"/>
              <w:jc w:val="both"/>
              <w:rPr>
                <w:sz w:val="17"/>
              </w:rPr>
            </w:pPr>
            <w:r w:rsidRPr="000F05C8">
              <w:rPr>
                <w:sz w:val="17"/>
              </w:rPr>
              <w:t>wyjaśnia różnicę między odruchem warunkowym a bezwarunkowym</w:t>
            </w:r>
          </w:p>
          <w:p w14:paraId="4EC64DBC" w14:textId="77777777" w:rsidR="00682235" w:rsidRPr="000F05C8" w:rsidRDefault="00682235" w:rsidP="00682235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line="223" w:lineRule="auto"/>
              <w:ind w:right="73"/>
              <w:rPr>
                <w:sz w:val="17"/>
              </w:rPr>
            </w:pPr>
            <w:r w:rsidRPr="000F05C8">
              <w:rPr>
                <w:sz w:val="17"/>
              </w:rPr>
              <w:t>przedstawia graficznie drogę impulsu nerwowego w łuku odruchowym</w:t>
            </w:r>
          </w:p>
        </w:tc>
        <w:tc>
          <w:tcPr>
            <w:tcW w:w="2268" w:type="dxa"/>
            <w:shd w:val="clear" w:color="auto" w:fill="auto"/>
          </w:tcPr>
          <w:p w14:paraId="25C60968" w14:textId="77777777" w:rsidR="00682235" w:rsidRDefault="00682235" w:rsidP="00F46C65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line="235" w:lineRule="auto"/>
              <w:ind w:right="546"/>
              <w:rPr>
                <w:sz w:val="17"/>
              </w:rPr>
            </w:pPr>
            <w:r w:rsidRPr="000F05C8">
              <w:rPr>
                <w:sz w:val="17"/>
              </w:rPr>
              <w:t>na podstawie rysunku wyjaśnia mechanizm odruchu kolanowego</w:t>
            </w:r>
          </w:p>
          <w:p w14:paraId="284D9BCD" w14:textId="77777777" w:rsidR="00F46C65" w:rsidRPr="000F05C8" w:rsidRDefault="00F46C65" w:rsidP="00F46C65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line="223" w:lineRule="auto"/>
              <w:ind w:right="611"/>
              <w:rPr>
                <w:sz w:val="17"/>
              </w:rPr>
            </w:pPr>
            <w:r w:rsidRPr="000F05C8">
              <w:rPr>
                <w:sz w:val="17"/>
              </w:rPr>
              <w:t>charakteryzuje odruchy warunkowe i bezwarunkowe</w:t>
            </w:r>
          </w:p>
          <w:p w14:paraId="45F815E6" w14:textId="77777777" w:rsidR="00F46C65" w:rsidRPr="000F05C8" w:rsidRDefault="00F46C65" w:rsidP="00F46C65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line="235" w:lineRule="auto"/>
              <w:ind w:right="546"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596D056D" w14:textId="77777777" w:rsidR="00682235" w:rsidRPr="000F05C8" w:rsidRDefault="00682235" w:rsidP="00682235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before="60" w:line="235" w:lineRule="auto"/>
              <w:ind w:right="316"/>
              <w:rPr>
                <w:sz w:val="17"/>
              </w:rPr>
            </w:pPr>
            <w:r w:rsidRPr="000F05C8">
              <w:rPr>
                <w:sz w:val="17"/>
              </w:rPr>
              <w:t>dowodzi znaczenia odruchów warunkowych</w:t>
            </w:r>
          </w:p>
          <w:p w14:paraId="4675FD84" w14:textId="77777777" w:rsidR="00682235" w:rsidRPr="000F05C8" w:rsidRDefault="00682235" w:rsidP="00682235">
            <w:pPr>
              <w:pStyle w:val="TableParagraph"/>
              <w:spacing w:line="235" w:lineRule="auto"/>
              <w:ind w:left="220" w:right="164" w:firstLine="0"/>
              <w:rPr>
                <w:sz w:val="17"/>
              </w:rPr>
            </w:pPr>
            <w:r w:rsidRPr="000F05C8">
              <w:rPr>
                <w:sz w:val="17"/>
              </w:rPr>
              <w:t>i bezwarunkowych w życiu człowieka</w:t>
            </w:r>
          </w:p>
          <w:p w14:paraId="378B7F67" w14:textId="06DA075E" w:rsidR="00682235" w:rsidRPr="000F05C8" w:rsidRDefault="00682235" w:rsidP="00682235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line="235" w:lineRule="auto"/>
              <w:ind w:right="151"/>
              <w:rPr>
                <w:sz w:val="17"/>
              </w:rPr>
            </w:pPr>
            <w:r w:rsidRPr="000F05C8">
              <w:rPr>
                <w:sz w:val="17"/>
              </w:rPr>
              <w:t xml:space="preserve">demonstruje </w:t>
            </w:r>
            <w:r w:rsidR="00F46C65">
              <w:rPr>
                <w:sz w:val="17"/>
              </w:rPr>
              <w:t>rolę odruchów w procesie uczenia się</w:t>
            </w:r>
          </w:p>
        </w:tc>
      </w:tr>
      <w:tr w:rsidR="00682235" w:rsidRPr="000F05C8" w14:paraId="6D2C62CF" w14:textId="77777777" w:rsidTr="00682235">
        <w:trPr>
          <w:trHeight w:val="24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28285E2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6456EAD1" w14:textId="51AF2D8F" w:rsidR="00682235" w:rsidRPr="000F05C8" w:rsidRDefault="00682235" w:rsidP="00682235">
            <w:pPr>
              <w:pStyle w:val="TableParagraph"/>
              <w:spacing w:before="60" w:line="235" w:lineRule="auto"/>
              <w:ind w:left="305" w:right="239" w:hanging="258"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 w:rsidR="00FC56F2">
              <w:rPr>
                <w:sz w:val="17"/>
              </w:rPr>
              <w:t>1</w:t>
            </w:r>
            <w:r w:rsidRPr="000F05C8">
              <w:rPr>
                <w:sz w:val="17"/>
              </w:rPr>
              <w:t>. Higiena i choroby układu nerwowego</w:t>
            </w:r>
          </w:p>
        </w:tc>
        <w:tc>
          <w:tcPr>
            <w:tcW w:w="2268" w:type="dxa"/>
            <w:shd w:val="clear" w:color="auto" w:fill="auto"/>
          </w:tcPr>
          <w:p w14:paraId="757B4B36" w14:textId="77777777" w:rsidR="00682235" w:rsidRPr="000F05C8" w:rsidRDefault="00682235" w:rsidP="00682235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before="60" w:line="235" w:lineRule="auto"/>
              <w:rPr>
                <w:sz w:val="17"/>
              </w:rPr>
            </w:pPr>
            <w:r w:rsidRPr="000F05C8">
              <w:rPr>
                <w:sz w:val="17"/>
              </w:rPr>
              <w:t>wymienia czynniki wywołujące stres</w:t>
            </w:r>
          </w:p>
          <w:p w14:paraId="16014E0E" w14:textId="77777777" w:rsidR="00682235" w:rsidRPr="000F05C8" w:rsidRDefault="00682235" w:rsidP="00682235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line="235" w:lineRule="auto"/>
              <w:ind w:right="338"/>
              <w:rPr>
                <w:sz w:val="17"/>
              </w:rPr>
            </w:pPr>
            <w:r w:rsidRPr="000F05C8">
              <w:rPr>
                <w:sz w:val="17"/>
              </w:rPr>
              <w:t>podaje przykłady trzech chorób spowodowanych stresem</w:t>
            </w:r>
          </w:p>
        </w:tc>
        <w:tc>
          <w:tcPr>
            <w:tcW w:w="2268" w:type="dxa"/>
            <w:shd w:val="clear" w:color="auto" w:fill="auto"/>
          </w:tcPr>
          <w:p w14:paraId="4B1C373E" w14:textId="77777777" w:rsidR="00682235" w:rsidRPr="000F05C8" w:rsidRDefault="00682235" w:rsidP="00682235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0" w:line="235" w:lineRule="auto"/>
              <w:ind w:right="160"/>
              <w:rPr>
                <w:sz w:val="17"/>
              </w:rPr>
            </w:pPr>
            <w:r w:rsidRPr="000F05C8">
              <w:rPr>
                <w:sz w:val="17"/>
              </w:rPr>
              <w:t>wymienia sposoby radzenia sobie ze stresem</w:t>
            </w:r>
          </w:p>
          <w:p w14:paraId="14801C4B" w14:textId="77777777" w:rsidR="00682235" w:rsidRPr="000F05C8" w:rsidRDefault="00682235" w:rsidP="00682235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line="235" w:lineRule="auto"/>
              <w:ind w:right="143"/>
              <w:rPr>
                <w:sz w:val="17"/>
              </w:rPr>
            </w:pPr>
            <w:r w:rsidRPr="000F05C8">
              <w:rPr>
                <w:sz w:val="17"/>
              </w:rPr>
              <w:t>wymienia przykłady chorób układu nerwowego</w:t>
            </w:r>
          </w:p>
          <w:p w14:paraId="11CA29C3" w14:textId="77777777" w:rsidR="00682235" w:rsidRPr="000F05C8" w:rsidRDefault="00682235" w:rsidP="00682235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line="235" w:lineRule="auto"/>
              <w:ind w:right="259"/>
              <w:rPr>
                <w:sz w:val="17"/>
              </w:rPr>
            </w:pPr>
            <w:r w:rsidRPr="000F05C8">
              <w:rPr>
                <w:sz w:val="17"/>
              </w:rPr>
              <w:t>przyporządkowuje wybranym chorobom układu nerwowego charakterystyczne objawy</w:t>
            </w:r>
          </w:p>
        </w:tc>
        <w:tc>
          <w:tcPr>
            <w:tcW w:w="2268" w:type="dxa"/>
            <w:shd w:val="clear" w:color="auto" w:fill="auto"/>
          </w:tcPr>
          <w:p w14:paraId="13B0E061" w14:textId="77777777" w:rsidR="00682235" w:rsidRPr="000F05C8" w:rsidRDefault="00682235" w:rsidP="00682235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6" w:line="206" w:lineRule="exact"/>
              <w:rPr>
                <w:sz w:val="17"/>
              </w:rPr>
            </w:pPr>
            <w:r w:rsidRPr="000F05C8">
              <w:rPr>
                <w:sz w:val="17"/>
              </w:rPr>
              <w:t>wyjaśnia dodatni</w:t>
            </w:r>
          </w:p>
          <w:p w14:paraId="039CA81B" w14:textId="77777777" w:rsidR="00682235" w:rsidRPr="000F05C8" w:rsidRDefault="00682235" w:rsidP="00682235">
            <w:pPr>
              <w:pStyle w:val="TableParagraph"/>
              <w:spacing w:before="2" w:line="235" w:lineRule="auto"/>
              <w:ind w:left="220" w:right="481" w:firstLine="0"/>
              <w:rPr>
                <w:sz w:val="17"/>
              </w:rPr>
            </w:pPr>
            <w:r w:rsidRPr="000F05C8">
              <w:rPr>
                <w:sz w:val="17"/>
              </w:rPr>
              <w:t>i ujemny wpływ stresu na funkcjonowanie organizmu</w:t>
            </w:r>
          </w:p>
          <w:p w14:paraId="2BE9D67F" w14:textId="77777777" w:rsidR="00682235" w:rsidRPr="000F05C8" w:rsidRDefault="00682235" w:rsidP="00682235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pisuje przyczyny nerwic</w:t>
            </w:r>
          </w:p>
          <w:p w14:paraId="44D692F0" w14:textId="77777777" w:rsidR="00682235" w:rsidRPr="000F05C8" w:rsidRDefault="00682235" w:rsidP="00682235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rozpoznaje cechy depresji</w:t>
            </w:r>
          </w:p>
          <w:p w14:paraId="76CFE1FE" w14:textId="77777777" w:rsidR="00682235" w:rsidRPr="000F05C8" w:rsidRDefault="00682235" w:rsidP="00682235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2" w:line="235" w:lineRule="auto"/>
              <w:ind w:right="275"/>
              <w:rPr>
                <w:sz w:val="17"/>
              </w:rPr>
            </w:pPr>
            <w:r w:rsidRPr="000F05C8">
              <w:rPr>
                <w:sz w:val="17"/>
              </w:rPr>
              <w:t>wymienia choroby układu nerwowego: padaczkę, autyzm, stwardnienie rozsiane, chorobę Alzheimera</w:t>
            </w:r>
          </w:p>
        </w:tc>
        <w:tc>
          <w:tcPr>
            <w:tcW w:w="2268" w:type="dxa"/>
            <w:shd w:val="clear" w:color="auto" w:fill="auto"/>
          </w:tcPr>
          <w:p w14:paraId="201DC131" w14:textId="77777777" w:rsidR="00682235" w:rsidRPr="000F05C8" w:rsidRDefault="00682235" w:rsidP="00682235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before="60" w:line="235" w:lineRule="auto"/>
              <w:ind w:right="185"/>
              <w:rPr>
                <w:sz w:val="17"/>
              </w:rPr>
            </w:pPr>
            <w:r w:rsidRPr="000F05C8">
              <w:rPr>
                <w:sz w:val="17"/>
              </w:rPr>
              <w:t>analizuje przyczyny chorób układu nerwowego</w:t>
            </w:r>
          </w:p>
          <w:p w14:paraId="30892847" w14:textId="77777777" w:rsidR="00682235" w:rsidRPr="000F05C8" w:rsidRDefault="00682235" w:rsidP="00682235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omawia wpływ snu</w:t>
            </w:r>
          </w:p>
          <w:p w14:paraId="18DAFD78" w14:textId="77777777" w:rsidR="00682235" w:rsidRPr="000F05C8" w:rsidRDefault="00682235" w:rsidP="00682235">
            <w:pPr>
              <w:pStyle w:val="TableParagraph"/>
              <w:spacing w:before="3" w:line="235" w:lineRule="auto"/>
              <w:ind w:left="220" w:right="496" w:firstLine="0"/>
              <w:rPr>
                <w:sz w:val="17"/>
              </w:rPr>
            </w:pPr>
            <w:r w:rsidRPr="000F05C8">
              <w:rPr>
                <w:sz w:val="17"/>
              </w:rPr>
              <w:t>na procesy uczenia się i zapamiętywania oraz</w:t>
            </w:r>
          </w:p>
          <w:p w14:paraId="243A979F" w14:textId="77777777" w:rsidR="00682235" w:rsidRPr="000F05C8" w:rsidRDefault="00682235" w:rsidP="00682235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na odporność organizmu</w:t>
            </w:r>
          </w:p>
          <w:p w14:paraId="76D77CFC" w14:textId="77777777" w:rsidR="00682235" w:rsidRPr="000F05C8" w:rsidRDefault="00682235" w:rsidP="00682235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before="2"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>charakteryzuje objawy depresji, padaczki, autyzmu, stwardnienia rozsianego, choroby Alzheimera</w:t>
            </w:r>
          </w:p>
        </w:tc>
        <w:tc>
          <w:tcPr>
            <w:tcW w:w="2268" w:type="dxa"/>
            <w:shd w:val="clear" w:color="auto" w:fill="auto"/>
          </w:tcPr>
          <w:p w14:paraId="43E2C1AA" w14:textId="77777777" w:rsidR="00682235" w:rsidRPr="000F05C8" w:rsidRDefault="00682235" w:rsidP="00682235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60" w:line="235" w:lineRule="auto"/>
              <w:ind w:right="169"/>
              <w:rPr>
                <w:sz w:val="17"/>
              </w:rPr>
            </w:pPr>
            <w:r w:rsidRPr="000F05C8">
              <w:rPr>
                <w:sz w:val="17"/>
              </w:rPr>
              <w:t>analizuje związek między prawidłowym wysypianiem się                           a funkcjonowaniem organizmu</w:t>
            </w:r>
          </w:p>
        </w:tc>
      </w:tr>
      <w:tr w:rsidR="00682235" w:rsidRPr="000F05C8" w14:paraId="52CC8BAF" w14:textId="77777777" w:rsidTr="00682235">
        <w:trPr>
          <w:trHeight w:val="2760"/>
        </w:trPr>
        <w:tc>
          <w:tcPr>
            <w:tcW w:w="624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AD7870C" w14:textId="77777777" w:rsidR="00682235" w:rsidRPr="000F05C8" w:rsidRDefault="00682235" w:rsidP="00682235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1964CE46" w14:textId="77777777" w:rsidR="00682235" w:rsidRPr="000F05C8" w:rsidRDefault="00682235" w:rsidP="00682235">
            <w:pPr>
              <w:pStyle w:val="TableParagraph"/>
              <w:spacing w:before="1"/>
              <w:ind w:left="570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X. Narządy zmysłów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4B4A1105" w14:textId="1742732D" w:rsidR="00682235" w:rsidRPr="000F05C8" w:rsidRDefault="00682235" w:rsidP="00682235">
            <w:pPr>
              <w:pStyle w:val="TableParagraph"/>
              <w:spacing w:before="61" w:line="235" w:lineRule="auto"/>
              <w:ind w:left="306" w:right="168" w:hanging="258"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 w:rsidR="00FC56F2">
              <w:rPr>
                <w:sz w:val="17"/>
              </w:rPr>
              <w:t>2</w:t>
            </w:r>
            <w:r w:rsidRPr="000F05C8">
              <w:rPr>
                <w:sz w:val="17"/>
              </w:rPr>
              <w:t>. Budowa i działanie narządu wzrok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37BD27E" w14:textId="77777777" w:rsidR="00682235" w:rsidRPr="000F05C8" w:rsidRDefault="00682235" w:rsidP="00682235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before="61" w:line="235" w:lineRule="auto"/>
              <w:ind w:right="134"/>
              <w:rPr>
                <w:sz w:val="17"/>
              </w:rPr>
            </w:pPr>
            <w:r w:rsidRPr="000F05C8">
              <w:rPr>
                <w:sz w:val="17"/>
              </w:rPr>
              <w:t>omawia znaczenie zmysłów w życiu człowieka</w:t>
            </w:r>
          </w:p>
          <w:p w14:paraId="70471844" w14:textId="77777777" w:rsidR="00682235" w:rsidRPr="000F05C8" w:rsidRDefault="00682235" w:rsidP="00682235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line="235" w:lineRule="auto"/>
              <w:ind w:right="346"/>
              <w:rPr>
                <w:sz w:val="17"/>
              </w:rPr>
            </w:pPr>
            <w:r w:rsidRPr="000F05C8">
              <w:rPr>
                <w:sz w:val="17"/>
              </w:rPr>
              <w:t>rozróżnia w narządzie wzroku aparat ochronny oka i gałkę oczną</w:t>
            </w:r>
          </w:p>
          <w:p w14:paraId="727AE981" w14:textId="77777777" w:rsidR="00682235" w:rsidRPr="000F05C8" w:rsidRDefault="00682235" w:rsidP="00682235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line="235" w:lineRule="auto"/>
              <w:ind w:right="145"/>
              <w:rPr>
                <w:sz w:val="17"/>
              </w:rPr>
            </w:pPr>
            <w:r w:rsidRPr="000F05C8">
              <w:rPr>
                <w:sz w:val="17"/>
              </w:rPr>
              <w:t>wymienia elementy wchodzące w skład aparatu ochronnego oka</w:t>
            </w:r>
          </w:p>
          <w:p w14:paraId="705CDCFE" w14:textId="77777777" w:rsidR="00682235" w:rsidRPr="000F05C8" w:rsidRDefault="00682235" w:rsidP="00682235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line="235" w:lineRule="auto"/>
              <w:ind w:right="131"/>
              <w:rPr>
                <w:sz w:val="17"/>
              </w:rPr>
            </w:pPr>
            <w:r w:rsidRPr="000F05C8">
              <w:rPr>
                <w:sz w:val="17"/>
              </w:rPr>
              <w:t>rozpoznaje na ilustracji elementy budowy ok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596E21A" w14:textId="77777777" w:rsidR="00682235" w:rsidRPr="000F05C8" w:rsidRDefault="00682235" w:rsidP="00682235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before="61" w:line="235" w:lineRule="auto"/>
              <w:ind w:right="197"/>
              <w:rPr>
                <w:sz w:val="17"/>
              </w:rPr>
            </w:pPr>
            <w:r w:rsidRPr="000F05C8">
              <w:rPr>
                <w:sz w:val="17"/>
              </w:rPr>
              <w:t>opisuje funkcje elementów aparatu ochronnego oka</w:t>
            </w:r>
          </w:p>
          <w:p w14:paraId="01FE2106" w14:textId="398293CC" w:rsidR="00682235" w:rsidRPr="00F46C65" w:rsidRDefault="00682235" w:rsidP="00F46C65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line="237" w:lineRule="auto"/>
              <w:ind w:right="105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sz w:val="17"/>
              </w:rPr>
              <w:t xml:space="preserve">wyjaśnia pojęcie </w:t>
            </w:r>
            <w:r w:rsidRPr="000F05C8">
              <w:rPr>
                <w:rFonts w:ascii="Humanst521EU" w:hAnsi="Humanst521EU"/>
                <w:i/>
                <w:sz w:val="17"/>
              </w:rPr>
              <w:t>akomodacja oka</w:t>
            </w:r>
          </w:p>
          <w:p w14:paraId="0D459CA7" w14:textId="77777777" w:rsidR="00682235" w:rsidRPr="000F05C8" w:rsidRDefault="00682235" w:rsidP="00682235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line="235" w:lineRule="auto"/>
              <w:ind w:right="144"/>
              <w:rPr>
                <w:sz w:val="17"/>
              </w:rPr>
            </w:pPr>
            <w:r w:rsidRPr="000F05C8">
              <w:rPr>
                <w:sz w:val="17"/>
              </w:rPr>
              <w:t>omawia funkcje elementów budowy ok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297725C" w14:textId="77777777" w:rsidR="00682235" w:rsidRPr="000F05C8" w:rsidRDefault="00682235" w:rsidP="00682235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before="61" w:line="235" w:lineRule="auto"/>
              <w:ind w:right="452"/>
              <w:rPr>
                <w:sz w:val="17"/>
              </w:rPr>
            </w:pPr>
            <w:r w:rsidRPr="000F05C8">
              <w:rPr>
                <w:sz w:val="17"/>
              </w:rPr>
              <w:t>określa funkcję aparatu ochronnego oka</w:t>
            </w:r>
          </w:p>
          <w:p w14:paraId="470B0D07" w14:textId="77777777" w:rsidR="00682235" w:rsidRPr="000F05C8" w:rsidRDefault="00682235" w:rsidP="00682235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51"/>
              <w:rPr>
                <w:sz w:val="17"/>
              </w:rPr>
            </w:pPr>
            <w:r w:rsidRPr="000F05C8">
              <w:rPr>
                <w:sz w:val="17"/>
              </w:rPr>
              <w:t>wykazuje związek budowy elementów oka z pełnionymi przez nie funkcjami</w:t>
            </w:r>
          </w:p>
          <w:p w14:paraId="21AC4E9F" w14:textId="77777777" w:rsidR="00682235" w:rsidRPr="000F05C8" w:rsidRDefault="00682235" w:rsidP="00682235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647"/>
              <w:rPr>
                <w:sz w:val="17"/>
              </w:rPr>
            </w:pPr>
            <w:r w:rsidRPr="000F05C8">
              <w:rPr>
                <w:sz w:val="17"/>
              </w:rPr>
              <w:t>wskazuje lokalizację receptorów wzroku</w:t>
            </w:r>
          </w:p>
          <w:p w14:paraId="6A50F390" w14:textId="77777777" w:rsidR="00682235" w:rsidRPr="000F05C8" w:rsidRDefault="00682235" w:rsidP="00682235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66"/>
              <w:rPr>
                <w:sz w:val="17"/>
              </w:rPr>
            </w:pPr>
            <w:r w:rsidRPr="000F05C8">
              <w:rPr>
                <w:sz w:val="17"/>
              </w:rPr>
              <w:t>ilustruje w formie prostego rysunku drogę światła w oku i powstawanie obrazu</w:t>
            </w:r>
          </w:p>
          <w:p w14:paraId="3E9CD84B" w14:textId="77777777" w:rsidR="00682235" w:rsidRPr="000F05C8" w:rsidRDefault="00682235" w:rsidP="00682235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na siatkówc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2228E30" w14:textId="77777777" w:rsidR="00682235" w:rsidRPr="000F05C8" w:rsidRDefault="00682235" w:rsidP="00682235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before="61" w:line="235" w:lineRule="auto"/>
              <w:ind w:right="552"/>
              <w:rPr>
                <w:sz w:val="17"/>
              </w:rPr>
            </w:pPr>
            <w:r w:rsidRPr="000F05C8">
              <w:rPr>
                <w:sz w:val="17"/>
              </w:rPr>
              <w:t>omawia powstawanie obrazu na siatkówce</w:t>
            </w:r>
          </w:p>
          <w:p w14:paraId="22B59238" w14:textId="77777777" w:rsidR="00682235" w:rsidRPr="000F05C8" w:rsidRDefault="00682235" w:rsidP="00682235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planuje i przeprowadza doświadczenie wykazujące reakcję tęczówki na światło o różnym natężeniu</w:t>
            </w:r>
          </w:p>
          <w:p w14:paraId="2AB72C76" w14:textId="77777777" w:rsidR="00682235" w:rsidRPr="000F05C8" w:rsidRDefault="00682235" w:rsidP="00682235">
            <w:pPr>
              <w:pStyle w:val="TableParagraph"/>
              <w:numPr>
                <w:ilvl w:val="0"/>
                <w:numId w:val="63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ilustruje za pomocą prostego rysunku drogę światła</w:t>
            </w:r>
          </w:p>
          <w:p w14:paraId="50317499" w14:textId="77777777" w:rsidR="00682235" w:rsidRPr="000F05C8" w:rsidRDefault="00682235" w:rsidP="00682235">
            <w:pPr>
              <w:pStyle w:val="TableParagraph"/>
              <w:spacing w:line="235" w:lineRule="auto"/>
              <w:ind w:right="45" w:firstLine="0"/>
              <w:rPr>
                <w:sz w:val="17"/>
              </w:rPr>
            </w:pPr>
            <w:r w:rsidRPr="000F05C8">
              <w:rPr>
                <w:sz w:val="17"/>
              </w:rPr>
              <w:t>w oku i powstawanie obrazu na siatkówce oraz wyjaśnia rolę soczewki w tym procesi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452E13C" w14:textId="77777777" w:rsidR="00682235" w:rsidRPr="000F05C8" w:rsidRDefault="00682235" w:rsidP="00682235">
            <w:pPr>
              <w:pStyle w:val="TableParagraph"/>
              <w:numPr>
                <w:ilvl w:val="0"/>
                <w:numId w:val="62"/>
              </w:numPr>
              <w:tabs>
                <w:tab w:val="left" w:pos="222"/>
              </w:tabs>
              <w:spacing w:before="61" w:line="235" w:lineRule="auto"/>
              <w:ind w:right="202"/>
              <w:rPr>
                <w:sz w:val="17"/>
              </w:rPr>
            </w:pPr>
            <w:r w:rsidRPr="000F05C8">
              <w:rPr>
                <w:sz w:val="17"/>
              </w:rPr>
              <w:t>przeprowadza doświadczenie wykazujące obecność tarczy nerwu wzrokowego w oku</w:t>
            </w:r>
          </w:p>
          <w:p w14:paraId="4A97717F" w14:textId="77777777" w:rsidR="00682235" w:rsidRPr="000F05C8" w:rsidRDefault="00682235" w:rsidP="00682235">
            <w:pPr>
              <w:pStyle w:val="TableParagraph"/>
              <w:numPr>
                <w:ilvl w:val="0"/>
                <w:numId w:val="62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0F05C8">
              <w:rPr>
                <w:sz w:val="17"/>
              </w:rPr>
              <w:t>ilustruje za pomocą prostego rysunku drogę światła</w:t>
            </w:r>
          </w:p>
          <w:p w14:paraId="2EE9DF8B" w14:textId="77777777" w:rsidR="00682235" w:rsidRPr="000F05C8" w:rsidRDefault="00682235" w:rsidP="00682235">
            <w:pPr>
              <w:pStyle w:val="TableParagraph"/>
              <w:spacing w:line="235" w:lineRule="auto"/>
              <w:ind w:right="219" w:firstLine="0"/>
              <w:rPr>
                <w:sz w:val="17"/>
              </w:rPr>
            </w:pPr>
            <w:r w:rsidRPr="000F05C8">
              <w:rPr>
                <w:sz w:val="17"/>
              </w:rPr>
              <w:t>w oku oraz z użyciem odpowiedniej terminologii tłumaczy powstawanie</w:t>
            </w:r>
          </w:p>
          <w:p w14:paraId="5D319922" w14:textId="77777777" w:rsidR="00682235" w:rsidRPr="000F05C8" w:rsidRDefault="00682235" w:rsidP="00682235">
            <w:pPr>
              <w:pStyle w:val="TableParagraph"/>
              <w:spacing w:line="235" w:lineRule="auto"/>
              <w:ind w:right="661" w:firstLine="0"/>
              <w:rPr>
                <w:sz w:val="17"/>
              </w:rPr>
            </w:pPr>
            <w:r w:rsidRPr="000F05C8">
              <w:rPr>
                <w:sz w:val="17"/>
              </w:rPr>
              <w:t>i odbieranie wrażeń wzrokowych</w:t>
            </w:r>
          </w:p>
        </w:tc>
      </w:tr>
    </w:tbl>
    <w:p w14:paraId="201D6B55" w14:textId="77777777"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23AB5846" w14:textId="77777777"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p w14:paraId="7F663856" w14:textId="77777777"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tbl>
      <w:tblPr>
        <w:tblStyle w:val="TableNormal"/>
        <w:tblpPr w:leftFromText="141" w:rightFromText="141" w:vertAnchor="text" w:horzAnchor="margin" w:tblpXSpec="center" w:tblpY="232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682235" w:rsidRPr="000F05C8" w14:paraId="688DF40C" w14:textId="77777777" w:rsidTr="00682235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41265D19" w14:textId="77777777" w:rsidR="00682235" w:rsidRPr="000F05C8" w:rsidRDefault="00682235" w:rsidP="00682235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77CE6F41" w14:textId="77777777" w:rsidR="00682235" w:rsidRPr="000F05C8" w:rsidRDefault="00682235" w:rsidP="00682235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L.P.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458F1563" w14:textId="77777777" w:rsidR="00682235" w:rsidRPr="000F05C8" w:rsidRDefault="00682235" w:rsidP="00682235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1D344BB6" w14:textId="77777777" w:rsidR="00682235" w:rsidRPr="000F05C8" w:rsidRDefault="00682235" w:rsidP="00682235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Zakres oceny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A49494C" w14:textId="77777777" w:rsidR="00682235" w:rsidRPr="000F05C8" w:rsidRDefault="00682235" w:rsidP="00682235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Wymagania na ocenę</w:t>
            </w:r>
          </w:p>
        </w:tc>
      </w:tr>
      <w:tr w:rsidR="00682235" w:rsidRPr="000F05C8" w14:paraId="0BCE6BBA" w14:textId="77777777" w:rsidTr="0068223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28D871EA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1296D3A9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F42AFF8" w14:textId="77777777" w:rsidR="00682235" w:rsidRPr="000F05C8" w:rsidRDefault="00682235" w:rsidP="00682235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dopuszczając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C65920F" w14:textId="77777777" w:rsidR="00682235" w:rsidRPr="000F05C8" w:rsidRDefault="00682235" w:rsidP="00682235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stateczn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FA148E7" w14:textId="77777777" w:rsidR="00682235" w:rsidRPr="000F05C8" w:rsidRDefault="00682235" w:rsidP="00682235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49769EB5" w14:textId="77777777" w:rsidR="00682235" w:rsidRPr="000F05C8" w:rsidRDefault="00682235" w:rsidP="00682235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bardzo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66B368F5" w14:textId="77777777" w:rsidR="00682235" w:rsidRPr="000F05C8" w:rsidRDefault="00682235" w:rsidP="00682235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celującą</w:t>
            </w:r>
          </w:p>
        </w:tc>
      </w:tr>
      <w:tr w:rsidR="00682235" w:rsidRPr="000F05C8" w14:paraId="174BF097" w14:textId="77777777" w:rsidTr="00682235">
        <w:trPr>
          <w:trHeight w:val="208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907878E" w14:textId="77777777" w:rsidR="00682235" w:rsidRPr="000F05C8" w:rsidRDefault="00682235" w:rsidP="00682235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00E802EB" w14:textId="77777777" w:rsidR="00682235" w:rsidRPr="000F05C8" w:rsidRDefault="00682235" w:rsidP="00682235">
            <w:pPr>
              <w:pStyle w:val="TableParagraph"/>
              <w:spacing w:before="1"/>
              <w:ind w:left="2547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>IX. Narządy zmysłów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5FC4AAEA" w14:textId="777C95A0" w:rsidR="00682235" w:rsidRPr="000F05C8" w:rsidRDefault="00682235" w:rsidP="00682235">
            <w:pPr>
              <w:pStyle w:val="TableParagraph"/>
              <w:spacing w:before="61" w:line="235" w:lineRule="auto"/>
              <w:ind w:left="309" w:right="438" w:hanging="258"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 w:rsidR="00FC56F2">
              <w:rPr>
                <w:sz w:val="17"/>
              </w:rPr>
              <w:t>3</w:t>
            </w:r>
            <w:r w:rsidRPr="000F05C8">
              <w:rPr>
                <w:sz w:val="17"/>
              </w:rPr>
              <w:t>. Ucho – narząd słuchu</w:t>
            </w:r>
          </w:p>
          <w:p w14:paraId="16DDC008" w14:textId="77777777" w:rsidR="00682235" w:rsidRPr="000F05C8" w:rsidRDefault="00682235" w:rsidP="00682235">
            <w:pPr>
              <w:pStyle w:val="TableParagraph"/>
              <w:spacing w:line="204" w:lineRule="exact"/>
              <w:ind w:left="309" w:firstLine="0"/>
              <w:rPr>
                <w:sz w:val="17"/>
              </w:rPr>
            </w:pPr>
            <w:r w:rsidRPr="000F05C8">
              <w:rPr>
                <w:sz w:val="17"/>
              </w:rPr>
              <w:t>i równowag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41CBCDC" w14:textId="77777777" w:rsidR="00682235" w:rsidRPr="000F05C8" w:rsidRDefault="00682235" w:rsidP="00682235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before="61" w:line="235" w:lineRule="auto"/>
              <w:ind w:right="441"/>
              <w:rPr>
                <w:sz w:val="17"/>
              </w:rPr>
            </w:pPr>
            <w:r w:rsidRPr="000F05C8">
              <w:rPr>
                <w:sz w:val="17"/>
              </w:rPr>
              <w:t>rozpoznaje na ilustracji elementy budowy ucha</w:t>
            </w:r>
          </w:p>
          <w:p w14:paraId="6D862879" w14:textId="77777777" w:rsidR="00682235" w:rsidRPr="000F05C8" w:rsidRDefault="00682235" w:rsidP="00682235">
            <w:pPr>
              <w:pStyle w:val="TableParagraph"/>
              <w:numPr>
                <w:ilvl w:val="0"/>
                <w:numId w:val="61"/>
              </w:numPr>
              <w:tabs>
                <w:tab w:val="left" w:pos="222"/>
              </w:tabs>
              <w:spacing w:line="235" w:lineRule="auto"/>
              <w:ind w:right="129"/>
              <w:rPr>
                <w:sz w:val="17"/>
              </w:rPr>
            </w:pPr>
            <w:r w:rsidRPr="000F05C8">
              <w:rPr>
                <w:sz w:val="17"/>
              </w:rPr>
              <w:t>wyróżnia ucho zewnętrzne, środkowe i wewnętrzne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ECBA104" w14:textId="77777777" w:rsidR="00682235" w:rsidRPr="000F05C8" w:rsidRDefault="00682235" w:rsidP="00682235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before="61" w:line="235" w:lineRule="auto"/>
              <w:ind w:right="604"/>
              <w:rPr>
                <w:sz w:val="17"/>
              </w:rPr>
            </w:pPr>
            <w:r w:rsidRPr="000F05C8">
              <w:rPr>
                <w:sz w:val="17"/>
              </w:rPr>
              <w:t>wskazuje na ilustracji położenie narządu równowagi</w:t>
            </w:r>
          </w:p>
          <w:p w14:paraId="74ED086B" w14:textId="77777777" w:rsidR="00682235" w:rsidRPr="000F05C8" w:rsidRDefault="00682235" w:rsidP="00682235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wymienia funkcje poszczególnych elementów uch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468D546" w14:textId="77777777" w:rsidR="00682235" w:rsidRPr="000F05C8" w:rsidRDefault="00682235" w:rsidP="00682235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charakteryzuje funkcje poszczególnych elementów ucha</w:t>
            </w:r>
          </w:p>
          <w:p w14:paraId="04CAC78F" w14:textId="77777777" w:rsidR="00682235" w:rsidRPr="000F05C8" w:rsidRDefault="00682235" w:rsidP="00682235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35" w:lineRule="auto"/>
              <w:ind w:right="111"/>
              <w:rPr>
                <w:sz w:val="17"/>
              </w:rPr>
            </w:pPr>
            <w:r w:rsidRPr="000F05C8">
              <w:rPr>
                <w:sz w:val="17"/>
              </w:rPr>
              <w:t>omawia funkcje ucha zewnętrznego, środkowego i wewnętrzn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256665A" w14:textId="77777777" w:rsidR="00682235" w:rsidRPr="000F05C8" w:rsidRDefault="00682235" w:rsidP="00682235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61" w:line="235" w:lineRule="auto"/>
              <w:ind w:right="158"/>
              <w:rPr>
                <w:sz w:val="17"/>
              </w:rPr>
            </w:pPr>
            <w:r w:rsidRPr="000F05C8">
              <w:rPr>
                <w:sz w:val="17"/>
              </w:rPr>
              <w:t>wyjaśnia mechanizm odbierania i rozpoznawania dźwięków</w:t>
            </w:r>
          </w:p>
          <w:p w14:paraId="77A18DBE" w14:textId="77777777" w:rsidR="00682235" w:rsidRPr="000F05C8" w:rsidRDefault="00682235" w:rsidP="00682235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35" w:lineRule="auto"/>
              <w:ind w:right="668"/>
              <w:rPr>
                <w:sz w:val="17"/>
              </w:rPr>
            </w:pPr>
            <w:r w:rsidRPr="000F05C8">
              <w:rPr>
                <w:sz w:val="17"/>
              </w:rPr>
              <w:t>wskazuje lokalizację receptorów słuchu</w:t>
            </w:r>
          </w:p>
          <w:p w14:paraId="0BC7A664" w14:textId="77777777" w:rsidR="00682235" w:rsidRPr="000F05C8" w:rsidRDefault="00682235" w:rsidP="00682235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równowagi w uchu</w:t>
            </w:r>
          </w:p>
          <w:p w14:paraId="05470141" w14:textId="77777777" w:rsidR="00682235" w:rsidRPr="000F05C8" w:rsidRDefault="00682235" w:rsidP="00682235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3" w:line="235" w:lineRule="auto"/>
              <w:ind w:right="340"/>
              <w:rPr>
                <w:sz w:val="17"/>
              </w:rPr>
            </w:pPr>
            <w:r w:rsidRPr="000F05C8">
              <w:rPr>
                <w:sz w:val="17"/>
              </w:rPr>
              <w:t>wyjaśnia zasadę działania narządu równowag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007D390" w14:textId="77777777" w:rsidR="00682235" w:rsidRPr="000F05C8" w:rsidRDefault="00682235" w:rsidP="00682235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61" w:line="235" w:lineRule="auto"/>
              <w:ind w:right="182"/>
              <w:rPr>
                <w:sz w:val="17"/>
              </w:rPr>
            </w:pPr>
            <w:r w:rsidRPr="000F05C8">
              <w:rPr>
                <w:sz w:val="17"/>
              </w:rPr>
              <w:t>analizuje przebieg bodźca słuchowego, uwzględniając przetwarzanie fal dźwiękowych na impulsy nerwowe</w:t>
            </w:r>
          </w:p>
        </w:tc>
      </w:tr>
      <w:tr w:rsidR="00682235" w:rsidRPr="000F05C8" w14:paraId="06628359" w14:textId="77777777" w:rsidTr="00682235">
        <w:trPr>
          <w:trHeight w:val="200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75989F3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210E18DB" w14:textId="69C9BF05" w:rsidR="00682235" w:rsidRPr="000F05C8" w:rsidRDefault="00682235" w:rsidP="00682235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 w:rsidR="00FC56F2">
              <w:rPr>
                <w:sz w:val="17"/>
              </w:rPr>
              <w:t>4</w:t>
            </w:r>
            <w:r w:rsidRPr="000F05C8">
              <w:rPr>
                <w:sz w:val="17"/>
              </w:rPr>
              <w:t>. Higiena oka i ucha</w:t>
            </w:r>
          </w:p>
        </w:tc>
        <w:tc>
          <w:tcPr>
            <w:tcW w:w="2268" w:type="dxa"/>
            <w:shd w:val="clear" w:color="auto" w:fill="auto"/>
          </w:tcPr>
          <w:p w14:paraId="34DC3A6A" w14:textId="77777777" w:rsidR="00682235" w:rsidRPr="000F05C8" w:rsidRDefault="00682235" w:rsidP="0068223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wymienia wady wzroku</w:t>
            </w:r>
          </w:p>
          <w:p w14:paraId="7FB9B877" w14:textId="77777777" w:rsidR="00682235" w:rsidRPr="000F05C8" w:rsidRDefault="00682235" w:rsidP="0068223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omawia zasady higieny oczu</w:t>
            </w:r>
          </w:p>
          <w:p w14:paraId="12E6A3C5" w14:textId="77777777" w:rsidR="00682235" w:rsidRPr="000F05C8" w:rsidRDefault="00682235" w:rsidP="0068223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before="2" w:line="235" w:lineRule="auto"/>
              <w:ind w:right="403"/>
              <w:rPr>
                <w:sz w:val="17"/>
              </w:rPr>
            </w:pPr>
            <w:r w:rsidRPr="000F05C8">
              <w:rPr>
                <w:sz w:val="17"/>
              </w:rPr>
              <w:t>wymienia choroby oczu i uszu</w:t>
            </w:r>
          </w:p>
        </w:tc>
        <w:tc>
          <w:tcPr>
            <w:tcW w:w="2268" w:type="dxa"/>
            <w:shd w:val="clear" w:color="auto" w:fill="auto"/>
          </w:tcPr>
          <w:p w14:paraId="35257DD4" w14:textId="77777777" w:rsidR="00682235" w:rsidRPr="000F05C8" w:rsidRDefault="00682235" w:rsidP="00682235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  <w:tab w:val="left" w:pos="1743"/>
              </w:tabs>
              <w:spacing w:before="61" w:line="235" w:lineRule="auto"/>
              <w:ind w:right="469"/>
              <w:rPr>
                <w:sz w:val="17"/>
              </w:rPr>
            </w:pPr>
            <w:r w:rsidRPr="000F05C8">
              <w:rPr>
                <w:sz w:val="17"/>
              </w:rPr>
              <w:t>rozpoznaje                           na ilustracji krótkowzroczność</w:t>
            </w:r>
          </w:p>
          <w:p w14:paraId="7A590FDE" w14:textId="77777777" w:rsidR="00682235" w:rsidRPr="000F05C8" w:rsidRDefault="00682235" w:rsidP="00682235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dalekowzroczność</w:t>
            </w:r>
          </w:p>
          <w:p w14:paraId="5B5BA933" w14:textId="77777777" w:rsidR="00682235" w:rsidRPr="000F05C8" w:rsidRDefault="00682235" w:rsidP="00682235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35" w:lineRule="auto"/>
              <w:ind w:right="243"/>
              <w:rPr>
                <w:sz w:val="17"/>
              </w:rPr>
            </w:pPr>
            <w:r w:rsidRPr="000F05C8">
              <w:rPr>
                <w:sz w:val="17"/>
              </w:rPr>
              <w:t>omawia przyczyny powstawania wad wzroku</w:t>
            </w:r>
          </w:p>
        </w:tc>
        <w:tc>
          <w:tcPr>
            <w:tcW w:w="2268" w:type="dxa"/>
            <w:shd w:val="clear" w:color="auto" w:fill="auto"/>
          </w:tcPr>
          <w:p w14:paraId="6676E071" w14:textId="77777777" w:rsidR="00682235" w:rsidRPr="000F05C8" w:rsidRDefault="00682235" w:rsidP="00682235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charakteryzuje wady wzroku</w:t>
            </w:r>
          </w:p>
          <w:p w14:paraId="798D43DC" w14:textId="77777777" w:rsidR="00682235" w:rsidRPr="000F05C8" w:rsidRDefault="00682235" w:rsidP="00682235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326"/>
              <w:rPr>
                <w:sz w:val="17"/>
              </w:rPr>
            </w:pPr>
            <w:r w:rsidRPr="000F05C8">
              <w:rPr>
                <w:sz w:val="17"/>
              </w:rPr>
              <w:t>wyjaśnia, na czym polega daltonizm                         i astygmatyzm</w:t>
            </w:r>
          </w:p>
          <w:p w14:paraId="3B7155F1" w14:textId="77777777" w:rsidR="00682235" w:rsidRPr="000F05C8" w:rsidRDefault="00682235" w:rsidP="00682235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charakteryzuje choroby</w:t>
            </w:r>
            <w:r w:rsidRPr="000F05C8">
              <w:rPr>
                <w:spacing w:val="-6"/>
                <w:sz w:val="17"/>
              </w:rPr>
              <w:t xml:space="preserve"> </w:t>
            </w:r>
            <w:r w:rsidRPr="000F05C8">
              <w:rPr>
                <w:sz w:val="17"/>
              </w:rPr>
              <w:t>oczu</w:t>
            </w:r>
          </w:p>
          <w:p w14:paraId="05FAE4AF" w14:textId="77777777" w:rsidR="00682235" w:rsidRPr="000F05C8" w:rsidRDefault="00682235" w:rsidP="00682235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53"/>
              <w:rPr>
                <w:sz w:val="17"/>
              </w:rPr>
            </w:pPr>
            <w:r w:rsidRPr="000F05C8">
              <w:rPr>
                <w:sz w:val="17"/>
              </w:rPr>
              <w:t>omawia sposób korygowania wad wzroku</w:t>
            </w:r>
          </w:p>
        </w:tc>
        <w:tc>
          <w:tcPr>
            <w:tcW w:w="2268" w:type="dxa"/>
            <w:shd w:val="clear" w:color="auto" w:fill="auto"/>
          </w:tcPr>
          <w:p w14:paraId="0523B0CB" w14:textId="77777777" w:rsidR="00682235" w:rsidRPr="000F05C8" w:rsidRDefault="00682235" w:rsidP="00682235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before="61"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>rozróżnia rodzaje soczewek korygujących wady wzroku</w:t>
            </w:r>
          </w:p>
          <w:p w14:paraId="45421D75" w14:textId="77777777" w:rsidR="00682235" w:rsidRPr="000F05C8" w:rsidRDefault="00682235" w:rsidP="00682235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line="235" w:lineRule="auto"/>
              <w:ind w:right="230"/>
              <w:rPr>
                <w:sz w:val="17"/>
              </w:rPr>
            </w:pPr>
            <w:r w:rsidRPr="000F05C8">
              <w:rPr>
                <w:sz w:val="17"/>
              </w:rPr>
              <w:t>analizuje, w jaki sposób nadmierny hałas może spowodować uszkodzenie słuchu</w:t>
            </w:r>
          </w:p>
        </w:tc>
        <w:tc>
          <w:tcPr>
            <w:tcW w:w="2268" w:type="dxa"/>
            <w:shd w:val="clear" w:color="auto" w:fill="auto"/>
          </w:tcPr>
          <w:p w14:paraId="1470F6CF" w14:textId="77777777" w:rsidR="00682235" w:rsidRPr="000F05C8" w:rsidRDefault="00682235" w:rsidP="00682235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before="61" w:line="235" w:lineRule="auto"/>
              <w:ind w:right="483"/>
              <w:rPr>
                <w:sz w:val="17"/>
              </w:rPr>
            </w:pPr>
            <w:r w:rsidRPr="000F05C8">
              <w:rPr>
                <w:sz w:val="17"/>
              </w:rPr>
              <w:t>wyszukuje informacje na temat źródeł hałasu w swoim miejscu zamieszkania</w:t>
            </w:r>
          </w:p>
          <w:p w14:paraId="4CB92CDA" w14:textId="77777777" w:rsidR="00682235" w:rsidRPr="000F05C8" w:rsidRDefault="00682235" w:rsidP="00682235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line="235" w:lineRule="auto"/>
              <w:ind w:right="368"/>
              <w:rPr>
                <w:sz w:val="17"/>
              </w:rPr>
            </w:pPr>
            <w:r w:rsidRPr="000F05C8">
              <w:rPr>
                <w:sz w:val="17"/>
              </w:rPr>
              <w:t>analizuje źródła hałasu w najbliższym otoczeniu</w:t>
            </w:r>
          </w:p>
          <w:p w14:paraId="76FA963C" w14:textId="77777777" w:rsidR="00682235" w:rsidRPr="000F05C8" w:rsidRDefault="00682235" w:rsidP="00682235">
            <w:pPr>
              <w:pStyle w:val="TableParagraph"/>
              <w:spacing w:line="235" w:lineRule="auto"/>
              <w:ind w:left="220" w:right="179" w:firstLine="0"/>
              <w:rPr>
                <w:sz w:val="17"/>
              </w:rPr>
            </w:pPr>
            <w:r w:rsidRPr="000F05C8">
              <w:rPr>
                <w:sz w:val="17"/>
              </w:rPr>
              <w:t>i wskazuje na sposoby jego ograniczenia</w:t>
            </w:r>
          </w:p>
        </w:tc>
      </w:tr>
      <w:tr w:rsidR="00682235" w:rsidRPr="000F05C8" w14:paraId="098DBE20" w14:textId="77777777" w:rsidTr="00682235">
        <w:trPr>
          <w:trHeight w:val="262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C559114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49AB5207" w14:textId="79C00D6D" w:rsidR="00682235" w:rsidRPr="000F05C8" w:rsidRDefault="00682235" w:rsidP="00682235">
            <w:pPr>
              <w:pStyle w:val="TableParagraph"/>
              <w:spacing w:before="61" w:line="235" w:lineRule="auto"/>
              <w:ind w:left="305" w:right="64" w:hanging="258"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 w:rsidR="00FC56F2">
              <w:rPr>
                <w:sz w:val="17"/>
              </w:rPr>
              <w:t>5</w:t>
            </w:r>
            <w:r w:rsidRPr="000F05C8">
              <w:rPr>
                <w:sz w:val="17"/>
              </w:rPr>
              <w:t>. Zmysły powonienia, smaku i dotyku</w:t>
            </w:r>
          </w:p>
        </w:tc>
        <w:tc>
          <w:tcPr>
            <w:tcW w:w="2268" w:type="dxa"/>
            <w:shd w:val="clear" w:color="auto" w:fill="auto"/>
          </w:tcPr>
          <w:p w14:paraId="037E4D11" w14:textId="77777777" w:rsidR="00682235" w:rsidRPr="000F05C8" w:rsidRDefault="00682235" w:rsidP="00682235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307"/>
              <w:jc w:val="both"/>
              <w:rPr>
                <w:sz w:val="17"/>
              </w:rPr>
            </w:pPr>
            <w:r w:rsidRPr="000F05C8">
              <w:rPr>
                <w:sz w:val="17"/>
              </w:rPr>
              <w:t>wskazuje rozmieszczenie receptorów powonienia, smaku i dotyku</w:t>
            </w:r>
          </w:p>
          <w:p w14:paraId="1F5F3535" w14:textId="77777777" w:rsidR="00682235" w:rsidRPr="000F05C8" w:rsidRDefault="00682235" w:rsidP="00682235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454"/>
              <w:rPr>
                <w:sz w:val="17"/>
              </w:rPr>
            </w:pPr>
            <w:r w:rsidRPr="000F05C8">
              <w:rPr>
                <w:sz w:val="17"/>
              </w:rPr>
              <w:t>wymienia podstawowe smaki</w:t>
            </w:r>
          </w:p>
          <w:p w14:paraId="7B5D4C05" w14:textId="3EAED4ED" w:rsidR="00682235" w:rsidRPr="000F05C8" w:rsidRDefault="00682235" w:rsidP="00DA01EB">
            <w:pPr>
              <w:pStyle w:val="TableParagraph"/>
              <w:tabs>
                <w:tab w:val="left" w:pos="221"/>
              </w:tabs>
              <w:spacing w:line="235" w:lineRule="auto"/>
              <w:ind w:left="220" w:right="618" w:firstLine="0"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453A6589" w14:textId="77777777" w:rsidR="00682235" w:rsidRDefault="00682235" w:rsidP="00682235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before="61" w:line="235" w:lineRule="auto"/>
              <w:ind w:right="233"/>
              <w:rPr>
                <w:sz w:val="17"/>
              </w:rPr>
            </w:pPr>
            <w:r w:rsidRPr="000F05C8">
              <w:rPr>
                <w:sz w:val="17"/>
              </w:rPr>
              <w:t>wymienia rodzaje kubków smakowych</w:t>
            </w:r>
          </w:p>
          <w:p w14:paraId="2189A3A5" w14:textId="7D60AB35" w:rsidR="00DA01EB" w:rsidRDefault="00DA01EB" w:rsidP="00682235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before="61" w:line="235" w:lineRule="auto"/>
              <w:ind w:right="233"/>
              <w:rPr>
                <w:sz w:val="17"/>
              </w:rPr>
            </w:pPr>
            <w:r>
              <w:rPr>
                <w:sz w:val="17"/>
              </w:rPr>
              <w:t>wskazuje miejsce występowania komórek węchowych</w:t>
            </w:r>
          </w:p>
          <w:p w14:paraId="715D4D8E" w14:textId="5048DE93" w:rsidR="00DA01EB" w:rsidRPr="000F05C8" w:rsidRDefault="00DA01EB" w:rsidP="00682235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before="61" w:line="235" w:lineRule="auto"/>
              <w:ind w:right="233"/>
              <w:rPr>
                <w:sz w:val="17"/>
              </w:rPr>
            </w:pPr>
            <w:r>
              <w:rPr>
                <w:sz w:val="17"/>
              </w:rPr>
              <w:t>wymienia bodźce odbierane przez receptory skóry</w:t>
            </w:r>
          </w:p>
          <w:p w14:paraId="3C45C5A8" w14:textId="168F891E" w:rsidR="00682235" w:rsidRPr="000F05C8" w:rsidRDefault="00682235" w:rsidP="00682235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5BBC8D61" w14:textId="154553F7" w:rsidR="00682235" w:rsidRPr="000F05C8" w:rsidRDefault="00DA01EB" w:rsidP="00682235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before="61" w:line="235" w:lineRule="auto"/>
              <w:ind w:right="96"/>
              <w:rPr>
                <w:sz w:val="17"/>
              </w:rPr>
            </w:pPr>
            <w:r>
              <w:rPr>
                <w:sz w:val="17"/>
              </w:rPr>
              <w:t>przedstawia rolę zmysłów powonienia, smaku i dotyku</w:t>
            </w:r>
          </w:p>
          <w:p w14:paraId="6B88A9C9" w14:textId="1265A633" w:rsidR="00682235" w:rsidRPr="000F05C8" w:rsidRDefault="00DA01EB" w:rsidP="00682235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line="235" w:lineRule="auto"/>
              <w:ind w:right="299"/>
              <w:rPr>
                <w:sz w:val="17"/>
              </w:rPr>
            </w:pPr>
            <w:r>
              <w:rPr>
                <w:sz w:val="17"/>
              </w:rPr>
              <w:t>omawia role węchu w ocenie pokarmów</w:t>
            </w:r>
          </w:p>
        </w:tc>
        <w:tc>
          <w:tcPr>
            <w:tcW w:w="2268" w:type="dxa"/>
            <w:shd w:val="clear" w:color="auto" w:fill="auto"/>
          </w:tcPr>
          <w:p w14:paraId="74E68545" w14:textId="77777777" w:rsidR="00682235" w:rsidRPr="000F05C8" w:rsidRDefault="00682235" w:rsidP="00682235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before="61" w:line="235" w:lineRule="auto"/>
              <w:ind w:right="440"/>
              <w:rPr>
                <w:sz w:val="17"/>
              </w:rPr>
            </w:pPr>
            <w:r w:rsidRPr="000F05C8">
              <w:rPr>
                <w:sz w:val="17"/>
              </w:rPr>
              <w:t>uzasadnia, że skóra jest narządem dotyku</w:t>
            </w:r>
          </w:p>
          <w:p w14:paraId="4A938EA5" w14:textId="77777777" w:rsidR="00682235" w:rsidRPr="000F05C8" w:rsidRDefault="00682235" w:rsidP="00682235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analizuje znaczenie wolnych zakończeń nerwowych</w:t>
            </w:r>
          </w:p>
          <w:p w14:paraId="19D41D0C" w14:textId="77777777" w:rsidR="00682235" w:rsidRPr="000F05C8" w:rsidRDefault="00682235" w:rsidP="00682235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w skórze</w:t>
            </w:r>
          </w:p>
          <w:p w14:paraId="19B7B17F" w14:textId="60A5A5DA" w:rsidR="00682235" w:rsidRPr="000F05C8" w:rsidRDefault="00682235" w:rsidP="00682235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7210A1D" w14:textId="09F5EA68" w:rsidR="00682235" w:rsidRPr="000F05C8" w:rsidRDefault="00DA01EB" w:rsidP="00682235">
            <w:pPr>
              <w:pStyle w:val="TableParagraph"/>
              <w:numPr>
                <w:ilvl w:val="0"/>
                <w:numId w:val="47"/>
              </w:numPr>
              <w:tabs>
                <w:tab w:val="left" w:pos="221"/>
              </w:tabs>
              <w:spacing w:before="61" w:line="235" w:lineRule="auto"/>
              <w:ind w:right="299"/>
              <w:rPr>
                <w:sz w:val="17"/>
              </w:rPr>
            </w:pPr>
            <w:r>
              <w:rPr>
                <w:sz w:val="17"/>
              </w:rPr>
              <w:t>wskazuje na przykładach współzależność smaku i węchu</w:t>
            </w:r>
          </w:p>
        </w:tc>
      </w:tr>
      <w:tr w:rsidR="00682235" w:rsidRPr="000F05C8" w14:paraId="6BEBD119" w14:textId="77777777" w:rsidTr="00682235">
        <w:trPr>
          <w:trHeight w:val="2200"/>
        </w:trPr>
        <w:tc>
          <w:tcPr>
            <w:tcW w:w="624" w:type="dxa"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1DC37EF6" w14:textId="77777777" w:rsidR="00682235" w:rsidRPr="000F05C8" w:rsidRDefault="00682235" w:rsidP="00682235">
            <w:pPr>
              <w:pStyle w:val="TableParagraph"/>
              <w:spacing w:before="96" w:line="235" w:lineRule="auto"/>
              <w:ind w:left="728" w:right="188" w:hanging="576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1781" w:type="dxa"/>
            <w:tcBorders>
              <w:bottom w:val="single" w:sz="6" w:space="0" w:color="BCBEC0"/>
            </w:tcBorders>
            <w:shd w:val="clear" w:color="auto" w:fill="auto"/>
          </w:tcPr>
          <w:p w14:paraId="6FEA52B8" w14:textId="638423D7" w:rsidR="00682235" w:rsidRPr="000F05C8" w:rsidRDefault="00682235" w:rsidP="00682235">
            <w:pPr>
              <w:pStyle w:val="TableParagraph"/>
              <w:spacing w:before="61" w:line="235" w:lineRule="auto"/>
              <w:ind w:left="309" w:right="252" w:hanging="258"/>
              <w:rPr>
                <w:sz w:val="17"/>
              </w:rPr>
            </w:pPr>
            <w:r w:rsidRPr="000F05C8">
              <w:rPr>
                <w:sz w:val="17"/>
              </w:rPr>
              <w:t>3</w:t>
            </w:r>
            <w:r w:rsidR="00FC56F2">
              <w:rPr>
                <w:sz w:val="17"/>
              </w:rPr>
              <w:t>6</w:t>
            </w:r>
            <w:r w:rsidRPr="000F05C8">
              <w:rPr>
                <w:sz w:val="17"/>
              </w:rPr>
              <w:t xml:space="preserve">. Męski </w:t>
            </w:r>
            <w:r>
              <w:rPr>
                <w:sz w:val="17"/>
              </w:rPr>
              <w:t>u</w:t>
            </w:r>
            <w:r w:rsidRPr="000F05C8">
              <w:rPr>
                <w:sz w:val="17"/>
              </w:rPr>
              <w:t>kład rozrodcz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B745542" w14:textId="77777777" w:rsidR="00682235" w:rsidRPr="000F05C8" w:rsidRDefault="00682235" w:rsidP="00682235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61" w:line="235" w:lineRule="auto"/>
              <w:ind w:right="280"/>
              <w:rPr>
                <w:sz w:val="17"/>
              </w:rPr>
            </w:pPr>
            <w:r w:rsidRPr="000F05C8">
              <w:rPr>
                <w:sz w:val="17"/>
              </w:rPr>
              <w:t>wymienia męskie narządy rozrodcze</w:t>
            </w:r>
          </w:p>
          <w:p w14:paraId="08F7748F" w14:textId="77777777" w:rsidR="00682235" w:rsidRPr="000F05C8" w:rsidRDefault="00682235" w:rsidP="00682235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78"/>
              <w:rPr>
                <w:sz w:val="17"/>
              </w:rPr>
            </w:pPr>
            <w:r w:rsidRPr="000F05C8">
              <w:rPr>
                <w:sz w:val="17"/>
              </w:rPr>
              <w:t>wskazuje na ilustracji męskie narządy rozrodcze</w:t>
            </w:r>
          </w:p>
          <w:p w14:paraId="183F528A" w14:textId="3A2E4710" w:rsidR="00682235" w:rsidRPr="000F05C8" w:rsidRDefault="00682235" w:rsidP="00DA01EB">
            <w:pPr>
              <w:pStyle w:val="TableParagraph"/>
              <w:tabs>
                <w:tab w:val="left" w:pos="222"/>
              </w:tabs>
              <w:spacing w:line="235" w:lineRule="auto"/>
              <w:ind w:right="421" w:firstLine="0"/>
              <w:rPr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04E41A3" w14:textId="77777777" w:rsidR="00682235" w:rsidRPr="000F05C8" w:rsidRDefault="00682235" w:rsidP="00682235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61" w:line="235" w:lineRule="auto"/>
              <w:ind w:right="300"/>
              <w:rPr>
                <w:sz w:val="17"/>
              </w:rPr>
            </w:pPr>
            <w:r w:rsidRPr="000F05C8">
              <w:rPr>
                <w:sz w:val="17"/>
              </w:rPr>
              <w:t>omawia budowę plemnika i wykonuje jego schematyczny rysunek</w:t>
            </w:r>
          </w:p>
          <w:p w14:paraId="6538EB52" w14:textId="77777777" w:rsidR="00682235" w:rsidRPr="000F05C8" w:rsidRDefault="00682235" w:rsidP="00682235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35" w:lineRule="auto"/>
              <w:ind w:right="54"/>
              <w:rPr>
                <w:sz w:val="17"/>
              </w:rPr>
            </w:pPr>
            <w:r w:rsidRPr="000F05C8">
              <w:rPr>
                <w:sz w:val="17"/>
              </w:rPr>
              <w:t>omawia proces powstawania nasienia</w:t>
            </w:r>
          </w:p>
          <w:p w14:paraId="04FE1144" w14:textId="77777777" w:rsidR="00682235" w:rsidRPr="000F05C8" w:rsidRDefault="00682235" w:rsidP="00682235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3" w:line="235" w:lineRule="auto"/>
              <w:ind w:right="157"/>
              <w:rPr>
                <w:sz w:val="17"/>
              </w:rPr>
            </w:pPr>
            <w:r w:rsidRPr="000F05C8">
              <w:rPr>
                <w:sz w:val="17"/>
              </w:rPr>
              <w:t>wymienia funkcje męskiego układu rozrodcz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29433D2" w14:textId="77777777" w:rsidR="00682235" w:rsidRDefault="00682235" w:rsidP="00682235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opisuje funkcje poszczególnych elementów męskiego układu rozrodczego</w:t>
            </w:r>
          </w:p>
          <w:p w14:paraId="13FF0A2E" w14:textId="77777777" w:rsidR="00DA01EB" w:rsidRDefault="00DA01EB" w:rsidP="00682235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rPr>
                <w:sz w:val="17"/>
              </w:rPr>
            </w:pPr>
            <w:r>
              <w:rPr>
                <w:sz w:val="17"/>
              </w:rPr>
              <w:t>określa funkcje testosteronu</w:t>
            </w:r>
          </w:p>
          <w:p w14:paraId="21E9038B" w14:textId="33075438" w:rsidR="00DA01EB" w:rsidRPr="000F05C8" w:rsidRDefault="00DA01EB" w:rsidP="00682235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61" w:line="235" w:lineRule="auto"/>
              <w:ind w:right="140"/>
              <w:rPr>
                <w:sz w:val="17"/>
              </w:rPr>
            </w:pPr>
            <w:r>
              <w:rPr>
                <w:sz w:val="17"/>
              </w:rPr>
              <w:t>charakteryzuje pierwszo-,drugo i trzeciorzędowe męskie cechy płciow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339BAED" w14:textId="77777777" w:rsidR="00682235" w:rsidRPr="000F05C8" w:rsidRDefault="00682235" w:rsidP="00682235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475"/>
              <w:rPr>
                <w:sz w:val="17"/>
              </w:rPr>
            </w:pPr>
            <w:r w:rsidRPr="000F05C8">
              <w:rPr>
                <w:sz w:val="17"/>
              </w:rPr>
              <w:t>uzasadnia, że główka plemnika jest właściwą gametą męską</w:t>
            </w:r>
          </w:p>
          <w:p w14:paraId="58C4B7E4" w14:textId="77777777" w:rsidR="00682235" w:rsidRPr="000F05C8" w:rsidRDefault="00682235" w:rsidP="00682235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35" w:lineRule="auto"/>
              <w:ind w:right="162"/>
              <w:rPr>
                <w:sz w:val="17"/>
              </w:rPr>
            </w:pPr>
            <w:r w:rsidRPr="000F05C8">
              <w:rPr>
                <w:sz w:val="17"/>
              </w:rPr>
              <w:t>wykazuje zależność między produkcją hormonów płciowych                    a zmianami zachodzącymi w ciele mężczyzn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0DCF7C9A" w14:textId="77777777" w:rsidR="00682235" w:rsidRPr="000F05C8" w:rsidRDefault="00682235" w:rsidP="00682235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61" w:line="235" w:lineRule="auto"/>
              <w:ind w:right="115"/>
              <w:rPr>
                <w:sz w:val="17"/>
              </w:rPr>
            </w:pPr>
            <w:r w:rsidRPr="000F05C8">
              <w:rPr>
                <w:sz w:val="17"/>
              </w:rPr>
              <w:t>wyjaśnia wspólną funkcjonalność prącia jako narządu wydalania                              i narządu rozrodczego</w:t>
            </w:r>
          </w:p>
        </w:tc>
      </w:tr>
    </w:tbl>
    <w:p w14:paraId="0F8C4351" w14:textId="77777777" w:rsidR="00C85752" w:rsidRPr="000F05C8" w:rsidRDefault="00C85752">
      <w:pPr>
        <w:pStyle w:val="Tekstpodstawowy"/>
        <w:spacing w:before="1" w:after="1"/>
        <w:rPr>
          <w:rFonts w:ascii="Humanst521EU"/>
          <w:b/>
          <w:i w:val="0"/>
          <w:sz w:val="24"/>
        </w:rPr>
      </w:pPr>
    </w:p>
    <w:p w14:paraId="1C8EC5D3" w14:textId="77777777"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197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682235" w:rsidRPr="000F05C8" w14:paraId="7FA4C521" w14:textId="77777777" w:rsidTr="00682235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01D6488E" w14:textId="77777777" w:rsidR="00682235" w:rsidRPr="000F05C8" w:rsidRDefault="00682235" w:rsidP="00682235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14AA2889" w14:textId="77777777" w:rsidR="00682235" w:rsidRPr="000F05C8" w:rsidRDefault="00682235" w:rsidP="00682235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L.P.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5EE1C50B" w14:textId="77777777" w:rsidR="00682235" w:rsidRPr="000F05C8" w:rsidRDefault="00682235" w:rsidP="00682235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16512D76" w14:textId="77777777" w:rsidR="00682235" w:rsidRPr="000F05C8" w:rsidRDefault="00682235" w:rsidP="00682235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Zakres oceny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4349C203" w14:textId="77777777" w:rsidR="00682235" w:rsidRPr="000F05C8" w:rsidRDefault="00682235" w:rsidP="00682235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Wymagania na ocenę</w:t>
            </w:r>
          </w:p>
        </w:tc>
      </w:tr>
      <w:tr w:rsidR="00682235" w:rsidRPr="000F05C8" w14:paraId="33BDBF8B" w14:textId="77777777" w:rsidTr="0068223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6F2B6D3C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00A8683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ED74932" w14:textId="77777777" w:rsidR="00682235" w:rsidRPr="000F05C8" w:rsidRDefault="00682235" w:rsidP="00682235">
            <w:pPr>
              <w:pStyle w:val="TableParagraph"/>
              <w:spacing w:before="87"/>
              <w:ind w:left="334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dopuszczając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41FFBE1" w14:textId="77777777" w:rsidR="00682235" w:rsidRPr="000F05C8" w:rsidRDefault="00682235" w:rsidP="00682235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 dostateczn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A0E8BC0" w14:textId="77777777" w:rsidR="00682235" w:rsidRPr="000F05C8" w:rsidRDefault="00682235" w:rsidP="00682235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B143A9C" w14:textId="77777777" w:rsidR="00682235" w:rsidRPr="000F05C8" w:rsidRDefault="00682235" w:rsidP="00682235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bardzo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52196829" w14:textId="77777777" w:rsidR="00682235" w:rsidRPr="000F05C8" w:rsidRDefault="00682235" w:rsidP="00682235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celującą</w:t>
            </w:r>
          </w:p>
        </w:tc>
      </w:tr>
      <w:tr w:rsidR="00682235" w:rsidRPr="000F05C8" w14:paraId="51ABFFAB" w14:textId="77777777" w:rsidTr="00682235">
        <w:trPr>
          <w:trHeight w:val="1760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169F863" w14:textId="77777777" w:rsidR="00682235" w:rsidRPr="000F05C8" w:rsidRDefault="00682235" w:rsidP="00682235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296AACFB" w14:textId="77777777" w:rsidR="00682235" w:rsidRPr="000F05C8" w:rsidRDefault="00682235" w:rsidP="00682235">
            <w:pPr>
              <w:pStyle w:val="TableParagraph"/>
              <w:spacing w:before="1"/>
              <w:ind w:left="3123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7C7AE9CE" w14:textId="2B9FBAC8" w:rsidR="00682235" w:rsidRPr="000F05C8" w:rsidRDefault="00FC56F2" w:rsidP="00682235">
            <w:pPr>
              <w:pStyle w:val="TableParagraph"/>
              <w:spacing w:before="61" w:line="235" w:lineRule="auto"/>
              <w:ind w:left="309" w:right="572" w:hanging="258"/>
              <w:rPr>
                <w:sz w:val="17"/>
              </w:rPr>
            </w:pPr>
            <w:r>
              <w:rPr>
                <w:sz w:val="17"/>
              </w:rPr>
              <w:t>37</w:t>
            </w:r>
            <w:r w:rsidR="00682235" w:rsidRPr="000F05C8">
              <w:rPr>
                <w:sz w:val="17"/>
              </w:rPr>
              <w:t>. Żeński układ rozrodc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12686EC3" w14:textId="77777777" w:rsidR="00682235" w:rsidRPr="000F05C8" w:rsidRDefault="00682235" w:rsidP="00682235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before="61" w:line="235" w:lineRule="auto"/>
              <w:ind w:right="256"/>
              <w:rPr>
                <w:sz w:val="17"/>
              </w:rPr>
            </w:pPr>
            <w:r w:rsidRPr="000F05C8">
              <w:rPr>
                <w:sz w:val="17"/>
              </w:rPr>
              <w:t>wymienia żeńskie narządy rozrodcze</w:t>
            </w:r>
          </w:p>
          <w:p w14:paraId="4B6DEA1C" w14:textId="77777777" w:rsidR="00682235" w:rsidRPr="000F05C8" w:rsidRDefault="00682235" w:rsidP="00682235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54"/>
              <w:rPr>
                <w:sz w:val="17"/>
              </w:rPr>
            </w:pPr>
            <w:r w:rsidRPr="000F05C8">
              <w:rPr>
                <w:sz w:val="17"/>
              </w:rPr>
              <w:t>wskazuje na ilustracji żeńskie narządy rozrodcze</w:t>
            </w:r>
          </w:p>
          <w:p w14:paraId="52BB01A6" w14:textId="3B36C39B" w:rsidR="00682235" w:rsidRPr="000F05C8" w:rsidRDefault="00682235" w:rsidP="00DA01EB">
            <w:pPr>
              <w:pStyle w:val="TableParagraph"/>
              <w:tabs>
                <w:tab w:val="left" w:pos="222"/>
              </w:tabs>
              <w:spacing w:line="235" w:lineRule="auto"/>
              <w:ind w:right="396" w:firstLine="0"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6B3B1019" w14:textId="77777777" w:rsidR="00682235" w:rsidRPr="000F05C8" w:rsidRDefault="00682235" w:rsidP="00682235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61" w:line="235" w:lineRule="auto"/>
              <w:ind w:right="300"/>
              <w:rPr>
                <w:sz w:val="17"/>
              </w:rPr>
            </w:pPr>
            <w:r w:rsidRPr="000F05C8">
              <w:rPr>
                <w:sz w:val="17"/>
              </w:rPr>
              <w:t>opisuje funkcje żeńskiego układu rozrodczego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3E58445" w14:textId="77777777" w:rsidR="00682235" w:rsidRPr="000F05C8" w:rsidRDefault="00682235" w:rsidP="00682235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61" w:line="235" w:lineRule="auto"/>
              <w:ind w:right="251"/>
              <w:rPr>
                <w:sz w:val="17"/>
              </w:rPr>
            </w:pPr>
            <w:r w:rsidRPr="000F05C8">
              <w:rPr>
                <w:sz w:val="17"/>
              </w:rPr>
              <w:t>charakteryzuje pierwszo-, drugo- i trzeciorzędowe żeńskie cechy płciowe</w:t>
            </w:r>
          </w:p>
          <w:p w14:paraId="27102834" w14:textId="77777777" w:rsidR="00682235" w:rsidRPr="000F05C8" w:rsidRDefault="00682235" w:rsidP="00682235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line="235" w:lineRule="auto"/>
              <w:ind w:right="296"/>
              <w:rPr>
                <w:sz w:val="17"/>
              </w:rPr>
            </w:pPr>
            <w:r w:rsidRPr="000F05C8">
              <w:rPr>
                <w:sz w:val="17"/>
              </w:rPr>
              <w:t>opisuje funkcje wewnętrznych narządów rozrodczych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1E32444" w14:textId="77777777" w:rsidR="00682235" w:rsidRPr="000F05C8" w:rsidRDefault="00682235" w:rsidP="00682235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before="61" w:line="235" w:lineRule="auto"/>
              <w:ind w:right="184"/>
              <w:rPr>
                <w:sz w:val="17"/>
              </w:rPr>
            </w:pPr>
            <w:r w:rsidRPr="000F05C8">
              <w:rPr>
                <w:sz w:val="17"/>
              </w:rPr>
              <w:t>wykazuje związek budowy komórki jajowej                           z pełnioną przez nią funkcją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1F30237" w14:textId="77777777" w:rsidR="00682235" w:rsidRPr="000F05C8" w:rsidRDefault="00682235" w:rsidP="00682235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before="61" w:line="235" w:lineRule="auto"/>
              <w:ind w:right="440"/>
              <w:rPr>
                <w:sz w:val="17"/>
              </w:rPr>
            </w:pPr>
            <w:r w:rsidRPr="000F05C8">
              <w:rPr>
                <w:sz w:val="17"/>
              </w:rPr>
              <w:t>analizuje podobieństwa i różnice w budowie</w:t>
            </w:r>
          </w:p>
          <w:p w14:paraId="12A8FD0E" w14:textId="77777777" w:rsidR="00682235" w:rsidRPr="000F05C8" w:rsidRDefault="00682235" w:rsidP="00682235">
            <w:pPr>
              <w:pStyle w:val="TableParagraph"/>
              <w:spacing w:line="235" w:lineRule="auto"/>
              <w:ind w:right="120" w:firstLine="0"/>
              <w:rPr>
                <w:sz w:val="17"/>
              </w:rPr>
            </w:pPr>
            <w:r w:rsidRPr="000F05C8">
              <w:rPr>
                <w:sz w:val="17"/>
              </w:rPr>
              <w:t>męskich i żeńskich układów narządów: rozrodczego</w:t>
            </w:r>
          </w:p>
          <w:p w14:paraId="7800CC56" w14:textId="77777777" w:rsidR="00682235" w:rsidRPr="000F05C8" w:rsidRDefault="00682235" w:rsidP="00682235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wydalniczego</w:t>
            </w:r>
          </w:p>
        </w:tc>
      </w:tr>
      <w:tr w:rsidR="00682235" w:rsidRPr="000F05C8" w14:paraId="4CF62D13" w14:textId="77777777" w:rsidTr="00682235">
        <w:trPr>
          <w:trHeight w:val="15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E7C29D9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0C5E44CC" w14:textId="2560CF43" w:rsidR="00682235" w:rsidRPr="000F05C8" w:rsidRDefault="00FC56F2" w:rsidP="00682235">
            <w:pPr>
              <w:pStyle w:val="TableParagraph"/>
              <w:spacing w:before="61" w:line="235" w:lineRule="auto"/>
              <w:ind w:left="308" w:right="271" w:hanging="258"/>
              <w:rPr>
                <w:sz w:val="17"/>
              </w:rPr>
            </w:pPr>
            <w:r>
              <w:rPr>
                <w:sz w:val="17"/>
              </w:rPr>
              <w:t>38</w:t>
            </w:r>
            <w:r w:rsidR="00682235" w:rsidRPr="000F05C8">
              <w:rPr>
                <w:sz w:val="17"/>
              </w:rPr>
              <w:t>. Funkcjonowanie żeńskiego układu rozrodczego</w:t>
            </w:r>
          </w:p>
        </w:tc>
        <w:tc>
          <w:tcPr>
            <w:tcW w:w="2268" w:type="dxa"/>
            <w:shd w:val="clear" w:color="auto" w:fill="auto"/>
          </w:tcPr>
          <w:p w14:paraId="17820D38" w14:textId="77777777" w:rsidR="00682235" w:rsidRPr="000F05C8" w:rsidRDefault="00682235" w:rsidP="00682235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61" w:line="235" w:lineRule="auto"/>
              <w:ind w:right="164"/>
              <w:rPr>
                <w:sz w:val="17"/>
              </w:rPr>
            </w:pPr>
            <w:r w:rsidRPr="000F05C8">
              <w:rPr>
                <w:sz w:val="17"/>
              </w:rPr>
              <w:t>wymienia żeńskie hormony płciowe</w:t>
            </w:r>
          </w:p>
          <w:p w14:paraId="7341DF47" w14:textId="77777777" w:rsidR="00682235" w:rsidRPr="000F05C8" w:rsidRDefault="00682235" w:rsidP="00682235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35" w:lineRule="auto"/>
              <w:ind w:right="137"/>
              <w:rPr>
                <w:sz w:val="17"/>
              </w:rPr>
            </w:pPr>
            <w:r w:rsidRPr="000F05C8">
              <w:rPr>
                <w:sz w:val="17"/>
              </w:rPr>
              <w:t>wymienia kolejne fazy cyklu miesiączkowego</w:t>
            </w:r>
          </w:p>
        </w:tc>
        <w:tc>
          <w:tcPr>
            <w:tcW w:w="2268" w:type="dxa"/>
            <w:shd w:val="clear" w:color="auto" w:fill="auto"/>
          </w:tcPr>
          <w:p w14:paraId="411FA100" w14:textId="77777777" w:rsidR="00682235" w:rsidRPr="000F05C8" w:rsidRDefault="00682235" w:rsidP="00682235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61" w:line="235" w:lineRule="auto"/>
              <w:ind w:right="177"/>
              <w:rPr>
                <w:sz w:val="17"/>
              </w:rPr>
            </w:pPr>
            <w:r w:rsidRPr="000F05C8">
              <w:rPr>
                <w:sz w:val="17"/>
              </w:rPr>
              <w:t>wskazuje w cyklu miesiączkowym dni płodne i niepłodne</w:t>
            </w:r>
          </w:p>
          <w:p w14:paraId="757060BA" w14:textId="77777777" w:rsidR="00682235" w:rsidRPr="000F05C8" w:rsidRDefault="00682235" w:rsidP="00682235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186"/>
              <w:rPr>
                <w:sz w:val="17"/>
              </w:rPr>
            </w:pPr>
            <w:r w:rsidRPr="000F05C8">
              <w:rPr>
                <w:sz w:val="17"/>
              </w:rPr>
              <w:t>definiuje jajnik jako miejsce powstawania komórki jajowej</w:t>
            </w:r>
          </w:p>
        </w:tc>
        <w:tc>
          <w:tcPr>
            <w:tcW w:w="2268" w:type="dxa"/>
            <w:shd w:val="clear" w:color="auto" w:fill="auto"/>
          </w:tcPr>
          <w:p w14:paraId="733BB6B4" w14:textId="77777777" w:rsidR="00682235" w:rsidRPr="000F05C8" w:rsidRDefault="00682235" w:rsidP="00682235">
            <w:pPr>
              <w:pStyle w:val="TableParagraph"/>
              <w:numPr>
                <w:ilvl w:val="0"/>
                <w:numId w:val="34"/>
              </w:numPr>
              <w:tabs>
                <w:tab w:val="left" w:pos="221"/>
              </w:tabs>
              <w:spacing w:before="61" w:line="235" w:lineRule="auto"/>
              <w:ind w:right="569"/>
              <w:rPr>
                <w:sz w:val="17"/>
              </w:rPr>
            </w:pPr>
            <w:r w:rsidRPr="000F05C8">
              <w:rPr>
                <w:sz w:val="17"/>
              </w:rPr>
              <w:t>interpretuje ilustracje przebiegu cyklu miesiączkowego</w:t>
            </w:r>
          </w:p>
        </w:tc>
        <w:tc>
          <w:tcPr>
            <w:tcW w:w="2268" w:type="dxa"/>
            <w:shd w:val="clear" w:color="auto" w:fill="auto"/>
          </w:tcPr>
          <w:p w14:paraId="54DD1066" w14:textId="77777777" w:rsidR="00682235" w:rsidRPr="000F05C8" w:rsidRDefault="00682235" w:rsidP="00682235">
            <w:pPr>
              <w:pStyle w:val="TableParagraph"/>
              <w:numPr>
                <w:ilvl w:val="0"/>
                <w:numId w:val="33"/>
              </w:numPr>
              <w:tabs>
                <w:tab w:val="left" w:pos="221"/>
              </w:tabs>
              <w:spacing w:before="61"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>omawia zmiany hormonalne i zmiany                        w macicy zachodzące                    w trakcie cyklu miesiączkowego</w:t>
            </w:r>
          </w:p>
          <w:p w14:paraId="3FCB0062" w14:textId="77777777" w:rsidR="00682235" w:rsidRPr="000F05C8" w:rsidRDefault="00682235" w:rsidP="00682235">
            <w:pPr>
              <w:pStyle w:val="TableParagraph"/>
              <w:numPr>
                <w:ilvl w:val="0"/>
                <w:numId w:val="3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analizuje rolę ciałka żółtego</w:t>
            </w:r>
          </w:p>
        </w:tc>
        <w:tc>
          <w:tcPr>
            <w:tcW w:w="2268" w:type="dxa"/>
            <w:shd w:val="clear" w:color="auto" w:fill="auto"/>
          </w:tcPr>
          <w:p w14:paraId="69DA7595" w14:textId="77777777" w:rsidR="00682235" w:rsidRPr="000F05C8" w:rsidRDefault="00682235" w:rsidP="00682235">
            <w:pPr>
              <w:pStyle w:val="TableParagraph"/>
              <w:numPr>
                <w:ilvl w:val="0"/>
                <w:numId w:val="32"/>
              </w:numPr>
              <w:tabs>
                <w:tab w:val="left" w:pos="221"/>
              </w:tabs>
              <w:spacing w:before="61" w:line="235" w:lineRule="auto"/>
              <w:ind w:right="606"/>
              <w:rPr>
                <w:sz w:val="17"/>
              </w:rPr>
            </w:pPr>
            <w:r w:rsidRPr="000F05C8">
              <w:rPr>
                <w:sz w:val="17"/>
              </w:rPr>
              <w:t>wyznacza dni płodne i niepłodne                 u kobiet</w:t>
            </w:r>
          </w:p>
          <w:p w14:paraId="7CDDC7FE" w14:textId="77777777" w:rsidR="00682235" w:rsidRPr="000F05C8" w:rsidRDefault="00682235" w:rsidP="00682235">
            <w:pPr>
              <w:pStyle w:val="TableParagraph"/>
              <w:spacing w:line="235" w:lineRule="auto"/>
              <w:ind w:left="220" w:right="416" w:firstLine="0"/>
              <w:rPr>
                <w:sz w:val="17"/>
              </w:rPr>
            </w:pPr>
            <w:r w:rsidRPr="000F05C8">
              <w:rPr>
                <w:sz w:val="17"/>
              </w:rPr>
              <w:t>w różnych dniach cyklu miesiączkowego</w:t>
            </w:r>
          </w:p>
          <w:p w14:paraId="634E4692" w14:textId="77777777" w:rsidR="00682235" w:rsidRPr="000F05C8" w:rsidRDefault="00682235" w:rsidP="00682235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z różną długością cyklu</w:t>
            </w:r>
          </w:p>
        </w:tc>
      </w:tr>
      <w:tr w:rsidR="00682235" w:rsidRPr="000F05C8" w14:paraId="7A4226AE" w14:textId="77777777" w:rsidTr="00682235">
        <w:trPr>
          <w:trHeight w:val="28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B2C0A2C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038EEC6A" w14:textId="0EB45C34" w:rsidR="00682235" w:rsidRPr="000F05C8" w:rsidRDefault="00FC56F2" w:rsidP="00682235">
            <w:pPr>
              <w:pStyle w:val="TableParagraph"/>
              <w:spacing w:before="57" w:line="206" w:lineRule="exact"/>
              <w:ind w:left="48" w:firstLine="0"/>
              <w:rPr>
                <w:sz w:val="17"/>
              </w:rPr>
            </w:pPr>
            <w:r>
              <w:rPr>
                <w:sz w:val="17"/>
              </w:rPr>
              <w:t>39</w:t>
            </w:r>
            <w:r w:rsidR="00682235" w:rsidRPr="000F05C8">
              <w:rPr>
                <w:sz w:val="17"/>
              </w:rPr>
              <w:t>. Rozwój człowieka</w:t>
            </w:r>
            <w:r w:rsidR="00682235">
              <w:rPr>
                <w:sz w:val="17"/>
              </w:rPr>
              <w:t xml:space="preserve"> </w:t>
            </w:r>
            <w:r w:rsidR="00682235" w:rsidRPr="000F05C8">
              <w:rPr>
                <w:sz w:val="17"/>
              </w:rPr>
              <w:t>– od poczęcia  do narodzin</w:t>
            </w:r>
          </w:p>
        </w:tc>
        <w:tc>
          <w:tcPr>
            <w:tcW w:w="2268" w:type="dxa"/>
            <w:shd w:val="clear" w:color="auto" w:fill="auto"/>
          </w:tcPr>
          <w:p w14:paraId="1D105B5A" w14:textId="77777777" w:rsidR="00682235" w:rsidRPr="000F05C8" w:rsidRDefault="00682235" w:rsidP="00682235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before="61" w:line="235" w:lineRule="auto"/>
              <w:ind w:right="557"/>
              <w:rPr>
                <w:sz w:val="17"/>
              </w:rPr>
            </w:pPr>
            <w:r w:rsidRPr="000F05C8">
              <w:rPr>
                <w:sz w:val="17"/>
              </w:rPr>
              <w:t>wymienia nazwy błon płodowych</w:t>
            </w:r>
          </w:p>
          <w:p w14:paraId="178D520E" w14:textId="77777777" w:rsidR="00682235" w:rsidRPr="000F05C8" w:rsidRDefault="00682235" w:rsidP="00682235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457"/>
              <w:rPr>
                <w:sz w:val="17"/>
              </w:rPr>
            </w:pPr>
            <w:r w:rsidRPr="000F05C8">
              <w:rPr>
                <w:sz w:val="17"/>
              </w:rPr>
              <w:t>podaje długość trwania rozwoju płodowego</w:t>
            </w:r>
          </w:p>
          <w:p w14:paraId="2391AC11" w14:textId="26ED96C1" w:rsidR="00682235" w:rsidRPr="000F05C8" w:rsidRDefault="00682235" w:rsidP="00682235">
            <w:pPr>
              <w:pStyle w:val="TableParagraph"/>
              <w:numPr>
                <w:ilvl w:val="0"/>
                <w:numId w:val="31"/>
              </w:numPr>
              <w:tabs>
                <w:tab w:val="left" w:pos="221"/>
              </w:tabs>
              <w:spacing w:line="235" w:lineRule="auto"/>
              <w:ind w:right="274"/>
              <w:rPr>
                <w:sz w:val="17"/>
              </w:rPr>
            </w:pPr>
            <w:r w:rsidRPr="000F05C8">
              <w:rPr>
                <w:sz w:val="17"/>
              </w:rPr>
              <w:t xml:space="preserve">wymienia </w:t>
            </w:r>
            <w:r w:rsidR="00234899">
              <w:rPr>
                <w:sz w:val="17"/>
              </w:rPr>
              <w:t xml:space="preserve">etapy </w:t>
            </w:r>
            <w:proofErr w:type="spellStart"/>
            <w:r w:rsidR="00234899">
              <w:rPr>
                <w:sz w:val="17"/>
              </w:rPr>
              <w:t>przedurodzinowe</w:t>
            </w:r>
            <w:proofErr w:type="spellEnd"/>
            <w:r w:rsidR="00234899">
              <w:rPr>
                <w:sz w:val="17"/>
              </w:rPr>
              <w:t xml:space="preserve"> - zygota, zarodek, płód</w:t>
            </w:r>
          </w:p>
        </w:tc>
        <w:tc>
          <w:tcPr>
            <w:tcW w:w="2268" w:type="dxa"/>
            <w:shd w:val="clear" w:color="auto" w:fill="auto"/>
          </w:tcPr>
          <w:p w14:paraId="2682DEDF" w14:textId="77777777" w:rsidR="00682235" w:rsidRPr="000F05C8" w:rsidRDefault="00682235" w:rsidP="00682235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61" w:line="235" w:lineRule="auto"/>
              <w:ind w:right="241"/>
              <w:rPr>
                <w:sz w:val="17"/>
              </w:rPr>
            </w:pPr>
            <w:r w:rsidRPr="000F05C8">
              <w:rPr>
                <w:sz w:val="17"/>
              </w:rPr>
              <w:t>porządkuje etapy rozwoju zarodka od zapłodnienia do zagnieżdżenia</w:t>
            </w:r>
          </w:p>
          <w:p w14:paraId="05ACCA8F" w14:textId="77777777" w:rsidR="00682235" w:rsidRPr="000F05C8" w:rsidRDefault="00682235" w:rsidP="00682235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wyjaśnia znaczenie pojęcia</w:t>
            </w:r>
          </w:p>
          <w:p w14:paraId="50E3969B" w14:textId="77777777" w:rsidR="00682235" w:rsidRPr="000F05C8" w:rsidRDefault="00682235" w:rsidP="00682235">
            <w:pPr>
              <w:pStyle w:val="TableParagraph"/>
              <w:spacing w:line="204" w:lineRule="exact"/>
              <w:ind w:left="220" w:firstLine="0"/>
              <w:rPr>
                <w:rFonts w:ascii="Humanst521EU" w:hAnsi="Humanst521EU"/>
                <w:i/>
                <w:sz w:val="17"/>
              </w:rPr>
            </w:pPr>
            <w:r w:rsidRPr="000F05C8">
              <w:rPr>
                <w:rFonts w:ascii="Humanst521EU" w:hAnsi="Humanst521EU"/>
                <w:i/>
                <w:sz w:val="17"/>
              </w:rPr>
              <w:t>zapłodnienie</w:t>
            </w:r>
          </w:p>
          <w:p w14:paraId="463B1A77" w14:textId="77777777" w:rsidR="00682235" w:rsidRPr="000F05C8" w:rsidRDefault="00682235" w:rsidP="00682235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podaje czas trwania ciąży</w:t>
            </w:r>
          </w:p>
          <w:p w14:paraId="647328A3" w14:textId="77777777" w:rsidR="00682235" w:rsidRPr="000F05C8" w:rsidRDefault="00682235" w:rsidP="00682235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2" w:line="235" w:lineRule="auto"/>
              <w:ind w:right="249"/>
              <w:rPr>
                <w:sz w:val="17"/>
              </w:rPr>
            </w:pPr>
            <w:r w:rsidRPr="000F05C8">
              <w:rPr>
                <w:sz w:val="17"/>
              </w:rPr>
              <w:t>omawia wpływ różnych czynników na prawidłowy rozwój zarodka i płodu</w:t>
            </w:r>
          </w:p>
        </w:tc>
        <w:tc>
          <w:tcPr>
            <w:tcW w:w="2268" w:type="dxa"/>
            <w:shd w:val="clear" w:color="auto" w:fill="auto"/>
          </w:tcPr>
          <w:p w14:paraId="30EAD426" w14:textId="77777777" w:rsidR="00682235" w:rsidRPr="000F05C8" w:rsidRDefault="00682235" w:rsidP="00682235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61" w:line="235" w:lineRule="auto"/>
              <w:ind w:right="145"/>
              <w:rPr>
                <w:sz w:val="17"/>
              </w:rPr>
            </w:pPr>
            <w:r w:rsidRPr="000F05C8">
              <w:rPr>
                <w:sz w:val="17"/>
              </w:rPr>
              <w:t>charakteryzuje funkcje błon płodowych</w:t>
            </w:r>
          </w:p>
          <w:p w14:paraId="3BD994F7" w14:textId="77777777" w:rsidR="00682235" w:rsidRPr="000F05C8" w:rsidRDefault="00682235" w:rsidP="00682235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5" w:lineRule="auto"/>
              <w:ind w:right="599"/>
              <w:rPr>
                <w:sz w:val="17"/>
              </w:rPr>
            </w:pPr>
            <w:r w:rsidRPr="000F05C8">
              <w:rPr>
                <w:sz w:val="17"/>
              </w:rPr>
              <w:t>charakteryzuje okres rozwoju płodowego</w:t>
            </w:r>
          </w:p>
          <w:p w14:paraId="2534956F" w14:textId="77777777" w:rsidR="00682235" w:rsidRPr="000F05C8" w:rsidRDefault="00682235" w:rsidP="00682235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5" w:lineRule="auto"/>
              <w:ind w:right="122"/>
              <w:rPr>
                <w:sz w:val="17"/>
              </w:rPr>
            </w:pPr>
            <w:r w:rsidRPr="000F05C8">
              <w:rPr>
                <w:sz w:val="17"/>
              </w:rPr>
              <w:t>wyjaśnia przyczyny zmian zachodzących w organizmie kobiety podczas ciąży</w:t>
            </w:r>
          </w:p>
          <w:p w14:paraId="6D5584A9" w14:textId="77777777" w:rsidR="00682235" w:rsidRPr="000F05C8" w:rsidRDefault="00682235" w:rsidP="00682235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charakteryzuje etapy porodu</w:t>
            </w:r>
          </w:p>
        </w:tc>
        <w:tc>
          <w:tcPr>
            <w:tcW w:w="2268" w:type="dxa"/>
            <w:shd w:val="clear" w:color="auto" w:fill="auto"/>
          </w:tcPr>
          <w:p w14:paraId="04CF3039" w14:textId="77777777" w:rsidR="00682235" w:rsidRPr="000F05C8" w:rsidRDefault="00682235" w:rsidP="00682235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0F05C8">
              <w:rPr>
                <w:sz w:val="17"/>
              </w:rPr>
              <w:t>analizuje funkcje łożyska</w:t>
            </w:r>
          </w:p>
          <w:p w14:paraId="1B79B2AE" w14:textId="77777777" w:rsidR="00682235" w:rsidRPr="000F05C8" w:rsidRDefault="00682235" w:rsidP="00682235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2" w:line="235" w:lineRule="auto"/>
              <w:ind w:right="105"/>
              <w:rPr>
                <w:sz w:val="17"/>
              </w:rPr>
            </w:pPr>
            <w:r w:rsidRPr="000F05C8">
              <w:rPr>
                <w:sz w:val="17"/>
              </w:rPr>
              <w:t>uzasadnia konieczność przestrzegania zasad higieny przez kobiety                   w ciąży</w:t>
            </w:r>
          </w:p>
          <w:p w14:paraId="26C88AFD" w14:textId="77777777" w:rsidR="00682235" w:rsidRPr="000F05C8" w:rsidRDefault="00682235" w:rsidP="00682235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line="235" w:lineRule="auto"/>
              <w:ind w:right="557"/>
              <w:rPr>
                <w:sz w:val="17"/>
              </w:rPr>
            </w:pPr>
            <w:r w:rsidRPr="000F05C8">
              <w:rPr>
                <w:sz w:val="17"/>
              </w:rPr>
              <w:t>omawia mechanizm powstawania ciąży pojedynczej                                       i mnogiej</w:t>
            </w:r>
          </w:p>
        </w:tc>
        <w:tc>
          <w:tcPr>
            <w:tcW w:w="2268" w:type="dxa"/>
            <w:shd w:val="clear" w:color="auto" w:fill="auto"/>
          </w:tcPr>
          <w:p w14:paraId="7688D437" w14:textId="5B74B548" w:rsidR="00682235" w:rsidRPr="000F05C8" w:rsidRDefault="00682235" w:rsidP="00682235">
            <w:pPr>
              <w:pStyle w:val="TableParagraph"/>
              <w:numPr>
                <w:ilvl w:val="0"/>
                <w:numId w:val="27"/>
              </w:numPr>
              <w:tabs>
                <w:tab w:val="left" w:pos="221"/>
              </w:tabs>
              <w:spacing w:before="61" w:line="235" w:lineRule="auto"/>
              <w:ind w:right="560"/>
              <w:rPr>
                <w:sz w:val="17"/>
              </w:rPr>
            </w:pPr>
            <w:r w:rsidRPr="000F05C8">
              <w:rPr>
                <w:sz w:val="17"/>
              </w:rPr>
              <w:t xml:space="preserve">wyszukuje </w:t>
            </w:r>
            <w:r w:rsidR="00234899">
              <w:rPr>
                <w:sz w:val="17"/>
              </w:rPr>
              <w:t>zasady higieny zalecane kobietom w ciąży</w:t>
            </w:r>
            <w:r w:rsidRPr="000F05C8">
              <w:rPr>
                <w:sz w:val="17"/>
              </w:rPr>
              <w:t xml:space="preserve">            </w:t>
            </w:r>
          </w:p>
        </w:tc>
      </w:tr>
      <w:tr w:rsidR="00682235" w:rsidRPr="000F05C8" w14:paraId="508C94AB" w14:textId="77777777" w:rsidTr="00682235">
        <w:trPr>
          <w:trHeight w:val="274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6D2E635" w14:textId="77777777" w:rsidR="00682235" w:rsidRPr="000F05C8" w:rsidRDefault="00682235" w:rsidP="0068223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73D668FA" w14:textId="52F71343" w:rsidR="00682235" w:rsidRPr="000F05C8" w:rsidRDefault="00682235" w:rsidP="00682235">
            <w:pPr>
              <w:pStyle w:val="TableParagraph"/>
              <w:spacing w:before="61" w:line="235" w:lineRule="auto"/>
              <w:ind w:left="298" w:hanging="252"/>
              <w:rPr>
                <w:sz w:val="17"/>
              </w:rPr>
            </w:pPr>
            <w:r>
              <w:rPr>
                <w:sz w:val="17"/>
              </w:rPr>
              <w:t>4</w:t>
            </w:r>
            <w:r w:rsidR="00FC56F2">
              <w:rPr>
                <w:sz w:val="17"/>
              </w:rPr>
              <w:t>0</w:t>
            </w:r>
            <w:r>
              <w:rPr>
                <w:sz w:val="17"/>
              </w:rPr>
              <w:t xml:space="preserve">. Rozwój człowieka </w:t>
            </w:r>
            <w:r w:rsidRPr="000F05C8">
              <w:rPr>
                <w:sz w:val="17"/>
              </w:rPr>
              <w:t>– od narodzin</w:t>
            </w:r>
          </w:p>
          <w:p w14:paraId="038623FA" w14:textId="77777777" w:rsidR="00682235" w:rsidRPr="000F05C8" w:rsidRDefault="00682235" w:rsidP="00682235">
            <w:pPr>
              <w:pStyle w:val="TableParagraph"/>
              <w:spacing w:line="204" w:lineRule="exact"/>
              <w:ind w:left="298" w:firstLine="0"/>
              <w:rPr>
                <w:sz w:val="17"/>
              </w:rPr>
            </w:pPr>
            <w:r w:rsidRPr="000F05C8">
              <w:rPr>
                <w:sz w:val="17"/>
              </w:rPr>
              <w:t>do star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C1EE9B0" w14:textId="77777777" w:rsidR="00682235" w:rsidRPr="000F05C8" w:rsidRDefault="00682235" w:rsidP="00682235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before="61" w:line="235" w:lineRule="auto"/>
              <w:ind w:right="589"/>
              <w:rPr>
                <w:sz w:val="17"/>
              </w:rPr>
            </w:pPr>
            <w:r w:rsidRPr="000F05C8">
              <w:rPr>
                <w:sz w:val="17"/>
              </w:rPr>
              <w:t>wymienia etapy życia człowieka</w:t>
            </w:r>
          </w:p>
          <w:p w14:paraId="58F7E3CC" w14:textId="77777777" w:rsidR="00682235" w:rsidRPr="000F05C8" w:rsidRDefault="00682235" w:rsidP="00682235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0F05C8">
              <w:rPr>
                <w:sz w:val="17"/>
              </w:rPr>
              <w:t>wymienia rodzaje dojrzałośc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8EAE14D" w14:textId="77777777" w:rsidR="00682235" w:rsidRPr="000F05C8" w:rsidRDefault="00682235" w:rsidP="00682235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before="61" w:line="235" w:lineRule="auto"/>
              <w:ind w:right="191"/>
              <w:rPr>
                <w:sz w:val="17"/>
              </w:rPr>
            </w:pPr>
            <w:r w:rsidRPr="000F05C8">
              <w:rPr>
                <w:sz w:val="17"/>
              </w:rPr>
              <w:t>określa zmiany rozwojowe u swoich rówieśników</w:t>
            </w:r>
          </w:p>
          <w:p w14:paraId="25D218CC" w14:textId="77777777" w:rsidR="00682235" w:rsidRPr="000F05C8" w:rsidRDefault="00682235" w:rsidP="00682235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line="235" w:lineRule="auto"/>
              <w:ind w:right="142"/>
              <w:rPr>
                <w:sz w:val="17"/>
              </w:rPr>
            </w:pPr>
            <w:r w:rsidRPr="000F05C8">
              <w:rPr>
                <w:sz w:val="17"/>
              </w:rPr>
              <w:t>opisuje objawy starzenia się organizmu</w:t>
            </w:r>
          </w:p>
          <w:p w14:paraId="080E0B13" w14:textId="77777777" w:rsidR="00682235" w:rsidRPr="000F05C8" w:rsidRDefault="00682235" w:rsidP="00682235">
            <w:pPr>
              <w:pStyle w:val="TableParagraph"/>
              <w:numPr>
                <w:ilvl w:val="0"/>
                <w:numId w:val="25"/>
              </w:numPr>
              <w:tabs>
                <w:tab w:val="left" w:pos="220"/>
              </w:tabs>
              <w:spacing w:line="235" w:lineRule="auto"/>
              <w:ind w:right="141"/>
              <w:rPr>
                <w:sz w:val="17"/>
              </w:rPr>
            </w:pPr>
            <w:r w:rsidRPr="000F05C8">
              <w:rPr>
                <w:sz w:val="17"/>
              </w:rPr>
              <w:t>wymienia różnice w tempie dojrzewania dziewcząt</w:t>
            </w:r>
          </w:p>
          <w:p w14:paraId="1DCB9DE3" w14:textId="77777777" w:rsidR="00682235" w:rsidRPr="000F05C8" w:rsidRDefault="00682235" w:rsidP="00682235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0F05C8">
              <w:rPr>
                <w:sz w:val="17"/>
              </w:rPr>
              <w:t>i chłopc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774D9F8" w14:textId="77777777" w:rsidR="00682235" w:rsidRPr="000F05C8" w:rsidRDefault="00682235" w:rsidP="00682235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spacing w:before="61" w:line="235" w:lineRule="auto"/>
              <w:ind w:right="320"/>
              <w:rPr>
                <w:sz w:val="17"/>
              </w:rPr>
            </w:pPr>
            <w:r w:rsidRPr="000F05C8">
              <w:rPr>
                <w:sz w:val="17"/>
              </w:rPr>
              <w:t>charakteryzuje wskazane okresy rozwojowe</w:t>
            </w:r>
          </w:p>
          <w:p w14:paraId="48DAC407" w14:textId="77777777" w:rsidR="00682235" w:rsidRPr="000F05C8" w:rsidRDefault="00682235" w:rsidP="00682235">
            <w:pPr>
              <w:pStyle w:val="TableParagraph"/>
              <w:numPr>
                <w:ilvl w:val="0"/>
                <w:numId w:val="2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przedstawia cechy</w:t>
            </w:r>
          </w:p>
          <w:p w14:paraId="0B9F1E95" w14:textId="77777777" w:rsidR="00682235" w:rsidRPr="000F05C8" w:rsidRDefault="00682235" w:rsidP="00682235">
            <w:pPr>
              <w:pStyle w:val="TableParagraph"/>
              <w:spacing w:before="2" w:line="235" w:lineRule="auto"/>
              <w:ind w:left="219" w:right="138" w:firstLine="0"/>
              <w:rPr>
                <w:sz w:val="17"/>
              </w:rPr>
            </w:pPr>
            <w:r w:rsidRPr="000F05C8">
              <w:rPr>
                <w:sz w:val="17"/>
              </w:rPr>
              <w:t>oraz przebieg fizycznego, psychicznego i społecznego dojrzewania człowiek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7264EC07" w14:textId="77777777" w:rsidR="00682235" w:rsidRPr="000F05C8" w:rsidRDefault="00682235" w:rsidP="00682235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before="61" w:line="235" w:lineRule="auto"/>
              <w:ind w:right="259"/>
              <w:rPr>
                <w:sz w:val="17"/>
              </w:rPr>
            </w:pPr>
            <w:r w:rsidRPr="000F05C8">
              <w:rPr>
                <w:sz w:val="17"/>
              </w:rPr>
              <w:t>analizuje różnice między przekwitaniem a starością</w:t>
            </w:r>
          </w:p>
          <w:p w14:paraId="24BFC7B3" w14:textId="77777777" w:rsidR="00682235" w:rsidRPr="000F05C8" w:rsidRDefault="00682235" w:rsidP="00682235">
            <w:pPr>
              <w:pStyle w:val="TableParagraph"/>
              <w:numPr>
                <w:ilvl w:val="0"/>
                <w:numId w:val="23"/>
              </w:numPr>
              <w:tabs>
                <w:tab w:val="left" w:pos="220"/>
              </w:tabs>
              <w:spacing w:line="235" w:lineRule="auto"/>
              <w:ind w:right="98"/>
              <w:rPr>
                <w:sz w:val="17"/>
              </w:rPr>
            </w:pPr>
            <w:r w:rsidRPr="000F05C8">
              <w:rPr>
                <w:sz w:val="17"/>
              </w:rPr>
              <w:t>przyporządkowuje okresom rozwojowym zmiany zachodzące w organizmie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6C5CDAF1" w14:textId="77777777" w:rsidR="00682235" w:rsidRPr="000F05C8" w:rsidRDefault="00682235" w:rsidP="00682235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before="61" w:line="235" w:lineRule="auto"/>
              <w:ind w:right="203"/>
              <w:rPr>
                <w:sz w:val="17"/>
              </w:rPr>
            </w:pPr>
            <w:r w:rsidRPr="000F05C8">
              <w:rPr>
                <w:sz w:val="17"/>
              </w:rPr>
              <w:t>tworzy w dowolnej formie prezentację na temat dojrzewania</w:t>
            </w:r>
          </w:p>
          <w:p w14:paraId="4148433E" w14:textId="77777777" w:rsidR="00682235" w:rsidRPr="000F05C8" w:rsidRDefault="00682235" w:rsidP="00682235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0F05C8">
              <w:rPr>
                <w:sz w:val="17"/>
              </w:rPr>
              <w:t>tworzy portfolio</w:t>
            </w:r>
          </w:p>
          <w:p w14:paraId="0C486663" w14:textId="77777777" w:rsidR="00682235" w:rsidRPr="000F05C8" w:rsidRDefault="00682235" w:rsidP="00682235">
            <w:pPr>
              <w:pStyle w:val="TableParagraph"/>
              <w:spacing w:before="2" w:line="235" w:lineRule="auto"/>
              <w:ind w:left="219" w:right="43" w:firstLine="0"/>
              <w:rPr>
                <w:sz w:val="17"/>
              </w:rPr>
            </w:pPr>
            <w:r w:rsidRPr="000F05C8">
              <w:rPr>
                <w:sz w:val="17"/>
              </w:rPr>
              <w:t>ze zdjęciami swojej rodziny, której członkowie znajdują się w różnych okresach rozwoju</w:t>
            </w:r>
          </w:p>
        </w:tc>
      </w:tr>
    </w:tbl>
    <w:p w14:paraId="0D06FB7E" w14:textId="77777777" w:rsidR="00C85752" w:rsidRPr="000F05C8" w:rsidRDefault="00C85752">
      <w:pPr>
        <w:spacing w:line="235" w:lineRule="auto"/>
        <w:rPr>
          <w:sz w:val="17"/>
        </w:rPr>
        <w:sectPr w:rsidR="00C85752" w:rsidRPr="000F05C8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5FEAC8BE" w14:textId="77777777" w:rsidR="00C85752" w:rsidRPr="000F05C8" w:rsidRDefault="00C85752">
      <w:pPr>
        <w:pStyle w:val="Tekstpodstawowy"/>
        <w:ind w:left="963"/>
        <w:rPr>
          <w:rFonts w:ascii="Humanst521EU"/>
          <w:i w:val="0"/>
          <w:sz w:val="20"/>
        </w:rPr>
      </w:pPr>
    </w:p>
    <w:tbl>
      <w:tblPr>
        <w:tblStyle w:val="TableNormal"/>
        <w:tblpPr w:leftFromText="141" w:rightFromText="141" w:vertAnchor="text" w:horzAnchor="margin" w:tblpXSpec="center" w:tblpY="132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301C05" w:rsidRPr="000F05C8" w14:paraId="2C95BCC0" w14:textId="77777777" w:rsidTr="00301C05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46F47DE6" w14:textId="77777777" w:rsidR="00301C05" w:rsidRPr="000F05C8" w:rsidRDefault="00301C05" w:rsidP="00301C05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2C8EAE2F" w14:textId="77777777" w:rsidR="00301C05" w:rsidRPr="000F05C8" w:rsidRDefault="00301C05" w:rsidP="00301C05">
            <w:pPr>
              <w:pStyle w:val="TableParagraph"/>
              <w:ind w:left="10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L.P.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</w:tcPr>
          <w:p w14:paraId="78BCFB71" w14:textId="77777777" w:rsidR="00301C05" w:rsidRPr="000F05C8" w:rsidRDefault="00301C05" w:rsidP="00301C05">
            <w:pPr>
              <w:pStyle w:val="TableParagraph"/>
              <w:spacing w:before="5"/>
              <w:ind w:left="0" w:firstLine="0"/>
              <w:rPr>
                <w:rFonts w:ascii="Humanst521EU"/>
                <w:b/>
                <w:sz w:val="24"/>
              </w:rPr>
            </w:pPr>
          </w:p>
          <w:p w14:paraId="05070B00" w14:textId="77777777" w:rsidR="00301C05" w:rsidRPr="000F05C8" w:rsidRDefault="00301C05" w:rsidP="00301C05">
            <w:pPr>
              <w:pStyle w:val="TableParagraph"/>
              <w:ind w:left="613" w:right="613" w:firstLine="0"/>
              <w:jc w:val="center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Zakres oceny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7A3DB6AB" w14:textId="77777777" w:rsidR="00301C05" w:rsidRPr="000F05C8" w:rsidRDefault="00301C05" w:rsidP="00301C05">
            <w:pPr>
              <w:pStyle w:val="TableParagraph"/>
              <w:spacing w:before="92"/>
              <w:ind w:left="4975" w:right="4975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Wymagania na ocenę</w:t>
            </w:r>
          </w:p>
        </w:tc>
      </w:tr>
      <w:tr w:rsidR="00301C05" w:rsidRPr="000F05C8" w14:paraId="25C9D616" w14:textId="77777777" w:rsidTr="00301C05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0776EAB2" w14:textId="77777777" w:rsidR="00301C05" w:rsidRPr="000F05C8" w:rsidRDefault="00301C05" w:rsidP="00301C05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78165313" w14:textId="77777777" w:rsidR="00301C05" w:rsidRPr="000F05C8" w:rsidRDefault="00301C05" w:rsidP="00301C0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0B7E0ABF" w14:textId="77777777" w:rsidR="00301C05" w:rsidRPr="000F05C8" w:rsidRDefault="00301C05" w:rsidP="00301C05">
            <w:pPr>
              <w:pStyle w:val="TableParagraph"/>
              <w:spacing w:before="8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        dopuszczając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D6F0B30" w14:textId="77777777" w:rsidR="00301C05" w:rsidRPr="000F05C8" w:rsidRDefault="00301C05" w:rsidP="00301C05">
            <w:pPr>
              <w:pStyle w:val="TableParagraph"/>
              <w:spacing w:before="87"/>
              <w:ind w:left="418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   dostateczn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280D2D6B" w14:textId="77777777" w:rsidR="00301C05" w:rsidRPr="000F05C8" w:rsidRDefault="00301C05" w:rsidP="00301C05">
            <w:pPr>
              <w:pStyle w:val="TableParagraph"/>
              <w:spacing w:before="87"/>
              <w:ind w:left="656" w:firstLine="0"/>
              <w:rPr>
                <w:rFonts w:ascii="Humanst521EU"/>
                <w:b/>
                <w:sz w:val="17"/>
              </w:rPr>
            </w:pPr>
            <w:r w:rsidRPr="000F05C8">
              <w:rPr>
                <w:rFonts w:ascii="Humanst521EU"/>
                <w:b/>
                <w:sz w:val="17"/>
              </w:rPr>
              <w:t xml:space="preserve"> do</w:t>
            </w:r>
            <w:r>
              <w:rPr>
                <w:rFonts w:ascii="Humanst521EU"/>
                <w:b/>
                <w:sz w:val="17"/>
              </w:rPr>
              <w:t>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1C943AD0" w14:textId="77777777" w:rsidR="00301C05" w:rsidRPr="000F05C8" w:rsidRDefault="00301C05" w:rsidP="00301C05">
            <w:pPr>
              <w:pStyle w:val="TableParagraph"/>
              <w:spacing w:before="87"/>
              <w:ind w:left="365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 xml:space="preserve"> bardzo dobr</w:t>
            </w:r>
            <w:r>
              <w:rPr>
                <w:rFonts w:ascii="Humanst521EU"/>
                <w:b/>
                <w:sz w:val="17"/>
              </w:rPr>
              <w:t>ą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7DA10856" w14:textId="77777777" w:rsidR="00301C05" w:rsidRPr="000F05C8" w:rsidRDefault="00301C05" w:rsidP="00301C05">
            <w:pPr>
              <w:pStyle w:val="TableParagraph"/>
              <w:spacing w:before="87"/>
              <w:ind w:left="576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 celującą</w:t>
            </w:r>
          </w:p>
        </w:tc>
      </w:tr>
      <w:tr w:rsidR="00301C05" w:rsidRPr="000F05C8" w14:paraId="0E9C0A1A" w14:textId="77777777" w:rsidTr="00301C05">
        <w:trPr>
          <w:trHeight w:val="4800"/>
        </w:trPr>
        <w:tc>
          <w:tcPr>
            <w:tcW w:w="624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B26D3CC" w14:textId="77777777" w:rsidR="00301C05" w:rsidRPr="000F05C8" w:rsidRDefault="00301C05" w:rsidP="00301C05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2B980FBA" w14:textId="77777777" w:rsidR="00301C05" w:rsidRPr="000F05C8" w:rsidRDefault="00301C05" w:rsidP="00301C05">
            <w:pPr>
              <w:pStyle w:val="TableParagraph"/>
              <w:spacing w:before="1"/>
              <w:ind w:left="1053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03A02B84" w14:textId="114760A3" w:rsidR="00301C05" w:rsidRPr="000F05C8" w:rsidRDefault="00301C05" w:rsidP="00301C05">
            <w:pPr>
              <w:pStyle w:val="TableParagraph"/>
              <w:spacing w:before="61" w:line="235" w:lineRule="auto"/>
              <w:ind w:left="306" w:right="71" w:hanging="258"/>
              <w:rPr>
                <w:sz w:val="17"/>
              </w:rPr>
            </w:pPr>
            <w:r w:rsidRPr="000F05C8">
              <w:rPr>
                <w:sz w:val="17"/>
              </w:rPr>
              <w:t>4</w:t>
            </w:r>
            <w:r w:rsidR="00FC56F2">
              <w:rPr>
                <w:sz w:val="17"/>
              </w:rPr>
              <w:t>1</w:t>
            </w:r>
            <w:r w:rsidRPr="000F05C8">
              <w:rPr>
                <w:sz w:val="17"/>
              </w:rPr>
              <w:t>. Higiena i choroby układu rozrodczego</w:t>
            </w:r>
          </w:p>
        </w:tc>
        <w:tc>
          <w:tcPr>
            <w:tcW w:w="226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2B20B5F" w14:textId="77777777" w:rsidR="00301C05" w:rsidRPr="000F05C8" w:rsidRDefault="00301C05" w:rsidP="00301C05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before="61" w:line="235" w:lineRule="auto"/>
              <w:ind w:right="274"/>
              <w:rPr>
                <w:sz w:val="17"/>
              </w:rPr>
            </w:pPr>
            <w:r w:rsidRPr="000F05C8">
              <w:rPr>
                <w:sz w:val="17"/>
              </w:rPr>
              <w:t>wymienia choroby układu rozrodczego</w:t>
            </w:r>
          </w:p>
          <w:p w14:paraId="736AF9A0" w14:textId="77777777" w:rsidR="00301C05" w:rsidRPr="000F05C8" w:rsidRDefault="00301C05" w:rsidP="00301C05">
            <w:pPr>
              <w:pStyle w:val="TableParagraph"/>
              <w:numPr>
                <w:ilvl w:val="0"/>
                <w:numId w:val="21"/>
              </w:numPr>
              <w:tabs>
                <w:tab w:val="left" w:pos="220"/>
              </w:tabs>
              <w:spacing w:line="235" w:lineRule="auto"/>
              <w:ind w:right="142"/>
              <w:rPr>
                <w:sz w:val="17"/>
              </w:rPr>
            </w:pPr>
            <w:r w:rsidRPr="000F05C8">
              <w:rPr>
                <w:sz w:val="17"/>
              </w:rPr>
              <w:t>wymienia choroby przenoszone drogą płciową</w:t>
            </w:r>
          </w:p>
          <w:p w14:paraId="69F75F37" w14:textId="03BD3349" w:rsidR="00301C05" w:rsidRPr="000F05C8" w:rsidRDefault="00301C05" w:rsidP="00234899">
            <w:pPr>
              <w:pStyle w:val="TableParagraph"/>
              <w:tabs>
                <w:tab w:val="left" w:pos="220"/>
              </w:tabs>
              <w:spacing w:line="235" w:lineRule="auto"/>
              <w:ind w:left="219" w:right="701" w:firstLine="0"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520CB6FE" w14:textId="77777777" w:rsidR="00301C05" w:rsidRPr="000F05C8" w:rsidRDefault="00301C05" w:rsidP="00301C0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61" w:line="235" w:lineRule="auto"/>
              <w:ind w:right="335"/>
              <w:rPr>
                <w:sz w:val="17"/>
              </w:rPr>
            </w:pPr>
            <w:r w:rsidRPr="000F05C8">
              <w:rPr>
                <w:sz w:val="17"/>
              </w:rPr>
              <w:t>wskazuje kontakty płciowe jako potencjalne źródło zakażenia układu rozrodczego</w:t>
            </w:r>
          </w:p>
          <w:p w14:paraId="4CD50B55" w14:textId="77777777" w:rsidR="00301C05" w:rsidRPr="000F05C8" w:rsidRDefault="00301C05" w:rsidP="00301C0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35" w:lineRule="auto"/>
              <w:ind w:right="140"/>
              <w:rPr>
                <w:sz w:val="17"/>
              </w:rPr>
            </w:pPr>
            <w:r w:rsidRPr="000F05C8">
              <w:rPr>
                <w:sz w:val="17"/>
              </w:rPr>
              <w:t>przyporządkowuje chorobom źródła zakażenia</w:t>
            </w:r>
          </w:p>
          <w:p w14:paraId="2420ACA6" w14:textId="77777777" w:rsidR="00301C05" w:rsidRPr="000F05C8" w:rsidRDefault="00301C05" w:rsidP="00301C0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35" w:lineRule="auto"/>
              <w:ind w:right="377"/>
              <w:rPr>
                <w:sz w:val="17"/>
              </w:rPr>
            </w:pPr>
            <w:r w:rsidRPr="000F05C8">
              <w:rPr>
                <w:sz w:val="17"/>
              </w:rPr>
              <w:t>wyjaśnia różnicę między nosicielstwem HIV</w:t>
            </w:r>
          </w:p>
          <w:p w14:paraId="148C1DF2" w14:textId="77777777" w:rsidR="00301C05" w:rsidRPr="000F05C8" w:rsidRDefault="00301C05" w:rsidP="00301C05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a chorobą AIDS</w:t>
            </w:r>
          </w:p>
          <w:p w14:paraId="77A7C63D" w14:textId="0C652617" w:rsidR="00301C05" w:rsidRPr="000F05C8" w:rsidRDefault="00301C05" w:rsidP="00234899">
            <w:pPr>
              <w:pStyle w:val="TableParagraph"/>
              <w:tabs>
                <w:tab w:val="left" w:pos="222"/>
              </w:tabs>
              <w:spacing w:before="1" w:line="235" w:lineRule="auto"/>
              <w:ind w:right="242" w:firstLine="0"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7A6D00D3" w14:textId="77777777" w:rsidR="00301C05" w:rsidRPr="000F05C8" w:rsidRDefault="00301C05" w:rsidP="00301C05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61" w:line="235" w:lineRule="auto"/>
              <w:ind w:right="579"/>
              <w:rPr>
                <w:sz w:val="17"/>
              </w:rPr>
            </w:pPr>
            <w:r w:rsidRPr="000F05C8">
              <w:rPr>
                <w:sz w:val="17"/>
              </w:rPr>
              <w:t>wyjaśnia konieczność regularnych wizyt</w:t>
            </w:r>
          </w:p>
          <w:p w14:paraId="42C5A9CB" w14:textId="77777777" w:rsidR="00301C05" w:rsidRPr="000F05C8" w:rsidRDefault="00301C05" w:rsidP="00301C05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u ginekologa</w:t>
            </w:r>
          </w:p>
          <w:p w14:paraId="340FB66D" w14:textId="77777777" w:rsidR="00301C05" w:rsidRPr="000F05C8" w:rsidRDefault="00301C05" w:rsidP="00301C05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3" w:line="235" w:lineRule="auto"/>
              <w:ind w:right="258"/>
              <w:rPr>
                <w:sz w:val="17"/>
              </w:rPr>
            </w:pPr>
            <w:r w:rsidRPr="000F05C8">
              <w:rPr>
                <w:sz w:val="17"/>
              </w:rPr>
              <w:t>przyporządkowuje chorobom ich charakterystyczne objawy</w:t>
            </w:r>
          </w:p>
          <w:p w14:paraId="59D639BB" w14:textId="77777777" w:rsidR="00301C05" w:rsidRPr="000F05C8" w:rsidRDefault="00301C05" w:rsidP="00301C05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1" w:line="235" w:lineRule="auto"/>
              <w:ind w:right="199"/>
              <w:rPr>
                <w:sz w:val="17"/>
              </w:rPr>
            </w:pPr>
            <w:r w:rsidRPr="000F05C8">
              <w:rPr>
                <w:sz w:val="17"/>
              </w:rPr>
              <w:t xml:space="preserve">omawia zasady profilaktyki chorób wywoływanych przez wirusy: </w:t>
            </w:r>
            <w:r w:rsidRPr="000F05C8">
              <w:rPr>
                <w:spacing w:val="-8"/>
                <w:sz w:val="17"/>
              </w:rPr>
              <w:t xml:space="preserve">HIV, </w:t>
            </w:r>
            <w:r w:rsidRPr="000F05C8">
              <w:rPr>
                <w:spacing w:val="-9"/>
                <w:sz w:val="17"/>
              </w:rPr>
              <w:t xml:space="preserve">HBV, </w:t>
            </w:r>
            <w:r w:rsidRPr="000F05C8">
              <w:rPr>
                <w:sz w:val="17"/>
              </w:rPr>
              <w:t>HCV                   i HPV</w:t>
            </w:r>
          </w:p>
          <w:p w14:paraId="0A719560" w14:textId="1F7302C8" w:rsidR="00301C05" w:rsidRPr="000F05C8" w:rsidRDefault="00301C05" w:rsidP="00234899">
            <w:pPr>
              <w:pStyle w:val="TableParagraph"/>
              <w:tabs>
                <w:tab w:val="left" w:pos="222"/>
              </w:tabs>
              <w:spacing w:before="1" w:line="235" w:lineRule="auto"/>
              <w:ind w:right="602" w:firstLine="0"/>
              <w:rPr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427C4091" w14:textId="77777777" w:rsidR="00301C05" w:rsidRPr="000F05C8" w:rsidRDefault="00301C05" w:rsidP="00301C05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before="61" w:line="235" w:lineRule="auto"/>
              <w:ind w:right="481"/>
              <w:rPr>
                <w:sz w:val="17"/>
              </w:rPr>
            </w:pPr>
            <w:r w:rsidRPr="000F05C8">
              <w:rPr>
                <w:sz w:val="17"/>
              </w:rPr>
              <w:t>wymienia ryzykowne zachowania seksualne, które mogą prowadzić do zakażenia HIV</w:t>
            </w:r>
          </w:p>
          <w:p w14:paraId="198A2F90" w14:textId="77777777" w:rsidR="00301C05" w:rsidRPr="000F05C8" w:rsidRDefault="00301C05" w:rsidP="00301C05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2" w:line="235" w:lineRule="auto"/>
              <w:ind w:right="79"/>
              <w:rPr>
                <w:sz w:val="17"/>
              </w:rPr>
            </w:pPr>
            <w:r w:rsidRPr="000F05C8">
              <w:rPr>
                <w:sz w:val="17"/>
              </w:rPr>
              <w:t>uzasadnia konieczność wykonywania badań kontrolnych jako sposobu wczesnego wykrywania raka piersi, raka szyjki macicy</w:t>
            </w:r>
          </w:p>
          <w:p w14:paraId="654F70D1" w14:textId="77777777" w:rsidR="00301C05" w:rsidRPr="000F05C8" w:rsidRDefault="00301C05" w:rsidP="00301C05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raka prostat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3A7E309" w14:textId="77777777" w:rsidR="00301C05" w:rsidRPr="000F05C8" w:rsidRDefault="00301C05" w:rsidP="00301C05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before="61" w:line="235" w:lineRule="auto"/>
              <w:ind w:right="494"/>
              <w:rPr>
                <w:sz w:val="17"/>
              </w:rPr>
            </w:pPr>
            <w:r w:rsidRPr="000F05C8">
              <w:rPr>
                <w:sz w:val="17"/>
              </w:rPr>
              <w:t>wyszukuje w różnych źródłach  informacje na temat planowanych szczepień przeciwko</w:t>
            </w:r>
          </w:p>
          <w:p w14:paraId="4ABD9354" w14:textId="77777777" w:rsidR="00301C05" w:rsidRPr="000F05C8" w:rsidRDefault="00301C05" w:rsidP="00301C05">
            <w:pPr>
              <w:pStyle w:val="TableParagraph"/>
              <w:spacing w:line="235" w:lineRule="auto"/>
              <w:ind w:right="193" w:firstLine="0"/>
              <w:rPr>
                <w:sz w:val="17"/>
              </w:rPr>
            </w:pPr>
            <w:r w:rsidRPr="000F05C8">
              <w:rPr>
                <w:sz w:val="17"/>
              </w:rPr>
              <w:t>wirusowi brodawczaka, który wywołuje raka szyjki macicy</w:t>
            </w:r>
          </w:p>
          <w:p w14:paraId="65C9ED28" w14:textId="1A3E7A41" w:rsidR="00301C05" w:rsidRPr="000F05C8" w:rsidRDefault="00301C05" w:rsidP="00234899">
            <w:pPr>
              <w:pStyle w:val="TableParagraph"/>
              <w:tabs>
                <w:tab w:val="left" w:pos="222"/>
              </w:tabs>
              <w:spacing w:line="235" w:lineRule="auto"/>
              <w:ind w:right="191" w:firstLine="0"/>
              <w:rPr>
                <w:sz w:val="17"/>
              </w:rPr>
            </w:pPr>
          </w:p>
        </w:tc>
      </w:tr>
      <w:tr w:rsidR="00301C05" w:rsidRPr="000F05C8" w14:paraId="30E63073" w14:textId="77777777" w:rsidTr="00301C05">
        <w:trPr>
          <w:trHeight w:val="4100"/>
        </w:trPr>
        <w:tc>
          <w:tcPr>
            <w:tcW w:w="624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33C3082" w14:textId="77777777" w:rsidR="00301C05" w:rsidRPr="000F05C8" w:rsidRDefault="00301C05" w:rsidP="00301C05">
            <w:pPr>
              <w:pStyle w:val="TableParagraph"/>
              <w:spacing w:before="9"/>
              <w:ind w:left="0" w:firstLine="0"/>
              <w:rPr>
                <w:rFonts w:ascii="Humanst521EU"/>
                <w:b/>
                <w:sz w:val="15"/>
              </w:rPr>
            </w:pPr>
          </w:p>
          <w:p w14:paraId="071DB363" w14:textId="77777777" w:rsidR="00301C05" w:rsidRPr="000F05C8" w:rsidRDefault="00301C05" w:rsidP="00301C05">
            <w:pPr>
              <w:pStyle w:val="TableParagraph"/>
              <w:spacing w:before="1"/>
              <w:ind w:left="529" w:firstLine="0"/>
              <w:rPr>
                <w:rFonts w:ascii="Humanst521EU" w:hAnsi="Humanst521EU"/>
                <w:b/>
                <w:sz w:val="17"/>
              </w:rPr>
            </w:pPr>
            <w:r w:rsidRPr="000F05C8">
              <w:rPr>
                <w:rFonts w:ascii="Humanst521EU" w:hAnsi="Humanst521EU"/>
                <w:b/>
                <w:sz w:val="17"/>
              </w:rPr>
              <w:t xml:space="preserve">XI. </w:t>
            </w:r>
            <w:r w:rsidRPr="000F05C8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0F05C8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19778D5F" w14:textId="5F3CC1BA" w:rsidR="00301C05" w:rsidRPr="000F05C8" w:rsidRDefault="00301C05" w:rsidP="00301C05">
            <w:pPr>
              <w:pStyle w:val="TableParagraph"/>
              <w:spacing w:before="61" w:line="235" w:lineRule="auto"/>
              <w:ind w:left="306" w:right="602" w:hanging="258"/>
              <w:jc w:val="both"/>
              <w:rPr>
                <w:sz w:val="17"/>
              </w:rPr>
            </w:pPr>
            <w:r w:rsidRPr="000F05C8">
              <w:rPr>
                <w:sz w:val="17"/>
              </w:rPr>
              <w:t>4</w:t>
            </w:r>
            <w:r w:rsidR="00FC56F2">
              <w:rPr>
                <w:sz w:val="17"/>
              </w:rPr>
              <w:t>2</w:t>
            </w:r>
            <w:r w:rsidRPr="000F05C8">
              <w:rPr>
                <w:sz w:val="17"/>
              </w:rPr>
              <w:t>. Równowaga wewnętrzna organizmu – homeostaz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1A773607" w14:textId="77777777" w:rsidR="00301C05" w:rsidRPr="000F05C8" w:rsidRDefault="00301C05" w:rsidP="00301C05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before="61" w:line="235" w:lineRule="auto"/>
              <w:ind w:right="113"/>
              <w:rPr>
                <w:sz w:val="17"/>
              </w:rPr>
            </w:pPr>
            <w:r w:rsidRPr="000F05C8">
              <w:rPr>
                <w:sz w:val="17"/>
              </w:rPr>
              <w:t>własnymi słowami wyjaśnia, na czym polega homeostaza</w:t>
            </w:r>
          </w:p>
          <w:p w14:paraId="6A606D14" w14:textId="77777777" w:rsidR="00301C05" w:rsidRPr="000F05C8" w:rsidRDefault="00301C05" w:rsidP="00301C05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line="235" w:lineRule="auto"/>
              <w:ind w:right="188"/>
              <w:rPr>
                <w:sz w:val="17"/>
              </w:rPr>
            </w:pPr>
            <w:r w:rsidRPr="000F05C8">
              <w:rPr>
                <w:sz w:val="17"/>
              </w:rPr>
              <w:t>wyjaśnia mechanizm termoregulacji                                u człowieka</w:t>
            </w:r>
          </w:p>
          <w:p w14:paraId="10457D7F" w14:textId="77777777" w:rsidR="00301C05" w:rsidRPr="000F05C8" w:rsidRDefault="00301C05" w:rsidP="00301C05">
            <w:pPr>
              <w:pStyle w:val="TableParagraph"/>
              <w:numPr>
                <w:ilvl w:val="0"/>
                <w:numId w:val="15"/>
              </w:numPr>
              <w:tabs>
                <w:tab w:val="left" w:pos="222"/>
              </w:tabs>
              <w:spacing w:line="235" w:lineRule="auto"/>
              <w:ind w:right="300"/>
              <w:rPr>
                <w:sz w:val="17"/>
              </w:rPr>
            </w:pPr>
            <w:r w:rsidRPr="000F05C8">
              <w:rPr>
                <w:sz w:val="17"/>
              </w:rPr>
              <w:t>wskazuje drogi wydalania wody                              z organizmu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4EC33D2" w14:textId="77777777" w:rsidR="00301C05" w:rsidRPr="000F05C8" w:rsidRDefault="00301C05" w:rsidP="00301C05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spacing w:before="61" w:line="235" w:lineRule="auto"/>
              <w:ind w:right="226"/>
              <w:rPr>
                <w:sz w:val="17"/>
              </w:rPr>
            </w:pPr>
            <w:r w:rsidRPr="000F05C8">
              <w:rPr>
                <w:sz w:val="17"/>
              </w:rPr>
              <w:t>wykazuje na podstawie wcześniej  zdobytej wiedzy zależność działania układów pokarmowego</w:t>
            </w:r>
          </w:p>
          <w:p w14:paraId="048CF275" w14:textId="77777777" w:rsidR="00301C05" w:rsidRPr="000F05C8" w:rsidRDefault="00301C05" w:rsidP="00301C05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0F05C8">
              <w:rPr>
                <w:sz w:val="17"/>
              </w:rPr>
              <w:t>i krwionośnego</w:t>
            </w:r>
          </w:p>
          <w:p w14:paraId="2E3E2CF3" w14:textId="77777777" w:rsidR="00301C05" w:rsidRPr="000F05C8" w:rsidRDefault="00301C05" w:rsidP="00301C05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spacing w:before="3" w:line="235" w:lineRule="auto"/>
              <w:ind w:right="494"/>
              <w:rPr>
                <w:sz w:val="17"/>
              </w:rPr>
            </w:pPr>
            <w:r w:rsidRPr="000F05C8">
              <w:rPr>
                <w:sz w:val="17"/>
              </w:rPr>
              <w:t>opisuje, jakie układy narządów mają wpływ</w:t>
            </w:r>
          </w:p>
          <w:p w14:paraId="224F33D5" w14:textId="77777777" w:rsidR="00301C05" w:rsidRPr="000F05C8" w:rsidRDefault="00301C05" w:rsidP="00301C05">
            <w:pPr>
              <w:pStyle w:val="TableParagraph"/>
              <w:spacing w:before="1" w:line="235" w:lineRule="auto"/>
              <w:ind w:right="136" w:firstLine="0"/>
              <w:rPr>
                <w:sz w:val="17"/>
              </w:rPr>
            </w:pPr>
            <w:r w:rsidRPr="000F05C8">
              <w:rPr>
                <w:sz w:val="17"/>
              </w:rPr>
              <w:t>na regulację poziomu wody we 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538425C7" w14:textId="77777777" w:rsidR="00301C05" w:rsidRPr="000F05C8" w:rsidRDefault="00301C05" w:rsidP="00301C05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before="61" w:line="235" w:lineRule="auto"/>
              <w:ind w:right="326"/>
              <w:rPr>
                <w:sz w:val="17"/>
              </w:rPr>
            </w:pPr>
            <w:r w:rsidRPr="000F05C8">
              <w:rPr>
                <w:sz w:val="17"/>
              </w:rPr>
              <w:t>wyjaśnia, na czym polega homeostaza</w:t>
            </w:r>
          </w:p>
          <w:p w14:paraId="0FAA345D" w14:textId="77777777" w:rsidR="00301C05" w:rsidRPr="000F05C8" w:rsidRDefault="00301C05" w:rsidP="00301C05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line="235" w:lineRule="auto"/>
              <w:ind w:right="80"/>
              <w:rPr>
                <w:sz w:val="17"/>
              </w:rPr>
            </w:pPr>
            <w:r w:rsidRPr="000F05C8">
              <w:rPr>
                <w:sz w:val="17"/>
              </w:rPr>
              <w:t>na podstawie wcześniej zdobytej wiedzy wykazuje zależność działania układów: nerwowego, pokarmowego                                    i krwionośnego</w:t>
            </w:r>
          </w:p>
          <w:p w14:paraId="0FA78AF0" w14:textId="77777777" w:rsidR="00301C05" w:rsidRPr="000F05C8" w:rsidRDefault="00301C05" w:rsidP="00301C05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line="235" w:lineRule="auto"/>
              <w:ind w:right="265"/>
              <w:rPr>
                <w:sz w:val="17"/>
              </w:rPr>
            </w:pPr>
            <w:r w:rsidRPr="000F05C8">
              <w:rPr>
                <w:sz w:val="17"/>
              </w:rPr>
              <w:t>na podstawie wcześniej zdobytej wiedzy wyjaśnia mechanizm regulacji poziomu glukozy we 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2989C0AD" w14:textId="77777777" w:rsidR="00301C05" w:rsidRPr="000F05C8" w:rsidRDefault="00301C05" w:rsidP="00301C05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before="61" w:line="235" w:lineRule="auto"/>
              <w:ind w:right="236"/>
              <w:rPr>
                <w:sz w:val="17"/>
              </w:rPr>
            </w:pPr>
            <w:r w:rsidRPr="000F05C8">
              <w:rPr>
                <w:sz w:val="17"/>
              </w:rPr>
              <w:t>na podstawie wcześniej zdobytej wiedzy wykazuje zależność działania poszczególnych układów narządów                             w organizmie człowieka</w:t>
            </w:r>
          </w:p>
          <w:p w14:paraId="24B17C20" w14:textId="77777777" w:rsidR="00301C05" w:rsidRPr="000F05C8" w:rsidRDefault="00301C05" w:rsidP="00301C05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235" w:lineRule="auto"/>
              <w:ind w:right="127"/>
              <w:rPr>
                <w:sz w:val="17"/>
              </w:rPr>
            </w:pPr>
            <w:r w:rsidRPr="000F05C8">
              <w:rPr>
                <w:sz w:val="17"/>
              </w:rPr>
              <w:t>na podstawie wcześniej zdobytej wiedzy wyjaśnia, jakie  układy  narządów biorą udział                                     w mechanizmie regulacji poziomu glukozy we krwi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47F391D8" w14:textId="77777777" w:rsidR="00301C05" w:rsidRPr="000F05C8" w:rsidRDefault="00301C05" w:rsidP="00301C05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61" w:line="235" w:lineRule="auto"/>
              <w:ind w:right="382"/>
              <w:rPr>
                <w:sz w:val="17"/>
              </w:rPr>
            </w:pPr>
            <w:r w:rsidRPr="000F05C8">
              <w:rPr>
                <w:sz w:val="17"/>
              </w:rPr>
              <w:t>analizuje  i  wykazuje rolę regulacji</w:t>
            </w:r>
            <w:r w:rsidRPr="000F05C8">
              <w:rPr>
                <w:spacing w:val="1"/>
                <w:sz w:val="17"/>
              </w:rPr>
              <w:t xml:space="preserve"> </w:t>
            </w:r>
            <w:r w:rsidRPr="000F05C8">
              <w:rPr>
                <w:sz w:val="17"/>
              </w:rPr>
              <w:t>nerwowo-</w:t>
            </w:r>
          </w:p>
          <w:p w14:paraId="662EEA7A" w14:textId="77777777" w:rsidR="00301C05" w:rsidRPr="000F05C8" w:rsidRDefault="00301C05" w:rsidP="00301C05">
            <w:pPr>
              <w:pStyle w:val="TableParagraph"/>
              <w:spacing w:line="235" w:lineRule="auto"/>
              <w:ind w:right="114" w:firstLine="0"/>
              <w:rPr>
                <w:sz w:val="17"/>
              </w:rPr>
            </w:pPr>
            <w:r w:rsidRPr="000F05C8">
              <w:rPr>
                <w:sz w:val="17"/>
              </w:rPr>
              <w:t>-hormonalnej w utrzymaniu homeostazy</w:t>
            </w:r>
          </w:p>
        </w:tc>
      </w:tr>
    </w:tbl>
    <w:p w14:paraId="4D241529" w14:textId="77777777" w:rsidR="00C85752" w:rsidRPr="000F05C8" w:rsidRDefault="00C85752">
      <w:pPr>
        <w:pStyle w:val="Tekstpodstawowy"/>
        <w:rPr>
          <w:rFonts w:ascii="Humanst521EU"/>
          <w:b/>
          <w:i w:val="0"/>
          <w:sz w:val="20"/>
        </w:rPr>
      </w:pPr>
    </w:p>
    <w:tbl>
      <w:tblPr>
        <w:tblpPr w:leftFromText="141" w:rightFromText="141" w:vertAnchor="text" w:horzAnchor="margin" w:tblpXSpec="center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742"/>
        <w:gridCol w:w="2868"/>
        <w:gridCol w:w="4928"/>
      </w:tblGrid>
      <w:tr w:rsidR="00301C05" w:rsidRPr="009848EC" w14:paraId="7898CBAB" w14:textId="77777777" w:rsidTr="00301C05">
        <w:trPr>
          <w:trHeight w:val="558"/>
        </w:trPr>
        <w:tc>
          <w:tcPr>
            <w:tcW w:w="1052" w:type="dxa"/>
            <w:shd w:val="clear" w:color="auto" w:fill="D9E2F3"/>
            <w:vAlign w:val="center"/>
          </w:tcPr>
          <w:p w14:paraId="13287F4C" w14:textId="77777777" w:rsidR="00301C05" w:rsidRPr="009848EC" w:rsidRDefault="00301C05" w:rsidP="00301C05">
            <w:pPr>
              <w:jc w:val="center"/>
              <w:rPr>
                <w:rFonts w:ascii="Tahoma" w:hAnsi="Tahoma" w:cs="Tahoma"/>
              </w:rPr>
            </w:pPr>
            <w:r w:rsidRPr="009848EC">
              <w:rPr>
                <w:rFonts w:ascii="Tahoma" w:hAnsi="Tahoma" w:cs="Tahoma"/>
              </w:rPr>
              <w:t>DATA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3A850DE" w14:textId="6C2E02EF" w:rsidR="00301C05" w:rsidRPr="009848EC" w:rsidRDefault="00301C05" w:rsidP="00301C0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234899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09.20</w:t>
            </w:r>
            <w:r w:rsidR="00234899">
              <w:rPr>
                <w:rFonts w:ascii="Tahoma" w:hAnsi="Tahoma" w:cs="Tahoma"/>
              </w:rPr>
              <w:t>24</w:t>
            </w:r>
            <w:r>
              <w:rPr>
                <w:rFonts w:ascii="Tahoma" w:hAnsi="Tahoma" w:cs="Tahoma"/>
              </w:rPr>
              <w:t>r</w:t>
            </w:r>
          </w:p>
        </w:tc>
        <w:tc>
          <w:tcPr>
            <w:tcW w:w="2868" w:type="dxa"/>
            <w:shd w:val="clear" w:color="auto" w:fill="D9E2F3"/>
            <w:vAlign w:val="center"/>
          </w:tcPr>
          <w:p w14:paraId="3B330859" w14:textId="77777777" w:rsidR="00301C05" w:rsidRPr="009848EC" w:rsidRDefault="00301C05" w:rsidP="00301C05">
            <w:pPr>
              <w:jc w:val="center"/>
              <w:rPr>
                <w:rFonts w:ascii="Tahoma" w:hAnsi="Tahoma" w:cs="Tahoma"/>
              </w:rPr>
            </w:pPr>
            <w:r w:rsidRPr="009848EC">
              <w:rPr>
                <w:rFonts w:ascii="Tahoma" w:hAnsi="Tahoma" w:cs="Tahoma"/>
              </w:rPr>
              <w:t>PODPIS NAUCZYCIELA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2FD424E9" w14:textId="77777777" w:rsidR="00301C05" w:rsidRPr="009848EC" w:rsidRDefault="00301C05" w:rsidP="00301C0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bara Chechelska-Ludwikowska</w:t>
            </w:r>
          </w:p>
        </w:tc>
      </w:tr>
    </w:tbl>
    <w:p w14:paraId="0F3D3A7B" w14:textId="038F8EE0" w:rsidR="003B071F" w:rsidRPr="003B071F" w:rsidRDefault="003B071F" w:rsidP="003B071F">
      <w:pPr>
        <w:tabs>
          <w:tab w:val="left" w:pos="1485"/>
        </w:tabs>
      </w:pPr>
    </w:p>
    <w:sectPr w:rsidR="003B071F" w:rsidRPr="003B071F">
      <w:pgSz w:w="15600" w:h="11630" w:orient="landscape"/>
      <w:pgMar w:top="0" w:right="880" w:bottom="2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7568A" w14:textId="77777777" w:rsidR="0034123A" w:rsidRDefault="0034123A" w:rsidP="00B52A87">
      <w:r>
        <w:separator/>
      </w:r>
    </w:p>
  </w:endnote>
  <w:endnote w:type="continuationSeparator" w:id="0">
    <w:p w14:paraId="3EEE454B" w14:textId="77777777" w:rsidR="0034123A" w:rsidRDefault="0034123A" w:rsidP="00B5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238C0" w14:textId="77777777" w:rsidR="0034123A" w:rsidRDefault="0034123A" w:rsidP="00B52A87">
      <w:r>
        <w:separator/>
      </w:r>
    </w:p>
  </w:footnote>
  <w:footnote w:type="continuationSeparator" w:id="0">
    <w:p w14:paraId="6ACCEE7D" w14:textId="77777777" w:rsidR="0034123A" w:rsidRDefault="0034123A" w:rsidP="00B5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8BF"/>
    <w:multiLevelType w:val="hybridMultilevel"/>
    <w:tmpl w:val="A1F01D5C"/>
    <w:lvl w:ilvl="0" w:tplc="D57468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F03D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A4CA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2EC8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560C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B4C43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3467D3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2F45AD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76F8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" w15:restartNumberingAfterBreak="0">
    <w:nsid w:val="00E800A3"/>
    <w:multiLevelType w:val="hybridMultilevel"/>
    <w:tmpl w:val="1744F1C4"/>
    <w:lvl w:ilvl="0" w:tplc="8D6281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B8B9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5CA99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F42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20062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5DA61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02B52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94E11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9085C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11115AD"/>
    <w:multiLevelType w:val="hybridMultilevel"/>
    <w:tmpl w:val="95682F4C"/>
    <w:lvl w:ilvl="0" w:tplc="F5D0C0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9A005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F48E7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4A279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BD020C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E7E1A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EC4B1E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C0C396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0DEA69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" w15:restartNumberingAfterBreak="0">
    <w:nsid w:val="01B36F0E"/>
    <w:multiLevelType w:val="hybridMultilevel"/>
    <w:tmpl w:val="7F82FC80"/>
    <w:lvl w:ilvl="0" w:tplc="4E6AA3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481E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B4F1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6665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A3856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E1A1F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0CB7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76EE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92402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" w15:restartNumberingAfterBreak="0">
    <w:nsid w:val="02C0205F"/>
    <w:multiLevelType w:val="hybridMultilevel"/>
    <w:tmpl w:val="47085016"/>
    <w:lvl w:ilvl="0" w:tplc="CF36EB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BF2518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0CEC6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05C0F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19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40AD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35C1D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505C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2ACBE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3D36C33"/>
    <w:multiLevelType w:val="hybridMultilevel"/>
    <w:tmpl w:val="73A60FC0"/>
    <w:lvl w:ilvl="0" w:tplc="BB3209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8CAD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72C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A6AD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D6E4A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6F2ABE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C232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A4E0F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A6A1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6C15A84"/>
    <w:multiLevelType w:val="hybridMultilevel"/>
    <w:tmpl w:val="7ED2DCEC"/>
    <w:lvl w:ilvl="0" w:tplc="FB0C9C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1882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896AC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BAB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1A461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5FCB1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0E0D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E6CA6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2A32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" w15:restartNumberingAfterBreak="0">
    <w:nsid w:val="07267EB8"/>
    <w:multiLevelType w:val="hybridMultilevel"/>
    <w:tmpl w:val="4C5CFF18"/>
    <w:lvl w:ilvl="0" w:tplc="EF484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48C77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EC025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6263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9E4CF6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3E5A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B86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79CF7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2200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" w15:restartNumberingAfterBreak="0">
    <w:nsid w:val="096F170A"/>
    <w:multiLevelType w:val="hybridMultilevel"/>
    <w:tmpl w:val="27124D86"/>
    <w:lvl w:ilvl="0" w:tplc="874020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D04C78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55C1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6486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000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416DD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3C16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C0E7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EC7B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" w15:restartNumberingAfterBreak="0">
    <w:nsid w:val="09A071C6"/>
    <w:multiLevelType w:val="hybridMultilevel"/>
    <w:tmpl w:val="2DCC6386"/>
    <w:lvl w:ilvl="0" w:tplc="7916A6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52FA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CF800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9A1C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C943EC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D23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5C5D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5A83F1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58CBE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0B7C423E"/>
    <w:multiLevelType w:val="hybridMultilevel"/>
    <w:tmpl w:val="EA600754"/>
    <w:lvl w:ilvl="0" w:tplc="6A48CE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420D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5C8DE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9121C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E6A3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54CDA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AD206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FC03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760A6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" w15:restartNumberingAfterBreak="0">
    <w:nsid w:val="0BCC3766"/>
    <w:multiLevelType w:val="hybridMultilevel"/>
    <w:tmpl w:val="FC2CA922"/>
    <w:lvl w:ilvl="0" w:tplc="0722F51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D24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192BB6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47A18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26A89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BCEEAF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6A2D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874C8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FA3D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" w15:restartNumberingAfterBreak="0">
    <w:nsid w:val="0C5540A3"/>
    <w:multiLevelType w:val="hybridMultilevel"/>
    <w:tmpl w:val="C5501B72"/>
    <w:lvl w:ilvl="0" w:tplc="33743AA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60C5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FD004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C3CF7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19AD69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6CE8E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E422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5E05C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85AD5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" w15:restartNumberingAfterBreak="0">
    <w:nsid w:val="0CDE5FA2"/>
    <w:multiLevelType w:val="hybridMultilevel"/>
    <w:tmpl w:val="0E74D590"/>
    <w:lvl w:ilvl="0" w:tplc="976203C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2006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709C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DE897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8E2BC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7417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7A17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870D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123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0D84325A"/>
    <w:multiLevelType w:val="hybridMultilevel"/>
    <w:tmpl w:val="DE3C28B6"/>
    <w:lvl w:ilvl="0" w:tplc="233C20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482E2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8AF4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8A38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6E0EF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0CC33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7CBA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9841E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AF2EA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0D94088B"/>
    <w:multiLevelType w:val="hybridMultilevel"/>
    <w:tmpl w:val="E37453FA"/>
    <w:lvl w:ilvl="0" w:tplc="2FAC3E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66D82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49232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FC2E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A6AF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836B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2582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64B37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6AC025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" w15:restartNumberingAfterBreak="0">
    <w:nsid w:val="0EDE06DA"/>
    <w:multiLevelType w:val="hybridMultilevel"/>
    <w:tmpl w:val="019626C0"/>
    <w:lvl w:ilvl="0" w:tplc="E88833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D2FB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1CECDA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560701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647685C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4A408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685629D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210647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C46CDB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5" w15:restartNumberingAfterBreak="0">
    <w:nsid w:val="0F044CF4"/>
    <w:multiLevelType w:val="hybridMultilevel"/>
    <w:tmpl w:val="E790296A"/>
    <w:lvl w:ilvl="0" w:tplc="161A2B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082E7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3AACEB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21863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602905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6614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F98502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C12180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2D6F5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6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0037FF7"/>
    <w:multiLevelType w:val="hybridMultilevel"/>
    <w:tmpl w:val="F8603E40"/>
    <w:lvl w:ilvl="0" w:tplc="B18A96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C6AD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6021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CE0E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DACD87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FC68C6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8BA1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6A8B2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1444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04C7879"/>
    <w:multiLevelType w:val="hybridMultilevel"/>
    <w:tmpl w:val="151AC80C"/>
    <w:lvl w:ilvl="0" w:tplc="31A01C7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406B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D6AC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120B9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C42DA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06D9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6EE40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90FF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5A8D9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106470D0"/>
    <w:multiLevelType w:val="hybridMultilevel"/>
    <w:tmpl w:val="616E397C"/>
    <w:lvl w:ilvl="0" w:tplc="9BB624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DE65B5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482090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BCAB57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DF8BD0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706B1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08E0B2A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DB809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6244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1" w15:restartNumberingAfterBreak="0">
    <w:nsid w:val="1152356A"/>
    <w:multiLevelType w:val="hybridMultilevel"/>
    <w:tmpl w:val="DCD42FA4"/>
    <w:lvl w:ilvl="0" w:tplc="2E3616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5487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95C8D5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8DC4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25F6CB3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5E0F10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5EA89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F22F2D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96A6FB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2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133E6D4B"/>
    <w:multiLevelType w:val="hybridMultilevel"/>
    <w:tmpl w:val="2CC4D500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6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137C3F0C"/>
    <w:multiLevelType w:val="hybridMultilevel"/>
    <w:tmpl w:val="FA6CC332"/>
    <w:lvl w:ilvl="0" w:tplc="C686ACC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EAB1A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812986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92416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32CBC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083F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6129D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1E037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4A2E20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8" w15:restartNumberingAfterBreak="0">
    <w:nsid w:val="151A3B5A"/>
    <w:multiLevelType w:val="hybridMultilevel"/>
    <w:tmpl w:val="3D96299A"/>
    <w:lvl w:ilvl="0" w:tplc="5BFC6D0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2A4E7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FEA174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F4A2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FAC2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0BEC8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425D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2788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41A48B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1" w15:restartNumberingAfterBreak="0">
    <w:nsid w:val="15AD4934"/>
    <w:multiLevelType w:val="hybridMultilevel"/>
    <w:tmpl w:val="0DA26FAC"/>
    <w:lvl w:ilvl="0" w:tplc="A4E0B4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62AE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A482E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78628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6BAC5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69F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F276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CCE2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6E7A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2" w15:restartNumberingAfterBreak="0">
    <w:nsid w:val="188C6094"/>
    <w:multiLevelType w:val="hybridMultilevel"/>
    <w:tmpl w:val="D08408F2"/>
    <w:lvl w:ilvl="0" w:tplc="852EBB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BE23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33A1A5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5CE59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21A79F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AE9A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D3E46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5200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54F3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18DB31DA"/>
    <w:multiLevelType w:val="hybridMultilevel"/>
    <w:tmpl w:val="683AFCA4"/>
    <w:lvl w:ilvl="0" w:tplc="ECD89C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B8A0A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1C17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A68C6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7A67D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0210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3DE96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4CBA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F9A21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4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1A490C11"/>
    <w:multiLevelType w:val="hybridMultilevel"/>
    <w:tmpl w:val="4ECC6676"/>
    <w:lvl w:ilvl="0" w:tplc="1AEE7F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54FD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484F8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BA4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02D9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BE0C93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0246B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EE2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8DCA63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1AB966BB"/>
    <w:multiLevelType w:val="hybridMultilevel"/>
    <w:tmpl w:val="A4DCF742"/>
    <w:lvl w:ilvl="0" w:tplc="5A144C2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4A15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4A93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5EC93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6AB8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23FB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81204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F01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4CC6E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7" w15:restartNumberingAfterBreak="0">
    <w:nsid w:val="1B1F224E"/>
    <w:multiLevelType w:val="hybridMultilevel"/>
    <w:tmpl w:val="8CB2FF40"/>
    <w:lvl w:ilvl="0" w:tplc="D70C788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A0EF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27A44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6C94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3AEC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3C0B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76A22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0EA6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14E2AC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1BB94E15"/>
    <w:multiLevelType w:val="hybridMultilevel"/>
    <w:tmpl w:val="8524167C"/>
    <w:lvl w:ilvl="0" w:tplc="16144F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C47A3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8081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77AC83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C0EF8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E60CF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E255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05469C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8409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1C5A6F6D"/>
    <w:multiLevelType w:val="hybridMultilevel"/>
    <w:tmpl w:val="CF7A13F6"/>
    <w:lvl w:ilvl="0" w:tplc="1B201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E490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B819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5C6B3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0E5E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F0919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8C75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28817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52C82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0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1D296523"/>
    <w:multiLevelType w:val="hybridMultilevel"/>
    <w:tmpl w:val="73E44CE8"/>
    <w:lvl w:ilvl="0" w:tplc="B00C4AA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3DE7F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FC76B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48A31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3AAEC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1A1A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EA91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ED28E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028C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2" w15:restartNumberingAfterBreak="0">
    <w:nsid w:val="1D586C49"/>
    <w:multiLevelType w:val="hybridMultilevel"/>
    <w:tmpl w:val="FDB217F0"/>
    <w:lvl w:ilvl="0" w:tplc="BF1AEB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82A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FBE0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86AE68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F644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B3C6A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CA23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32BD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F0095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1D6909CF"/>
    <w:multiLevelType w:val="hybridMultilevel"/>
    <w:tmpl w:val="EEA6F788"/>
    <w:lvl w:ilvl="0" w:tplc="DA7E9CC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E6C4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702B0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4E2A2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5B852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B88FA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349B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80C0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00C17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4" w15:restartNumberingAfterBreak="0">
    <w:nsid w:val="1DA27434"/>
    <w:multiLevelType w:val="hybridMultilevel"/>
    <w:tmpl w:val="A5A65344"/>
    <w:lvl w:ilvl="0" w:tplc="E6D87E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0451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83805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7CD6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4649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23CB0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50C31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80A6D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F6AA4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1DA326A8"/>
    <w:multiLevelType w:val="hybridMultilevel"/>
    <w:tmpl w:val="55E25504"/>
    <w:lvl w:ilvl="0" w:tplc="F50437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4CA5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09EC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6DC786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ACA0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88F7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5856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270A8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C70187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1ED61E65"/>
    <w:multiLevelType w:val="hybridMultilevel"/>
    <w:tmpl w:val="97B09F42"/>
    <w:lvl w:ilvl="0" w:tplc="33C8D6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F8A9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C8D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05682D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4E0EA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EA27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5829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EC0AE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C662F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0" w15:restartNumberingAfterBreak="0">
    <w:nsid w:val="1F4E332C"/>
    <w:multiLevelType w:val="hybridMultilevel"/>
    <w:tmpl w:val="94B8DDE8"/>
    <w:lvl w:ilvl="0" w:tplc="D1D8F7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C4F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0A9D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60355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E697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3E8D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B226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5A5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74B3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1" w15:restartNumberingAfterBreak="0">
    <w:nsid w:val="1FDA233F"/>
    <w:multiLevelType w:val="hybridMultilevel"/>
    <w:tmpl w:val="E04A3B38"/>
    <w:lvl w:ilvl="0" w:tplc="370C19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CEAC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C4F23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C41D9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8D83D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86CB5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5C0AA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604A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14C0C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2194721C"/>
    <w:multiLevelType w:val="hybridMultilevel"/>
    <w:tmpl w:val="E3106D54"/>
    <w:lvl w:ilvl="0" w:tplc="8DA68A6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40277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4832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0EC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53493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A2ECB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CBEB31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1615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048D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222B12BE"/>
    <w:multiLevelType w:val="hybridMultilevel"/>
    <w:tmpl w:val="5B4E1A7A"/>
    <w:lvl w:ilvl="0" w:tplc="0DFAB2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6AE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581F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2C233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CEA0A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6C6F2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A874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224B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F06477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225B46B7"/>
    <w:multiLevelType w:val="hybridMultilevel"/>
    <w:tmpl w:val="2F9847A2"/>
    <w:lvl w:ilvl="0" w:tplc="997812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694A4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E88ED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6C0C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FE23C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7D24C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1E99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58E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424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22E97911"/>
    <w:multiLevelType w:val="hybridMultilevel"/>
    <w:tmpl w:val="C992731E"/>
    <w:lvl w:ilvl="0" w:tplc="A5B21A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7CD1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FCA5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0AA7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EC2C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BE60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4050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C0B0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C4D7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7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8" w15:restartNumberingAfterBreak="0">
    <w:nsid w:val="23E7200D"/>
    <w:multiLevelType w:val="hybridMultilevel"/>
    <w:tmpl w:val="A57E3C82"/>
    <w:lvl w:ilvl="0" w:tplc="A6081E2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90A3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3A78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96A5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80C70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C7639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DEC2F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1E79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4064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2" w15:restartNumberingAfterBreak="0">
    <w:nsid w:val="27D841B7"/>
    <w:multiLevelType w:val="hybridMultilevel"/>
    <w:tmpl w:val="A36A9BA8"/>
    <w:lvl w:ilvl="0" w:tplc="F68034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8AAF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6F08E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F41A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02F6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3943F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CC2F1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24CE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84A28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28087D11"/>
    <w:multiLevelType w:val="hybridMultilevel"/>
    <w:tmpl w:val="85A23B02"/>
    <w:lvl w:ilvl="0" w:tplc="4B86D0D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D001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1D087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3C4D65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4402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437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5636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668E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0C464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28B315AA"/>
    <w:multiLevelType w:val="hybridMultilevel"/>
    <w:tmpl w:val="8FA2DBB2"/>
    <w:lvl w:ilvl="0" w:tplc="BC9C54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0EFB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244B6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70B4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A266B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E897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E1065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B2C90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82DF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6" w15:restartNumberingAfterBreak="0">
    <w:nsid w:val="28D365B5"/>
    <w:multiLevelType w:val="hybridMultilevel"/>
    <w:tmpl w:val="5AD8A948"/>
    <w:lvl w:ilvl="0" w:tplc="CE94937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207F6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4C6A60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340052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60C45E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0CCD57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5E2B8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6302BD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504BB6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77" w15:restartNumberingAfterBreak="0">
    <w:nsid w:val="29172286"/>
    <w:multiLevelType w:val="hybridMultilevel"/>
    <w:tmpl w:val="64C8E096"/>
    <w:lvl w:ilvl="0" w:tplc="830A8C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BA884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BC0DEA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76F2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D8BF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883C6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0634E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DCA6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D70D1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0" w15:restartNumberingAfterBreak="0">
    <w:nsid w:val="2A5534AA"/>
    <w:multiLevelType w:val="hybridMultilevel"/>
    <w:tmpl w:val="257697EA"/>
    <w:lvl w:ilvl="0" w:tplc="55D8D17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E87A9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7ADB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A0FF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EBAB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9ECF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4B4C5C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C6F6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6B642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2AA242D6"/>
    <w:multiLevelType w:val="hybridMultilevel"/>
    <w:tmpl w:val="7E587790"/>
    <w:lvl w:ilvl="0" w:tplc="3D40180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26AA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5648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AC44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7280E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F23FB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A863F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B28C91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6219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2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3" w15:restartNumberingAfterBreak="0">
    <w:nsid w:val="2AED036A"/>
    <w:multiLevelType w:val="hybridMultilevel"/>
    <w:tmpl w:val="56C66F08"/>
    <w:lvl w:ilvl="0" w:tplc="11DA5E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C6A9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108551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ECBA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A7CAE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D485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9AD9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340E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DAABBB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4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2AF07F78"/>
    <w:multiLevelType w:val="hybridMultilevel"/>
    <w:tmpl w:val="F7064EE6"/>
    <w:lvl w:ilvl="0" w:tplc="1BCA65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74E5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CBE6C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8E1B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BA0C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6DEFFB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D6F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18BE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E87E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6" w15:restartNumberingAfterBreak="0">
    <w:nsid w:val="2B367B4E"/>
    <w:multiLevelType w:val="hybridMultilevel"/>
    <w:tmpl w:val="498E489C"/>
    <w:lvl w:ilvl="0" w:tplc="D4F0B42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6BC64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1F276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0A84D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EB8E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E3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0ACA7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4B9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7EA2F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2B580531"/>
    <w:multiLevelType w:val="hybridMultilevel"/>
    <w:tmpl w:val="9238F90A"/>
    <w:lvl w:ilvl="0" w:tplc="BC1E3B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3EA2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54B3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88D17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03CFC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BE430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BC14E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2263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16AEA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2B7D09FE"/>
    <w:multiLevelType w:val="hybridMultilevel"/>
    <w:tmpl w:val="046C1116"/>
    <w:lvl w:ilvl="0" w:tplc="CDDC2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A072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F03F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581A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129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CC64D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CE829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7386D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736F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2CFA24C8"/>
    <w:multiLevelType w:val="hybridMultilevel"/>
    <w:tmpl w:val="AB8A4C56"/>
    <w:lvl w:ilvl="0" w:tplc="DE1EDC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DAEE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764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50D3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3809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045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3A2E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15CB5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ACA7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1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2D50088A"/>
    <w:multiLevelType w:val="hybridMultilevel"/>
    <w:tmpl w:val="AD38ADC0"/>
    <w:lvl w:ilvl="0" w:tplc="37D2DB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9460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4EEB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DF4BB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FC401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A25B9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2687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DC9F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CA48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2D607A09"/>
    <w:multiLevelType w:val="hybridMultilevel"/>
    <w:tmpl w:val="E24645A2"/>
    <w:lvl w:ilvl="0" w:tplc="B65C556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E478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F42F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94651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4AC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F0A63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E22F5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40738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1A30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2F7A098A"/>
    <w:multiLevelType w:val="hybridMultilevel"/>
    <w:tmpl w:val="6BF27E80"/>
    <w:lvl w:ilvl="0" w:tplc="79B6DB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36B12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7234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E3C15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2A7B2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4E2F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A6D8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C64A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E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5" w15:restartNumberingAfterBreak="0">
    <w:nsid w:val="30F1566F"/>
    <w:multiLevelType w:val="hybridMultilevel"/>
    <w:tmpl w:val="422C0678"/>
    <w:lvl w:ilvl="0" w:tplc="65806E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4CB9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3E87AF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1840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A508E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D213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221C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1C4A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EBA961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32E71768"/>
    <w:multiLevelType w:val="hybridMultilevel"/>
    <w:tmpl w:val="54F4A88E"/>
    <w:lvl w:ilvl="0" w:tplc="F47865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E9830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30EC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0666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168C35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38C7D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C89D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F068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05B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9" w15:restartNumberingAfterBreak="0">
    <w:nsid w:val="33B60B48"/>
    <w:multiLevelType w:val="hybridMultilevel"/>
    <w:tmpl w:val="E05E1D90"/>
    <w:lvl w:ilvl="0" w:tplc="863635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AE8D0F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5A29F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3C03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E0AD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85C9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BE2A0B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2A2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B06D5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34281DC7"/>
    <w:multiLevelType w:val="hybridMultilevel"/>
    <w:tmpl w:val="14FC6810"/>
    <w:lvl w:ilvl="0" w:tplc="B8484E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9605E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28A9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2889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882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2506A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88FE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DB278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48A1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349444FE"/>
    <w:multiLevelType w:val="hybridMultilevel"/>
    <w:tmpl w:val="F15E6254"/>
    <w:lvl w:ilvl="0" w:tplc="8C68DD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6CC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7200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D211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1540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10BC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0450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1437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2C90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35937D06"/>
    <w:multiLevelType w:val="hybridMultilevel"/>
    <w:tmpl w:val="45460492"/>
    <w:lvl w:ilvl="0" w:tplc="8EFCF2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3E6F31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A98EED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E4F6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1CA4ED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0EA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E480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F366B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476D9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37C07793"/>
    <w:multiLevelType w:val="hybridMultilevel"/>
    <w:tmpl w:val="11D6AAF8"/>
    <w:lvl w:ilvl="0" w:tplc="81C03A1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B2A2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06CA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3AF0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0AE56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3EB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4256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78267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C61E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385A0119"/>
    <w:multiLevelType w:val="hybridMultilevel"/>
    <w:tmpl w:val="8612EE5A"/>
    <w:lvl w:ilvl="0" w:tplc="BB16C6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0141F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D243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5AF3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1F633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5D6C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B688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7A2F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8BA04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38903C9A"/>
    <w:multiLevelType w:val="hybridMultilevel"/>
    <w:tmpl w:val="55202670"/>
    <w:lvl w:ilvl="0" w:tplc="E17870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508E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F22F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C619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D8D1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3427F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9607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DCA8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42990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38EB4138"/>
    <w:multiLevelType w:val="hybridMultilevel"/>
    <w:tmpl w:val="A6A46CAE"/>
    <w:lvl w:ilvl="0" w:tplc="AA2C09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CAEBE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46D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A94A4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66625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C4C77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62474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D8B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7E8372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39B6298E"/>
    <w:multiLevelType w:val="hybridMultilevel"/>
    <w:tmpl w:val="AB4CF1AE"/>
    <w:lvl w:ilvl="0" w:tplc="314EC5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66D4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97C6D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9CDF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CAE3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8294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02C67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F2CC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2F4459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9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3B141E48"/>
    <w:multiLevelType w:val="hybridMultilevel"/>
    <w:tmpl w:val="BDB2E6D8"/>
    <w:lvl w:ilvl="0" w:tplc="83306A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7EAA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DF27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42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2DAFC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EAAD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12AA1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5E6B66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E249D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3BD9454B"/>
    <w:multiLevelType w:val="hybridMultilevel"/>
    <w:tmpl w:val="FEDAB57A"/>
    <w:lvl w:ilvl="0" w:tplc="AAE47D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CAFC9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B286B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DB6227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D0909A6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ECCE228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0B6B26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0B09F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28F6E94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14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5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6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7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118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9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0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1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2" w15:restartNumberingAfterBreak="0">
    <w:nsid w:val="40762EF5"/>
    <w:multiLevelType w:val="hybridMultilevel"/>
    <w:tmpl w:val="47D2CD8A"/>
    <w:lvl w:ilvl="0" w:tplc="C86C50E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B06A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5C53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CF6436C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EDC2E06C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11407AC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A44A2DC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BDB8C77A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1EE46CC8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23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4" w15:restartNumberingAfterBreak="0">
    <w:nsid w:val="419C4693"/>
    <w:multiLevelType w:val="hybridMultilevel"/>
    <w:tmpl w:val="7794E636"/>
    <w:lvl w:ilvl="0" w:tplc="4A4002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D83BB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788C63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CB69AF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F620EB1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A9CD11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B9AE1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78834FA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E924BBB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5" w15:restartNumberingAfterBreak="0">
    <w:nsid w:val="41A2151B"/>
    <w:multiLevelType w:val="hybridMultilevel"/>
    <w:tmpl w:val="AE92B594"/>
    <w:lvl w:ilvl="0" w:tplc="6C706C7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12AE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EE4B5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D22D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083D7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D697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6EAE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8DE90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E6FC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6" w15:restartNumberingAfterBreak="0">
    <w:nsid w:val="421E27D6"/>
    <w:multiLevelType w:val="hybridMultilevel"/>
    <w:tmpl w:val="D7E4F1FC"/>
    <w:lvl w:ilvl="0" w:tplc="FD589F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041E5C1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B38AA8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623D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978DCC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86098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2C2B07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5898C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D6675B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7" w15:restartNumberingAfterBreak="0">
    <w:nsid w:val="42950889"/>
    <w:multiLevelType w:val="hybridMultilevel"/>
    <w:tmpl w:val="22462B64"/>
    <w:lvl w:ilvl="0" w:tplc="0B7AC4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DC48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9A7EA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496E3E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C5EBF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4C115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1EEABD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E2AF26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32A7E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8" w15:restartNumberingAfterBreak="0">
    <w:nsid w:val="43AC7152"/>
    <w:multiLevelType w:val="hybridMultilevel"/>
    <w:tmpl w:val="55BEC9E4"/>
    <w:lvl w:ilvl="0" w:tplc="AB8806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8E5E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5ED3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526E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5CE49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D9097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EE97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8452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8EC5A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9" w15:restartNumberingAfterBreak="0">
    <w:nsid w:val="44036CA7"/>
    <w:multiLevelType w:val="hybridMultilevel"/>
    <w:tmpl w:val="453095D8"/>
    <w:lvl w:ilvl="0" w:tplc="11F8CC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12180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B5CE6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3C0CF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94C24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E6B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F9627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78AD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EE479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0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1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2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3" w15:restartNumberingAfterBreak="0">
    <w:nsid w:val="47641AB2"/>
    <w:multiLevelType w:val="hybridMultilevel"/>
    <w:tmpl w:val="88BE73DC"/>
    <w:lvl w:ilvl="0" w:tplc="5F62C15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44D4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4E217E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2AE52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0297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1C4454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DCE00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4F049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5222A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4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5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6" w15:restartNumberingAfterBreak="0">
    <w:nsid w:val="4A0B4FD6"/>
    <w:multiLevelType w:val="hybridMultilevel"/>
    <w:tmpl w:val="2E40BBD0"/>
    <w:lvl w:ilvl="0" w:tplc="CCDCCA9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64F4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AAE7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92AF6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2F6CAB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6420E2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7692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BF255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88E3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7" w15:restartNumberingAfterBreak="0">
    <w:nsid w:val="4A4A2A5D"/>
    <w:multiLevelType w:val="hybridMultilevel"/>
    <w:tmpl w:val="F4445A30"/>
    <w:lvl w:ilvl="0" w:tplc="3AF0842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CC04F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DEE4FE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6490F4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5D68CDB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B1E6450A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0ACA610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D1F8BA00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0C8DDC0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38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9" w15:restartNumberingAfterBreak="0">
    <w:nsid w:val="4B096361"/>
    <w:multiLevelType w:val="hybridMultilevel"/>
    <w:tmpl w:val="BC3E4DEE"/>
    <w:lvl w:ilvl="0" w:tplc="3B62B1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1889E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463A7B9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A7C267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546F2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B246D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12ABA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AA8842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0693A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0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1" w15:restartNumberingAfterBreak="0">
    <w:nsid w:val="4D81252D"/>
    <w:multiLevelType w:val="hybridMultilevel"/>
    <w:tmpl w:val="CE48241E"/>
    <w:lvl w:ilvl="0" w:tplc="019AC9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FE80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1687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1EB4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5E0C2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D3868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8219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9D699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1815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2" w15:restartNumberingAfterBreak="0">
    <w:nsid w:val="4D96480B"/>
    <w:multiLevelType w:val="hybridMultilevel"/>
    <w:tmpl w:val="3ED6122A"/>
    <w:lvl w:ilvl="0" w:tplc="2DA813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E0FF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9A801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C723F4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0C817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C2EB8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FB0C2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6082C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5DAC9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3" w15:restartNumberingAfterBreak="0">
    <w:nsid w:val="4DA15F57"/>
    <w:multiLevelType w:val="hybridMultilevel"/>
    <w:tmpl w:val="ABB0E922"/>
    <w:lvl w:ilvl="0" w:tplc="550E84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16A2B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5048CF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FEC256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12468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8D207AD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D8A4888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D0616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93CB93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4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5" w15:restartNumberingAfterBreak="0">
    <w:nsid w:val="51200152"/>
    <w:multiLevelType w:val="hybridMultilevel"/>
    <w:tmpl w:val="D0F6E622"/>
    <w:lvl w:ilvl="0" w:tplc="4B1C07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C04E1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52D4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064AF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A86E1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FC87F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8F22A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7D8E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80C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6" w15:restartNumberingAfterBreak="0">
    <w:nsid w:val="519C01D5"/>
    <w:multiLevelType w:val="hybridMultilevel"/>
    <w:tmpl w:val="F1FAC588"/>
    <w:lvl w:ilvl="0" w:tplc="AB3C94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24D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67C981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0D07CE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D0EB5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D90A1D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126B0B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DE64B2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AD80B0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7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8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9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0" w15:restartNumberingAfterBreak="0">
    <w:nsid w:val="52AC4EA8"/>
    <w:multiLevelType w:val="hybridMultilevel"/>
    <w:tmpl w:val="A1A85590"/>
    <w:lvl w:ilvl="0" w:tplc="10607E8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8463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38A3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198B1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CC36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E06C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C006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6C830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87E1B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1" w15:restartNumberingAfterBreak="0">
    <w:nsid w:val="52BB0746"/>
    <w:multiLevelType w:val="hybridMultilevel"/>
    <w:tmpl w:val="703AEF80"/>
    <w:lvl w:ilvl="0" w:tplc="913E96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3EAB6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0AB7D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6ACD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BABC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FBEAA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E26C4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B924D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060C4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2" w15:restartNumberingAfterBreak="0">
    <w:nsid w:val="52CD569D"/>
    <w:multiLevelType w:val="hybridMultilevel"/>
    <w:tmpl w:val="3956FFF6"/>
    <w:lvl w:ilvl="0" w:tplc="191221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E23A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EEF5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1DAA1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0A68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6ED81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B6659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D1EF4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1E6B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3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4" w15:restartNumberingAfterBreak="0">
    <w:nsid w:val="551C6075"/>
    <w:multiLevelType w:val="hybridMultilevel"/>
    <w:tmpl w:val="7D522E3A"/>
    <w:lvl w:ilvl="0" w:tplc="E1AAFB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0ED2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621A1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674D6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D6EDF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8F6C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62EB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FC89E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47CFC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5" w15:restartNumberingAfterBreak="0">
    <w:nsid w:val="554E672B"/>
    <w:multiLevelType w:val="hybridMultilevel"/>
    <w:tmpl w:val="2D6629CE"/>
    <w:lvl w:ilvl="0" w:tplc="4274D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022EE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F42D8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70DC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122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D296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3A85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3122B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0862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6" w15:restartNumberingAfterBreak="0">
    <w:nsid w:val="559C0EA4"/>
    <w:multiLevelType w:val="hybridMultilevel"/>
    <w:tmpl w:val="D96A5C1E"/>
    <w:lvl w:ilvl="0" w:tplc="54025E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721A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DE03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0642A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56FB2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DA6FC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302C2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CB0CB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2A682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7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8" w15:restartNumberingAfterBreak="0">
    <w:nsid w:val="57046BB7"/>
    <w:multiLevelType w:val="hybridMultilevel"/>
    <w:tmpl w:val="22EE80FC"/>
    <w:lvl w:ilvl="0" w:tplc="CF22F9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243E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0488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5C0386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06553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0A45E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D8C7E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3BE7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33E24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9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60" w15:restartNumberingAfterBreak="0">
    <w:nsid w:val="596A77C5"/>
    <w:multiLevelType w:val="hybridMultilevel"/>
    <w:tmpl w:val="2098BCE0"/>
    <w:lvl w:ilvl="0" w:tplc="4D74B8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41C2C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C042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B5AF1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CA6339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9E66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446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A9066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75254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1" w15:restartNumberingAfterBreak="0">
    <w:nsid w:val="5A7E5F17"/>
    <w:multiLevelType w:val="hybridMultilevel"/>
    <w:tmpl w:val="7234D524"/>
    <w:lvl w:ilvl="0" w:tplc="69F08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5C0F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3247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B62F7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C6B1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A7C67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F006E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60AF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AC23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2" w15:restartNumberingAfterBreak="0">
    <w:nsid w:val="5AF417E2"/>
    <w:multiLevelType w:val="hybridMultilevel"/>
    <w:tmpl w:val="FCFCFCFC"/>
    <w:lvl w:ilvl="0" w:tplc="F7F4DE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88A0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3427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FCC5B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370BB8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F6C9F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300E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A9AC1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2860E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3" w15:restartNumberingAfterBreak="0">
    <w:nsid w:val="5B6E4D23"/>
    <w:multiLevelType w:val="hybridMultilevel"/>
    <w:tmpl w:val="0B90EFA6"/>
    <w:lvl w:ilvl="0" w:tplc="665C6FC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294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904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3CEB9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220870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900820F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E76012B0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54222D58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F80CAC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64" w15:restartNumberingAfterBreak="0">
    <w:nsid w:val="5B8F3496"/>
    <w:multiLevelType w:val="hybridMultilevel"/>
    <w:tmpl w:val="12AA5BE6"/>
    <w:lvl w:ilvl="0" w:tplc="FFB424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D616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9E95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78B7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12C37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FC7D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FEC1D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50ABF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1AB1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5" w15:restartNumberingAfterBreak="0">
    <w:nsid w:val="5BA46B6D"/>
    <w:multiLevelType w:val="hybridMultilevel"/>
    <w:tmpl w:val="29A28314"/>
    <w:lvl w:ilvl="0" w:tplc="094AE06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44E3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72045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7B853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A4124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1DABC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00EB5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78B61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ACC8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6" w15:restartNumberingAfterBreak="0">
    <w:nsid w:val="5BDF3E04"/>
    <w:multiLevelType w:val="hybridMultilevel"/>
    <w:tmpl w:val="DD3CE142"/>
    <w:lvl w:ilvl="0" w:tplc="3EC67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FEA6E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DC6F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97E62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65080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0022F2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123E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63ACF5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1868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7" w15:restartNumberingAfterBreak="0">
    <w:nsid w:val="5D386A0C"/>
    <w:multiLevelType w:val="hybridMultilevel"/>
    <w:tmpl w:val="3F4CB42A"/>
    <w:lvl w:ilvl="0" w:tplc="5BEA82B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38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91A08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E06DD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58A46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47A5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96B8D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B0EE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B24B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8" w15:restartNumberingAfterBreak="0">
    <w:nsid w:val="5DA664CA"/>
    <w:multiLevelType w:val="hybridMultilevel"/>
    <w:tmpl w:val="DDB4BF1A"/>
    <w:lvl w:ilvl="0" w:tplc="B93005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72DF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BEEA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0A6D4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BCAF6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28D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322D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CC1E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AA2DEA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9" w15:restartNumberingAfterBreak="0">
    <w:nsid w:val="5E29034A"/>
    <w:multiLevelType w:val="hybridMultilevel"/>
    <w:tmpl w:val="B5ECA18A"/>
    <w:lvl w:ilvl="0" w:tplc="CE16A92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1D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3A2901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0A6F8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9B8F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EC684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E8059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36D8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A809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0" w15:restartNumberingAfterBreak="0">
    <w:nsid w:val="5E6470D8"/>
    <w:multiLevelType w:val="hybridMultilevel"/>
    <w:tmpl w:val="D17C30F6"/>
    <w:lvl w:ilvl="0" w:tplc="C95E9D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CA09B6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AFA5F9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F5C04C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BD24D7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27065FA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1B76FAD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90D4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204BDDE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71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2" w15:restartNumberingAfterBreak="0">
    <w:nsid w:val="6013797A"/>
    <w:multiLevelType w:val="hybridMultilevel"/>
    <w:tmpl w:val="3432BE36"/>
    <w:lvl w:ilvl="0" w:tplc="C9A0990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29A06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10E95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BD246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4BACE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0E21E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CAA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DCA2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006D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3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4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5" w15:restartNumberingAfterBreak="0">
    <w:nsid w:val="60C93E25"/>
    <w:multiLevelType w:val="hybridMultilevel"/>
    <w:tmpl w:val="BA9683D6"/>
    <w:lvl w:ilvl="0" w:tplc="24B4908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FAB6C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232B6B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ED6A89E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2C8857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0A8928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0940C4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B06C50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4C88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76" w15:restartNumberingAfterBreak="0">
    <w:nsid w:val="617B06D6"/>
    <w:multiLevelType w:val="hybridMultilevel"/>
    <w:tmpl w:val="BB426176"/>
    <w:lvl w:ilvl="0" w:tplc="42BA44A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3E6E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768E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ADC30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FC80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DA0CF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DAFA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38DA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CEE5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7" w15:restartNumberingAfterBreak="0">
    <w:nsid w:val="617C1CB1"/>
    <w:multiLevelType w:val="hybridMultilevel"/>
    <w:tmpl w:val="C25A9B90"/>
    <w:lvl w:ilvl="0" w:tplc="91D87A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508D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0894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10A59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2C3A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4A28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2436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0D854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D6414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8" w15:restartNumberingAfterBreak="0">
    <w:nsid w:val="61D74CFF"/>
    <w:multiLevelType w:val="hybridMultilevel"/>
    <w:tmpl w:val="3ABA682C"/>
    <w:lvl w:ilvl="0" w:tplc="D0B2BD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A41B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ED5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D7AC1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0E4DC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6EA1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02487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6C77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9FC6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9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0" w15:restartNumberingAfterBreak="0">
    <w:nsid w:val="626D3EF6"/>
    <w:multiLevelType w:val="hybridMultilevel"/>
    <w:tmpl w:val="6EB473E6"/>
    <w:lvl w:ilvl="0" w:tplc="A218E2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AA3C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1BA36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60CA6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64845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1CD9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AA9D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108EDE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74D9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1" w15:restartNumberingAfterBreak="0">
    <w:nsid w:val="63FF7731"/>
    <w:multiLevelType w:val="hybridMultilevel"/>
    <w:tmpl w:val="E8B634BA"/>
    <w:lvl w:ilvl="0" w:tplc="0A66553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BE075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232D4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1638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E7C33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A6B7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365B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C0B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203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2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3" w15:restartNumberingAfterBreak="0">
    <w:nsid w:val="67A038B8"/>
    <w:multiLevelType w:val="hybridMultilevel"/>
    <w:tmpl w:val="6D365148"/>
    <w:lvl w:ilvl="0" w:tplc="8E2CA1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44A8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B5C39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807A40D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DEE8F0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7FE023F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912BFF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00898F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4B0B48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4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5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6" w15:restartNumberingAfterBreak="0">
    <w:nsid w:val="69076F67"/>
    <w:multiLevelType w:val="hybridMultilevel"/>
    <w:tmpl w:val="11CC16F0"/>
    <w:lvl w:ilvl="0" w:tplc="50C4C3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A81DC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29A82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0EDE0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3C2F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F4229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AC200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31A25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524DE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7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8" w15:restartNumberingAfterBreak="0">
    <w:nsid w:val="6AF87CB1"/>
    <w:multiLevelType w:val="hybridMultilevel"/>
    <w:tmpl w:val="F1169822"/>
    <w:lvl w:ilvl="0" w:tplc="C764C7B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9A9B2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662EC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F2C0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DA49C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210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B2A5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42A1CA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AFA0B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9" w15:restartNumberingAfterBreak="0">
    <w:nsid w:val="6BAD1D6F"/>
    <w:multiLevelType w:val="hybridMultilevel"/>
    <w:tmpl w:val="BFA23DBE"/>
    <w:lvl w:ilvl="0" w:tplc="05D03D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42D55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9223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F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B008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5BE03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840B2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261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E2E5F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0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1" w15:restartNumberingAfterBreak="0">
    <w:nsid w:val="6C8F6634"/>
    <w:multiLevelType w:val="hybridMultilevel"/>
    <w:tmpl w:val="61905746"/>
    <w:lvl w:ilvl="0" w:tplc="703AFF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EE055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68F0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A9CE02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72D6DAC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88C375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244793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5A2E3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9EE28C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92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3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4" w15:restartNumberingAfterBreak="0">
    <w:nsid w:val="6DD84954"/>
    <w:multiLevelType w:val="hybridMultilevel"/>
    <w:tmpl w:val="B268DE8E"/>
    <w:lvl w:ilvl="0" w:tplc="78AA7C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CADE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B840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B4A9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9CE0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BF82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9327F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B465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4A462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5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6" w15:restartNumberingAfterBreak="0">
    <w:nsid w:val="6E1C7EBE"/>
    <w:multiLevelType w:val="hybridMultilevel"/>
    <w:tmpl w:val="02D6399E"/>
    <w:lvl w:ilvl="0" w:tplc="EF761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7007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5EA02D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003F5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49E53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F3ABC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F0D13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6EF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987B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7" w15:restartNumberingAfterBreak="0">
    <w:nsid w:val="6EE62D65"/>
    <w:multiLevelType w:val="hybridMultilevel"/>
    <w:tmpl w:val="5CBE4B28"/>
    <w:lvl w:ilvl="0" w:tplc="BF5238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8E23AB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7DA788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B4E93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F2283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E1455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60F8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2E5D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1945F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8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9" w15:restartNumberingAfterBreak="0">
    <w:nsid w:val="70595419"/>
    <w:multiLevelType w:val="hybridMultilevel"/>
    <w:tmpl w:val="00DA18C4"/>
    <w:lvl w:ilvl="0" w:tplc="7B7E30E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781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1A66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8E4DE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AC32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A20B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DC1A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B659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DC491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0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1" w15:restartNumberingAfterBreak="0">
    <w:nsid w:val="709C55DC"/>
    <w:multiLevelType w:val="hybridMultilevel"/>
    <w:tmpl w:val="21B8D946"/>
    <w:lvl w:ilvl="0" w:tplc="E4042EF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C49F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88515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1AB16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8E07E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F283E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F69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A46C0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C8A83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2" w15:restartNumberingAfterBreak="0">
    <w:nsid w:val="70E95DF9"/>
    <w:multiLevelType w:val="hybridMultilevel"/>
    <w:tmpl w:val="DFBE3E80"/>
    <w:lvl w:ilvl="0" w:tplc="37A4DD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2C2B3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AD819D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530C0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8E10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12E04A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8C6CF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14BB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04393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3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4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5" w15:restartNumberingAfterBreak="0">
    <w:nsid w:val="71BC79A6"/>
    <w:multiLevelType w:val="hybridMultilevel"/>
    <w:tmpl w:val="5A6C450C"/>
    <w:lvl w:ilvl="0" w:tplc="644C4D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E276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EE7AE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9208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1EB6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5FE1D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D6C06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2A12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04CD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6" w15:restartNumberingAfterBreak="0">
    <w:nsid w:val="71EA5C3A"/>
    <w:multiLevelType w:val="hybridMultilevel"/>
    <w:tmpl w:val="BD0E3B48"/>
    <w:lvl w:ilvl="0" w:tplc="C4FC9D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EC95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2DE50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34C4A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B227E3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3415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50E0A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548D4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B8BBB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7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8" w15:restartNumberingAfterBreak="0">
    <w:nsid w:val="727136B0"/>
    <w:multiLevelType w:val="hybridMultilevel"/>
    <w:tmpl w:val="573ADEEA"/>
    <w:lvl w:ilvl="0" w:tplc="4B8828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8C4F4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787B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EC6D8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F21C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934D37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A1CC0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E8AB2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28471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9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0" w15:restartNumberingAfterBreak="0">
    <w:nsid w:val="73030B6F"/>
    <w:multiLevelType w:val="hybridMultilevel"/>
    <w:tmpl w:val="BDB8B856"/>
    <w:lvl w:ilvl="0" w:tplc="39AA830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72D1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C84C8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F4EE4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F006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5274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184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692FC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FE6FD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1" w15:restartNumberingAfterBreak="0">
    <w:nsid w:val="739617E6"/>
    <w:multiLevelType w:val="hybridMultilevel"/>
    <w:tmpl w:val="0B2E693A"/>
    <w:lvl w:ilvl="0" w:tplc="4308FA6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648C0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925A1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8D4D29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C0DF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0E6F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2EC0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61A45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66AC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2" w15:restartNumberingAfterBreak="0">
    <w:nsid w:val="73991656"/>
    <w:multiLevelType w:val="hybridMultilevel"/>
    <w:tmpl w:val="23827C18"/>
    <w:lvl w:ilvl="0" w:tplc="05027B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E6C7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D58EF3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45CB2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1AF1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5E220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26416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2A88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F68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3" w15:restartNumberingAfterBreak="0">
    <w:nsid w:val="73BA7C9E"/>
    <w:multiLevelType w:val="hybridMultilevel"/>
    <w:tmpl w:val="2A1A9708"/>
    <w:lvl w:ilvl="0" w:tplc="954853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9230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9E590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A281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4EFF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E1C54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F6500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A43E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94B1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4" w15:restartNumberingAfterBreak="0">
    <w:nsid w:val="73DD38DE"/>
    <w:multiLevelType w:val="hybridMultilevel"/>
    <w:tmpl w:val="D25EEF06"/>
    <w:lvl w:ilvl="0" w:tplc="4BE2A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6E6D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9DEDD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BA3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6A09B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E8A9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1A7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75A65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7AC1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5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6" w15:restartNumberingAfterBreak="0">
    <w:nsid w:val="758D628C"/>
    <w:multiLevelType w:val="hybridMultilevel"/>
    <w:tmpl w:val="9EB29596"/>
    <w:lvl w:ilvl="0" w:tplc="10D6594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50CC9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4AB4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8E012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F4435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C9C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96E0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8A36F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0C1F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7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8" w15:restartNumberingAfterBreak="0">
    <w:nsid w:val="7748658D"/>
    <w:multiLevelType w:val="hybridMultilevel"/>
    <w:tmpl w:val="623CF95C"/>
    <w:lvl w:ilvl="0" w:tplc="EB4ED3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A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D9615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805D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380F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0A910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E0020D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906C7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3A64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9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0" w15:restartNumberingAfterBreak="0">
    <w:nsid w:val="78A63D25"/>
    <w:multiLevelType w:val="hybridMultilevel"/>
    <w:tmpl w:val="C3E0FB58"/>
    <w:lvl w:ilvl="0" w:tplc="FE7474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C2DD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EAE1E7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EDE9FD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61C120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25E55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28CDD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89C9FB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65E0ADF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21" w15:restartNumberingAfterBreak="0">
    <w:nsid w:val="78CC6F98"/>
    <w:multiLevelType w:val="hybridMultilevel"/>
    <w:tmpl w:val="F6CC8D6E"/>
    <w:lvl w:ilvl="0" w:tplc="3790155C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C67A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2E40B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F0AF3E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ED86CE6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7725DB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93D03A74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F37A361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AD0B1A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222" w15:restartNumberingAfterBreak="0">
    <w:nsid w:val="78F76678"/>
    <w:multiLevelType w:val="hybridMultilevel"/>
    <w:tmpl w:val="AE98B09E"/>
    <w:lvl w:ilvl="0" w:tplc="4B66F9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23C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012C4E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03CD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54DDE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89204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C24BD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A60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F0763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3" w15:restartNumberingAfterBreak="0">
    <w:nsid w:val="79EE6719"/>
    <w:multiLevelType w:val="hybridMultilevel"/>
    <w:tmpl w:val="CEB0DA5C"/>
    <w:lvl w:ilvl="0" w:tplc="73D072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0683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9FCC67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A0C9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B86C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986D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A16FBF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16CF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5C6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4" w15:restartNumberingAfterBreak="0">
    <w:nsid w:val="79F45CF0"/>
    <w:multiLevelType w:val="hybridMultilevel"/>
    <w:tmpl w:val="7D2EDF42"/>
    <w:lvl w:ilvl="0" w:tplc="90D48C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81A83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BCCC2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CFA6D8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E0D4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43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0EF9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16E4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15A62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5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6" w15:restartNumberingAfterBreak="0">
    <w:nsid w:val="7A5F7356"/>
    <w:multiLevelType w:val="hybridMultilevel"/>
    <w:tmpl w:val="E36E733E"/>
    <w:lvl w:ilvl="0" w:tplc="8EA26E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BD449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6623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E12BCC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76F3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5EA1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1480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40ED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9CB5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7" w15:restartNumberingAfterBreak="0">
    <w:nsid w:val="7B680BA0"/>
    <w:multiLevelType w:val="hybridMultilevel"/>
    <w:tmpl w:val="4DDA1E44"/>
    <w:lvl w:ilvl="0" w:tplc="9DD69D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3C0AC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086E1C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38BE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67EC2B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4040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BCF69C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DA4D9D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B66A8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28" w15:restartNumberingAfterBreak="0">
    <w:nsid w:val="7C5C227D"/>
    <w:multiLevelType w:val="hybridMultilevel"/>
    <w:tmpl w:val="81565576"/>
    <w:lvl w:ilvl="0" w:tplc="04C422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30CB7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62BD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A6AC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8ADC6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E7E71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AAE9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4ADA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BC94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9" w15:restartNumberingAfterBreak="0">
    <w:nsid w:val="7C6F70E4"/>
    <w:multiLevelType w:val="hybridMultilevel"/>
    <w:tmpl w:val="65A879FA"/>
    <w:lvl w:ilvl="0" w:tplc="F79E1A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C53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6F815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E6D3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FE4530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C42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2A825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71A32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7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0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1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2" w15:restartNumberingAfterBreak="0">
    <w:nsid w:val="7CCB4433"/>
    <w:multiLevelType w:val="hybridMultilevel"/>
    <w:tmpl w:val="1F24F670"/>
    <w:lvl w:ilvl="0" w:tplc="AFFE580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6E2A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8AF2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02640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4CC3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7D0D8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9DC78A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1786D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682F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3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4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5" w15:restartNumberingAfterBreak="0">
    <w:nsid w:val="7FB776C7"/>
    <w:multiLevelType w:val="hybridMultilevel"/>
    <w:tmpl w:val="E47AD1D0"/>
    <w:lvl w:ilvl="0" w:tplc="9C4CA8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DC027A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836433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7D20B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E2AE22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5C065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1003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AD4BB2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2475F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6" w15:restartNumberingAfterBreak="0">
    <w:nsid w:val="7FFC2977"/>
    <w:multiLevelType w:val="hybridMultilevel"/>
    <w:tmpl w:val="CBF0376C"/>
    <w:lvl w:ilvl="0" w:tplc="AACCE3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489B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66F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3789F3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0F6F8A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EE7C6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6E9D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A84B2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E83B26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 w16cid:durableId="1552577999">
    <w:abstractNumId w:val="81"/>
  </w:num>
  <w:num w:numId="2" w16cid:durableId="1708488818">
    <w:abstractNumId w:val="142"/>
  </w:num>
  <w:num w:numId="3" w16cid:durableId="545683284">
    <w:abstractNumId w:val="87"/>
  </w:num>
  <w:num w:numId="4" w16cid:durableId="606306228">
    <w:abstractNumId w:val="98"/>
  </w:num>
  <w:num w:numId="5" w16cid:durableId="1229800697">
    <w:abstractNumId w:val="229"/>
  </w:num>
  <w:num w:numId="6" w16cid:durableId="18706785">
    <w:abstractNumId w:val="168"/>
  </w:num>
  <w:num w:numId="7" w16cid:durableId="553737613">
    <w:abstractNumId w:val="208"/>
  </w:num>
  <w:num w:numId="8" w16cid:durableId="630399509">
    <w:abstractNumId w:val="5"/>
  </w:num>
  <w:num w:numId="9" w16cid:durableId="1321083005">
    <w:abstractNumId w:val="170"/>
  </w:num>
  <w:num w:numId="10" w16cid:durableId="721294030">
    <w:abstractNumId w:val="122"/>
  </w:num>
  <w:num w:numId="11" w16cid:durableId="1475873137">
    <w:abstractNumId w:val="165"/>
  </w:num>
  <w:num w:numId="12" w16cid:durableId="1246264217">
    <w:abstractNumId w:val="46"/>
  </w:num>
  <w:num w:numId="13" w16cid:durableId="353966417">
    <w:abstractNumId w:val="128"/>
  </w:num>
  <w:num w:numId="14" w16cid:durableId="377239156">
    <w:abstractNumId w:val="31"/>
  </w:num>
  <w:num w:numId="15" w16cid:durableId="640500841">
    <w:abstractNumId w:val="65"/>
  </w:num>
  <w:num w:numId="16" w16cid:durableId="849182695">
    <w:abstractNumId w:val="156"/>
  </w:num>
  <w:num w:numId="17" w16cid:durableId="370805062">
    <w:abstractNumId w:val="30"/>
  </w:num>
  <w:num w:numId="18" w16cid:durableId="148325068">
    <w:abstractNumId w:val="100"/>
  </w:num>
  <w:num w:numId="19" w16cid:durableId="1232034548">
    <w:abstractNumId w:val="158"/>
  </w:num>
  <w:num w:numId="20" w16cid:durableId="216867210">
    <w:abstractNumId w:val="218"/>
  </w:num>
  <w:num w:numId="21" w16cid:durableId="798450904">
    <w:abstractNumId w:val="137"/>
  </w:num>
  <w:num w:numId="22" w16cid:durableId="486291360">
    <w:abstractNumId w:val="181"/>
  </w:num>
  <w:num w:numId="23" w16cid:durableId="2030135888">
    <w:abstractNumId w:val="210"/>
  </w:num>
  <w:num w:numId="24" w16cid:durableId="1552112373">
    <w:abstractNumId w:val="211"/>
  </w:num>
  <w:num w:numId="25" w16cid:durableId="847788448">
    <w:abstractNumId w:val="146"/>
  </w:num>
  <w:num w:numId="26" w16cid:durableId="1437409202">
    <w:abstractNumId w:val="214"/>
  </w:num>
  <w:num w:numId="27" w16cid:durableId="1257054262">
    <w:abstractNumId w:val="38"/>
  </w:num>
  <w:num w:numId="28" w16cid:durableId="5060570">
    <w:abstractNumId w:val="186"/>
  </w:num>
  <w:num w:numId="29" w16cid:durableId="969702509">
    <w:abstractNumId w:val="63"/>
  </w:num>
  <w:num w:numId="30" w16cid:durableId="551961368">
    <w:abstractNumId w:val="201"/>
  </w:num>
  <w:num w:numId="31" w16cid:durableId="650403325">
    <w:abstractNumId w:val="45"/>
  </w:num>
  <w:num w:numId="32" w16cid:durableId="2022929249">
    <w:abstractNumId w:val="24"/>
  </w:num>
  <w:num w:numId="33" w16cid:durableId="1352219898">
    <w:abstractNumId w:val="61"/>
  </w:num>
  <w:num w:numId="34" w16cid:durableId="258101182">
    <w:abstractNumId w:val="80"/>
  </w:num>
  <w:num w:numId="35" w16cid:durableId="631861416">
    <w:abstractNumId w:val="177"/>
  </w:num>
  <w:num w:numId="36" w16cid:durableId="1182746570">
    <w:abstractNumId w:val="107"/>
  </w:num>
  <w:num w:numId="37" w16cid:durableId="588467479">
    <w:abstractNumId w:val="175"/>
  </w:num>
  <w:num w:numId="38" w16cid:durableId="425881500">
    <w:abstractNumId w:val="206"/>
  </w:num>
  <w:num w:numId="39" w16cid:durableId="847215526">
    <w:abstractNumId w:val="85"/>
  </w:num>
  <w:num w:numId="40" w16cid:durableId="1670330825">
    <w:abstractNumId w:val="180"/>
  </w:num>
  <w:num w:numId="41" w16cid:durableId="1176502846">
    <w:abstractNumId w:val="57"/>
  </w:num>
  <w:num w:numId="42" w16cid:durableId="146090820">
    <w:abstractNumId w:val="14"/>
  </w:num>
  <w:num w:numId="43" w16cid:durableId="765004195">
    <w:abstractNumId w:val="15"/>
  </w:num>
  <w:num w:numId="44" w16cid:durableId="334497778">
    <w:abstractNumId w:val="105"/>
  </w:num>
  <w:num w:numId="45" w16cid:durableId="387413992">
    <w:abstractNumId w:val="86"/>
  </w:num>
  <w:num w:numId="46" w16cid:durableId="1692951254">
    <w:abstractNumId w:val="83"/>
  </w:num>
  <w:num w:numId="47" w16cid:durableId="1048647920">
    <w:abstractNumId w:val="106"/>
  </w:num>
  <w:num w:numId="48" w16cid:durableId="1550527707">
    <w:abstractNumId w:val="42"/>
  </w:num>
  <w:num w:numId="49" w16cid:durableId="1514151547">
    <w:abstractNumId w:val="222"/>
  </w:num>
  <w:num w:numId="50" w16cid:durableId="1754542936">
    <w:abstractNumId w:val="150"/>
  </w:num>
  <w:num w:numId="51" w16cid:durableId="2091999207">
    <w:abstractNumId w:val="60"/>
  </w:num>
  <w:num w:numId="52" w16cid:durableId="1511332782">
    <w:abstractNumId w:val="133"/>
  </w:num>
  <w:num w:numId="53" w16cid:durableId="937955291">
    <w:abstractNumId w:val="43"/>
  </w:num>
  <w:num w:numId="54" w16cid:durableId="1990748172">
    <w:abstractNumId w:val="202"/>
  </w:num>
  <w:num w:numId="55" w16cid:durableId="1032540394">
    <w:abstractNumId w:val="139"/>
  </w:num>
  <w:num w:numId="56" w16cid:durableId="370498262">
    <w:abstractNumId w:val="68"/>
  </w:num>
  <w:num w:numId="57" w16cid:durableId="2011761205">
    <w:abstractNumId w:val="21"/>
  </w:num>
  <w:num w:numId="58" w16cid:durableId="1412121713">
    <w:abstractNumId w:val="3"/>
  </w:num>
  <w:num w:numId="59" w16cid:durableId="2119133657">
    <w:abstractNumId w:val="141"/>
  </w:num>
  <w:num w:numId="60" w16cid:durableId="186793831">
    <w:abstractNumId w:val="196"/>
  </w:num>
  <w:num w:numId="61" w16cid:durableId="456877407">
    <w:abstractNumId w:val="75"/>
  </w:num>
  <w:num w:numId="62" w16cid:durableId="252785046">
    <w:abstractNumId w:val="2"/>
  </w:num>
  <w:num w:numId="63" w16cid:durableId="1840459412">
    <w:abstractNumId w:val="72"/>
  </w:num>
  <w:num w:numId="64" w16cid:durableId="1628004729">
    <w:abstractNumId w:val="13"/>
  </w:num>
  <w:num w:numId="65" w16cid:durableId="971178090">
    <w:abstractNumId w:val="74"/>
  </w:num>
  <w:num w:numId="66" w16cid:durableId="1806191406">
    <w:abstractNumId w:val="193"/>
  </w:num>
  <w:num w:numId="67" w16cid:durableId="738554639">
    <w:abstractNumId w:val="200"/>
  </w:num>
  <w:num w:numId="68" w16cid:durableId="1647472032">
    <w:abstractNumId w:val="71"/>
  </w:num>
  <w:num w:numId="69" w16cid:durableId="1417021348">
    <w:abstractNumId w:val="123"/>
  </w:num>
  <w:num w:numId="70" w16cid:durableId="972054338">
    <w:abstractNumId w:val="36"/>
  </w:num>
  <w:num w:numId="71" w16cid:durableId="673189338">
    <w:abstractNumId w:val="64"/>
  </w:num>
  <w:num w:numId="72" w16cid:durableId="642083724">
    <w:abstractNumId w:val="1"/>
  </w:num>
  <w:num w:numId="73" w16cid:durableId="1767268751">
    <w:abstractNumId w:val="184"/>
  </w:num>
  <w:num w:numId="74" w16cid:durableId="1579972338">
    <w:abstractNumId w:val="149"/>
  </w:num>
  <w:num w:numId="75" w16cid:durableId="83765892">
    <w:abstractNumId w:val="124"/>
  </w:num>
  <w:num w:numId="76" w16cid:durableId="733896317">
    <w:abstractNumId w:val="44"/>
  </w:num>
  <w:num w:numId="77" w16cid:durableId="287317891">
    <w:abstractNumId w:val="136"/>
  </w:num>
  <w:num w:numId="78" w16cid:durableId="370111060">
    <w:abstractNumId w:val="62"/>
  </w:num>
  <w:num w:numId="79" w16cid:durableId="359203118">
    <w:abstractNumId w:val="233"/>
  </w:num>
  <w:num w:numId="80" w16cid:durableId="499852227">
    <w:abstractNumId w:val="54"/>
  </w:num>
  <w:num w:numId="81" w16cid:durableId="1067915511">
    <w:abstractNumId w:val="234"/>
  </w:num>
  <w:num w:numId="82" w16cid:durableId="1323973508">
    <w:abstractNumId w:val="50"/>
  </w:num>
  <w:num w:numId="83" w16cid:durableId="1082919792">
    <w:abstractNumId w:val="20"/>
  </w:num>
  <w:num w:numId="84" w16cid:durableId="1216772031">
    <w:abstractNumId w:val="6"/>
  </w:num>
  <w:num w:numId="85" w16cid:durableId="541288472">
    <w:abstractNumId w:val="135"/>
  </w:num>
  <w:num w:numId="86" w16cid:durableId="410351407">
    <w:abstractNumId w:val="96"/>
  </w:num>
  <w:num w:numId="87" w16cid:durableId="948589329">
    <w:abstractNumId w:val="144"/>
  </w:num>
  <w:num w:numId="88" w16cid:durableId="737435279">
    <w:abstractNumId w:val="231"/>
  </w:num>
  <w:num w:numId="89" w16cid:durableId="33775098">
    <w:abstractNumId w:val="198"/>
  </w:num>
  <w:num w:numId="90" w16cid:durableId="559681338">
    <w:abstractNumId w:val="23"/>
  </w:num>
  <w:num w:numId="91" w16cid:durableId="1262952627">
    <w:abstractNumId w:val="119"/>
  </w:num>
  <w:num w:numId="92" w16cid:durableId="289746092">
    <w:abstractNumId w:val="11"/>
  </w:num>
  <w:num w:numId="93" w16cid:durableId="1958217584">
    <w:abstractNumId w:val="118"/>
  </w:num>
  <w:num w:numId="94" w16cid:durableId="185873882">
    <w:abstractNumId w:val="209"/>
  </w:num>
  <w:num w:numId="95" w16cid:durableId="1391419141">
    <w:abstractNumId w:val="39"/>
  </w:num>
  <w:num w:numId="96" w16cid:durableId="1152407119">
    <w:abstractNumId w:val="67"/>
  </w:num>
  <w:num w:numId="97" w16cid:durableId="1616332742">
    <w:abstractNumId w:val="109"/>
  </w:num>
  <w:num w:numId="98" w16cid:durableId="1399091510">
    <w:abstractNumId w:val="185"/>
  </w:num>
  <w:num w:numId="99" w16cid:durableId="103044090">
    <w:abstractNumId w:val="140"/>
  </w:num>
  <w:num w:numId="100" w16cid:durableId="1343816399">
    <w:abstractNumId w:val="27"/>
  </w:num>
  <w:num w:numId="101" w16cid:durableId="463501912">
    <w:abstractNumId w:val="59"/>
  </w:num>
  <w:num w:numId="102" w16cid:durableId="96944488">
    <w:abstractNumId w:val="12"/>
  </w:num>
  <w:num w:numId="103" w16cid:durableId="1650935539">
    <w:abstractNumId w:val="152"/>
  </w:num>
  <w:num w:numId="104" w16cid:durableId="1376732154">
    <w:abstractNumId w:val="204"/>
  </w:num>
  <w:num w:numId="105" w16cid:durableId="931008853">
    <w:abstractNumId w:val="187"/>
  </w:num>
  <w:num w:numId="106" w16cid:durableId="1006633559">
    <w:abstractNumId w:val="111"/>
  </w:num>
  <w:num w:numId="107" w16cid:durableId="685864686">
    <w:abstractNumId w:val="219"/>
  </w:num>
  <w:num w:numId="108" w16cid:durableId="1619411064">
    <w:abstractNumId w:val="178"/>
  </w:num>
  <w:num w:numId="109" w16cid:durableId="1733576383">
    <w:abstractNumId w:val="26"/>
  </w:num>
  <w:num w:numId="110" w16cid:durableId="1549023976">
    <w:abstractNumId w:val="195"/>
  </w:num>
  <w:num w:numId="111" w16cid:durableId="151064449">
    <w:abstractNumId w:val="173"/>
  </w:num>
  <w:num w:numId="112" w16cid:durableId="915551884">
    <w:abstractNumId w:val="108"/>
  </w:num>
  <w:num w:numId="113" w16cid:durableId="1500533970">
    <w:abstractNumId w:val="148"/>
  </w:num>
  <w:num w:numId="114" w16cid:durableId="2079545926">
    <w:abstractNumId w:val="217"/>
  </w:num>
  <w:num w:numId="115" w16cid:durableId="467670379">
    <w:abstractNumId w:val="138"/>
  </w:num>
  <w:num w:numId="116" w16cid:durableId="1393768286">
    <w:abstractNumId w:val="114"/>
  </w:num>
  <w:num w:numId="117" w16cid:durableId="2147162722">
    <w:abstractNumId w:val="18"/>
  </w:num>
  <w:num w:numId="118" w16cid:durableId="1068041640">
    <w:abstractNumId w:val="126"/>
  </w:num>
  <w:num w:numId="119" w16cid:durableId="1029448465">
    <w:abstractNumId w:val="112"/>
  </w:num>
  <w:num w:numId="120" w16cid:durableId="12852822">
    <w:abstractNumId w:val="92"/>
  </w:num>
  <w:num w:numId="121" w16cid:durableId="2088765373">
    <w:abstractNumId w:val="82"/>
  </w:num>
  <w:num w:numId="122" w16cid:durableId="1551261505">
    <w:abstractNumId w:val="171"/>
  </w:num>
  <w:num w:numId="123" w16cid:durableId="135686030">
    <w:abstractNumId w:val="157"/>
  </w:num>
  <w:num w:numId="124" w16cid:durableId="303318526">
    <w:abstractNumId w:val="147"/>
  </w:num>
  <w:num w:numId="125" w16cid:durableId="2066370014">
    <w:abstractNumId w:val="132"/>
  </w:num>
  <w:num w:numId="126" w16cid:durableId="235168083">
    <w:abstractNumId w:val="190"/>
  </w:num>
  <w:num w:numId="127" w16cid:durableId="939289400">
    <w:abstractNumId w:val="103"/>
  </w:num>
  <w:num w:numId="128" w16cid:durableId="1449083343">
    <w:abstractNumId w:val="4"/>
  </w:num>
  <w:num w:numId="129" w16cid:durableId="1737048611">
    <w:abstractNumId w:val="174"/>
  </w:num>
  <w:num w:numId="130" w16cid:durableId="1657952128">
    <w:abstractNumId w:val="35"/>
  </w:num>
  <w:num w:numId="131" w16cid:durableId="1533960907">
    <w:abstractNumId w:val="179"/>
  </w:num>
  <w:num w:numId="132" w16cid:durableId="967012439">
    <w:abstractNumId w:val="115"/>
  </w:num>
  <w:num w:numId="133" w16cid:durableId="1884171018">
    <w:abstractNumId w:val="69"/>
  </w:num>
  <w:num w:numId="134" w16cid:durableId="156503104">
    <w:abstractNumId w:val="56"/>
  </w:num>
  <w:num w:numId="135" w16cid:durableId="101339009">
    <w:abstractNumId w:val="101"/>
  </w:num>
  <w:num w:numId="136" w16cid:durableId="1230076414">
    <w:abstractNumId w:val="58"/>
  </w:num>
  <w:num w:numId="137" w16cid:durableId="715591479">
    <w:abstractNumId w:val="93"/>
  </w:num>
  <w:num w:numId="138" w16cid:durableId="1502350951">
    <w:abstractNumId w:val="104"/>
  </w:num>
  <w:num w:numId="139" w16cid:durableId="514078902">
    <w:abstractNumId w:val="66"/>
  </w:num>
  <w:num w:numId="140" w16cid:durableId="1885290700">
    <w:abstractNumId w:val="188"/>
  </w:num>
  <w:num w:numId="141" w16cid:durableId="1051537855">
    <w:abstractNumId w:val="0"/>
  </w:num>
  <w:num w:numId="142" w16cid:durableId="1234774670">
    <w:abstractNumId w:val="37"/>
  </w:num>
  <w:num w:numId="143" w16cid:durableId="1648777742">
    <w:abstractNumId w:val="73"/>
  </w:num>
  <w:num w:numId="144" w16cid:durableId="261113756">
    <w:abstractNumId w:val="191"/>
  </w:num>
  <w:num w:numId="145" w16cid:durableId="8918221">
    <w:abstractNumId w:val="145"/>
  </w:num>
  <w:num w:numId="146" w16cid:durableId="958801695">
    <w:abstractNumId w:val="76"/>
  </w:num>
  <w:num w:numId="147" w16cid:durableId="1823036616">
    <w:abstractNumId w:val="102"/>
  </w:num>
  <w:num w:numId="148" w16cid:durableId="610744893">
    <w:abstractNumId w:val="153"/>
  </w:num>
  <w:num w:numId="149" w16cid:durableId="164515944">
    <w:abstractNumId w:val="176"/>
  </w:num>
  <w:num w:numId="150" w16cid:durableId="1862821113">
    <w:abstractNumId w:val="95"/>
  </w:num>
  <w:num w:numId="151" w16cid:durableId="1692878050">
    <w:abstractNumId w:val="89"/>
  </w:num>
  <w:num w:numId="152" w16cid:durableId="670987714">
    <w:abstractNumId w:val="53"/>
  </w:num>
  <w:num w:numId="153" w16cid:durableId="1504323670">
    <w:abstractNumId w:val="223"/>
  </w:num>
  <w:num w:numId="154" w16cid:durableId="618533977">
    <w:abstractNumId w:val="205"/>
  </w:num>
  <w:num w:numId="155" w16cid:durableId="1946426850">
    <w:abstractNumId w:val="162"/>
  </w:num>
  <w:num w:numId="156" w16cid:durableId="491916187">
    <w:abstractNumId w:val="32"/>
  </w:num>
  <w:num w:numId="157" w16cid:durableId="2051298621">
    <w:abstractNumId w:val="215"/>
  </w:num>
  <w:num w:numId="158" w16cid:durableId="444228325">
    <w:abstractNumId w:val="232"/>
  </w:num>
  <w:num w:numId="159" w16cid:durableId="347490944">
    <w:abstractNumId w:val="33"/>
  </w:num>
  <w:num w:numId="160" w16cid:durableId="950358922">
    <w:abstractNumId w:val="160"/>
  </w:num>
  <w:num w:numId="161" w16cid:durableId="1211765238">
    <w:abstractNumId w:val="97"/>
  </w:num>
  <w:num w:numId="162" w16cid:durableId="56440947">
    <w:abstractNumId w:val="203"/>
  </w:num>
  <w:num w:numId="163" w16cid:durableId="1385523733">
    <w:abstractNumId w:val="183"/>
  </w:num>
  <w:num w:numId="164" w16cid:durableId="2097822071">
    <w:abstractNumId w:val="84"/>
  </w:num>
  <w:num w:numId="165" w16cid:durableId="237328804">
    <w:abstractNumId w:val="213"/>
  </w:num>
  <w:num w:numId="166" w16cid:durableId="556555551">
    <w:abstractNumId w:val="159"/>
  </w:num>
  <w:num w:numId="167" w16cid:durableId="415369466">
    <w:abstractNumId w:val="90"/>
  </w:num>
  <w:num w:numId="168" w16cid:durableId="2076271090">
    <w:abstractNumId w:val="40"/>
  </w:num>
  <w:num w:numId="169" w16cid:durableId="1367825855">
    <w:abstractNumId w:val="127"/>
  </w:num>
  <w:num w:numId="170" w16cid:durableId="665861009">
    <w:abstractNumId w:val="227"/>
  </w:num>
  <w:num w:numId="171" w16cid:durableId="556628047">
    <w:abstractNumId w:val="225"/>
  </w:num>
  <w:num w:numId="172" w16cid:durableId="1666278978">
    <w:abstractNumId w:val="8"/>
  </w:num>
  <w:num w:numId="173" w16cid:durableId="1138106439">
    <w:abstractNumId w:val="236"/>
  </w:num>
  <w:num w:numId="174" w16cid:durableId="1330716365">
    <w:abstractNumId w:val="143"/>
  </w:num>
  <w:num w:numId="175" w16cid:durableId="1713769487">
    <w:abstractNumId w:val="164"/>
  </w:num>
  <w:num w:numId="176" w16cid:durableId="765925094">
    <w:abstractNumId w:val="7"/>
  </w:num>
  <w:num w:numId="177" w16cid:durableId="1588884266">
    <w:abstractNumId w:val="131"/>
  </w:num>
  <w:num w:numId="178" w16cid:durableId="419252739">
    <w:abstractNumId w:val="121"/>
  </w:num>
  <w:num w:numId="179" w16cid:durableId="1757436732">
    <w:abstractNumId w:val="235"/>
  </w:num>
  <w:num w:numId="180" w16cid:durableId="1069307743">
    <w:abstractNumId w:val="189"/>
  </w:num>
  <w:num w:numId="181" w16cid:durableId="1805003352">
    <w:abstractNumId w:val="163"/>
  </w:num>
  <w:num w:numId="182" w16cid:durableId="348140722">
    <w:abstractNumId w:val="151"/>
  </w:num>
  <w:num w:numId="183" w16cid:durableId="1794520574">
    <w:abstractNumId w:val="207"/>
  </w:num>
  <w:num w:numId="184" w16cid:durableId="947539557">
    <w:abstractNumId w:val="169"/>
  </w:num>
  <w:num w:numId="185" w16cid:durableId="2000689100">
    <w:abstractNumId w:val="192"/>
  </w:num>
  <w:num w:numId="186" w16cid:durableId="1521238044">
    <w:abstractNumId w:val="221"/>
  </w:num>
  <w:num w:numId="187" w16cid:durableId="928005426">
    <w:abstractNumId w:val="129"/>
  </w:num>
  <w:num w:numId="188" w16cid:durableId="404842108">
    <w:abstractNumId w:val="25"/>
  </w:num>
  <w:num w:numId="189" w16cid:durableId="1398043351">
    <w:abstractNumId w:val="154"/>
  </w:num>
  <w:num w:numId="190" w16cid:durableId="725225385">
    <w:abstractNumId w:val="29"/>
  </w:num>
  <w:num w:numId="191" w16cid:durableId="1499274966">
    <w:abstractNumId w:val="130"/>
  </w:num>
  <w:num w:numId="192" w16cid:durableId="336419012">
    <w:abstractNumId w:val="16"/>
  </w:num>
  <w:num w:numId="193" w16cid:durableId="1131635088">
    <w:abstractNumId w:val="167"/>
  </w:num>
  <w:num w:numId="194" w16cid:durableId="722948778">
    <w:abstractNumId w:val="47"/>
  </w:num>
  <w:num w:numId="195" w16cid:durableId="638464023">
    <w:abstractNumId w:val="197"/>
  </w:num>
  <w:num w:numId="196" w16cid:durableId="765079046">
    <w:abstractNumId w:val="199"/>
  </w:num>
  <w:num w:numId="197" w16cid:durableId="575167700">
    <w:abstractNumId w:val="17"/>
  </w:num>
  <w:num w:numId="198" w16cid:durableId="376584671">
    <w:abstractNumId w:val="226"/>
  </w:num>
  <w:num w:numId="199" w16cid:durableId="1636566393">
    <w:abstractNumId w:val="113"/>
  </w:num>
  <w:num w:numId="200" w16cid:durableId="777796252">
    <w:abstractNumId w:val="172"/>
  </w:num>
  <w:num w:numId="201" w16cid:durableId="582302463">
    <w:abstractNumId w:val="116"/>
  </w:num>
  <w:num w:numId="202" w16cid:durableId="1311330897">
    <w:abstractNumId w:val="155"/>
  </w:num>
  <w:num w:numId="203" w16cid:durableId="1680541160">
    <w:abstractNumId w:val="94"/>
  </w:num>
  <w:num w:numId="204" w16cid:durableId="1546529576">
    <w:abstractNumId w:val="125"/>
  </w:num>
  <w:num w:numId="205" w16cid:durableId="1572694216">
    <w:abstractNumId w:val="48"/>
  </w:num>
  <w:num w:numId="206" w16cid:durableId="1582640635">
    <w:abstractNumId w:val="34"/>
  </w:num>
  <w:num w:numId="207" w16cid:durableId="1378816316">
    <w:abstractNumId w:val="166"/>
  </w:num>
  <w:num w:numId="208" w16cid:durableId="1179848627">
    <w:abstractNumId w:val="41"/>
  </w:num>
  <w:num w:numId="209" w16cid:durableId="1037782613">
    <w:abstractNumId w:val="70"/>
  </w:num>
  <w:num w:numId="210" w16cid:durableId="1092555279">
    <w:abstractNumId w:val="212"/>
  </w:num>
  <w:num w:numId="211" w16cid:durableId="1623615590">
    <w:abstractNumId w:val="182"/>
  </w:num>
  <w:num w:numId="212" w16cid:durableId="374550894">
    <w:abstractNumId w:val="220"/>
  </w:num>
  <w:num w:numId="213" w16cid:durableId="107970285">
    <w:abstractNumId w:val="117"/>
  </w:num>
  <w:num w:numId="214" w16cid:durableId="178811252">
    <w:abstractNumId w:val="228"/>
  </w:num>
  <w:num w:numId="215" w16cid:durableId="1181970805">
    <w:abstractNumId w:val="52"/>
  </w:num>
  <w:num w:numId="216" w16cid:durableId="961761842">
    <w:abstractNumId w:val="110"/>
  </w:num>
  <w:num w:numId="217" w16cid:durableId="338238246">
    <w:abstractNumId w:val="28"/>
  </w:num>
  <w:num w:numId="218" w16cid:durableId="916091332">
    <w:abstractNumId w:val="49"/>
  </w:num>
  <w:num w:numId="219" w16cid:durableId="762192098">
    <w:abstractNumId w:val="10"/>
  </w:num>
  <w:num w:numId="220" w16cid:durableId="1770392125">
    <w:abstractNumId w:val="55"/>
  </w:num>
  <w:num w:numId="221" w16cid:durableId="1830944848">
    <w:abstractNumId w:val="9"/>
  </w:num>
  <w:num w:numId="222" w16cid:durableId="1082216404">
    <w:abstractNumId w:val="77"/>
  </w:num>
  <w:num w:numId="223" w16cid:durableId="835653726">
    <w:abstractNumId w:val="194"/>
  </w:num>
  <w:num w:numId="224" w16cid:durableId="479730420">
    <w:abstractNumId w:val="99"/>
  </w:num>
  <w:num w:numId="225" w16cid:durableId="1860268864">
    <w:abstractNumId w:val="161"/>
  </w:num>
  <w:num w:numId="226" w16cid:durableId="1390878800">
    <w:abstractNumId w:val="78"/>
  </w:num>
  <w:num w:numId="227" w16cid:durableId="560672242">
    <w:abstractNumId w:val="134"/>
  </w:num>
  <w:num w:numId="228" w16cid:durableId="1359234230">
    <w:abstractNumId w:val="216"/>
  </w:num>
  <w:num w:numId="229" w16cid:durableId="2142965119">
    <w:abstractNumId w:val="224"/>
  </w:num>
  <w:num w:numId="230" w16cid:durableId="1322780897">
    <w:abstractNumId w:val="88"/>
  </w:num>
  <w:num w:numId="231" w16cid:durableId="647243055">
    <w:abstractNumId w:val="79"/>
  </w:num>
  <w:num w:numId="232" w16cid:durableId="1782605578">
    <w:abstractNumId w:val="51"/>
  </w:num>
  <w:num w:numId="233" w16cid:durableId="398595510">
    <w:abstractNumId w:val="230"/>
  </w:num>
  <w:num w:numId="234" w16cid:durableId="1031224204">
    <w:abstractNumId w:val="120"/>
  </w:num>
  <w:num w:numId="235" w16cid:durableId="712003414">
    <w:abstractNumId w:val="19"/>
  </w:num>
  <w:num w:numId="236" w16cid:durableId="398092836">
    <w:abstractNumId w:val="91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52"/>
    <w:rsid w:val="000A3767"/>
    <w:rsid w:val="000C7063"/>
    <w:rsid w:val="000F05C8"/>
    <w:rsid w:val="001910BB"/>
    <w:rsid w:val="001D012F"/>
    <w:rsid w:val="00234899"/>
    <w:rsid w:val="00247159"/>
    <w:rsid w:val="00263282"/>
    <w:rsid w:val="002C2AC2"/>
    <w:rsid w:val="002F3EAC"/>
    <w:rsid w:val="00301C05"/>
    <w:rsid w:val="0034123A"/>
    <w:rsid w:val="003B071F"/>
    <w:rsid w:val="004D01D3"/>
    <w:rsid w:val="00682235"/>
    <w:rsid w:val="00745A02"/>
    <w:rsid w:val="007C3D63"/>
    <w:rsid w:val="008E07C3"/>
    <w:rsid w:val="008F2B65"/>
    <w:rsid w:val="008F7021"/>
    <w:rsid w:val="009A7FE5"/>
    <w:rsid w:val="009D74BC"/>
    <w:rsid w:val="00A96D39"/>
    <w:rsid w:val="00AB350F"/>
    <w:rsid w:val="00B52A87"/>
    <w:rsid w:val="00C50918"/>
    <w:rsid w:val="00C85752"/>
    <w:rsid w:val="00C94624"/>
    <w:rsid w:val="00CC21BD"/>
    <w:rsid w:val="00D053F7"/>
    <w:rsid w:val="00D83C39"/>
    <w:rsid w:val="00DA01EB"/>
    <w:rsid w:val="00E52C26"/>
    <w:rsid w:val="00F46C65"/>
    <w:rsid w:val="00FC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3756"/>
  <w15:docId w15:val="{2F3DF7A9-9925-475B-A74D-ED4D81FA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B52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87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52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87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9FF9-205F-46AE-96A7-7509888D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4916</Words>
  <Characters>29501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Barbara Chechelska-Ludwikowska</cp:lastModifiedBy>
  <cp:revision>4</cp:revision>
  <dcterms:created xsi:type="dcterms:W3CDTF">2024-09-03T14:19:00Z</dcterms:created>
  <dcterms:modified xsi:type="dcterms:W3CDTF">2024-09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